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D62" w:rsidRDefault="00FC2D62" w:rsidP="00FC2D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выявленных объектов археологического наследия, </w:t>
      </w:r>
    </w:p>
    <w:p w:rsidR="00FC2D62" w:rsidRDefault="00FC2D62" w:rsidP="00FC2D62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асположенных</w:t>
      </w:r>
      <w:proofErr w:type="gramEnd"/>
      <w:r>
        <w:rPr>
          <w:b/>
          <w:sz w:val="28"/>
          <w:szCs w:val="28"/>
        </w:rPr>
        <w:t xml:space="preserve"> на территории Ивановской области</w:t>
      </w:r>
    </w:p>
    <w:p w:rsidR="00FC2D62" w:rsidRDefault="00FC2D62" w:rsidP="00FC2D62">
      <w:pPr>
        <w:jc w:val="center"/>
        <w:rPr>
          <w:sz w:val="24"/>
          <w:szCs w:val="24"/>
        </w:rPr>
      </w:pPr>
    </w:p>
    <w:tbl>
      <w:tblPr>
        <w:tblW w:w="10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81"/>
        <w:gridCol w:w="2268"/>
        <w:gridCol w:w="2409"/>
        <w:gridCol w:w="2268"/>
        <w:gridCol w:w="2693"/>
      </w:tblGrid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b/>
                <w:color w:val="000000"/>
              </w:rPr>
            </w:pPr>
            <w:r w:rsidRPr="007D05D5">
              <w:rPr>
                <w:b/>
                <w:color w:val="000000"/>
              </w:rPr>
              <w:t xml:space="preserve">№ </w:t>
            </w:r>
            <w:proofErr w:type="gramStart"/>
            <w:r w:rsidRPr="007D05D5">
              <w:rPr>
                <w:b/>
                <w:color w:val="000000"/>
              </w:rPr>
              <w:t>п</w:t>
            </w:r>
            <w:proofErr w:type="gramEnd"/>
            <w:r w:rsidRPr="007D05D5">
              <w:rPr>
                <w:b/>
                <w:color w:val="000000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b/>
                <w:color w:val="000000"/>
              </w:rPr>
            </w:pPr>
            <w:r w:rsidRPr="007D05D5">
              <w:rPr>
                <w:b/>
                <w:color w:val="000000"/>
              </w:rPr>
              <w:t>Название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b/>
                <w:color w:val="000000"/>
              </w:rPr>
            </w:pPr>
            <w:r w:rsidRPr="007D05D5">
              <w:rPr>
                <w:b/>
                <w:color w:val="000000"/>
              </w:rPr>
              <w:t>Адр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suppressAutoHyphens w:val="0"/>
              <w:snapToGrid w:val="0"/>
              <w:jc w:val="center"/>
              <w:rPr>
                <w:b/>
                <w:color w:val="000000"/>
              </w:rPr>
            </w:pPr>
            <w:r w:rsidRPr="007D05D5">
              <w:rPr>
                <w:b/>
              </w:rPr>
              <w:t>Сведения об историко-культурной ценности объе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snapToGrid w:val="0"/>
              <w:jc w:val="center"/>
              <w:rPr>
                <w:b/>
                <w:color w:val="000000"/>
              </w:rPr>
            </w:pPr>
            <w:r w:rsidRPr="007D05D5">
              <w:rPr>
                <w:b/>
                <w:color w:val="000000"/>
              </w:rPr>
              <w:t xml:space="preserve">Решение о постановке на охрану, </w:t>
            </w:r>
            <w:r w:rsidRPr="007D05D5">
              <w:rPr>
                <w:b/>
              </w:rPr>
              <w:t>учетная и иная документация (при наличии)</w:t>
            </w:r>
          </w:p>
        </w:tc>
      </w:tr>
      <w:tr w:rsidR="00FC2D62" w:rsidRPr="007D05D5" w:rsidTr="005B78B3">
        <w:trPr>
          <w:trHeight w:val="20"/>
        </w:trPr>
        <w:tc>
          <w:tcPr>
            <w:tcW w:w="10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7D05D5">
              <w:rPr>
                <w:rFonts w:cs="Times New Roman"/>
                <w:b/>
                <w:sz w:val="20"/>
                <w:szCs w:val="20"/>
              </w:rPr>
              <w:t>г.о. Иваново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snapToGrid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 xml:space="preserve">Культурный слой села Иваново 2-ой половины – конца </w:t>
            </w:r>
            <w:r w:rsidRPr="007D05D5">
              <w:rPr>
                <w:color w:val="000000"/>
                <w:lang w:val="en-US"/>
              </w:rPr>
              <w:t>XVIII</w:t>
            </w:r>
            <w:r w:rsidRPr="007D05D5">
              <w:rPr>
                <w:color w:val="000000"/>
              </w:rPr>
              <w:t xml:space="preserve"> ве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FC2D62">
            <w:pPr>
              <w:suppressAutoHyphens w:val="0"/>
              <w:snapToGrid w:val="0"/>
              <w:rPr>
                <w:color w:val="000000"/>
              </w:rPr>
            </w:pPr>
            <w:r w:rsidRPr="00EF5A87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widowControl/>
              <w:suppressAutoHyphens w:val="0"/>
              <w:autoSpaceDN w:val="0"/>
              <w:adjustRightInd w:val="0"/>
              <w:jc w:val="center"/>
            </w:pPr>
            <w:r w:rsidRPr="00FC2D62">
              <w:rPr>
                <w:rFonts w:eastAsia="Calibri"/>
                <w:lang w:eastAsia="en-US"/>
              </w:rPr>
              <w:t>Подлинный источник информации о зарождении и развитии культуры на территории Ивановской области (далее – источник информ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 xml:space="preserve">Распоряжение комитета Ивановской области по государственной охране объектов культурного наследия от 01.08.2016 № 182-о 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C82145" w:rsidRDefault="00FC2D62" w:rsidP="005B78B3">
            <w:pPr>
              <w:suppressAutoHyphens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ультурный слой села Иваново </w:t>
            </w:r>
            <w:r>
              <w:rPr>
                <w:color w:val="000000"/>
                <w:lang w:val="en-US"/>
              </w:rPr>
              <w:t>XVIII</w:t>
            </w:r>
            <w:r w:rsidRPr="00C82145"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XIX</w:t>
            </w:r>
            <w:r w:rsidRPr="00C82145"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B84930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FC2D62" w:rsidRDefault="00FC2D62" w:rsidP="005B78B3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C2D62">
              <w:rPr>
                <w:rFonts w:eastAsia="Calibri"/>
                <w:lang w:eastAsia="en-US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Распоряжение комитета Ивановской области по государственной охране объектов культурного наследия от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02.12.2016 № 255-о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Default="00FC2D62" w:rsidP="005B78B3">
            <w:pPr>
              <w:suppressAutoHyphens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ультурный слой села Иваново – города Иваново-Вознесенск, </w:t>
            </w:r>
            <w:r>
              <w:rPr>
                <w:color w:val="000000"/>
                <w:lang w:val="en-US"/>
              </w:rPr>
              <w:t>XVII</w:t>
            </w:r>
            <w:r w:rsidRPr="00C82145"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XIX</w:t>
            </w:r>
            <w:r w:rsidRPr="00C82145"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Default="00FC2D62">
            <w:r w:rsidRPr="00B84930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FC2D62" w:rsidRDefault="00FC2D62" w:rsidP="005B78B3">
            <w:pPr>
              <w:widowControl/>
              <w:suppressAutoHyphens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C2D62">
              <w:rPr>
                <w:rFonts w:eastAsia="Calibri"/>
                <w:lang w:eastAsia="en-US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Распоряжение комитета Ивановской области по государственной охране объектов культурного наследия от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26.04.2017 № 60-о</w:t>
            </w:r>
          </w:p>
        </w:tc>
      </w:tr>
      <w:tr w:rsidR="00FC2D62" w:rsidRPr="007D05D5" w:rsidTr="005B78B3">
        <w:trPr>
          <w:trHeight w:val="20"/>
        </w:trPr>
        <w:tc>
          <w:tcPr>
            <w:tcW w:w="10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C8214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C82145">
              <w:rPr>
                <w:rFonts w:cs="Times New Roman"/>
                <w:b/>
                <w:sz w:val="20"/>
                <w:szCs w:val="20"/>
                <w:lang w:val="ru-RU"/>
              </w:rPr>
              <w:t>Вичугский район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snapToGrid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Абабковская курганная группа № 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251402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  <w:lang w:val="ru-RU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25.06.1973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snapToGrid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д. Олтухово, д. Абабково. Курганный могильник № 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251402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и учетная карта от 07.1989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snapToGrid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Абабковский курганный могильник № 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251402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22.11.1974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snapToGrid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д. Борщевка. Курганный могильн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251402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  <w:lang w:val="ru-RU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07.1989; Учетная карта от</w:t>
            </w:r>
            <w:r w:rsidRPr="007D05D5">
              <w:rPr>
                <w:rFonts w:cs="Times New Roman"/>
                <w:sz w:val="20"/>
                <w:szCs w:val="20"/>
              </w:rPr>
              <w:t> </w:t>
            </w:r>
            <w:r w:rsidRPr="007D05D5">
              <w:rPr>
                <w:rFonts w:cs="Times New Roman"/>
                <w:sz w:val="20"/>
                <w:szCs w:val="20"/>
                <w:lang w:val="ru-RU"/>
              </w:rPr>
              <w:t>07.1989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snapToGrid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Василевский курганный могильник № 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251402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22.05.1975</w:t>
            </w:r>
          </w:p>
        </w:tc>
      </w:tr>
      <w:tr w:rsidR="00FC2D62" w:rsidRPr="007D05D5" w:rsidTr="005B78B3">
        <w:trPr>
          <w:trHeight w:val="1073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snapToGrid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п. Каменка. Селищ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251402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Распоряжение Комитета Ивановской области по культуре от</w:t>
            </w:r>
            <w:r w:rsidRPr="007D05D5">
              <w:rPr>
                <w:rFonts w:cs="Times New Roman"/>
                <w:sz w:val="20"/>
                <w:szCs w:val="20"/>
              </w:rPr>
              <w:t> </w:t>
            </w:r>
            <w:r w:rsidRPr="007D05D5">
              <w:rPr>
                <w:rFonts w:cs="Times New Roman"/>
                <w:sz w:val="20"/>
                <w:szCs w:val="20"/>
                <w:lang w:val="ru-RU"/>
              </w:rPr>
              <w:t>04.06.2007 № 69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 xml:space="preserve">Кузнецовский </w:t>
            </w:r>
            <w:r w:rsidRPr="007D05D5">
              <w:rPr>
                <w:color w:val="000000"/>
              </w:rPr>
              <w:lastRenderedPageBreak/>
              <w:t>курганный могильн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251402">
              <w:lastRenderedPageBreak/>
              <w:t xml:space="preserve">Не подлежит </w:t>
            </w:r>
            <w:r w:rsidRPr="00251402">
              <w:lastRenderedPageBreak/>
              <w:t>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lastRenderedPageBreak/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 xml:space="preserve">Паспорт на недвижимый </w:t>
            </w:r>
            <w:r w:rsidRPr="007D05D5">
              <w:rPr>
                <w:rFonts w:cs="Times New Roman"/>
                <w:sz w:val="20"/>
                <w:szCs w:val="20"/>
                <w:lang w:val="ru-RU"/>
              </w:rPr>
              <w:lastRenderedPageBreak/>
              <w:t>памятник истории и культуры от 21.05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snapToGrid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д. Кучнево. Курганный могильник № 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251402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21.09.1983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snapToGrid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Кученовский курганный могильн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251402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12.04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snapToGrid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Луковецкий курганный могильн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251402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27.10.1974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snapToGrid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 xml:space="preserve">д. Никулино. Курганный могильник Ащерки </w:t>
            </w:r>
            <w:r w:rsidRPr="007D05D5">
              <w:rPr>
                <w:color w:val="000000"/>
                <w:lang w:val="en-US"/>
              </w:rPr>
              <w:t>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251402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  <w:lang w:val="ru-RU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07.1989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snapToGrid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Ощерковский курганный могильн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251402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29.05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suppressAutoHyphens w:val="0"/>
              <w:snapToGrid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Олтуховский курганный могильник № 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251402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24.05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suppressAutoHyphens w:val="0"/>
              <w:snapToGrid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Олтуховский курганный могильник № 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251402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  <w:lang w:val="ru-RU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27.05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snapToGrid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Потехинский курган «Богова коч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251402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25.10.1974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snapToGrid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Райковское селище – славянское посе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251402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17.04.1974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snapToGrid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Поселение Стрел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Default="00FC2D62">
            <w:r w:rsidRPr="00251402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  <w:lang w:val="ru-RU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831E88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831E88">
              <w:rPr>
                <w:rFonts w:cs="Times New Roman"/>
                <w:sz w:val="20"/>
                <w:szCs w:val="20"/>
                <w:lang w:val="ru-RU"/>
              </w:rPr>
              <w:t xml:space="preserve">Распоряжение </w:t>
            </w:r>
            <w:r w:rsidRPr="007D05D5">
              <w:rPr>
                <w:rFonts w:cs="Times New Roman"/>
                <w:sz w:val="20"/>
                <w:szCs w:val="20"/>
                <w:lang w:val="ru-RU"/>
              </w:rPr>
              <w:t>Комитета Ивановской области по культуре</w:t>
            </w:r>
            <w:r w:rsidRPr="00831E88">
              <w:rPr>
                <w:rFonts w:cs="Times New Roman"/>
                <w:sz w:val="20"/>
                <w:szCs w:val="20"/>
                <w:lang w:val="ru-RU"/>
              </w:rPr>
              <w:t xml:space="preserve"> от</w:t>
            </w:r>
            <w:r w:rsidRPr="007D05D5">
              <w:rPr>
                <w:rFonts w:cs="Times New Roman"/>
                <w:sz w:val="20"/>
                <w:szCs w:val="20"/>
                <w:lang w:val="ru-RU"/>
              </w:rPr>
              <w:t> </w:t>
            </w:r>
            <w:r w:rsidRPr="00831E88">
              <w:rPr>
                <w:rFonts w:cs="Times New Roman"/>
                <w:sz w:val="20"/>
                <w:szCs w:val="20"/>
                <w:lang w:val="ru-RU"/>
              </w:rPr>
              <w:t>04.06.2007 №</w:t>
            </w:r>
            <w:r w:rsidRPr="007D05D5">
              <w:rPr>
                <w:rFonts w:cs="Times New Roman"/>
                <w:sz w:val="20"/>
                <w:szCs w:val="20"/>
                <w:lang w:val="ru-RU"/>
              </w:rPr>
              <w:t> </w:t>
            </w:r>
            <w:r w:rsidRPr="00831E88">
              <w:rPr>
                <w:rFonts w:cs="Times New Roman"/>
                <w:sz w:val="20"/>
                <w:szCs w:val="20"/>
                <w:lang w:val="ru-RU"/>
              </w:rPr>
              <w:t>69</w:t>
            </w:r>
          </w:p>
        </w:tc>
      </w:tr>
      <w:tr w:rsidR="00FC2D62" w:rsidRPr="007D05D5" w:rsidTr="005B78B3">
        <w:trPr>
          <w:trHeight w:val="20"/>
        </w:trPr>
        <w:tc>
          <w:tcPr>
            <w:tcW w:w="10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831E88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831E88">
              <w:rPr>
                <w:rFonts w:cs="Times New Roman"/>
                <w:b/>
                <w:sz w:val="20"/>
                <w:szCs w:val="20"/>
                <w:lang w:val="ru-RU"/>
              </w:rPr>
              <w:t>Верхнеландеховский район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snapToGrid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Стоянка Шадрино –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260717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20.10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snapToGrid w:val="0"/>
              <w:jc w:val="center"/>
              <w:rPr>
                <w:color w:val="000000"/>
                <w:lang w:val="en-US"/>
              </w:rPr>
            </w:pPr>
            <w:r w:rsidRPr="007D05D5">
              <w:rPr>
                <w:color w:val="000000"/>
              </w:rPr>
              <w:t xml:space="preserve">Стоянка Шадрино – </w:t>
            </w:r>
            <w:r w:rsidRPr="007D05D5">
              <w:rPr>
                <w:color w:val="000000"/>
                <w:lang w:val="en-US"/>
              </w:rPr>
              <w:t>IV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260717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08.07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snapToGrid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Стоянка Усть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260717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08.12.1974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snapToGrid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Стоянка Поля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260717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06.07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snapToGrid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Мытское селищ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260717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09.07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snapToGrid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 xml:space="preserve">Стоянка Боринка – </w:t>
            </w:r>
            <w:r w:rsidRPr="007D05D5">
              <w:rPr>
                <w:color w:val="000000"/>
                <w:lang w:val="en-US"/>
              </w:rPr>
              <w:t>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260717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06.07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snapToGrid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 xml:space="preserve">Стоянка Боринка – </w:t>
            </w:r>
            <w:r w:rsidRPr="007D05D5">
              <w:rPr>
                <w:color w:val="000000"/>
                <w:lang w:val="en-US"/>
              </w:rPr>
              <w:t>I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260717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15.07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snapToGrid w:val="0"/>
              <w:jc w:val="center"/>
              <w:rPr>
                <w:color w:val="000000"/>
                <w:lang w:val="en-US"/>
              </w:rPr>
            </w:pPr>
            <w:r w:rsidRPr="007D05D5">
              <w:rPr>
                <w:color w:val="000000"/>
              </w:rPr>
              <w:t xml:space="preserve">Стоянка Боринка – </w:t>
            </w:r>
            <w:r w:rsidRPr="007D05D5">
              <w:rPr>
                <w:color w:val="000000"/>
                <w:lang w:val="en-US"/>
              </w:rPr>
              <w:t>II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260717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06.07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snapToGrid w:val="0"/>
              <w:jc w:val="center"/>
              <w:rPr>
                <w:color w:val="000000"/>
                <w:lang w:val="en-US"/>
              </w:rPr>
            </w:pPr>
            <w:r w:rsidRPr="007D05D5">
              <w:rPr>
                <w:color w:val="000000"/>
              </w:rPr>
              <w:t xml:space="preserve">Стоянка Боринка – </w:t>
            </w:r>
            <w:r w:rsidRPr="007D05D5">
              <w:rPr>
                <w:color w:val="000000"/>
                <w:lang w:val="en-US"/>
              </w:rPr>
              <w:t>IV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260717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06.07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snapToGrid w:val="0"/>
              <w:jc w:val="center"/>
              <w:rPr>
                <w:color w:val="000000"/>
                <w:lang w:val="en-US"/>
              </w:rPr>
            </w:pPr>
            <w:r w:rsidRPr="007D05D5">
              <w:rPr>
                <w:color w:val="000000"/>
              </w:rPr>
              <w:t>Неолитическая стоянка Мыт</w:t>
            </w:r>
            <w:r>
              <w:rPr>
                <w:color w:val="000000"/>
              </w:rPr>
              <w:t xml:space="preserve"> – </w:t>
            </w:r>
            <w:r w:rsidRPr="007D05D5">
              <w:rPr>
                <w:color w:val="000000"/>
                <w:lang w:val="en-US"/>
              </w:rPr>
              <w:t>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260717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7D05D5">
              <w:rPr>
                <w:rFonts w:cs="Times New Roman"/>
                <w:sz w:val="20"/>
                <w:szCs w:val="20"/>
              </w:rPr>
              <w:t>Учетная карта от 16.01.2012</w:t>
            </w:r>
          </w:p>
        </w:tc>
      </w:tr>
      <w:tr w:rsidR="00FC2D62" w:rsidRPr="007D05D5" w:rsidTr="005B78B3">
        <w:trPr>
          <w:trHeight w:val="20"/>
        </w:trPr>
        <w:tc>
          <w:tcPr>
            <w:tcW w:w="10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7D05D5">
              <w:rPr>
                <w:rFonts w:cs="Times New Roman"/>
                <w:b/>
                <w:sz w:val="20"/>
                <w:szCs w:val="20"/>
              </w:rPr>
              <w:t>Гаврилово-Посадский район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snapToGrid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Быстринский курганный могильн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1623DC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01.07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Вывозихинское городище – поселение «дьяково» тип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1623DC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01.07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Гостево 1, селищ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1623DC">
              <w:t xml:space="preserve">Не подлежит опубликованию (Приказ Министерства культуры Российской Федерации </w:t>
            </w:r>
            <w:r w:rsidRPr="001623DC">
              <w:lastRenderedPageBreak/>
              <w:t>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lastRenderedPageBreak/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и учетная карта от 01.11.2009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с. Жадинское. Селище 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1623DC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 xml:space="preserve">Объект обнаружен в ходе разведочных </w:t>
            </w:r>
            <w:proofErr w:type="gramStart"/>
            <w:r w:rsidRPr="007D05D5">
              <w:rPr>
                <w:rFonts w:cs="Times New Roman"/>
                <w:sz w:val="20"/>
                <w:szCs w:val="20"/>
                <w:lang w:val="ru-RU"/>
              </w:rPr>
              <w:t>работ Суздальской археологической экспедиции Института археологии Российской Академии наук</w:t>
            </w:r>
            <w:proofErr w:type="gramEnd"/>
            <w:r w:rsidRPr="007D05D5">
              <w:rPr>
                <w:rFonts w:cs="Times New Roman"/>
                <w:sz w:val="20"/>
                <w:szCs w:val="20"/>
                <w:lang w:val="ru-RU"/>
              </w:rPr>
              <w:t>. В настоящее время ведется подготовка учетной документации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Комплекс селищ у д. Иваньково: селища Иваньково 1 (</w:t>
            </w:r>
            <w:proofErr w:type="gramStart"/>
            <w:r w:rsidRPr="007D05D5">
              <w:rPr>
                <w:color w:val="000000"/>
              </w:rPr>
              <w:t>Кощеево</w:t>
            </w:r>
            <w:proofErr w:type="gramEnd"/>
            <w:r w:rsidRPr="007D05D5">
              <w:rPr>
                <w:color w:val="000000"/>
              </w:rPr>
              <w:t>), 2,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1623DC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 xml:space="preserve">Объект обнаружен в ходе разведочных </w:t>
            </w:r>
            <w:proofErr w:type="gramStart"/>
            <w:r w:rsidRPr="007D05D5">
              <w:rPr>
                <w:rFonts w:cs="Times New Roman"/>
                <w:sz w:val="20"/>
                <w:szCs w:val="20"/>
                <w:lang w:val="ru-RU"/>
              </w:rPr>
              <w:t>работ Суздальской археологической экспедиции Института археологии Российской Академии наук</w:t>
            </w:r>
            <w:proofErr w:type="gramEnd"/>
            <w:r w:rsidRPr="007D05D5">
              <w:rPr>
                <w:rFonts w:cs="Times New Roman"/>
                <w:sz w:val="20"/>
                <w:szCs w:val="20"/>
                <w:lang w:val="ru-RU"/>
              </w:rPr>
              <w:t>. В настоящее время ведется подготовка учетной документации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Кощеевский курганный могильник № 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1623DC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20.12.1974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Кощеевский курганный могильник № 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1623DC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23.10.1974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Кощеевский курганный могильник №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1623DC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20.10.1974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Кощеевский курганный могильник № 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1623DC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24.10.1974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Матюшинский курганный могильник № 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1623DC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06.10.1974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Матюшинский курганный могильник № 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1623DC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07.01.1974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 xml:space="preserve">Крапивьевское селище – </w:t>
            </w:r>
            <w:r w:rsidRPr="007D05D5">
              <w:rPr>
                <w:color w:val="000000"/>
                <w:lang w:val="en-US"/>
              </w:rPr>
              <w:t>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1623DC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06.07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Крапивьевское селище – I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1623DC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06.07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 xml:space="preserve">Красковский курганный </w:t>
            </w:r>
            <w:r w:rsidRPr="007D05D5">
              <w:rPr>
                <w:color w:val="000000"/>
              </w:rPr>
              <w:lastRenderedPageBreak/>
              <w:t>могильн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1623DC">
              <w:lastRenderedPageBreak/>
              <w:t xml:space="preserve">Не подлежит </w:t>
            </w:r>
            <w:r w:rsidRPr="001623DC">
              <w:lastRenderedPageBreak/>
              <w:t>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lastRenderedPageBreak/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 xml:space="preserve">Паспорт на недвижимый </w:t>
            </w:r>
            <w:r w:rsidRPr="007D05D5">
              <w:rPr>
                <w:rFonts w:cs="Times New Roman"/>
                <w:sz w:val="20"/>
                <w:szCs w:val="20"/>
                <w:lang w:val="ru-RU"/>
              </w:rPr>
              <w:lastRenderedPageBreak/>
              <w:t>памятник истории и культуры от 22.04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Лобцовский бескурганный могильн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1623DC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01.07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Лобцовское селище – славянское посе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1623DC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05.07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 xml:space="preserve">Комплекс селищ </w:t>
            </w:r>
            <w:proofErr w:type="gramStart"/>
            <w:r w:rsidRPr="007D05D5">
              <w:rPr>
                <w:color w:val="000000"/>
              </w:rPr>
              <w:t>у</w:t>
            </w:r>
            <w:proofErr w:type="gramEnd"/>
            <w:r w:rsidRPr="007D05D5">
              <w:rPr>
                <w:color w:val="000000"/>
              </w:rPr>
              <w:t xml:space="preserve"> с. М. </w:t>
            </w:r>
            <w:proofErr w:type="gramStart"/>
            <w:r w:rsidRPr="007D05D5">
              <w:rPr>
                <w:color w:val="000000"/>
              </w:rPr>
              <w:t>Давыдовское</w:t>
            </w:r>
            <w:proofErr w:type="gramEnd"/>
            <w:r w:rsidRPr="007D05D5">
              <w:rPr>
                <w:color w:val="000000"/>
              </w:rPr>
              <w:t>: селища М. Давыдовское 2,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1623DC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  <w:lang w:val="ru-RU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 xml:space="preserve">Объект обнаружен в ходе разведочных </w:t>
            </w:r>
            <w:proofErr w:type="gramStart"/>
            <w:r w:rsidRPr="007D05D5">
              <w:rPr>
                <w:rFonts w:cs="Times New Roman"/>
                <w:sz w:val="20"/>
                <w:szCs w:val="20"/>
                <w:lang w:val="ru-RU"/>
              </w:rPr>
              <w:t>работ Суздальской археологической экспедиции Института археологии Российской Академии наук</w:t>
            </w:r>
            <w:proofErr w:type="gramEnd"/>
            <w:r w:rsidRPr="007D05D5">
              <w:rPr>
                <w:rFonts w:cs="Times New Roman"/>
                <w:sz w:val="20"/>
                <w:szCs w:val="20"/>
                <w:lang w:val="ru-RU"/>
              </w:rPr>
              <w:t xml:space="preserve">. </w:t>
            </w:r>
            <w:r w:rsidRPr="007D05D5">
              <w:rPr>
                <w:rFonts w:cs="Times New Roman"/>
                <w:sz w:val="20"/>
                <w:szCs w:val="20"/>
              </w:rPr>
              <w:t>В настоящее время ведется подготовка учетной документации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1"/>
              <w:keepNext w:val="0"/>
              <w:keepLines w:val="0"/>
              <w:tabs>
                <w:tab w:val="left" w:pos="0"/>
              </w:tabs>
              <w:suppressAutoHyphens w:val="0"/>
              <w:snapToGrid w:val="0"/>
              <w:spacing w:before="0"/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7D05D5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Стоянка Мальтино </w:t>
            </w:r>
            <w:r w:rsidRPr="007D05D5"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1623DC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16.05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Мальтинский курганный могильник № 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1623DC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  <w:lang w:val="ru-RU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15.05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Мальтинский курганный могильник № 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1623DC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  <w:lang w:val="ru-RU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13.05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Мальтинский одиночный курган №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1623DC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14.05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Мальтинский одиночный курган № 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1623DC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18.05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Мирславльское селище № 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1623DC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  <w:lang w:val="ru-RU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21.10.1974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Мирславльское селище № 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1623DC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  <w:lang w:val="ru-RU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21.10.1974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 xml:space="preserve">Мирславльский курганный могильник </w:t>
            </w:r>
            <w:r w:rsidRPr="007D05D5">
              <w:rPr>
                <w:color w:val="000000"/>
              </w:rPr>
              <w:lastRenderedPageBreak/>
              <w:t>№ 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1623DC">
              <w:lastRenderedPageBreak/>
              <w:t xml:space="preserve">Не подлежит опубликованию (Приказ </w:t>
            </w:r>
            <w:r w:rsidRPr="001623DC">
              <w:lastRenderedPageBreak/>
              <w:t>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  <w:lang w:val="ru-RU"/>
              </w:rPr>
              <w:lastRenderedPageBreak/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 xml:space="preserve">Паспорт на недвижимый памятник истории и культуры </w:t>
            </w:r>
            <w:r w:rsidRPr="007D05D5">
              <w:rPr>
                <w:rFonts w:cs="Times New Roman"/>
                <w:sz w:val="20"/>
                <w:szCs w:val="20"/>
                <w:lang w:val="ru-RU"/>
              </w:rPr>
              <w:lastRenderedPageBreak/>
              <w:t>от 09.12.1974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Мирславльский курганный могильник № 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1623DC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  <w:lang w:val="ru-RU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19.12.1974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Мирславльский курганный могильник № 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1623DC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  <w:lang w:val="ru-RU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19.11.1974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Мирславльский курганный могильник № 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1623DC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  <w:lang w:val="ru-RU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18.11.1974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Мирславльский курганный могильник № 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1623DC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  <w:lang w:val="ru-RU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22.12.1974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Мирславльский курганный могильник № 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1623DC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  <w:lang w:val="ru-RU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19.12.1974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Мирславльский курганный могильник № 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1623DC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  <w:lang w:val="ru-RU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13.12.1974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Мирславльский курганный могильник № 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1623DC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  <w:lang w:val="ru-RU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13.11.1974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Мирславльский курганный могильник № 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1623DC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13.11.1974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Мирславльский курганный могильник № 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1623DC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  <w:lang w:val="ru-RU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14.12.1974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Мирславльский курганный могильник № 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1623DC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  <w:lang w:val="ru-RU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14.12.1974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Мирславльский курган 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1623DC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21.03.1974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Мирславльский одиночный курган № 2 «Шишка 1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1623DC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01.07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Мирславльский одиночный курган № 3 «Шишка 2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1623DC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05.07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1"/>
              <w:keepNext w:val="0"/>
              <w:keepLines w:val="0"/>
              <w:tabs>
                <w:tab w:val="left" w:pos="0"/>
              </w:tabs>
              <w:suppressAutoHyphens w:val="0"/>
              <w:snapToGrid w:val="0"/>
              <w:spacing w:before="0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7D05D5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Морозовский фатьяновский могильн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1623DC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10.09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Мытищинский курганный могильник № 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1623DC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13.05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Мытищинский курганный могильник № 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1623DC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13.05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Мытищинский курганный могильник № 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1623DC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23.05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Мытищинский курганный могильник № 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1623DC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10.09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Мытищинский одиночный курган 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1623DC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13.05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1"/>
              <w:keepNext w:val="0"/>
              <w:keepLines w:val="0"/>
              <w:tabs>
                <w:tab w:val="left" w:pos="0"/>
              </w:tabs>
              <w:suppressAutoHyphens w:val="0"/>
              <w:snapToGrid w:val="0"/>
              <w:spacing w:before="0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7D05D5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Мытищинский бескурганный могильник (№ 2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1623DC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09.09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Мытищинский одиночный курган № 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1623DC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10.09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Мышкинский курганный могильник №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1623DC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06.07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Мышкинский курганный могильник № 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1623DC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15.10.1974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Мышкинский курганный могильник №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1623DC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11.10.1974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Мышкинский курганный могильник № 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1623DC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16.10.1974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с. Подолец. Селище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1623DC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  <w:lang w:val="ru-RU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 xml:space="preserve">Объект обнаружен в ходе разведочных </w:t>
            </w:r>
            <w:proofErr w:type="gramStart"/>
            <w:r w:rsidRPr="007D05D5">
              <w:rPr>
                <w:rFonts w:cs="Times New Roman"/>
                <w:sz w:val="20"/>
                <w:szCs w:val="20"/>
                <w:lang w:val="ru-RU"/>
              </w:rPr>
              <w:t>работ Суздальской археологической экспедиции Института археологии Российской Академии наук</w:t>
            </w:r>
            <w:proofErr w:type="gramEnd"/>
            <w:r w:rsidRPr="007D05D5">
              <w:rPr>
                <w:rFonts w:cs="Times New Roman"/>
                <w:sz w:val="20"/>
                <w:szCs w:val="20"/>
                <w:lang w:val="ru-RU"/>
              </w:rPr>
              <w:t xml:space="preserve">. </w:t>
            </w:r>
            <w:r w:rsidRPr="007D05D5">
              <w:rPr>
                <w:rFonts w:cs="Times New Roman"/>
                <w:sz w:val="20"/>
                <w:szCs w:val="20"/>
              </w:rPr>
              <w:t>В настоящее время ведется подготовка учетной документации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Петровское городище (Петровы городищ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1623DC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08.09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Петряихинское селищ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1623DC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08.07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Петряихинский курганный могильник № 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1623DC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08.07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Петряихинский курганный могильник № 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1623DC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  <w:lang w:val="ru-RU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01.07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Петряихинский курганный могильник № 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1623DC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05.07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1"/>
              <w:keepNext w:val="0"/>
              <w:keepLines w:val="0"/>
              <w:tabs>
                <w:tab w:val="left" w:pos="0"/>
              </w:tabs>
              <w:suppressAutoHyphens w:val="0"/>
              <w:snapToGrid w:val="0"/>
              <w:spacing w:before="0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7D05D5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Мытищинский бескурганный могильн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1623DC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18.09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1"/>
              <w:keepNext w:val="0"/>
              <w:keepLines w:val="0"/>
              <w:tabs>
                <w:tab w:val="left" w:pos="0"/>
              </w:tabs>
              <w:suppressAutoHyphens w:val="0"/>
              <w:snapToGrid w:val="0"/>
              <w:spacing w:before="0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7D05D5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Стоянка Черницы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1623DC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09.07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Шекшовское селище № 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1623DC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09.07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1"/>
              <w:keepNext w:val="0"/>
              <w:keepLines w:val="0"/>
              <w:tabs>
                <w:tab w:val="left" w:pos="0"/>
              </w:tabs>
              <w:suppressAutoHyphens w:val="0"/>
              <w:snapToGrid w:val="0"/>
              <w:spacing w:before="0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7D05D5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с. Шекшово. Селище № 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1623DC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10.06.1983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Шестовский курганный могильник № 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1623DC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07.03.1974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Шестовский курганный могильник № 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1623DC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07.10.1974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Шестовский курганный могильник №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1623DC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07.10.1974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Шестовский курганный могильник № 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1623DC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07.10.1974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Некрополь г. Гаврилов-Посад XVIII-XIX</w:t>
            </w:r>
            <w:proofErr w:type="gramStart"/>
            <w:r w:rsidRPr="007D05D5">
              <w:rPr>
                <w:color w:val="000000"/>
              </w:rPr>
              <w:t>вв</w:t>
            </w:r>
            <w:proofErr w:type="gramEnd"/>
            <w:r w:rsidRPr="007D05D5">
              <w:rPr>
                <w:color w:val="00000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1623DC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387619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387619">
              <w:rPr>
                <w:rFonts w:cs="Times New Roman"/>
                <w:sz w:val="20"/>
                <w:szCs w:val="20"/>
                <w:lang w:val="ru-RU"/>
              </w:rPr>
              <w:t>Распоряжение Департамент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культуры и культурного наследия</w:t>
            </w:r>
            <w:r w:rsidRPr="00387619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Ивановской области </w:t>
            </w:r>
            <w:r w:rsidRPr="00387619">
              <w:rPr>
                <w:rFonts w:cs="Times New Roman"/>
                <w:sz w:val="20"/>
                <w:szCs w:val="20"/>
                <w:lang w:val="ru-RU"/>
              </w:rPr>
              <w:t>от</w:t>
            </w:r>
            <w:r w:rsidRPr="007D05D5">
              <w:rPr>
                <w:rFonts w:cs="Times New Roman"/>
                <w:sz w:val="20"/>
                <w:szCs w:val="20"/>
              </w:rPr>
              <w:t> </w:t>
            </w:r>
            <w:r w:rsidRPr="00387619">
              <w:rPr>
                <w:rFonts w:cs="Times New Roman"/>
                <w:sz w:val="20"/>
                <w:szCs w:val="20"/>
                <w:lang w:val="ru-RU"/>
              </w:rPr>
              <w:t>29.12.2008 №</w:t>
            </w:r>
            <w:r w:rsidRPr="007D05D5">
              <w:rPr>
                <w:rFonts w:cs="Times New Roman"/>
                <w:sz w:val="20"/>
                <w:szCs w:val="20"/>
                <w:lang w:val="ru-RU"/>
              </w:rPr>
              <w:t> </w:t>
            </w:r>
            <w:r w:rsidRPr="00387619">
              <w:rPr>
                <w:rFonts w:cs="Times New Roman"/>
                <w:sz w:val="20"/>
                <w:szCs w:val="20"/>
                <w:lang w:val="ru-RU"/>
              </w:rPr>
              <w:t>210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Большое Давыдовское 2, грунтовый могильник, селищ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1623DC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и учетная карта от</w:t>
            </w:r>
            <w:r w:rsidRPr="007D05D5">
              <w:rPr>
                <w:rFonts w:cs="Times New Roman"/>
                <w:sz w:val="20"/>
                <w:szCs w:val="20"/>
              </w:rPr>
              <w:t> </w:t>
            </w:r>
            <w:r w:rsidRPr="007D05D5">
              <w:rPr>
                <w:rFonts w:cs="Times New Roman"/>
                <w:sz w:val="20"/>
                <w:szCs w:val="20"/>
                <w:lang w:val="ru-RU"/>
              </w:rPr>
              <w:t>03.11.2009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 xml:space="preserve">Комплекс селищ </w:t>
            </w:r>
            <w:proofErr w:type="gramStart"/>
            <w:r w:rsidRPr="007D05D5">
              <w:rPr>
                <w:color w:val="000000"/>
              </w:rPr>
              <w:t>у</w:t>
            </w:r>
            <w:proofErr w:type="gramEnd"/>
            <w:r w:rsidRPr="007D05D5">
              <w:rPr>
                <w:color w:val="000000"/>
              </w:rPr>
              <w:t xml:space="preserve"> с. Б. </w:t>
            </w:r>
            <w:proofErr w:type="gramStart"/>
            <w:r w:rsidRPr="007D05D5">
              <w:rPr>
                <w:color w:val="000000"/>
              </w:rPr>
              <w:t>Давыдовское</w:t>
            </w:r>
            <w:proofErr w:type="gramEnd"/>
            <w:r w:rsidRPr="007D05D5">
              <w:rPr>
                <w:color w:val="000000"/>
              </w:rPr>
              <w:t>: селища Б. Давыдовское 3, 6, 6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1623DC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  <w:lang w:val="ru-RU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 xml:space="preserve">Объект обнаружен в ходе разведочных </w:t>
            </w:r>
            <w:proofErr w:type="gramStart"/>
            <w:r w:rsidRPr="007D05D5">
              <w:rPr>
                <w:rFonts w:cs="Times New Roman"/>
                <w:sz w:val="20"/>
                <w:szCs w:val="20"/>
                <w:lang w:val="ru-RU"/>
              </w:rPr>
              <w:t>работ Суздальской археологической экспедиции Института археологии Российской Академии наук</w:t>
            </w:r>
            <w:proofErr w:type="gramEnd"/>
            <w:r w:rsidRPr="007D05D5">
              <w:rPr>
                <w:rFonts w:cs="Times New Roman"/>
                <w:sz w:val="20"/>
                <w:szCs w:val="20"/>
                <w:lang w:val="ru-RU"/>
              </w:rPr>
              <w:t xml:space="preserve">. </w:t>
            </w:r>
            <w:r w:rsidRPr="007D05D5">
              <w:rPr>
                <w:rFonts w:cs="Times New Roman"/>
                <w:sz w:val="20"/>
                <w:szCs w:val="20"/>
              </w:rPr>
              <w:t>В настоящее время ведется подготовка учетной документации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Большое Давыдовское 5, селищ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1623DC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  <w:lang w:val="ru-RU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и учетная карта от</w:t>
            </w:r>
            <w:r w:rsidRPr="007D05D5">
              <w:rPr>
                <w:rFonts w:cs="Times New Roman"/>
                <w:sz w:val="20"/>
                <w:szCs w:val="20"/>
              </w:rPr>
              <w:t> </w:t>
            </w:r>
            <w:r w:rsidRPr="007D05D5">
              <w:rPr>
                <w:rFonts w:cs="Times New Roman"/>
                <w:sz w:val="20"/>
                <w:szCs w:val="20"/>
                <w:lang w:val="ru-RU"/>
              </w:rPr>
              <w:t>05.11.2009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Большое Давыдовское 4, селищ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1623DC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и учетная карта от</w:t>
            </w:r>
            <w:r w:rsidRPr="007D05D5">
              <w:rPr>
                <w:rFonts w:cs="Times New Roman"/>
                <w:sz w:val="20"/>
                <w:szCs w:val="20"/>
              </w:rPr>
              <w:t> </w:t>
            </w:r>
            <w:r w:rsidRPr="007D05D5">
              <w:rPr>
                <w:rFonts w:cs="Times New Roman"/>
                <w:sz w:val="20"/>
                <w:szCs w:val="20"/>
                <w:lang w:val="ru-RU"/>
              </w:rPr>
              <w:t>05.11.2009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Комплекс у д. Ратницкое: селища Ратницкое 1, 2, 5, 5а, 6, 7, 8, 9, 12, 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1623DC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 xml:space="preserve">Объект обнаружен в ходе разведочных </w:t>
            </w:r>
            <w:proofErr w:type="gramStart"/>
            <w:r w:rsidRPr="007D05D5">
              <w:rPr>
                <w:rFonts w:cs="Times New Roman"/>
                <w:sz w:val="20"/>
                <w:szCs w:val="20"/>
                <w:lang w:val="ru-RU"/>
              </w:rPr>
              <w:t>работ Суздальской археологической экспедиции Института археологии Российской Академии наук</w:t>
            </w:r>
            <w:proofErr w:type="gramEnd"/>
            <w:r w:rsidRPr="007D05D5">
              <w:rPr>
                <w:rFonts w:cs="Times New Roman"/>
                <w:sz w:val="20"/>
                <w:szCs w:val="20"/>
                <w:lang w:val="ru-RU"/>
              </w:rPr>
              <w:t xml:space="preserve">. </w:t>
            </w:r>
            <w:r w:rsidRPr="007D05D5">
              <w:rPr>
                <w:rFonts w:cs="Times New Roman"/>
                <w:sz w:val="20"/>
                <w:szCs w:val="20"/>
              </w:rPr>
              <w:t>В настоящее время ведется подготовка учетной документации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Ратницкое 4, могильник, селищ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1623DC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  <w:lang w:val="ru-RU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и учетная карта от</w:t>
            </w:r>
            <w:r w:rsidRPr="007D05D5">
              <w:rPr>
                <w:rFonts w:cs="Times New Roman"/>
                <w:sz w:val="20"/>
                <w:szCs w:val="20"/>
              </w:rPr>
              <w:t> </w:t>
            </w:r>
            <w:r w:rsidRPr="007D05D5">
              <w:rPr>
                <w:rFonts w:cs="Times New Roman"/>
                <w:sz w:val="20"/>
                <w:szCs w:val="20"/>
                <w:lang w:val="ru-RU"/>
              </w:rPr>
              <w:t>05.11.2009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Торки 1. Селищ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1623DC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  <w:lang w:val="ru-RU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и учетная карта от</w:t>
            </w:r>
            <w:r w:rsidRPr="007D05D5">
              <w:rPr>
                <w:rFonts w:cs="Times New Roman"/>
                <w:sz w:val="20"/>
                <w:szCs w:val="20"/>
              </w:rPr>
              <w:t> </w:t>
            </w:r>
            <w:r w:rsidRPr="007D05D5">
              <w:rPr>
                <w:rFonts w:cs="Times New Roman"/>
                <w:sz w:val="20"/>
                <w:szCs w:val="20"/>
                <w:lang w:val="ru-RU"/>
              </w:rPr>
              <w:t>05.11.2009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Селище Торки 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1623DC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Распоряжение Департамент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культуры и культурного наследия Ивановской области</w:t>
            </w:r>
            <w:r w:rsidRPr="007D05D5">
              <w:rPr>
                <w:rFonts w:cs="Times New Roman"/>
                <w:sz w:val="20"/>
                <w:szCs w:val="20"/>
                <w:lang w:val="ru-RU"/>
              </w:rPr>
              <w:t xml:space="preserve"> от</w:t>
            </w:r>
            <w:r w:rsidRPr="007D05D5">
              <w:rPr>
                <w:rFonts w:cs="Times New Roman"/>
                <w:sz w:val="20"/>
                <w:szCs w:val="20"/>
              </w:rPr>
              <w:t> </w:t>
            </w:r>
            <w:r w:rsidRPr="007D05D5">
              <w:rPr>
                <w:rFonts w:cs="Times New Roman"/>
                <w:sz w:val="20"/>
                <w:szCs w:val="20"/>
                <w:lang w:val="ru-RU"/>
              </w:rPr>
              <w:t>29.12.2008 № 210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Селище Торки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1623DC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Распоряжение Департамент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культуры и культурного наследия Ивановской области</w:t>
            </w:r>
            <w:r w:rsidRPr="007D05D5">
              <w:rPr>
                <w:rFonts w:cs="Times New Roman"/>
                <w:sz w:val="20"/>
                <w:szCs w:val="20"/>
                <w:lang w:val="ru-RU"/>
              </w:rPr>
              <w:t xml:space="preserve"> от</w:t>
            </w:r>
            <w:r w:rsidRPr="007D05D5">
              <w:rPr>
                <w:rFonts w:cs="Times New Roman"/>
                <w:sz w:val="20"/>
                <w:szCs w:val="20"/>
              </w:rPr>
              <w:t> </w:t>
            </w:r>
            <w:r w:rsidRPr="007D05D5">
              <w:rPr>
                <w:rFonts w:cs="Times New Roman"/>
                <w:sz w:val="20"/>
                <w:szCs w:val="20"/>
                <w:lang w:val="ru-RU"/>
              </w:rPr>
              <w:t>29.12.2008 № 210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Селище Торки 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1623DC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  <w:lang w:val="ru-RU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E0420F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Распор</w:t>
            </w:r>
            <w:r w:rsidRPr="00E0420F">
              <w:rPr>
                <w:rFonts w:cs="Times New Roman"/>
                <w:sz w:val="20"/>
                <w:szCs w:val="20"/>
                <w:lang w:val="ru-RU"/>
              </w:rPr>
              <w:t xml:space="preserve">яжение </w:t>
            </w:r>
            <w:r w:rsidRPr="007D05D5">
              <w:rPr>
                <w:rFonts w:cs="Times New Roman"/>
                <w:sz w:val="20"/>
                <w:szCs w:val="20"/>
                <w:lang w:val="ru-RU"/>
              </w:rPr>
              <w:t>Департамент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культуры и культурного наследия Ивановской области</w:t>
            </w:r>
            <w:r w:rsidRPr="00E0420F">
              <w:rPr>
                <w:rFonts w:cs="Times New Roman"/>
                <w:sz w:val="20"/>
                <w:szCs w:val="20"/>
                <w:lang w:val="ru-RU"/>
              </w:rPr>
              <w:t xml:space="preserve"> от</w:t>
            </w:r>
            <w:r w:rsidRPr="007D05D5">
              <w:rPr>
                <w:rFonts w:cs="Times New Roman"/>
                <w:sz w:val="20"/>
                <w:szCs w:val="20"/>
              </w:rPr>
              <w:t> </w:t>
            </w:r>
            <w:r w:rsidRPr="00E0420F">
              <w:rPr>
                <w:rFonts w:cs="Times New Roman"/>
                <w:sz w:val="20"/>
                <w:szCs w:val="20"/>
                <w:lang w:val="ru-RU"/>
              </w:rPr>
              <w:t>29.12.2008 №</w:t>
            </w:r>
            <w:r w:rsidRPr="007D05D5">
              <w:rPr>
                <w:rFonts w:cs="Times New Roman"/>
                <w:sz w:val="20"/>
                <w:szCs w:val="20"/>
                <w:lang w:val="ru-RU"/>
              </w:rPr>
              <w:t> </w:t>
            </w:r>
            <w:r w:rsidRPr="00E0420F">
              <w:rPr>
                <w:rFonts w:cs="Times New Roman"/>
                <w:sz w:val="20"/>
                <w:szCs w:val="20"/>
                <w:lang w:val="ru-RU"/>
              </w:rPr>
              <w:t>210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Селище Торки 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1623DC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Распоряжение Департамент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культуры и культурного наследия Ивановской области</w:t>
            </w:r>
            <w:r w:rsidRPr="007D05D5">
              <w:rPr>
                <w:rFonts w:cs="Times New Roman"/>
                <w:sz w:val="20"/>
                <w:szCs w:val="20"/>
                <w:lang w:val="ru-RU"/>
              </w:rPr>
              <w:t xml:space="preserve"> от</w:t>
            </w:r>
            <w:r w:rsidRPr="007D05D5">
              <w:rPr>
                <w:rFonts w:cs="Times New Roman"/>
                <w:sz w:val="20"/>
                <w:szCs w:val="20"/>
              </w:rPr>
              <w:t> </w:t>
            </w:r>
            <w:r w:rsidRPr="007D05D5">
              <w:rPr>
                <w:rFonts w:cs="Times New Roman"/>
                <w:sz w:val="20"/>
                <w:szCs w:val="20"/>
                <w:lang w:val="ru-RU"/>
              </w:rPr>
              <w:t>29.12.2008 № 210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Комплекс у с. Шекшово: селища Шекшово 4, 5, 6, 7, 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1623DC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 xml:space="preserve">Объект обнаружен в ходе разведочных </w:t>
            </w:r>
            <w:proofErr w:type="gramStart"/>
            <w:r w:rsidRPr="007D05D5">
              <w:rPr>
                <w:rFonts w:cs="Times New Roman"/>
                <w:sz w:val="20"/>
                <w:szCs w:val="20"/>
                <w:lang w:val="ru-RU"/>
              </w:rPr>
              <w:t>работ Суздальской археологической экспедиции Института археологии Российской Академии наук</w:t>
            </w:r>
            <w:proofErr w:type="gramEnd"/>
            <w:r w:rsidRPr="007D05D5">
              <w:rPr>
                <w:rFonts w:cs="Times New Roman"/>
                <w:sz w:val="20"/>
                <w:szCs w:val="20"/>
                <w:lang w:val="ru-RU"/>
              </w:rPr>
              <w:t xml:space="preserve">. </w:t>
            </w:r>
            <w:r w:rsidRPr="007D05D5">
              <w:rPr>
                <w:rFonts w:cs="Times New Roman"/>
                <w:sz w:val="20"/>
                <w:szCs w:val="20"/>
              </w:rPr>
              <w:t>В настоящее время ведется подготовка учетной документации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Шекшово 3, селище, могильн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1623DC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и учетная карта от</w:t>
            </w:r>
            <w:r w:rsidRPr="007D05D5">
              <w:rPr>
                <w:rFonts w:cs="Times New Roman"/>
                <w:sz w:val="20"/>
                <w:szCs w:val="20"/>
              </w:rPr>
              <w:t> </w:t>
            </w:r>
            <w:r w:rsidRPr="007D05D5">
              <w:rPr>
                <w:rFonts w:cs="Times New Roman"/>
                <w:sz w:val="20"/>
                <w:szCs w:val="20"/>
                <w:lang w:val="ru-RU"/>
              </w:rPr>
              <w:t>07.11.2009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Могильник Шекшово 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1623DC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  <w:lang w:val="ru-RU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Учетная карта от</w:t>
            </w:r>
            <w:r w:rsidRPr="007D05D5">
              <w:rPr>
                <w:rFonts w:cs="Times New Roman"/>
                <w:sz w:val="20"/>
                <w:szCs w:val="20"/>
              </w:rPr>
              <w:t> </w:t>
            </w:r>
            <w:r w:rsidRPr="007D05D5">
              <w:rPr>
                <w:rFonts w:cs="Times New Roman"/>
                <w:sz w:val="20"/>
                <w:szCs w:val="20"/>
                <w:lang w:val="ru-RU"/>
              </w:rPr>
              <w:t>12.12.2011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3D1456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3D1456">
              <w:t xml:space="preserve">«Владычино. Селище 1, </w:t>
            </w:r>
            <w:r w:rsidRPr="003D1456">
              <w:rPr>
                <w:lang w:val="en-US"/>
              </w:rPr>
              <w:t>XIV</w:t>
            </w:r>
            <w:r w:rsidRPr="003D1456">
              <w:t>-</w:t>
            </w:r>
            <w:r w:rsidRPr="003D1456">
              <w:rPr>
                <w:lang w:val="en-US"/>
              </w:rPr>
              <w:t>XIX</w:t>
            </w:r>
            <w:r w:rsidRPr="003D1456">
              <w:t xml:space="preserve"> вв., могильник </w:t>
            </w:r>
            <w:r w:rsidRPr="003D1456">
              <w:rPr>
                <w:lang w:val="en-US"/>
              </w:rPr>
              <w:t>XIII</w:t>
            </w:r>
            <w:r w:rsidRPr="003D1456">
              <w:t>-</w:t>
            </w:r>
            <w:r w:rsidRPr="003D1456">
              <w:rPr>
                <w:lang w:val="en-US"/>
              </w:rPr>
              <w:t>XIV</w:t>
            </w:r>
            <w:r w:rsidRPr="003D1456">
              <w:t xml:space="preserve"> вв.» </w:t>
            </w:r>
            <w:r w:rsidRPr="003D1456">
              <w:rPr>
                <w:lang w:val="en-US"/>
              </w:rPr>
              <w:t>XIV</w:t>
            </w:r>
            <w:r w:rsidRPr="003D1456">
              <w:t>-</w:t>
            </w:r>
            <w:r w:rsidRPr="003D1456">
              <w:rPr>
                <w:lang w:val="en-US"/>
              </w:rPr>
              <w:t>XIX</w:t>
            </w:r>
            <w:r w:rsidRPr="003D1456">
              <w:t xml:space="preserve"> вв., </w:t>
            </w:r>
            <w:r w:rsidRPr="003D1456">
              <w:rPr>
                <w:lang w:val="en-US"/>
              </w:rPr>
              <w:t>XIII</w:t>
            </w:r>
            <w:r w:rsidRPr="003D1456">
              <w:t>-</w:t>
            </w:r>
            <w:r w:rsidRPr="003D1456">
              <w:rPr>
                <w:lang w:val="en-US"/>
              </w:rPr>
              <w:t>XIV</w:t>
            </w:r>
            <w:r w:rsidRPr="003D1456">
              <w:t> в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Default="00FC2D62">
            <w:r w:rsidRPr="001623DC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FC2D62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  <w:lang w:val="ru-RU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Распоряжение комитета Ивановской области по государственной охране объектов культурного наследия от 08.06.2020 № 80-о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3D1456" w:rsidRDefault="00FC2D62" w:rsidP="005B78B3">
            <w:pPr>
              <w:suppressAutoHyphens w:val="0"/>
              <w:jc w:val="center"/>
            </w:pPr>
            <w:r w:rsidRPr="003D1456">
              <w:t xml:space="preserve">«Жаворонки. Селище 1, </w:t>
            </w:r>
            <w:r w:rsidRPr="003D1456">
              <w:rPr>
                <w:lang w:val="en-US"/>
              </w:rPr>
              <w:t>XIV</w:t>
            </w:r>
            <w:r w:rsidRPr="003D1456">
              <w:t>-</w:t>
            </w:r>
            <w:r w:rsidRPr="003D1456">
              <w:rPr>
                <w:lang w:val="en-US"/>
              </w:rPr>
              <w:t>XIX</w:t>
            </w:r>
            <w:r w:rsidRPr="003D1456">
              <w:t xml:space="preserve"> вв.» </w:t>
            </w:r>
            <w:r w:rsidRPr="003D1456">
              <w:rPr>
                <w:lang w:val="en-US"/>
              </w:rPr>
              <w:t>XIV</w:t>
            </w:r>
            <w:r w:rsidRPr="003D1456">
              <w:t>-</w:t>
            </w:r>
            <w:r w:rsidRPr="003D1456">
              <w:rPr>
                <w:lang w:val="en-US"/>
              </w:rPr>
              <w:t>XIX</w:t>
            </w:r>
            <w:r w:rsidRPr="003D1456">
              <w:t xml:space="preserve"> в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Default="00FC2D62">
            <w:r w:rsidRPr="001623DC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FC2D62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  <w:lang w:val="ru-RU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Распоряжение комитета Ивановской области по государственной охране объектов культурного наследия от 08.06.2020 № 80-о</w:t>
            </w:r>
          </w:p>
        </w:tc>
      </w:tr>
      <w:tr w:rsidR="00FC2D62" w:rsidRPr="007D05D5" w:rsidTr="005B78B3">
        <w:trPr>
          <w:trHeight w:val="20"/>
        </w:trPr>
        <w:tc>
          <w:tcPr>
            <w:tcW w:w="10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b/>
                <w:sz w:val="20"/>
                <w:szCs w:val="20"/>
                <w:lang w:val="ru-RU"/>
              </w:rPr>
              <w:t>Заволжский район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Конищевский курганный могильник № 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82387E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21.03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д. Собакино. Курганный могильник № 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82387E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05.08.1983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Андронихинский фатьяновский могильн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82387E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08.07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Антипихинский фатьяновский могильн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82387E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07.07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Бабцынский курганный могильник № 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82387E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10.04.1973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Бабцынский курганный могильник № 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82387E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11.04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Бабцынский курганный могильник №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82387E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11.04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д. Вершинино. Курганный могильник № I (Зайковский могильник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82387E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25.03.1974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Вершининский курганный могильник № I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82387E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и учетная карта от 25.03.1974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Белогузовский курганный могильник № 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82387E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06.07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Буковский курганный могильник №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82387E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  <w:lang w:val="ru-RU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19.06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Буковский курганный могильник № 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82387E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23.05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Голузинский курганный могильник № 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82387E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23.03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д. Городище. Городищ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82387E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10.08.1983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Есиплевский курганный могильник № 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82387E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27.03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proofErr w:type="gramStart"/>
            <w:r w:rsidRPr="007D05D5">
              <w:rPr>
                <w:color w:val="000000"/>
              </w:rPr>
              <w:t>Мало-Барятинский</w:t>
            </w:r>
            <w:proofErr w:type="gramEnd"/>
            <w:r w:rsidRPr="007D05D5">
              <w:rPr>
                <w:color w:val="000000"/>
              </w:rPr>
              <w:t xml:space="preserve"> курганный могильн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82387E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  <w:lang w:val="ru-RU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22.03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Вершининское селищ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82387E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  <w:lang w:val="ru-RU"/>
              </w:rPr>
              <w:t>ис</w:t>
            </w:r>
            <w:r w:rsidRPr="00FC2D62">
              <w:rPr>
                <w:rFonts w:eastAsia="Calibri" w:cs="Times New Roman"/>
                <w:sz w:val="20"/>
                <w:szCs w:val="20"/>
              </w:rPr>
              <w:t>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05.06.1973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Ломковский курганный могильник № 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82387E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  <w:lang w:val="ru-RU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26.03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Ломковский курганный могильник № 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82387E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26.03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Ломковский курганный могильник №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82387E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  <w:lang w:val="ru-RU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26.03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Зимневский курганный могильник № 1 «Паны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82387E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25.03.1974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Зуевская курганная группа «Панк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82387E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25.03.1974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д. Зуево. Курганный могильник № 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82387E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15.08.1983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Ильинский курганный могильник №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82387E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27.03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Ильинский курганный могильник №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82387E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09.07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д. Кинино. Курганный могильн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82387E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10.08.1983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Кожуховский одиночный курган № 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Default="00FC2D62">
            <w:r w:rsidRPr="0082387E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27.03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Кожуховский курганный могильник № 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82387E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20.03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Кожуховский курганный могильник №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82387E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20.03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Кожуховский курганный могильник № 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82387E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20.03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Кожуховский курганный могильник № 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82387E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20.03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Кожуховский курганный могильник № 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82387E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20.03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Крутецкое городищ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82387E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25.03.1974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Любановский курганный могильник № 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82387E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27.03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Лешковский кург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82387E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06.07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Низовский курганный могильник № 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82387E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  <w:lang w:val="ru-RU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26.03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Новый одиночный кург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82387E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  <w:lang w:val="ru-RU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26.03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Новый курганный могильн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82387E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  <w:lang w:val="ru-RU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26.03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Новлянский курганный могильник № 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82387E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21.03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Облечихинский курганный могильник № 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82387E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27.03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Облечихинский курганный могильник № 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82387E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02.07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Облечихинский курганный могильник № 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82387E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02.07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Облечихинское селищ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82387E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28.03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Облечихинские мастерские-остатки кузни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82387E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28.03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Рыболовский курганный могильн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82387E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27.03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д. Собакино. Курганный могильник № 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82387E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21.03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д. Собакино. Курганный могильник №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82387E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  <w:lang w:val="ru-RU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05.08.1983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Студенецкий курганный могильн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82387E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26.03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Фефеловский курганный могильн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82387E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18.05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Фоминский курганный могильн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82387E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18.05.1975</w:t>
            </w:r>
          </w:p>
        </w:tc>
      </w:tr>
      <w:tr w:rsidR="00FC2D62" w:rsidRPr="007D05D5" w:rsidTr="005B78B3">
        <w:trPr>
          <w:trHeight w:val="20"/>
        </w:trPr>
        <w:tc>
          <w:tcPr>
            <w:tcW w:w="10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7D05D5">
              <w:rPr>
                <w:rFonts w:cs="Times New Roman"/>
                <w:b/>
                <w:sz w:val="20"/>
                <w:szCs w:val="20"/>
              </w:rPr>
              <w:t>Ивановский район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Берловский курганный могильник №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E074C8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06.07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Берловский курганный могильник № 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E074C8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06.07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Поселение Гусе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E074C8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0F64B0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0F64B0">
              <w:rPr>
                <w:rFonts w:cs="Times New Roman"/>
                <w:sz w:val="20"/>
                <w:szCs w:val="20"/>
                <w:lang w:val="ru-RU"/>
              </w:rPr>
              <w:t xml:space="preserve">Распоряжение Комитета 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Ивановской области по культуре </w:t>
            </w:r>
            <w:r w:rsidRPr="000F64B0">
              <w:rPr>
                <w:rFonts w:cs="Times New Roman"/>
                <w:sz w:val="20"/>
                <w:szCs w:val="20"/>
                <w:lang w:val="ru-RU"/>
              </w:rPr>
              <w:t>от 04.06.2007 №</w:t>
            </w:r>
            <w:r w:rsidRPr="007D05D5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0F64B0">
              <w:rPr>
                <w:rFonts w:cs="Times New Roman"/>
                <w:sz w:val="20"/>
                <w:szCs w:val="20"/>
                <w:lang w:val="ru-RU"/>
              </w:rPr>
              <w:t>69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Курганный могильн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E074C8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0F64B0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0F64B0">
              <w:rPr>
                <w:rFonts w:cs="Times New Roman"/>
                <w:sz w:val="20"/>
                <w:szCs w:val="20"/>
                <w:lang w:val="ru-RU"/>
              </w:rPr>
              <w:t xml:space="preserve">Распоряжение Комитета 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Ивановской области по культуре </w:t>
            </w:r>
            <w:r w:rsidRPr="000F64B0">
              <w:rPr>
                <w:rFonts w:cs="Times New Roman"/>
                <w:sz w:val="20"/>
                <w:szCs w:val="20"/>
                <w:lang w:val="ru-RU"/>
              </w:rPr>
              <w:t>от 04.06.2007 №</w:t>
            </w:r>
            <w:r w:rsidRPr="007D05D5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0F64B0">
              <w:rPr>
                <w:rFonts w:cs="Times New Roman"/>
                <w:sz w:val="20"/>
                <w:szCs w:val="20"/>
                <w:lang w:val="ru-RU"/>
              </w:rPr>
              <w:t>69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Поселение Жили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E074C8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0F64B0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0F64B0">
              <w:rPr>
                <w:rFonts w:cs="Times New Roman"/>
                <w:sz w:val="20"/>
                <w:szCs w:val="20"/>
                <w:lang w:val="ru-RU"/>
              </w:rPr>
              <w:t xml:space="preserve">Распоряжение Комитета 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Ивановской области по культуре </w:t>
            </w:r>
            <w:r w:rsidRPr="000F64B0">
              <w:rPr>
                <w:rFonts w:cs="Times New Roman"/>
                <w:sz w:val="20"/>
                <w:szCs w:val="20"/>
                <w:lang w:val="ru-RU"/>
              </w:rPr>
              <w:t>от 04.06.2007 №</w:t>
            </w:r>
            <w:r w:rsidRPr="007D05D5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0F64B0">
              <w:rPr>
                <w:rFonts w:cs="Times New Roman"/>
                <w:sz w:val="20"/>
                <w:szCs w:val="20"/>
                <w:lang w:val="ru-RU"/>
              </w:rPr>
              <w:t>69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Поселение Михале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E074C8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  <w:lang w:val="ru-RU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1B3910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1B3910">
              <w:rPr>
                <w:rFonts w:cs="Times New Roman"/>
                <w:sz w:val="20"/>
                <w:szCs w:val="20"/>
                <w:lang w:val="ru-RU"/>
              </w:rPr>
              <w:t xml:space="preserve">Распоряжение Комитета 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Ивановской области по культуре </w:t>
            </w:r>
            <w:r w:rsidRPr="001B3910">
              <w:rPr>
                <w:rFonts w:cs="Times New Roman"/>
                <w:sz w:val="20"/>
                <w:szCs w:val="20"/>
                <w:lang w:val="ru-RU"/>
              </w:rPr>
              <w:t>от 04.06.2007 №</w:t>
            </w:r>
            <w:r w:rsidRPr="007D05D5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1B3910">
              <w:rPr>
                <w:rFonts w:cs="Times New Roman"/>
                <w:sz w:val="20"/>
                <w:szCs w:val="20"/>
                <w:lang w:val="ru-RU"/>
              </w:rPr>
              <w:t>69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Поселение Панее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E074C8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  <w:lang w:val="ru-RU"/>
              </w:rPr>
              <w:t>источник информа</w:t>
            </w:r>
            <w:r w:rsidRPr="00FC2D62">
              <w:rPr>
                <w:rFonts w:eastAsia="Calibri" w:cs="Times New Roman"/>
                <w:sz w:val="20"/>
                <w:szCs w:val="20"/>
              </w:rPr>
              <w:t>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 xml:space="preserve">Распоряжение </w:t>
            </w:r>
            <w:r w:rsidRPr="001B3910">
              <w:rPr>
                <w:rFonts w:cs="Times New Roman"/>
                <w:sz w:val="20"/>
                <w:szCs w:val="20"/>
                <w:lang w:val="ru-RU"/>
              </w:rPr>
              <w:t xml:space="preserve">Комитета </w:t>
            </w:r>
            <w:r>
              <w:rPr>
                <w:rFonts w:cs="Times New Roman"/>
                <w:sz w:val="20"/>
                <w:szCs w:val="20"/>
                <w:lang w:val="ru-RU"/>
              </w:rPr>
              <w:t>Ивановской области по культуре</w:t>
            </w:r>
            <w:r w:rsidRPr="007D05D5">
              <w:rPr>
                <w:rFonts w:cs="Times New Roman"/>
                <w:sz w:val="20"/>
                <w:szCs w:val="20"/>
                <w:lang w:val="ru-RU"/>
              </w:rPr>
              <w:t xml:space="preserve"> от 04.06.2007 № 69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Поселение Сменово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E074C8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  <w:lang w:val="ru-RU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1B3910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 xml:space="preserve">Распоряжение </w:t>
            </w:r>
            <w:r w:rsidRPr="001B3910">
              <w:rPr>
                <w:rFonts w:cs="Times New Roman"/>
                <w:sz w:val="20"/>
                <w:szCs w:val="20"/>
                <w:lang w:val="ru-RU"/>
              </w:rPr>
              <w:t xml:space="preserve">Комитета </w:t>
            </w:r>
            <w:r>
              <w:rPr>
                <w:rFonts w:cs="Times New Roman"/>
                <w:sz w:val="20"/>
                <w:szCs w:val="20"/>
                <w:lang w:val="ru-RU"/>
              </w:rPr>
              <w:t>Ивановской области по культуре</w:t>
            </w:r>
            <w:r w:rsidRPr="007D05D5">
              <w:rPr>
                <w:rFonts w:cs="Times New Roman"/>
                <w:sz w:val="20"/>
                <w:szCs w:val="20"/>
                <w:lang w:val="ru-RU"/>
              </w:rPr>
              <w:t xml:space="preserve"> от 04.06.2007 № </w:t>
            </w:r>
            <w:r w:rsidRPr="001B3910">
              <w:rPr>
                <w:rFonts w:cs="Times New Roman"/>
                <w:sz w:val="20"/>
                <w:szCs w:val="20"/>
                <w:lang w:val="ru-RU"/>
              </w:rPr>
              <w:t>69</w:t>
            </w:r>
          </w:p>
        </w:tc>
      </w:tr>
      <w:tr w:rsidR="00FC2D62" w:rsidRPr="007D05D5" w:rsidTr="005B78B3">
        <w:trPr>
          <w:trHeight w:val="20"/>
        </w:trPr>
        <w:tc>
          <w:tcPr>
            <w:tcW w:w="10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1B3910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1B3910">
              <w:rPr>
                <w:rFonts w:cs="Times New Roman"/>
                <w:b/>
                <w:sz w:val="20"/>
                <w:szCs w:val="20"/>
                <w:lang w:val="ru-RU"/>
              </w:rPr>
              <w:t>Ильинский район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Аньковский фатьяновский могильн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FA3E35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20.11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Весковский одиночный кург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FA3E35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16.04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Весковская курганная группа №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FA3E35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25.06.1973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Весковский курганный могильник № 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FA3E35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16.04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Весковский курганный могильник № 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FA3E35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08.09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Иванчищевский одиночный курган «Панова могил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FA3E35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  <w:lang w:val="ru-RU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25.03.1974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Игрищенский фатьяновский могильн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FA3E35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20.10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Ильинско-Хованский фатьяновский могильн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FA3E35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05.10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Княгинский фатьяновский могильн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FA3E35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12.09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Кривцовский фатьяновский могильн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FA3E35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10.12.1974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Луговской фатьяновский могильн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Default="00FC2D62">
            <w:r w:rsidRPr="00FA3E35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19.10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Милославкинский фатьяновский могильн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FA3E35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06.01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Фатьяновский могильн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FA3E35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0F64B0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0F64B0">
              <w:rPr>
                <w:rFonts w:cs="Times New Roman"/>
                <w:sz w:val="20"/>
                <w:szCs w:val="20"/>
                <w:lang w:val="ru-RU"/>
              </w:rPr>
              <w:t xml:space="preserve">Распоряжение </w:t>
            </w:r>
            <w:r w:rsidRPr="001B3910">
              <w:rPr>
                <w:rFonts w:cs="Times New Roman"/>
                <w:sz w:val="20"/>
                <w:szCs w:val="20"/>
                <w:lang w:val="ru-RU"/>
              </w:rPr>
              <w:t xml:space="preserve">Комитета </w:t>
            </w:r>
            <w:r>
              <w:rPr>
                <w:rFonts w:cs="Times New Roman"/>
                <w:sz w:val="20"/>
                <w:szCs w:val="20"/>
                <w:lang w:val="ru-RU"/>
              </w:rPr>
              <w:t>Ивановской области по культуре</w:t>
            </w:r>
            <w:r w:rsidRPr="000F64B0">
              <w:rPr>
                <w:rFonts w:cs="Times New Roman"/>
                <w:sz w:val="20"/>
                <w:szCs w:val="20"/>
                <w:lang w:val="ru-RU"/>
              </w:rPr>
              <w:t xml:space="preserve"> от</w:t>
            </w:r>
            <w:r w:rsidRPr="007D05D5">
              <w:rPr>
                <w:rFonts w:cs="Times New Roman"/>
                <w:sz w:val="20"/>
                <w:szCs w:val="20"/>
                <w:lang w:val="ru-RU"/>
              </w:rPr>
              <w:t> </w:t>
            </w:r>
            <w:r w:rsidRPr="000F64B0">
              <w:rPr>
                <w:rFonts w:cs="Times New Roman"/>
                <w:sz w:val="20"/>
                <w:szCs w:val="20"/>
                <w:lang w:val="ru-RU"/>
              </w:rPr>
              <w:t>04.06.2007 №</w:t>
            </w:r>
            <w:r w:rsidRPr="007D05D5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0F64B0">
              <w:rPr>
                <w:rFonts w:cs="Times New Roman"/>
                <w:sz w:val="20"/>
                <w:szCs w:val="20"/>
                <w:lang w:val="ru-RU"/>
              </w:rPr>
              <w:t>69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Никитинский курганный могильн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FA3E35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22.04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Омачкинский фатьяновский могильн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FA3E35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08.07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Спиркинский фатьяновский могильн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FA3E35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26.11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Тимофеевский фатьяновский могильн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FA3E35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20.10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Черноводкинский курганный могильн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FA3E35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22.04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Ядреевский фатьяновский могильн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FA3E35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25.03.1974</w:t>
            </w:r>
          </w:p>
        </w:tc>
      </w:tr>
      <w:tr w:rsidR="00FC2D62" w:rsidRPr="007D05D5" w:rsidTr="005B78B3">
        <w:trPr>
          <w:trHeight w:val="20"/>
        </w:trPr>
        <w:tc>
          <w:tcPr>
            <w:tcW w:w="10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EF7160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F7160">
              <w:rPr>
                <w:rFonts w:cs="Times New Roman"/>
                <w:b/>
                <w:sz w:val="20"/>
                <w:szCs w:val="20"/>
                <w:lang w:val="ru-RU"/>
              </w:rPr>
              <w:t>г.о. Кинешма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974571" w:rsidRDefault="00FC2D62" w:rsidP="005B78B3">
            <w:pPr>
              <w:suppressAutoHyphens w:val="0"/>
              <w:snapToGrid w:val="0"/>
              <w:jc w:val="center"/>
            </w:pPr>
            <w:r w:rsidRPr="00C12C09">
              <w:t xml:space="preserve">«Культурный слой </w:t>
            </w:r>
            <w:proofErr w:type="gramStart"/>
            <w:r w:rsidRPr="00C12C09">
              <w:t>г</w:t>
            </w:r>
            <w:proofErr w:type="gramEnd"/>
            <w:r w:rsidRPr="00C12C09">
              <w:t xml:space="preserve">. </w:t>
            </w:r>
            <w:r>
              <w:t>Кинешма», XVIII – начало XX в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517101" w:rsidRDefault="00FC2D62" w:rsidP="00FC2D62">
            <w:pPr>
              <w:suppressAutoHyphens w:val="0"/>
              <w:snapToGrid w:val="0"/>
              <w:rPr>
                <w:color w:val="000000"/>
              </w:rPr>
            </w:pPr>
            <w:r w:rsidRPr="00EF5A87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widowControl/>
              <w:suppressAutoHyphens w:val="0"/>
              <w:autoSpaceDN w:val="0"/>
              <w:adjustRightInd w:val="0"/>
              <w:jc w:val="center"/>
            </w:pPr>
            <w:r w:rsidRPr="00FC2D62">
              <w:rPr>
                <w:rFonts w:eastAsia="Calibri"/>
                <w:lang w:eastAsia="en-US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F42640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F42640">
              <w:rPr>
                <w:sz w:val="20"/>
                <w:szCs w:val="20"/>
                <w:lang w:val="ru-RU"/>
              </w:rPr>
              <w:t xml:space="preserve">Распоряжение </w:t>
            </w:r>
            <w:r>
              <w:rPr>
                <w:sz w:val="20"/>
                <w:szCs w:val="20"/>
                <w:lang w:val="ru-RU"/>
              </w:rPr>
              <w:t>комитета Ивановской области по государственной охране объектов культурного наследия от 10.01.2020 № 2-о</w:t>
            </w:r>
          </w:p>
        </w:tc>
      </w:tr>
      <w:tr w:rsidR="00FC2D62" w:rsidRPr="007D05D5" w:rsidTr="005B78B3">
        <w:trPr>
          <w:trHeight w:val="20"/>
        </w:trPr>
        <w:tc>
          <w:tcPr>
            <w:tcW w:w="10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D05D5">
              <w:rPr>
                <w:rFonts w:cs="Times New Roman"/>
                <w:b/>
                <w:sz w:val="20"/>
                <w:szCs w:val="20"/>
              </w:rPr>
              <w:t>Кинешемский район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Долговский курганный могильн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FC61B7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23.05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Куницынский курганный могильн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FC61B7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23.05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Богословский курганный могильн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FC61B7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12.04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Корсаковская курганная группа («Могилка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FC61B7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15.06.1973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Наволокский курганный могильник № 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FC61B7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24.05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Наволокский курганный могильник № 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FC61B7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23.05.1975</w:t>
            </w:r>
          </w:p>
        </w:tc>
      </w:tr>
      <w:tr w:rsidR="00FC2D62" w:rsidRPr="007D05D5" w:rsidTr="005B78B3">
        <w:trPr>
          <w:trHeight w:val="20"/>
        </w:trPr>
        <w:tc>
          <w:tcPr>
            <w:tcW w:w="10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b/>
                <w:sz w:val="20"/>
                <w:szCs w:val="20"/>
                <w:lang w:val="ru-RU"/>
              </w:rPr>
              <w:t>Комсомольский район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Бутовский фатьяновский (?) могильн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CC5305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25.03.1974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Горкинский фатьяновский могильн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CC5305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04.07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Селище в урочище «Черная гри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CC5305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 xml:space="preserve">Распоряжение </w:t>
            </w:r>
            <w:r w:rsidRPr="001B3910">
              <w:rPr>
                <w:rFonts w:cs="Times New Roman"/>
                <w:sz w:val="20"/>
                <w:szCs w:val="20"/>
                <w:lang w:val="ru-RU"/>
              </w:rPr>
              <w:t xml:space="preserve">Комитета </w:t>
            </w:r>
            <w:r>
              <w:rPr>
                <w:rFonts w:cs="Times New Roman"/>
                <w:sz w:val="20"/>
                <w:szCs w:val="20"/>
                <w:lang w:val="ru-RU"/>
              </w:rPr>
              <w:t>Ивановской области по культуре</w:t>
            </w:r>
            <w:r w:rsidRPr="007D05D5">
              <w:rPr>
                <w:rFonts w:cs="Times New Roman"/>
                <w:sz w:val="20"/>
                <w:szCs w:val="20"/>
                <w:lang w:val="ru-RU"/>
              </w:rPr>
              <w:t xml:space="preserve"> от 04.06.2007 № 69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Стоянка «У Чугунного мост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CC5305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0F64B0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 xml:space="preserve">Распоряжение </w:t>
            </w:r>
            <w:r w:rsidRPr="001B3910">
              <w:rPr>
                <w:rFonts w:cs="Times New Roman"/>
                <w:sz w:val="20"/>
                <w:szCs w:val="20"/>
                <w:lang w:val="ru-RU"/>
              </w:rPr>
              <w:t xml:space="preserve">Комитета </w:t>
            </w:r>
            <w:r>
              <w:rPr>
                <w:rFonts w:cs="Times New Roman"/>
                <w:sz w:val="20"/>
                <w:szCs w:val="20"/>
                <w:lang w:val="ru-RU"/>
              </w:rPr>
              <w:t>Ивановской области по культуре</w:t>
            </w:r>
            <w:r w:rsidRPr="007D05D5">
              <w:rPr>
                <w:rFonts w:cs="Times New Roman"/>
                <w:sz w:val="20"/>
                <w:szCs w:val="20"/>
                <w:lang w:val="ru-RU"/>
              </w:rPr>
              <w:t xml:space="preserve"> о</w:t>
            </w:r>
            <w:r w:rsidRPr="000F64B0">
              <w:rPr>
                <w:rFonts w:cs="Times New Roman"/>
                <w:sz w:val="20"/>
                <w:szCs w:val="20"/>
                <w:lang w:val="ru-RU"/>
              </w:rPr>
              <w:t>т 04.06.2007 №</w:t>
            </w:r>
            <w:r w:rsidRPr="007D05D5">
              <w:rPr>
                <w:rFonts w:cs="Times New Roman"/>
                <w:sz w:val="20"/>
                <w:szCs w:val="20"/>
                <w:lang w:val="ru-RU"/>
              </w:rPr>
              <w:t> </w:t>
            </w:r>
            <w:r w:rsidRPr="000F64B0">
              <w:rPr>
                <w:rFonts w:cs="Times New Roman"/>
                <w:sz w:val="20"/>
                <w:szCs w:val="20"/>
                <w:lang w:val="ru-RU"/>
              </w:rPr>
              <w:t>69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с. Кулеберьево. Курганный могильн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CC5305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25.06.1974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Поселение Кожевн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CC5305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0F64B0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0F64B0">
              <w:rPr>
                <w:rFonts w:cs="Times New Roman"/>
                <w:sz w:val="20"/>
                <w:szCs w:val="20"/>
                <w:lang w:val="ru-RU"/>
              </w:rPr>
              <w:t xml:space="preserve">Распоряжение </w:t>
            </w:r>
            <w:r w:rsidRPr="001B3910">
              <w:rPr>
                <w:rFonts w:cs="Times New Roman"/>
                <w:sz w:val="20"/>
                <w:szCs w:val="20"/>
                <w:lang w:val="ru-RU"/>
              </w:rPr>
              <w:t xml:space="preserve">Комитета </w:t>
            </w:r>
            <w:r>
              <w:rPr>
                <w:rFonts w:cs="Times New Roman"/>
                <w:sz w:val="20"/>
                <w:szCs w:val="20"/>
                <w:lang w:val="ru-RU"/>
              </w:rPr>
              <w:t>Ивановской области по культуре</w:t>
            </w:r>
            <w:r w:rsidRPr="000F64B0">
              <w:rPr>
                <w:rFonts w:cs="Times New Roman"/>
                <w:sz w:val="20"/>
                <w:szCs w:val="20"/>
                <w:lang w:val="ru-RU"/>
              </w:rPr>
              <w:t xml:space="preserve"> от 04.06.2007 №</w:t>
            </w:r>
            <w:r w:rsidRPr="007D05D5">
              <w:rPr>
                <w:rFonts w:cs="Times New Roman"/>
                <w:sz w:val="20"/>
                <w:szCs w:val="20"/>
                <w:lang w:val="ru-RU"/>
              </w:rPr>
              <w:t> </w:t>
            </w:r>
            <w:r w:rsidRPr="000F64B0">
              <w:rPr>
                <w:rFonts w:cs="Times New Roman"/>
                <w:sz w:val="20"/>
                <w:szCs w:val="20"/>
                <w:lang w:val="ru-RU"/>
              </w:rPr>
              <w:t>69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Миловское селищ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CC5305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 xml:space="preserve">Распоряжение </w:t>
            </w:r>
            <w:r w:rsidRPr="001B3910">
              <w:rPr>
                <w:rFonts w:cs="Times New Roman"/>
                <w:sz w:val="20"/>
                <w:szCs w:val="20"/>
                <w:lang w:val="ru-RU"/>
              </w:rPr>
              <w:t xml:space="preserve">Комитета </w:t>
            </w:r>
            <w:r>
              <w:rPr>
                <w:rFonts w:cs="Times New Roman"/>
                <w:sz w:val="20"/>
                <w:szCs w:val="20"/>
                <w:lang w:val="ru-RU"/>
              </w:rPr>
              <w:t>Ивановской области по культуре</w:t>
            </w:r>
            <w:r w:rsidRPr="007D05D5">
              <w:rPr>
                <w:rFonts w:cs="Times New Roman"/>
                <w:sz w:val="20"/>
                <w:szCs w:val="20"/>
                <w:lang w:val="ru-RU"/>
              </w:rPr>
              <w:t xml:space="preserve"> от 04.06.2007 № 69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Мытищенский Фатьяновский могильн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CC5305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26.11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Становое. Поселение 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CC5305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  <w:lang w:val="ru-RU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1B3910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1B3910">
              <w:rPr>
                <w:rFonts w:cs="Times New Roman"/>
                <w:sz w:val="20"/>
                <w:szCs w:val="20"/>
                <w:lang w:val="ru-RU"/>
              </w:rPr>
              <w:t xml:space="preserve">Распоряжение Комитета </w:t>
            </w:r>
            <w:r>
              <w:rPr>
                <w:rFonts w:cs="Times New Roman"/>
                <w:sz w:val="20"/>
                <w:szCs w:val="20"/>
                <w:lang w:val="ru-RU"/>
              </w:rPr>
              <w:t>Ивановской области по культуре</w:t>
            </w:r>
            <w:r w:rsidRPr="001B3910">
              <w:rPr>
                <w:rFonts w:cs="Times New Roman"/>
                <w:sz w:val="20"/>
                <w:szCs w:val="20"/>
                <w:lang w:val="ru-RU"/>
              </w:rPr>
              <w:t xml:space="preserve"> от 04.06.2007 №</w:t>
            </w:r>
            <w:r w:rsidRPr="007D05D5">
              <w:rPr>
                <w:rFonts w:cs="Times New Roman"/>
                <w:sz w:val="20"/>
                <w:szCs w:val="20"/>
                <w:lang w:val="ru-RU"/>
              </w:rPr>
              <w:t> </w:t>
            </w:r>
            <w:r w:rsidRPr="001B3910">
              <w:rPr>
                <w:rFonts w:cs="Times New Roman"/>
                <w:sz w:val="20"/>
                <w:szCs w:val="20"/>
                <w:lang w:val="ru-RU"/>
              </w:rPr>
              <w:t>69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Становое. Стоянка I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CC5305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  <w:lang w:val="ru-RU"/>
              </w:rPr>
              <w:t>источник информ</w:t>
            </w:r>
            <w:r w:rsidRPr="00FC2D62">
              <w:rPr>
                <w:rFonts w:eastAsia="Calibri" w:cs="Times New Roman"/>
                <w:sz w:val="20"/>
                <w:szCs w:val="20"/>
              </w:rPr>
              <w:t>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0F64B0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0F64B0">
              <w:rPr>
                <w:rFonts w:cs="Times New Roman"/>
                <w:sz w:val="20"/>
                <w:szCs w:val="20"/>
                <w:lang w:val="ru-RU"/>
              </w:rPr>
              <w:t xml:space="preserve">Распоряжение </w:t>
            </w:r>
            <w:r w:rsidRPr="001B3910">
              <w:rPr>
                <w:rFonts w:cs="Times New Roman"/>
                <w:sz w:val="20"/>
                <w:szCs w:val="20"/>
                <w:lang w:val="ru-RU"/>
              </w:rPr>
              <w:t xml:space="preserve">Комитета </w:t>
            </w:r>
            <w:r>
              <w:rPr>
                <w:rFonts w:cs="Times New Roman"/>
                <w:sz w:val="20"/>
                <w:szCs w:val="20"/>
                <w:lang w:val="ru-RU"/>
              </w:rPr>
              <w:t>Ивановской области по культуре</w:t>
            </w:r>
            <w:r w:rsidRPr="000F64B0">
              <w:rPr>
                <w:rFonts w:cs="Times New Roman"/>
                <w:sz w:val="20"/>
                <w:szCs w:val="20"/>
                <w:lang w:val="ru-RU"/>
              </w:rPr>
              <w:t xml:space="preserve"> от 04.06.2007 №</w:t>
            </w:r>
            <w:r w:rsidRPr="007D05D5">
              <w:rPr>
                <w:rFonts w:cs="Times New Roman"/>
                <w:sz w:val="20"/>
                <w:szCs w:val="20"/>
                <w:lang w:val="ru-RU"/>
              </w:rPr>
              <w:t> </w:t>
            </w:r>
            <w:r w:rsidRPr="000F64B0">
              <w:rPr>
                <w:rFonts w:cs="Times New Roman"/>
                <w:sz w:val="20"/>
                <w:szCs w:val="20"/>
                <w:lang w:val="ru-RU"/>
              </w:rPr>
              <w:t>69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Становое. Поселение II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CC5305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  <w:lang w:val="ru-RU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1B3910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1B3910">
              <w:rPr>
                <w:rFonts w:cs="Times New Roman"/>
                <w:sz w:val="20"/>
                <w:szCs w:val="20"/>
                <w:lang w:val="ru-RU"/>
              </w:rPr>
              <w:t xml:space="preserve">Распоряжение Комитета </w:t>
            </w:r>
            <w:r>
              <w:rPr>
                <w:rFonts w:cs="Times New Roman"/>
                <w:sz w:val="20"/>
                <w:szCs w:val="20"/>
                <w:lang w:val="ru-RU"/>
              </w:rPr>
              <w:t>Ивановской области по культуре</w:t>
            </w:r>
            <w:r w:rsidRPr="001B3910">
              <w:rPr>
                <w:rFonts w:cs="Times New Roman"/>
                <w:sz w:val="20"/>
                <w:szCs w:val="20"/>
                <w:lang w:val="ru-RU"/>
              </w:rPr>
              <w:t xml:space="preserve"> от 04.06.2007 №</w:t>
            </w:r>
            <w:r w:rsidRPr="007D05D5">
              <w:rPr>
                <w:rFonts w:cs="Times New Roman"/>
                <w:sz w:val="20"/>
                <w:szCs w:val="20"/>
                <w:lang w:val="ru-RU"/>
              </w:rPr>
              <w:t> </w:t>
            </w:r>
            <w:r w:rsidRPr="001B3910">
              <w:rPr>
                <w:rFonts w:cs="Times New Roman"/>
                <w:sz w:val="20"/>
                <w:szCs w:val="20"/>
                <w:lang w:val="ru-RU"/>
              </w:rPr>
              <w:t>69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Становое. Стоянка IV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CC5305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  <w:lang w:val="ru-RU"/>
              </w:rPr>
              <w:t>источник информ</w:t>
            </w:r>
            <w:r w:rsidRPr="00FC2D62">
              <w:rPr>
                <w:rFonts w:eastAsia="Calibri" w:cs="Times New Roman"/>
                <w:sz w:val="20"/>
                <w:szCs w:val="20"/>
              </w:rPr>
              <w:t>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0F64B0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0F64B0">
              <w:rPr>
                <w:rFonts w:cs="Times New Roman"/>
                <w:sz w:val="20"/>
                <w:szCs w:val="20"/>
                <w:lang w:val="ru-RU"/>
              </w:rPr>
              <w:t xml:space="preserve">Распоряжение </w:t>
            </w:r>
            <w:r w:rsidRPr="001B3910">
              <w:rPr>
                <w:rFonts w:cs="Times New Roman"/>
                <w:sz w:val="20"/>
                <w:szCs w:val="20"/>
                <w:lang w:val="ru-RU"/>
              </w:rPr>
              <w:t xml:space="preserve">Комитета </w:t>
            </w:r>
            <w:r>
              <w:rPr>
                <w:rFonts w:cs="Times New Roman"/>
                <w:sz w:val="20"/>
                <w:szCs w:val="20"/>
                <w:lang w:val="ru-RU"/>
              </w:rPr>
              <w:t>Ивановской области по культуре</w:t>
            </w:r>
            <w:r w:rsidRPr="000F64B0">
              <w:rPr>
                <w:rFonts w:cs="Times New Roman"/>
                <w:sz w:val="20"/>
                <w:szCs w:val="20"/>
                <w:lang w:val="ru-RU"/>
              </w:rPr>
              <w:t xml:space="preserve"> от 04.06.2007 №</w:t>
            </w:r>
            <w:r w:rsidRPr="007D05D5">
              <w:rPr>
                <w:rFonts w:cs="Times New Roman"/>
                <w:sz w:val="20"/>
                <w:szCs w:val="20"/>
                <w:lang w:val="ru-RU"/>
              </w:rPr>
              <w:t> </w:t>
            </w:r>
            <w:r w:rsidRPr="000F64B0">
              <w:rPr>
                <w:rFonts w:cs="Times New Roman"/>
                <w:sz w:val="20"/>
                <w:szCs w:val="20"/>
                <w:lang w:val="ru-RU"/>
              </w:rPr>
              <w:t>69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Томаровский одиночный курган «Вшивая гор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CC5305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  <w:lang w:val="ru-RU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25.03.1974</w:t>
            </w:r>
          </w:p>
        </w:tc>
      </w:tr>
      <w:tr w:rsidR="00FC2D62" w:rsidRPr="007D05D5" w:rsidTr="005B78B3">
        <w:trPr>
          <w:trHeight w:val="20"/>
        </w:trPr>
        <w:tc>
          <w:tcPr>
            <w:tcW w:w="10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1B3910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1B3910">
              <w:rPr>
                <w:rFonts w:cs="Times New Roman"/>
                <w:b/>
                <w:sz w:val="20"/>
                <w:szCs w:val="20"/>
                <w:lang w:val="ru-RU"/>
              </w:rPr>
              <w:t>г.о. Кохма</w:t>
            </w:r>
          </w:p>
        </w:tc>
      </w:tr>
      <w:tr w:rsidR="00FC2D62" w:rsidRPr="007D05D5" w:rsidTr="005B78B3">
        <w:trPr>
          <w:trHeight w:val="20"/>
        </w:trPr>
        <w:tc>
          <w:tcPr>
            <w:tcW w:w="10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b/>
                <w:color w:val="000000"/>
              </w:rPr>
              <w:t>Лежневский район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Анисимовский курганный могильн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Default="00FC2D62">
            <w:r w:rsidRPr="00F14C6F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Паспорт на недвижимый памятник истории и культуры от 02.10.1973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Бушмановская курганная групп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F14C6F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25.10.1973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Марковский курганный могильник № 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F14C6F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  <w:lang w:val="ru-RU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06.07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Высоковский курганный могильник №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F14C6F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06.07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Высоковский курганный могильник № 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F14C6F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06.07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Дьяковский могильн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F14C6F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05.10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Кудреватиковский курганный могильник № 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F14C6F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  <w:lang w:val="ru-RU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06.07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Кудреватиковский курганный могильник № 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F14C6F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  <w:lang w:val="ru-RU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06.07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Смердовский курганный могильник №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F14C6F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06.07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Смердовский курганный могильник № 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F14C6F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05.07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Смердовский курганный могильник №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F14C6F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  <w:lang w:val="ru-RU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06.07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Курганная группа у д. </w:t>
            </w:r>
            <w:proofErr w:type="gramStart"/>
            <w:r w:rsidRPr="007D05D5">
              <w:rPr>
                <w:color w:val="000000"/>
              </w:rPr>
              <w:t>Луговое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F14C6F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25.10.1973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Телегинский курган «Горба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F14C6F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10.05.1973</w:t>
            </w:r>
          </w:p>
        </w:tc>
      </w:tr>
      <w:tr w:rsidR="00FC2D62" w:rsidRPr="007D05D5" w:rsidTr="005B78B3">
        <w:trPr>
          <w:trHeight w:val="20"/>
        </w:trPr>
        <w:tc>
          <w:tcPr>
            <w:tcW w:w="10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7D05D5">
              <w:rPr>
                <w:rFonts w:cs="Times New Roman"/>
                <w:b/>
                <w:sz w:val="20"/>
                <w:szCs w:val="20"/>
              </w:rPr>
              <w:t>Лухский район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д. Городок. Селищ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BA4459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02.07.1984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Раб. Пос. Лух. Городищ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BA4459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0F64B0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0F64B0">
              <w:rPr>
                <w:rFonts w:cs="Times New Roman"/>
                <w:sz w:val="20"/>
                <w:szCs w:val="20"/>
                <w:lang w:val="ru-RU"/>
              </w:rPr>
              <w:t xml:space="preserve">Распоряжение </w:t>
            </w:r>
            <w:r w:rsidRPr="001B3910">
              <w:rPr>
                <w:rFonts w:cs="Times New Roman"/>
                <w:sz w:val="20"/>
                <w:szCs w:val="20"/>
                <w:lang w:val="ru-RU"/>
              </w:rPr>
              <w:t xml:space="preserve">Комитета </w:t>
            </w:r>
            <w:r>
              <w:rPr>
                <w:rFonts w:cs="Times New Roman"/>
                <w:sz w:val="20"/>
                <w:szCs w:val="20"/>
                <w:lang w:val="ru-RU"/>
              </w:rPr>
              <w:t>Ивановской области по культуре</w:t>
            </w:r>
            <w:r w:rsidRPr="000F64B0">
              <w:rPr>
                <w:rFonts w:cs="Times New Roman"/>
                <w:sz w:val="20"/>
                <w:szCs w:val="20"/>
                <w:lang w:val="ru-RU"/>
              </w:rPr>
              <w:t xml:space="preserve"> от 04.06.2007 №69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870DE9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70DE9">
              <w:rPr>
                <w:rFonts w:cs="Times New Roman"/>
                <w:sz w:val="20"/>
                <w:szCs w:val="20"/>
                <w:lang w:val="ru-RU"/>
              </w:rPr>
              <w:t xml:space="preserve">«Культурный слой посёлка Лух», </w:t>
            </w:r>
          </w:p>
          <w:p w:rsidR="00FC2D62" w:rsidRPr="00870DE9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70DE9">
              <w:rPr>
                <w:rFonts w:cs="Times New Roman"/>
                <w:sz w:val="20"/>
                <w:szCs w:val="20"/>
                <w:lang w:val="ru-RU"/>
              </w:rPr>
              <w:t>XVI – начало XX в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Default="00FC2D62">
            <w:r w:rsidRPr="00BA4459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870DE9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70DE9">
              <w:rPr>
                <w:rFonts w:cs="Times New Roman"/>
                <w:sz w:val="20"/>
                <w:szCs w:val="20"/>
                <w:lang w:val="ru-RU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3B5D91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70DE9">
              <w:rPr>
                <w:sz w:val="20"/>
                <w:szCs w:val="20"/>
                <w:lang w:val="ru-RU"/>
              </w:rPr>
              <w:t>Распоряжение комитета Ивановской области по государственной охране объектов культурного наследия от 11.02.2020 № 23-о</w:t>
            </w:r>
          </w:p>
        </w:tc>
      </w:tr>
      <w:tr w:rsidR="00FC2D62" w:rsidRPr="007D05D5" w:rsidTr="005B78B3">
        <w:trPr>
          <w:trHeight w:val="20"/>
        </w:trPr>
        <w:tc>
          <w:tcPr>
            <w:tcW w:w="10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7D05D5">
              <w:rPr>
                <w:rFonts w:cs="Times New Roman"/>
                <w:b/>
                <w:sz w:val="20"/>
                <w:szCs w:val="20"/>
              </w:rPr>
              <w:t>Палехский район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Стоянка Стрелка – 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2A7458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25.06.1973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Стоянка Стрелка – I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2A7458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06.07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Стоянка Клячино – 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2A7458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06.07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Стоянка Клячино – I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2A7458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06.07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517101" w:rsidRDefault="00FC2D62" w:rsidP="005B78B3">
            <w:pPr>
              <w:suppressAutoHyphens w:val="0"/>
              <w:snapToGrid w:val="0"/>
              <w:jc w:val="center"/>
              <w:rPr>
                <w:color w:val="000000"/>
              </w:rPr>
            </w:pPr>
            <w:r w:rsidRPr="00C12C09">
              <w:t>«Средневековый могильник», п</w:t>
            </w:r>
            <w:r>
              <w:t xml:space="preserve">ервая половина XIII 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Default="00FC2D62">
            <w:r w:rsidRPr="002A7458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widowControl/>
              <w:suppressAutoHyphens w:val="0"/>
              <w:autoSpaceDN w:val="0"/>
              <w:adjustRightInd w:val="0"/>
              <w:jc w:val="center"/>
            </w:pPr>
            <w:r w:rsidRPr="00FC2D62">
              <w:rPr>
                <w:rFonts w:eastAsia="Calibri"/>
                <w:lang w:eastAsia="en-US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F42640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F42640">
              <w:rPr>
                <w:sz w:val="20"/>
                <w:szCs w:val="20"/>
                <w:lang w:val="ru-RU"/>
              </w:rPr>
              <w:t xml:space="preserve">Распоряжение </w:t>
            </w:r>
            <w:r>
              <w:rPr>
                <w:sz w:val="20"/>
                <w:szCs w:val="20"/>
                <w:lang w:val="ru-RU"/>
              </w:rPr>
              <w:t>комитета Ивановской области по государственной охране объектов культурного наследия от 18.12.2019 № 213-о</w:t>
            </w:r>
          </w:p>
        </w:tc>
      </w:tr>
      <w:tr w:rsidR="00FC2D62" w:rsidRPr="007D05D5" w:rsidTr="005B78B3">
        <w:trPr>
          <w:trHeight w:val="20"/>
        </w:trPr>
        <w:tc>
          <w:tcPr>
            <w:tcW w:w="10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7D05D5">
              <w:rPr>
                <w:rFonts w:cs="Times New Roman"/>
                <w:b/>
                <w:sz w:val="20"/>
                <w:szCs w:val="20"/>
              </w:rPr>
              <w:t>Пестяковский район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Сковородинский фатьяновский могильн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FC2D62">
            <w:pPr>
              <w:suppressAutoHyphens w:val="0"/>
              <w:rPr>
                <w:color w:val="000000"/>
              </w:rPr>
            </w:pPr>
            <w:r w:rsidRPr="00EF5A87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26.11.1975</w:t>
            </w:r>
          </w:p>
        </w:tc>
      </w:tr>
      <w:tr w:rsidR="00FC2D62" w:rsidRPr="007D05D5" w:rsidTr="005B78B3">
        <w:trPr>
          <w:trHeight w:val="20"/>
        </w:trPr>
        <w:tc>
          <w:tcPr>
            <w:tcW w:w="10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7D05D5">
              <w:rPr>
                <w:rFonts w:cs="Times New Roman"/>
                <w:b/>
                <w:sz w:val="20"/>
                <w:szCs w:val="20"/>
              </w:rPr>
              <w:t>Приволжский район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Горшковский курганный могильн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243C05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  <w:lang w:val="ru-RU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01.07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Стоянка Уте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243C05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  <w:lang w:val="ru-RU"/>
              </w:rPr>
              <w:t>источник и</w:t>
            </w:r>
            <w:r w:rsidRPr="00FC2D62">
              <w:rPr>
                <w:rFonts w:eastAsia="Calibri" w:cs="Times New Roman"/>
                <w:sz w:val="20"/>
                <w:szCs w:val="20"/>
              </w:rPr>
              <w:t>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0F64B0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0F64B0">
              <w:rPr>
                <w:rFonts w:cs="Times New Roman"/>
                <w:sz w:val="20"/>
                <w:szCs w:val="20"/>
                <w:lang w:val="ru-RU"/>
              </w:rPr>
              <w:t xml:space="preserve">Распоряжение </w:t>
            </w:r>
            <w:r w:rsidRPr="001B3910">
              <w:rPr>
                <w:rFonts w:cs="Times New Roman"/>
                <w:sz w:val="20"/>
                <w:szCs w:val="20"/>
                <w:lang w:val="ru-RU"/>
              </w:rPr>
              <w:t xml:space="preserve">Комитета </w:t>
            </w:r>
            <w:r>
              <w:rPr>
                <w:rFonts w:cs="Times New Roman"/>
                <w:sz w:val="20"/>
                <w:szCs w:val="20"/>
                <w:lang w:val="ru-RU"/>
              </w:rPr>
              <w:t>Ивановской области по культуре</w:t>
            </w:r>
            <w:r w:rsidRPr="000F64B0">
              <w:rPr>
                <w:rFonts w:cs="Times New Roman"/>
                <w:sz w:val="20"/>
                <w:szCs w:val="20"/>
                <w:lang w:val="ru-RU"/>
              </w:rPr>
              <w:t xml:space="preserve"> от 04.06.2007 №</w:t>
            </w:r>
            <w:r w:rsidRPr="007D05D5">
              <w:rPr>
                <w:rFonts w:cs="Times New Roman"/>
                <w:sz w:val="20"/>
                <w:szCs w:val="20"/>
                <w:lang w:val="ru-RU"/>
              </w:rPr>
              <w:t> </w:t>
            </w:r>
            <w:r w:rsidRPr="000F64B0">
              <w:rPr>
                <w:rFonts w:cs="Times New Roman"/>
                <w:sz w:val="20"/>
                <w:szCs w:val="20"/>
                <w:lang w:val="ru-RU"/>
              </w:rPr>
              <w:t>69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Городище «Васькин Пото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243C05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16.11.1958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Фатьяновский курганный могильник «Васькин Поток» (на городищ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243C05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16.11.1958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д. Выголово. Курганный могильн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243C05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0F64B0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0F64B0">
              <w:rPr>
                <w:rFonts w:cs="Times New Roman"/>
                <w:sz w:val="20"/>
                <w:szCs w:val="20"/>
                <w:lang w:val="ru-RU"/>
              </w:rPr>
              <w:t xml:space="preserve">Распоряжение </w:t>
            </w:r>
            <w:r w:rsidRPr="001B3910">
              <w:rPr>
                <w:rFonts w:cs="Times New Roman"/>
                <w:sz w:val="20"/>
                <w:szCs w:val="20"/>
                <w:lang w:val="ru-RU"/>
              </w:rPr>
              <w:t xml:space="preserve">Комитета </w:t>
            </w:r>
            <w:r>
              <w:rPr>
                <w:rFonts w:cs="Times New Roman"/>
                <w:sz w:val="20"/>
                <w:szCs w:val="20"/>
                <w:lang w:val="ru-RU"/>
              </w:rPr>
              <w:t>Ивановской области по культуре</w:t>
            </w:r>
            <w:r w:rsidRPr="000F64B0">
              <w:rPr>
                <w:rFonts w:cs="Times New Roman"/>
                <w:sz w:val="20"/>
                <w:szCs w:val="20"/>
                <w:lang w:val="ru-RU"/>
              </w:rPr>
              <w:t xml:space="preserve"> от 04.06.2007 №</w:t>
            </w:r>
            <w:r w:rsidRPr="007D05D5">
              <w:rPr>
                <w:rFonts w:cs="Times New Roman"/>
                <w:sz w:val="20"/>
                <w:szCs w:val="20"/>
                <w:lang w:val="ru-RU"/>
              </w:rPr>
              <w:t> </w:t>
            </w:r>
            <w:r w:rsidRPr="000F64B0">
              <w:rPr>
                <w:rFonts w:cs="Times New Roman"/>
                <w:sz w:val="20"/>
                <w:szCs w:val="20"/>
                <w:lang w:val="ru-RU"/>
              </w:rPr>
              <w:t>69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Горкинский фатьяновский могильн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243C05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06.07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Григоровский курганный могильн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243C05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19.07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д. Кочергино. Курганный могильник № 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243C05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03.07.1989, учетная карта от 07.1989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д. Кочергино. Курганный могильник 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243C05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и учетная карта от 07.1989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д. Кочергино. Курганный могильник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243C05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  <w:lang w:val="ru-RU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и учетная карта от 07.1989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Кочергинский курганный могильник № 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243C05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28.03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Кочергинский курганный могильник № 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243C05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  <w:lang w:val="ru-RU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28.03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Кочергинский курганный могильник № 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243C05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30.03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Кочергинский курганный могильник № 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243C05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  <w:lang w:val="ru-RU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30.03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Хмельницкий курганный могильн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243C05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30.03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Кошелихинский курганный могильн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243C05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18.04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Левашихинский курганный могильник № 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243C05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  <w:lang w:val="ru-RU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23.04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Левашихинский курганный могильник № 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243C05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  <w:lang w:val="ru-RU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24.04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Левашихинский курганный могильник № 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243C05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18.04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д</w:t>
            </w:r>
            <w:proofErr w:type="gramStart"/>
            <w:r w:rsidRPr="007D05D5">
              <w:rPr>
                <w:color w:val="000000"/>
              </w:rPr>
              <w:t>.М</w:t>
            </w:r>
            <w:proofErr w:type="gramEnd"/>
            <w:r w:rsidRPr="007D05D5">
              <w:rPr>
                <w:color w:val="000000"/>
              </w:rPr>
              <w:t>альцево. Курганный могильник 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243C05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и учетная карта от 07.1989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д</w:t>
            </w:r>
            <w:proofErr w:type="gramStart"/>
            <w:r w:rsidRPr="007D05D5">
              <w:rPr>
                <w:color w:val="000000"/>
              </w:rPr>
              <w:t>.М</w:t>
            </w:r>
            <w:proofErr w:type="gramEnd"/>
            <w:r w:rsidRPr="007D05D5">
              <w:rPr>
                <w:color w:val="000000"/>
              </w:rPr>
              <w:t>альцево. Курганный могильник I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243C05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и учетная карта от 07.1989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Пеньковское городище-поселение «дьякова» тип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243C05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19.06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Пеньковский курганный могильник № 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243C05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30.03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Пеньковский курганный могильник № 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243C05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30.03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Пеньковский курганный могильник № 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243C05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18.04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Пеньковский курганный могильник № 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243C05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18.04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Пеньковский курганный могильник № 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243C05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18.04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Пеньковский курганный могильник № 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243C05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18.04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д. Пеньки. Курганный могильник № 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243C05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29.03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д. Пеньки. Курганный могильник № 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243C05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03.04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д. Пеньки. Курганный могильник Алабуга – 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243C05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и учетная карта от 07.1989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д. Пеньки. Курганный могильник Алабуга –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243C05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и учетная карта от 07.1989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Городинский курганный могильн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243C05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03.04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Курганный могильник Иорданиха (Пеньковский курганный могильник № 12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243C05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  <w:lang w:val="ru-RU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и учетная карта от 07.1989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д. Пеньки. Курганный могильник № 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243C05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03.04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д. Пеньки. Курганный могильник Кубасово – 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243C05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и учетная карта от 07.1989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Кисловский курганный могильник №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243C05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03.04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Кисловский курганный могильник № 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243C05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15.04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Кисловский курганный могильник №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Default="00FC2D62">
            <w:r w:rsidRPr="00243C05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15.04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Пеньковское городище 2- поселение «дьякова» тип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243C05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10.07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 xml:space="preserve">Плес. Историко-культурный слой </w:t>
            </w:r>
            <w:proofErr w:type="gramStart"/>
            <w:r w:rsidRPr="007D05D5">
              <w:rPr>
                <w:color w:val="000000"/>
              </w:rPr>
              <w:t>г</w:t>
            </w:r>
            <w:proofErr w:type="gramEnd"/>
            <w:r w:rsidRPr="007D05D5">
              <w:rPr>
                <w:color w:val="000000"/>
              </w:rPr>
              <w:t>. Пле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243C05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0F64B0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0F64B0">
              <w:rPr>
                <w:rFonts w:cs="Times New Roman"/>
                <w:sz w:val="20"/>
                <w:szCs w:val="20"/>
                <w:lang w:val="ru-RU"/>
              </w:rPr>
              <w:t>Распоряжение Департамент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культуры и культурного наследия Ивановской области</w:t>
            </w:r>
            <w:r w:rsidRPr="000F64B0">
              <w:rPr>
                <w:rFonts w:cs="Times New Roman"/>
                <w:sz w:val="20"/>
                <w:szCs w:val="20"/>
                <w:lang w:val="ru-RU"/>
              </w:rPr>
              <w:t xml:space="preserve"> от</w:t>
            </w:r>
            <w:r w:rsidRPr="007D05D5">
              <w:rPr>
                <w:rFonts w:cs="Times New Roman"/>
                <w:sz w:val="20"/>
                <w:szCs w:val="20"/>
              </w:rPr>
              <w:t> </w:t>
            </w:r>
            <w:r w:rsidRPr="000F64B0">
              <w:rPr>
                <w:rFonts w:cs="Times New Roman"/>
                <w:sz w:val="20"/>
                <w:szCs w:val="20"/>
                <w:lang w:val="ru-RU"/>
              </w:rPr>
              <w:t>22.11.2013 №</w:t>
            </w:r>
            <w:r w:rsidRPr="007D05D5">
              <w:rPr>
                <w:rFonts w:cs="Times New Roman"/>
                <w:sz w:val="20"/>
                <w:szCs w:val="20"/>
              </w:rPr>
              <w:t> </w:t>
            </w:r>
            <w:r w:rsidRPr="000F64B0">
              <w:rPr>
                <w:rFonts w:cs="Times New Roman"/>
                <w:sz w:val="20"/>
                <w:szCs w:val="20"/>
                <w:lang w:val="ru-RU"/>
              </w:rPr>
              <w:t>410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Плес. Селище 2 и Петропавловское кладбищ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243C05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0F64B0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0F64B0">
              <w:rPr>
                <w:rFonts w:cs="Times New Roman"/>
                <w:sz w:val="20"/>
                <w:szCs w:val="20"/>
                <w:lang w:val="ru-RU"/>
              </w:rPr>
              <w:t>Распоряжение Департамент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культуры и культурного наследия Ивановской области</w:t>
            </w:r>
            <w:r w:rsidRPr="000F64B0">
              <w:rPr>
                <w:rFonts w:cs="Times New Roman"/>
                <w:sz w:val="20"/>
                <w:szCs w:val="20"/>
                <w:lang w:val="ru-RU"/>
              </w:rPr>
              <w:t xml:space="preserve"> от</w:t>
            </w:r>
            <w:r w:rsidRPr="007D05D5">
              <w:rPr>
                <w:rFonts w:cs="Times New Roman"/>
                <w:sz w:val="20"/>
                <w:szCs w:val="20"/>
              </w:rPr>
              <w:t> </w:t>
            </w:r>
            <w:r w:rsidRPr="000F64B0">
              <w:rPr>
                <w:rFonts w:cs="Times New Roman"/>
                <w:sz w:val="20"/>
                <w:szCs w:val="20"/>
                <w:lang w:val="ru-RU"/>
              </w:rPr>
              <w:t>22.11.2013 №</w:t>
            </w:r>
            <w:r w:rsidRPr="007D05D5">
              <w:rPr>
                <w:rFonts w:cs="Times New Roman"/>
                <w:sz w:val="20"/>
                <w:szCs w:val="20"/>
              </w:rPr>
              <w:t> </w:t>
            </w:r>
            <w:r w:rsidRPr="000F64B0">
              <w:rPr>
                <w:rFonts w:cs="Times New Roman"/>
                <w:sz w:val="20"/>
                <w:szCs w:val="20"/>
                <w:lang w:val="ru-RU"/>
              </w:rPr>
              <w:t>410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Плес. Курганный могильник 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243C05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0F64B0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0F64B0">
              <w:rPr>
                <w:rFonts w:cs="Times New Roman"/>
                <w:sz w:val="20"/>
                <w:szCs w:val="20"/>
                <w:lang w:val="ru-RU"/>
              </w:rPr>
              <w:t>Распоряжение Департамент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культуры и культурного наследия Ивановской области</w:t>
            </w:r>
            <w:r w:rsidRPr="000F64B0">
              <w:rPr>
                <w:rFonts w:cs="Times New Roman"/>
                <w:sz w:val="20"/>
                <w:szCs w:val="20"/>
                <w:lang w:val="ru-RU"/>
              </w:rPr>
              <w:t xml:space="preserve"> от</w:t>
            </w:r>
            <w:r w:rsidRPr="007D05D5">
              <w:rPr>
                <w:rFonts w:cs="Times New Roman"/>
                <w:sz w:val="20"/>
                <w:szCs w:val="20"/>
              </w:rPr>
              <w:t> </w:t>
            </w:r>
            <w:r w:rsidRPr="000F64B0">
              <w:rPr>
                <w:rFonts w:cs="Times New Roman"/>
                <w:sz w:val="20"/>
                <w:szCs w:val="20"/>
                <w:lang w:val="ru-RU"/>
              </w:rPr>
              <w:t>22.11.2013 №</w:t>
            </w:r>
            <w:r w:rsidRPr="007D05D5">
              <w:rPr>
                <w:rFonts w:cs="Times New Roman"/>
                <w:sz w:val="20"/>
                <w:szCs w:val="20"/>
              </w:rPr>
              <w:t> </w:t>
            </w:r>
            <w:r w:rsidRPr="000F64B0">
              <w:rPr>
                <w:rFonts w:cs="Times New Roman"/>
                <w:sz w:val="20"/>
                <w:szCs w:val="20"/>
                <w:lang w:val="ru-RU"/>
              </w:rPr>
              <w:t>410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Плес. Курганный могильник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243C05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0F64B0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0F64B0">
              <w:rPr>
                <w:rFonts w:cs="Times New Roman"/>
                <w:sz w:val="20"/>
                <w:szCs w:val="20"/>
                <w:lang w:val="ru-RU"/>
              </w:rPr>
              <w:t>Распоряжение Департамент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культуры и культурного наследия Ивановской области</w:t>
            </w:r>
            <w:r w:rsidRPr="000F64B0">
              <w:rPr>
                <w:rFonts w:cs="Times New Roman"/>
                <w:sz w:val="20"/>
                <w:szCs w:val="20"/>
                <w:lang w:val="ru-RU"/>
              </w:rPr>
              <w:t xml:space="preserve"> от</w:t>
            </w:r>
            <w:r w:rsidRPr="007D05D5">
              <w:rPr>
                <w:rFonts w:cs="Times New Roman"/>
                <w:sz w:val="20"/>
                <w:szCs w:val="20"/>
              </w:rPr>
              <w:t> </w:t>
            </w:r>
            <w:r w:rsidRPr="000F64B0">
              <w:rPr>
                <w:rFonts w:cs="Times New Roman"/>
                <w:sz w:val="20"/>
                <w:szCs w:val="20"/>
                <w:lang w:val="ru-RU"/>
              </w:rPr>
              <w:t>22.11.2013 №</w:t>
            </w:r>
            <w:r w:rsidRPr="007D05D5">
              <w:rPr>
                <w:rFonts w:cs="Times New Roman"/>
                <w:sz w:val="20"/>
                <w:szCs w:val="20"/>
              </w:rPr>
              <w:t> </w:t>
            </w:r>
            <w:r w:rsidRPr="000F64B0">
              <w:rPr>
                <w:rFonts w:cs="Times New Roman"/>
                <w:sz w:val="20"/>
                <w:szCs w:val="20"/>
                <w:lang w:val="ru-RU"/>
              </w:rPr>
              <w:t>410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rFonts w:eastAsia="Times New Roman CYR"/>
                <w:bCs/>
                <w:color w:val="000000"/>
              </w:rPr>
            </w:pPr>
            <w:r w:rsidRPr="007D05D5">
              <w:rPr>
                <w:rFonts w:eastAsia="Times New Roman CYR"/>
                <w:bCs/>
                <w:color w:val="000000"/>
              </w:rPr>
              <w:t>Поселение Выголо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243C05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7D05D5">
              <w:rPr>
                <w:rFonts w:cs="Times New Roman"/>
                <w:sz w:val="20"/>
                <w:szCs w:val="20"/>
              </w:rPr>
              <w:t>Учетная карта от 22.08.2014</w:t>
            </w:r>
          </w:p>
        </w:tc>
      </w:tr>
      <w:tr w:rsidR="00FC2D62" w:rsidRPr="007D05D5" w:rsidTr="005B78B3">
        <w:trPr>
          <w:trHeight w:val="20"/>
        </w:trPr>
        <w:tc>
          <w:tcPr>
            <w:tcW w:w="10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7D05D5">
              <w:rPr>
                <w:rFonts w:cs="Times New Roman"/>
                <w:b/>
                <w:sz w:val="20"/>
                <w:szCs w:val="20"/>
              </w:rPr>
              <w:t>Пучежский район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Юрьевский курганный могильн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A36711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24.05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rFonts w:eastAsia="Times New Roman CYR"/>
                <w:bCs/>
                <w:color w:val="000000"/>
              </w:rPr>
              <w:t>Селище «Сеготь 1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A36711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  <w:lang w:val="ru-RU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3F5CA4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Распоряжение Департамента культуры и туризма Ивановской области </w:t>
            </w:r>
            <w:r w:rsidRPr="003F5CA4">
              <w:rPr>
                <w:rFonts w:cs="Times New Roman"/>
                <w:sz w:val="20"/>
                <w:szCs w:val="20"/>
                <w:lang w:val="ru-RU"/>
              </w:rPr>
              <w:t>от 02.11.2015 №</w:t>
            </w:r>
            <w:r w:rsidRPr="003F5CA4">
              <w:rPr>
                <w:rFonts w:cs="Times New Roman"/>
                <w:sz w:val="20"/>
                <w:szCs w:val="20"/>
              </w:rPr>
              <w:t> </w:t>
            </w:r>
            <w:r w:rsidRPr="003F5CA4">
              <w:rPr>
                <w:rFonts w:cs="Times New Roman"/>
                <w:sz w:val="20"/>
                <w:szCs w:val="20"/>
                <w:lang w:val="ru-RU"/>
              </w:rPr>
              <w:t>572</w:t>
            </w:r>
          </w:p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Учетная карта от</w:t>
            </w:r>
            <w:r w:rsidRPr="007D05D5">
              <w:rPr>
                <w:rFonts w:cs="Times New Roman"/>
                <w:sz w:val="20"/>
                <w:szCs w:val="20"/>
              </w:rPr>
              <w:t> </w:t>
            </w:r>
            <w:r w:rsidRPr="007D05D5">
              <w:rPr>
                <w:rFonts w:cs="Times New Roman"/>
                <w:sz w:val="20"/>
                <w:szCs w:val="20"/>
                <w:lang w:val="ru-RU"/>
              </w:rPr>
              <w:t>03.11.2015</w:t>
            </w:r>
          </w:p>
        </w:tc>
      </w:tr>
      <w:tr w:rsidR="00FC2D62" w:rsidRPr="007D05D5" w:rsidTr="005B78B3">
        <w:trPr>
          <w:trHeight w:val="20"/>
        </w:trPr>
        <w:tc>
          <w:tcPr>
            <w:tcW w:w="10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b/>
                <w:sz w:val="20"/>
                <w:szCs w:val="20"/>
                <w:lang w:val="ru-RU"/>
              </w:rPr>
              <w:t>Родниковский район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Беловский курганный могильн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E657A1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03.07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Стоянка Варвариха – неолитическое посе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E657A1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1B3910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  <w:lang w:val="ru-RU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06.07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Горкинский курганный могильн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E657A1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03.07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Дылевский одиночный кург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E657A1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26.06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Мокеевский одиночный кург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E657A1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15.05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Филисовское селище-славянское посе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E657A1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22.06.1975</w:t>
            </w:r>
          </w:p>
        </w:tc>
      </w:tr>
      <w:tr w:rsidR="00FC2D62" w:rsidRPr="007D05D5" w:rsidTr="005B78B3">
        <w:trPr>
          <w:trHeight w:val="20"/>
        </w:trPr>
        <w:tc>
          <w:tcPr>
            <w:tcW w:w="10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7D05D5">
              <w:rPr>
                <w:rFonts w:cs="Times New Roman"/>
                <w:b/>
                <w:sz w:val="20"/>
                <w:szCs w:val="20"/>
              </w:rPr>
              <w:t>Савинский район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Заборьевский фатьяновский могильн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892668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06.08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Поселение Меховиц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892668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1B3910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  <w:lang w:val="ru-RU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1B3910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1B3910">
              <w:rPr>
                <w:rFonts w:cs="Times New Roman"/>
                <w:sz w:val="20"/>
                <w:szCs w:val="20"/>
                <w:lang w:val="ru-RU"/>
              </w:rPr>
              <w:t>Распоряжение Комитет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Ивановской области</w:t>
            </w:r>
            <w:r w:rsidRPr="001B3910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ru-RU"/>
              </w:rPr>
              <w:t>по культуре</w:t>
            </w:r>
            <w:r w:rsidRPr="001B3910">
              <w:rPr>
                <w:rFonts w:cs="Times New Roman"/>
                <w:sz w:val="20"/>
                <w:szCs w:val="20"/>
                <w:lang w:val="ru-RU"/>
              </w:rPr>
              <w:t xml:space="preserve"> от 04.06.2007 №</w:t>
            </w:r>
            <w:r w:rsidRPr="007D05D5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1B3910">
              <w:rPr>
                <w:rFonts w:cs="Times New Roman"/>
                <w:sz w:val="20"/>
                <w:szCs w:val="20"/>
                <w:lang w:val="ru-RU"/>
              </w:rPr>
              <w:t>69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Поселение Яковле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892668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  <w:lang w:val="ru-RU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486330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486330">
              <w:rPr>
                <w:rFonts w:cs="Times New Roman"/>
                <w:sz w:val="20"/>
                <w:szCs w:val="20"/>
                <w:lang w:val="ru-RU"/>
              </w:rPr>
              <w:t xml:space="preserve">Распоряжение </w:t>
            </w:r>
            <w:r w:rsidRPr="001B3910">
              <w:rPr>
                <w:rFonts w:cs="Times New Roman"/>
                <w:sz w:val="20"/>
                <w:szCs w:val="20"/>
                <w:lang w:val="ru-RU"/>
              </w:rPr>
              <w:t>Комитет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Ивановской области</w:t>
            </w:r>
            <w:r w:rsidRPr="00486330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по культуре </w:t>
            </w:r>
            <w:r w:rsidRPr="00486330">
              <w:rPr>
                <w:rFonts w:cs="Times New Roman"/>
                <w:sz w:val="20"/>
                <w:szCs w:val="20"/>
                <w:lang w:val="ru-RU"/>
              </w:rPr>
              <w:t>от 04.06.2007 №</w:t>
            </w:r>
            <w:r w:rsidRPr="007D05D5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486330">
              <w:rPr>
                <w:rFonts w:cs="Times New Roman"/>
                <w:sz w:val="20"/>
                <w:szCs w:val="20"/>
                <w:lang w:val="ru-RU"/>
              </w:rPr>
              <w:t>69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iCs/>
                <w:color w:val="000000"/>
              </w:rPr>
              <w:t>Стоянка</w:t>
            </w:r>
            <w:r w:rsidRPr="007D05D5">
              <w:rPr>
                <w:rFonts w:eastAsia="Times New Roman CYR"/>
                <w:bCs/>
                <w:color w:val="000000"/>
              </w:rPr>
              <w:t xml:space="preserve"> «</w:t>
            </w:r>
            <w:r w:rsidRPr="007D05D5">
              <w:rPr>
                <w:iCs/>
                <w:color w:val="000000"/>
              </w:rPr>
              <w:t>Долгое 6</w:t>
            </w:r>
            <w:r w:rsidRPr="007D05D5">
              <w:rPr>
                <w:rFonts w:eastAsia="Times New Roman CYR"/>
                <w:bCs/>
                <w:color w:val="000000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892668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9361EF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  <w:lang w:val="ru-RU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BF6B59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Распоряжение комитета Ивановской области по государственной охране объектов культурного наследия </w:t>
            </w:r>
            <w:r w:rsidRPr="003F5CA4">
              <w:rPr>
                <w:rFonts w:cs="Times New Roman"/>
                <w:sz w:val="20"/>
                <w:szCs w:val="20"/>
                <w:lang w:val="ru-RU"/>
              </w:rPr>
              <w:t xml:space="preserve">от </w:t>
            </w:r>
            <w:r>
              <w:rPr>
                <w:rFonts w:cs="Times New Roman"/>
                <w:sz w:val="20"/>
                <w:szCs w:val="20"/>
                <w:lang w:val="ru-RU"/>
              </w:rPr>
              <w:t>10</w:t>
            </w:r>
            <w:r w:rsidRPr="003F5CA4">
              <w:rPr>
                <w:rFonts w:cs="Times New Roman"/>
                <w:sz w:val="20"/>
                <w:szCs w:val="20"/>
                <w:lang w:val="ru-RU"/>
              </w:rPr>
              <w:t>.1</w:t>
            </w:r>
            <w:r>
              <w:rPr>
                <w:rFonts w:cs="Times New Roman"/>
                <w:sz w:val="20"/>
                <w:szCs w:val="20"/>
                <w:lang w:val="ru-RU"/>
              </w:rPr>
              <w:t>0</w:t>
            </w:r>
            <w:r w:rsidRPr="003F5CA4">
              <w:rPr>
                <w:rFonts w:cs="Times New Roman"/>
                <w:sz w:val="20"/>
                <w:szCs w:val="20"/>
                <w:lang w:val="ru-RU"/>
              </w:rPr>
              <w:t>.201</w:t>
            </w:r>
            <w:r>
              <w:rPr>
                <w:rFonts w:cs="Times New Roman"/>
                <w:sz w:val="20"/>
                <w:szCs w:val="20"/>
                <w:lang w:val="ru-RU"/>
              </w:rPr>
              <w:t>8</w:t>
            </w:r>
            <w:r w:rsidRPr="003F5CA4">
              <w:rPr>
                <w:rFonts w:cs="Times New Roman"/>
                <w:sz w:val="20"/>
                <w:szCs w:val="20"/>
                <w:lang w:val="ru-RU"/>
              </w:rPr>
              <w:t xml:space="preserve"> №</w:t>
            </w:r>
            <w:r w:rsidRPr="003F5CA4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  <w:lang w:val="ru-RU"/>
              </w:rPr>
              <w:t>65-о</w:t>
            </w:r>
          </w:p>
          <w:p w:rsidR="00FC2D62" w:rsidRPr="009361EF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9361EF">
              <w:rPr>
                <w:rFonts w:cs="Times New Roman"/>
                <w:sz w:val="20"/>
                <w:szCs w:val="20"/>
                <w:lang w:val="ru-RU"/>
              </w:rPr>
              <w:t>Учетная карта от</w:t>
            </w:r>
            <w:r w:rsidRPr="007D05D5">
              <w:rPr>
                <w:rFonts w:cs="Times New Roman"/>
                <w:sz w:val="20"/>
                <w:szCs w:val="20"/>
              </w:rPr>
              <w:t> </w:t>
            </w:r>
            <w:r w:rsidRPr="009361EF">
              <w:rPr>
                <w:rFonts w:cs="Times New Roman"/>
                <w:sz w:val="20"/>
                <w:szCs w:val="20"/>
                <w:lang w:val="ru-RU"/>
              </w:rPr>
              <w:t>09.02.201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iCs/>
                <w:color w:val="000000"/>
              </w:rPr>
              <w:t>Стоянка</w:t>
            </w:r>
            <w:r w:rsidRPr="007D05D5">
              <w:rPr>
                <w:rFonts w:eastAsia="Times New Roman CYR"/>
                <w:bCs/>
                <w:color w:val="000000"/>
              </w:rPr>
              <w:t xml:space="preserve"> «</w:t>
            </w:r>
            <w:r w:rsidRPr="007D05D5">
              <w:rPr>
                <w:iCs/>
                <w:color w:val="000000"/>
              </w:rPr>
              <w:t>Долгое 7</w:t>
            </w:r>
            <w:r w:rsidRPr="007D05D5">
              <w:rPr>
                <w:rFonts w:eastAsia="Times New Roman CYR"/>
                <w:bCs/>
                <w:color w:val="000000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892668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  <w:lang w:val="ru-RU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BF6B59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Распоряжение комитета Ивановской области по государственной охране объектов культурного наследия </w:t>
            </w:r>
            <w:r w:rsidRPr="003F5CA4">
              <w:rPr>
                <w:rFonts w:cs="Times New Roman"/>
                <w:sz w:val="20"/>
                <w:szCs w:val="20"/>
                <w:lang w:val="ru-RU"/>
              </w:rPr>
              <w:t xml:space="preserve">от </w:t>
            </w:r>
            <w:r>
              <w:rPr>
                <w:rFonts w:cs="Times New Roman"/>
                <w:sz w:val="20"/>
                <w:szCs w:val="20"/>
                <w:lang w:val="ru-RU"/>
              </w:rPr>
              <w:t>10</w:t>
            </w:r>
            <w:r w:rsidRPr="003F5CA4">
              <w:rPr>
                <w:rFonts w:cs="Times New Roman"/>
                <w:sz w:val="20"/>
                <w:szCs w:val="20"/>
                <w:lang w:val="ru-RU"/>
              </w:rPr>
              <w:t>.1</w:t>
            </w:r>
            <w:r>
              <w:rPr>
                <w:rFonts w:cs="Times New Roman"/>
                <w:sz w:val="20"/>
                <w:szCs w:val="20"/>
                <w:lang w:val="ru-RU"/>
              </w:rPr>
              <w:t>0</w:t>
            </w:r>
            <w:r w:rsidRPr="003F5CA4">
              <w:rPr>
                <w:rFonts w:cs="Times New Roman"/>
                <w:sz w:val="20"/>
                <w:szCs w:val="20"/>
                <w:lang w:val="ru-RU"/>
              </w:rPr>
              <w:t>.201</w:t>
            </w:r>
            <w:r>
              <w:rPr>
                <w:rFonts w:cs="Times New Roman"/>
                <w:sz w:val="20"/>
                <w:szCs w:val="20"/>
                <w:lang w:val="ru-RU"/>
              </w:rPr>
              <w:t>8</w:t>
            </w:r>
            <w:r w:rsidRPr="003F5CA4">
              <w:rPr>
                <w:rFonts w:cs="Times New Roman"/>
                <w:sz w:val="20"/>
                <w:szCs w:val="20"/>
                <w:lang w:val="ru-RU"/>
              </w:rPr>
              <w:t xml:space="preserve"> №</w:t>
            </w:r>
            <w:r w:rsidRPr="003F5CA4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  <w:lang w:val="ru-RU"/>
              </w:rPr>
              <w:t>65-о</w:t>
            </w:r>
          </w:p>
          <w:p w:rsidR="00FC2D62" w:rsidRPr="009361EF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9361EF">
              <w:rPr>
                <w:rFonts w:cs="Times New Roman"/>
                <w:sz w:val="20"/>
                <w:szCs w:val="20"/>
                <w:lang w:val="ru-RU"/>
              </w:rPr>
              <w:t>Учетная карта от</w:t>
            </w:r>
            <w:r w:rsidRPr="007D05D5">
              <w:rPr>
                <w:rFonts w:cs="Times New Roman"/>
                <w:sz w:val="20"/>
                <w:szCs w:val="20"/>
              </w:rPr>
              <w:t> </w:t>
            </w:r>
            <w:r w:rsidRPr="009361EF">
              <w:rPr>
                <w:rFonts w:cs="Times New Roman"/>
                <w:sz w:val="20"/>
                <w:szCs w:val="20"/>
                <w:lang w:val="ru-RU"/>
              </w:rPr>
              <w:t>09.02.201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iCs/>
                <w:color w:val="000000"/>
              </w:rPr>
              <w:t>Стоянка</w:t>
            </w:r>
            <w:r w:rsidRPr="007D05D5">
              <w:rPr>
                <w:rFonts w:eastAsia="Times New Roman CYR"/>
                <w:bCs/>
                <w:color w:val="000000"/>
              </w:rPr>
              <w:t xml:space="preserve"> «</w:t>
            </w:r>
            <w:r w:rsidRPr="007D05D5">
              <w:rPr>
                <w:iCs/>
                <w:color w:val="000000"/>
              </w:rPr>
              <w:t>Долгое 8</w:t>
            </w:r>
            <w:r w:rsidRPr="007D05D5">
              <w:rPr>
                <w:rFonts w:eastAsia="Times New Roman CYR"/>
                <w:bCs/>
                <w:color w:val="000000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892668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9361EF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  <w:lang w:val="ru-RU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BF6B59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Распоряжение комитета Ивановской области по государственной охране объектов культурного наследия </w:t>
            </w:r>
            <w:r w:rsidRPr="003F5CA4">
              <w:rPr>
                <w:rFonts w:cs="Times New Roman"/>
                <w:sz w:val="20"/>
                <w:szCs w:val="20"/>
                <w:lang w:val="ru-RU"/>
              </w:rPr>
              <w:t xml:space="preserve">от </w:t>
            </w:r>
            <w:r>
              <w:rPr>
                <w:rFonts w:cs="Times New Roman"/>
                <w:sz w:val="20"/>
                <w:szCs w:val="20"/>
                <w:lang w:val="ru-RU"/>
              </w:rPr>
              <w:t>10</w:t>
            </w:r>
            <w:r w:rsidRPr="003F5CA4">
              <w:rPr>
                <w:rFonts w:cs="Times New Roman"/>
                <w:sz w:val="20"/>
                <w:szCs w:val="20"/>
                <w:lang w:val="ru-RU"/>
              </w:rPr>
              <w:t>.1</w:t>
            </w:r>
            <w:r>
              <w:rPr>
                <w:rFonts w:cs="Times New Roman"/>
                <w:sz w:val="20"/>
                <w:szCs w:val="20"/>
                <w:lang w:val="ru-RU"/>
              </w:rPr>
              <w:t>0</w:t>
            </w:r>
            <w:r w:rsidRPr="003F5CA4">
              <w:rPr>
                <w:rFonts w:cs="Times New Roman"/>
                <w:sz w:val="20"/>
                <w:szCs w:val="20"/>
                <w:lang w:val="ru-RU"/>
              </w:rPr>
              <w:t>.201</w:t>
            </w:r>
            <w:r>
              <w:rPr>
                <w:rFonts w:cs="Times New Roman"/>
                <w:sz w:val="20"/>
                <w:szCs w:val="20"/>
                <w:lang w:val="ru-RU"/>
              </w:rPr>
              <w:t>8</w:t>
            </w:r>
            <w:r w:rsidRPr="003F5CA4">
              <w:rPr>
                <w:rFonts w:cs="Times New Roman"/>
                <w:sz w:val="20"/>
                <w:szCs w:val="20"/>
                <w:lang w:val="ru-RU"/>
              </w:rPr>
              <w:t xml:space="preserve"> №</w:t>
            </w:r>
            <w:r w:rsidRPr="003F5CA4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  <w:lang w:val="ru-RU"/>
              </w:rPr>
              <w:t>65-о</w:t>
            </w:r>
          </w:p>
          <w:p w:rsidR="00FC2D62" w:rsidRPr="009361EF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9361EF">
              <w:rPr>
                <w:rFonts w:cs="Times New Roman"/>
                <w:sz w:val="20"/>
                <w:szCs w:val="20"/>
                <w:lang w:val="ru-RU"/>
              </w:rPr>
              <w:t>Учетная карта от</w:t>
            </w:r>
            <w:r w:rsidRPr="007D05D5">
              <w:rPr>
                <w:rFonts w:cs="Times New Roman"/>
                <w:sz w:val="20"/>
                <w:szCs w:val="20"/>
              </w:rPr>
              <w:t> </w:t>
            </w:r>
            <w:r w:rsidRPr="009361EF">
              <w:rPr>
                <w:rFonts w:cs="Times New Roman"/>
                <w:sz w:val="20"/>
                <w:szCs w:val="20"/>
                <w:lang w:val="ru-RU"/>
              </w:rPr>
              <w:t>09.02.201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iCs/>
                <w:color w:val="000000"/>
              </w:rPr>
              <w:t>Стоянка</w:t>
            </w:r>
            <w:r w:rsidRPr="007D05D5">
              <w:rPr>
                <w:rFonts w:eastAsia="Times New Roman CYR"/>
                <w:bCs/>
                <w:color w:val="000000"/>
              </w:rPr>
              <w:t xml:space="preserve"> «</w:t>
            </w:r>
            <w:r w:rsidRPr="007D05D5">
              <w:rPr>
                <w:iCs/>
                <w:color w:val="000000"/>
              </w:rPr>
              <w:t>Долгое 9</w:t>
            </w:r>
            <w:r w:rsidRPr="007D05D5">
              <w:rPr>
                <w:rFonts w:eastAsia="Times New Roman CYR"/>
                <w:bCs/>
                <w:color w:val="000000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892668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  <w:lang w:val="ru-RU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BF6B59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Распоряжение комитета Ивановской области по государственной охране объектов культурного наследия </w:t>
            </w:r>
            <w:r w:rsidRPr="003F5CA4">
              <w:rPr>
                <w:rFonts w:cs="Times New Roman"/>
                <w:sz w:val="20"/>
                <w:szCs w:val="20"/>
                <w:lang w:val="ru-RU"/>
              </w:rPr>
              <w:t xml:space="preserve">от </w:t>
            </w:r>
            <w:r>
              <w:rPr>
                <w:rFonts w:cs="Times New Roman"/>
                <w:sz w:val="20"/>
                <w:szCs w:val="20"/>
                <w:lang w:val="ru-RU"/>
              </w:rPr>
              <w:t>10</w:t>
            </w:r>
            <w:r w:rsidRPr="003F5CA4">
              <w:rPr>
                <w:rFonts w:cs="Times New Roman"/>
                <w:sz w:val="20"/>
                <w:szCs w:val="20"/>
                <w:lang w:val="ru-RU"/>
              </w:rPr>
              <w:t>.1</w:t>
            </w:r>
            <w:r>
              <w:rPr>
                <w:rFonts w:cs="Times New Roman"/>
                <w:sz w:val="20"/>
                <w:szCs w:val="20"/>
                <w:lang w:val="ru-RU"/>
              </w:rPr>
              <w:t>0</w:t>
            </w:r>
            <w:r w:rsidRPr="003F5CA4">
              <w:rPr>
                <w:rFonts w:cs="Times New Roman"/>
                <w:sz w:val="20"/>
                <w:szCs w:val="20"/>
                <w:lang w:val="ru-RU"/>
              </w:rPr>
              <w:t>.201</w:t>
            </w:r>
            <w:r>
              <w:rPr>
                <w:rFonts w:cs="Times New Roman"/>
                <w:sz w:val="20"/>
                <w:szCs w:val="20"/>
                <w:lang w:val="ru-RU"/>
              </w:rPr>
              <w:t>8</w:t>
            </w:r>
            <w:r w:rsidRPr="003F5CA4">
              <w:rPr>
                <w:rFonts w:cs="Times New Roman"/>
                <w:sz w:val="20"/>
                <w:szCs w:val="20"/>
                <w:lang w:val="ru-RU"/>
              </w:rPr>
              <w:t xml:space="preserve"> №</w:t>
            </w:r>
            <w:r w:rsidRPr="003F5CA4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  <w:lang w:val="ru-RU"/>
              </w:rPr>
              <w:t>65-о</w:t>
            </w:r>
          </w:p>
          <w:p w:rsidR="00FC2D62" w:rsidRPr="009361EF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9361EF">
              <w:rPr>
                <w:rFonts w:cs="Times New Roman"/>
                <w:sz w:val="20"/>
                <w:szCs w:val="20"/>
                <w:lang w:val="ru-RU"/>
              </w:rPr>
              <w:t>Учетная карта от</w:t>
            </w:r>
            <w:r w:rsidRPr="007D05D5">
              <w:rPr>
                <w:rFonts w:cs="Times New Roman"/>
                <w:sz w:val="20"/>
                <w:szCs w:val="20"/>
              </w:rPr>
              <w:t> </w:t>
            </w:r>
            <w:r w:rsidRPr="009361EF">
              <w:rPr>
                <w:rFonts w:cs="Times New Roman"/>
                <w:sz w:val="20"/>
                <w:szCs w:val="20"/>
                <w:lang w:val="ru-RU"/>
              </w:rPr>
              <w:t>09.02.201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iCs/>
                <w:color w:val="000000"/>
              </w:rPr>
              <w:t>Стоянка</w:t>
            </w:r>
            <w:r w:rsidRPr="007D05D5">
              <w:rPr>
                <w:rFonts w:eastAsia="Times New Roman CYR"/>
                <w:bCs/>
                <w:color w:val="000000"/>
              </w:rPr>
              <w:t xml:space="preserve"> «</w:t>
            </w:r>
            <w:r w:rsidRPr="007D05D5">
              <w:rPr>
                <w:iCs/>
                <w:color w:val="000000"/>
              </w:rPr>
              <w:t>Долгое 10</w:t>
            </w:r>
            <w:r w:rsidRPr="007D05D5">
              <w:rPr>
                <w:rFonts w:eastAsia="Times New Roman CYR"/>
                <w:bCs/>
                <w:color w:val="000000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892668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9361EF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  <w:lang w:val="ru-RU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BF6B59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Распоряжение комитета Ивановской области по государственной охране объектов культурного наследия </w:t>
            </w:r>
            <w:r w:rsidRPr="003F5CA4">
              <w:rPr>
                <w:rFonts w:cs="Times New Roman"/>
                <w:sz w:val="20"/>
                <w:szCs w:val="20"/>
                <w:lang w:val="ru-RU"/>
              </w:rPr>
              <w:t xml:space="preserve">от </w:t>
            </w:r>
            <w:r>
              <w:rPr>
                <w:rFonts w:cs="Times New Roman"/>
                <w:sz w:val="20"/>
                <w:szCs w:val="20"/>
                <w:lang w:val="ru-RU"/>
              </w:rPr>
              <w:t>10</w:t>
            </w:r>
            <w:r w:rsidRPr="003F5CA4">
              <w:rPr>
                <w:rFonts w:cs="Times New Roman"/>
                <w:sz w:val="20"/>
                <w:szCs w:val="20"/>
                <w:lang w:val="ru-RU"/>
              </w:rPr>
              <w:t>.1</w:t>
            </w:r>
            <w:r>
              <w:rPr>
                <w:rFonts w:cs="Times New Roman"/>
                <w:sz w:val="20"/>
                <w:szCs w:val="20"/>
                <w:lang w:val="ru-RU"/>
              </w:rPr>
              <w:t>0</w:t>
            </w:r>
            <w:r w:rsidRPr="003F5CA4">
              <w:rPr>
                <w:rFonts w:cs="Times New Roman"/>
                <w:sz w:val="20"/>
                <w:szCs w:val="20"/>
                <w:lang w:val="ru-RU"/>
              </w:rPr>
              <w:t>.201</w:t>
            </w:r>
            <w:r>
              <w:rPr>
                <w:rFonts w:cs="Times New Roman"/>
                <w:sz w:val="20"/>
                <w:szCs w:val="20"/>
                <w:lang w:val="ru-RU"/>
              </w:rPr>
              <w:t>8</w:t>
            </w:r>
            <w:r w:rsidRPr="003F5CA4">
              <w:rPr>
                <w:rFonts w:cs="Times New Roman"/>
                <w:sz w:val="20"/>
                <w:szCs w:val="20"/>
                <w:lang w:val="ru-RU"/>
              </w:rPr>
              <w:t xml:space="preserve"> №</w:t>
            </w:r>
            <w:r w:rsidRPr="003F5CA4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  <w:lang w:val="ru-RU"/>
              </w:rPr>
              <w:t>65-о</w:t>
            </w:r>
          </w:p>
          <w:p w:rsidR="00FC2D62" w:rsidRPr="009361EF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9361EF">
              <w:rPr>
                <w:rFonts w:cs="Times New Roman"/>
                <w:sz w:val="20"/>
                <w:szCs w:val="20"/>
                <w:lang w:val="ru-RU"/>
              </w:rPr>
              <w:t>Учетная карта от</w:t>
            </w:r>
            <w:r w:rsidRPr="007D05D5">
              <w:rPr>
                <w:rFonts w:cs="Times New Roman"/>
                <w:sz w:val="20"/>
                <w:szCs w:val="20"/>
              </w:rPr>
              <w:t> </w:t>
            </w:r>
            <w:r w:rsidRPr="009361EF">
              <w:rPr>
                <w:rFonts w:cs="Times New Roman"/>
                <w:sz w:val="20"/>
                <w:szCs w:val="20"/>
                <w:lang w:val="ru-RU"/>
              </w:rPr>
              <w:t>09.02.201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iCs/>
                <w:color w:val="000000"/>
              </w:rPr>
              <w:t>Стоянка</w:t>
            </w:r>
            <w:r w:rsidRPr="007D05D5">
              <w:rPr>
                <w:rFonts w:eastAsia="Times New Roman CYR"/>
                <w:bCs/>
                <w:color w:val="000000"/>
              </w:rPr>
              <w:t xml:space="preserve"> «</w:t>
            </w:r>
            <w:r w:rsidRPr="007D05D5">
              <w:rPr>
                <w:iCs/>
                <w:color w:val="000000"/>
              </w:rPr>
              <w:t>Долгое 11</w:t>
            </w:r>
            <w:r w:rsidRPr="007D05D5">
              <w:rPr>
                <w:rFonts w:eastAsia="Times New Roman CYR"/>
                <w:bCs/>
                <w:color w:val="000000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892668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  <w:lang w:val="ru-RU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BF6B59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Распоряжение комитета Ивановской области по государственной охране объектов культурного наследия </w:t>
            </w:r>
            <w:r w:rsidRPr="003F5CA4">
              <w:rPr>
                <w:rFonts w:cs="Times New Roman"/>
                <w:sz w:val="20"/>
                <w:szCs w:val="20"/>
                <w:lang w:val="ru-RU"/>
              </w:rPr>
              <w:t xml:space="preserve">от </w:t>
            </w:r>
            <w:r>
              <w:rPr>
                <w:rFonts w:cs="Times New Roman"/>
                <w:sz w:val="20"/>
                <w:szCs w:val="20"/>
                <w:lang w:val="ru-RU"/>
              </w:rPr>
              <w:t>10</w:t>
            </w:r>
            <w:r w:rsidRPr="003F5CA4">
              <w:rPr>
                <w:rFonts w:cs="Times New Roman"/>
                <w:sz w:val="20"/>
                <w:szCs w:val="20"/>
                <w:lang w:val="ru-RU"/>
              </w:rPr>
              <w:t>.1</w:t>
            </w:r>
            <w:r>
              <w:rPr>
                <w:rFonts w:cs="Times New Roman"/>
                <w:sz w:val="20"/>
                <w:szCs w:val="20"/>
                <w:lang w:val="ru-RU"/>
              </w:rPr>
              <w:t>0</w:t>
            </w:r>
            <w:r w:rsidRPr="003F5CA4">
              <w:rPr>
                <w:rFonts w:cs="Times New Roman"/>
                <w:sz w:val="20"/>
                <w:szCs w:val="20"/>
                <w:lang w:val="ru-RU"/>
              </w:rPr>
              <w:t>.201</w:t>
            </w:r>
            <w:r>
              <w:rPr>
                <w:rFonts w:cs="Times New Roman"/>
                <w:sz w:val="20"/>
                <w:szCs w:val="20"/>
                <w:lang w:val="ru-RU"/>
              </w:rPr>
              <w:t>8</w:t>
            </w:r>
            <w:r w:rsidRPr="003F5CA4">
              <w:rPr>
                <w:rFonts w:cs="Times New Roman"/>
                <w:sz w:val="20"/>
                <w:szCs w:val="20"/>
                <w:lang w:val="ru-RU"/>
              </w:rPr>
              <w:t xml:space="preserve"> №</w:t>
            </w:r>
            <w:r w:rsidRPr="003F5CA4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  <w:lang w:val="ru-RU"/>
              </w:rPr>
              <w:t>65-о</w:t>
            </w:r>
          </w:p>
          <w:p w:rsidR="00FC2D62" w:rsidRPr="009361EF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9361EF">
              <w:rPr>
                <w:rFonts w:cs="Times New Roman"/>
                <w:sz w:val="20"/>
                <w:szCs w:val="20"/>
                <w:lang w:val="ru-RU"/>
              </w:rPr>
              <w:t>Учетная карта от</w:t>
            </w:r>
            <w:r w:rsidRPr="007D05D5">
              <w:rPr>
                <w:rFonts w:cs="Times New Roman"/>
                <w:sz w:val="20"/>
                <w:szCs w:val="20"/>
              </w:rPr>
              <w:t> </w:t>
            </w:r>
            <w:r w:rsidRPr="009361EF">
              <w:rPr>
                <w:rFonts w:cs="Times New Roman"/>
                <w:sz w:val="20"/>
                <w:szCs w:val="20"/>
                <w:lang w:val="ru-RU"/>
              </w:rPr>
              <w:t>09.02.201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iCs/>
                <w:color w:val="000000"/>
              </w:rPr>
              <w:t>Стоянка</w:t>
            </w:r>
            <w:r w:rsidRPr="007D05D5">
              <w:rPr>
                <w:rFonts w:eastAsia="Times New Roman CYR"/>
                <w:bCs/>
                <w:color w:val="000000"/>
              </w:rPr>
              <w:t xml:space="preserve"> «</w:t>
            </w:r>
            <w:r w:rsidRPr="007D05D5">
              <w:rPr>
                <w:iCs/>
                <w:color w:val="000000"/>
              </w:rPr>
              <w:t>Долгое 12</w:t>
            </w:r>
            <w:r w:rsidRPr="007D05D5">
              <w:rPr>
                <w:rFonts w:eastAsia="Times New Roman CYR"/>
                <w:bCs/>
                <w:color w:val="000000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892668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9361EF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  <w:lang w:val="ru-RU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BF6B59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Распоряжение комитета Ивановской области по государственной охране объектов культурного наследия </w:t>
            </w:r>
            <w:r w:rsidRPr="003F5CA4">
              <w:rPr>
                <w:rFonts w:cs="Times New Roman"/>
                <w:sz w:val="20"/>
                <w:szCs w:val="20"/>
                <w:lang w:val="ru-RU"/>
              </w:rPr>
              <w:t xml:space="preserve">от </w:t>
            </w:r>
            <w:r>
              <w:rPr>
                <w:rFonts w:cs="Times New Roman"/>
                <w:sz w:val="20"/>
                <w:szCs w:val="20"/>
                <w:lang w:val="ru-RU"/>
              </w:rPr>
              <w:t>10</w:t>
            </w:r>
            <w:r w:rsidRPr="003F5CA4">
              <w:rPr>
                <w:rFonts w:cs="Times New Roman"/>
                <w:sz w:val="20"/>
                <w:szCs w:val="20"/>
                <w:lang w:val="ru-RU"/>
              </w:rPr>
              <w:t>.1</w:t>
            </w:r>
            <w:r>
              <w:rPr>
                <w:rFonts w:cs="Times New Roman"/>
                <w:sz w:val="20"/>
                <w:szCs w:val="20"/>
                <w:lang w:val="ru-RU"/>
              </w:rPr>
              <w:t>0</w:t>
            </w:r>
            <w:r w:rsidRPr="003F5CA4">
              <w:rPr>
                <w:rFonts w:cs="Times New Roman"/>
                <w:sz w:val="20"/>
                <w:szCs w:val="20"/>
                <w:lang w:val="ru-RU"/>
              </w:rPr>
              <w:t>.201</w:t>
            </w:r>
            <w:r>
              <w:rPr>
                <w:rFonts w:cs="Times New Roman"/>
                <w:sz w:val="20"/>
                <w:szCs w:val="20"/>
                <w:lang w:val="ru-RU"/>
              </w:rPr>
              <w:t>8</w:t>
            </w:r>
            <w:r w:rsidRPr="003F5CA4">
              <w:rPr>
                <w:rFonts w:cs="Times New Roman"/>
                <w:sz w:val="20"/>
                <w:szCs w:val="20"/>
                <w:lang w:val="ru-RU"/>
              </w:rPr>
              <w:t xml:space="preserve"> №</w:t>
            </w:r>
            <w:r w:rsidRPr="003F5CA4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  <w:lang w:val="ru-RU"/>
              </w:rPr>
              <w:t>65-о</w:t>
            </w:r>
          </w:p>
          <w:p w:rsidR="00FC2D62" w:rsidRPr="009361EF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9361EF">
              <w:rPr>
                <w:rFonts w:cs="Times New Roman"/>
                <w:sz w:val="20"/>
                <w:szCs w:val="20"/>
                <w:lang w:val="ru-RU"/>
              </w:rPr>
              <w:t>Учетная карта от</w:t>
            </w:r>
            <w:r w:rsidRPr="007D05D5">
              <w:rPr>
                <w:rFonts w:cs="Times New Roman"/>
                <w:sz w:val="20"/>
                <w:szCs w:val="20"/>
              </w:rPr>
              <w:t> </w:t>
            </w:r>
            <w:r w:rsidRPr="009361EF">
              <w:rPr>
                <w:rFonts w:cs="Times New Roman"/>
                <w:sz w:val="20"/>
                <w:szCs w:val="20"/>
                <w:lang w:val="ru-RU"/>
              </w:rPr>
              <w:t>09.02.201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517101" w:rsidRDefault="00FC2D62" w:rsidP="005B78B3">
            <w:pPr>
              <w:suppressAutoHyphens w:val="0"/>
              <w:snapToGrid w:val="0"/>
              <w:jc w:val="center"/>
              <w:rPr>
                <w:color w:val="000000"/>
              </w:rPr>
            </w:pPr>
            <w:r w:rsidRPr="00C12C09">
              <w:t xml:space="preserve">«Средневековое поселение Ближняя </w:t>
            </w:r>
            <w:r w:rsidRPr="00C12C09">
              <w:rPr>
                <w:lang w:val="en-US"/>
              </w:rPr>
              <w:t>I</w:t>
            </w:r>
            <w:r w:rsidRPr="00C12C09">
              <w:t xml:space="preserve">», </w:t>
            </w:r>
            <w:r w:rsidRPr="00C12C09">
              <w:rPr>
                <w:lang w:val="en-US"/>
              </w:rPr>
              <w:t>XIII</w:t>
            </w:r>
            <w:r w:rsidRPr="00C12C09">
              <w:t>-</w:t>
            </w:r>
            <w:r w:rsidRPr="00C12C09">
              <w:rPr>
                <w:lang w:val="en-US"/>
              </w:rPr>
              <w:t>XV</w:t>
            </w:r>
            <w:r>
              <w:t xml:space="preserve"> в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Default="00FC2D62">
            <w:r w:rsidRPr="00892668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widowControl/>
              <w:suppressAutoHyphens w:val="0"/>
              <w:autoSpaceDN w:val="0"/>
              <w:adjustRightInd w:val="0"/>
              <w:jc w:val="center"/>
            </w:pPr>
            <w:r w:rsidRPr="00FC2D62">
              <w:rPr>
                <w:rFonts w:eastAsia="Calibri"/>
                <w:lang w:eastAsia="en-US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F42640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F42640">
              <w:rPr>
                <w:sz w:val="20"/>
                <w:szCs w:val="20"/>
                <w:lang w:val="ru-RU"/>
              </w:rPr>
              <w:t xml:space="preserve">Распоряжение </w:t>
            </w:r>
            <w:r>
              <w:rPr>
                <w:sz w:val="20"/>
                <w:szCs w:val="20"/>
                <w:lang w:val="ru-RU"/>
              </w:rPr>
              <w:t>комитета Ивановской области по государственной охране объектов культурного наследия от 18.12.2019 № 213-о</w:t>
            </w:r>
          </w:p>
        </w:tc>
      </w:tr>
      <w:tr w:rsidR="00FC2D62" w:rsidRPr="007D05D5" w:rsidTr="005B78B3">
        <w:trPr>
          <w:trHeight w:val="20"/>
        </w:trPr>
        <w:tc>
          <w:tcPr>
            <w:tcW w:w="10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9361EF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9361EF">
              <w:rPr>
                <w:rFonts w:cs="Times New Roman"/>
                <w:b/>
                <w:sz w:val="20"/>
                <w:szCs w:val="20"/>
                <w:lang w:val="ru-RU"/>
              </w:rPr>
              <w:t>Тейковский район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Яковинский курганный могильн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172C42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  <w:lang w:val="ru-RU"/>
              </w:rPr>
              <w:t>и</w:t>
            </w:r>
            <w:r w:rsidRPr="00FC2D62">
              <w:rPr>
                <w:rFonts w:eastAsia="Calibri" w:cs="Times New Roman"/>
                <w:sz w:val="20"/>
                <w:szCs w:val="20"/>
              </w:rPr>
              <w:t>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03.07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с. Якшино. Курганный могильн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172C42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24.05.1983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Ясновский фатьяновский могильн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172C42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11.01.1974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с. Березовик. Курганный могильн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172C42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06.07.1983, учетная карта от 23.05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Бушновский курганный могильник №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172C42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17.04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Бушновский курганный могильник № 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Default="00FC2D62">
            <w:r w:rsidRPr="00172C42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31.03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д. Бушново. Курганный могильн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Default="00FC2D62">
            <w:r w:rsidRPr="00172C42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20.06.1983, учетная карта от 10.06.1974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д. Волосачево. Курганный могильн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172C42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9361EF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  <w:lang w:val="ru-RU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02.07.1983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Елховский курганный могильн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172C42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05.07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д. Зиново. Курганный могильник 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172C42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486330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486330">
              <w:rPr>
                <w:rFonts w:cs="Times New Roman"/>
                <w:sz w:val="20"/>
                <w:szCs w:val="20"/>
                <w:lang w:val="ru-RU"/>
              </w:rPr>
              <w:t>Распоряжение Комитет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Ивановской области по культуре</w:t>
            </w:r>
            <w:r w:rsidRPr="00486330">
              <w:rPr>
                <w:rFonts w:cs="Times New Roman"/>
                <w:sz w:val="20"/>
                <w:szCs w:val="20"/>
                <w:lang w:val="ru-RU"/>
              </w:rPr>
              <w:t xml:space="preserve"> от</w:t>
            </w:r>
            <w:r w:rsidRPr="007D05D5">
              <w:rPr>
                <w:rFonts w:cs="Times New Roman"/>
                <w:sz w:val="20"/>
                <w:szCs w:val="20"/>
                <w:lang w:val="ru-RU"/>
              </w:rPr>
              <w:t> </w:t>
            </w:r>
            <w:r w:rsidRPr="00486330">
              <w:rPr>
                <w:rFonts w:cs="Times New Roman"/>
                <w:sz w:val="20"/>
                <w:szCs w:val="20"/>
                <w:lang w:val="ru-RU"/>
              </w:rPr>
              <w:t>04.06.2007 №</w:t>
            </w:r>
            <w:r w:rsidRPr="007D05D5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486330">
              <w:rPr>
                <w:rFonts w:cs="Times New Roman"/>
                <w:sz w:val="20"/>
                <w:szCs w:val="20"/>
                <w:lang w:val="ru-RU"/>
              </w:rPr>
              <w:t>69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Зиновская курганная группа № 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172C42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486330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486330">
              <w:rPr>
                <w:rFonts w:cs="Times New Roman"/>
                <w:sz w:val="20"/>
                <w:szCs w:val="20"/>
                <w:lang w:val="ru-RU"/>
              </w:rPr>
              <w:t>Распоряжение Комитет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Ивановской области по культуре</w:t>
            </w:r>
            <w:r w:rsidRPr="00486330">
              <w:rPr>
                <w:rFonts w:cs="Times New Roman"/>
                <w:sz w:val="20"/>
                <w:szCs w:val="20"/>
                <w:lang w:val="ru-RU"/>
              </w:rPr>
              <w:t xml:space="preserve"> от</w:t>
            </w:r>
            <w:r w:rsidRPr="007D05D5">
              <w:rPr>
                <w:rFonts w:cs="Times New Roman"/>
                <w:sz w:val="20"/>
                <w:szCs w:val="20"/>
                <w:lang w:val="ru-RU"/>
              </w:rPr>
              <w:t> </w:t>
            </w:r>
            <w:r w:rsidRPr="00486330">
              <w:rPr>
                <w:rFonts w:cs="Times New Roman"/>
                <w:sz w:val="20"/>
                <w:szCs w:val="20"/>
                <w:lang w:val="ru-RU"/>
              </w:rPr>
              <w:t>04.06.2007 №</w:t>
            </w:r>
            <w:r w:rsidRPr="007D05D5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486330">
              <w:rPr>
                <w:rFonts w:cs="Times New Roman"/>
                <w:sz w:val="20"/>
                <w:szCs w:val="20"/>
                <w:lang w:val="ru-RU"/>
              </w:rPr>
              <w:t>69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с. Золотниковская пустынь. Курганный могильн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172C42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30.06.1983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Рубская курганная группа № 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172C42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15.06.1973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Рубская курганная группа № 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172C42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и учетная карта от 20.06.1974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Коптевский курганный могильник №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172C42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12.09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Коптевский курганный могильник № 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172C42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12.09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Коптевский курганный могильник №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172C42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31.03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Коптевский курганный могильник № 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172C42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08.04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Медведевский курганный могильн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172C42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  <w:lang w:val="ru-RU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18.05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д. Яришнево. Курганный могильник № 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172C42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20.06.1983, учетная карта от 10.06.1974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Пантелеевский курганный могильн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172C42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10.06.1973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Першинская курганная групп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172C42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10.06.1973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Ребровский одиночный кург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172C42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9361EF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  <w:lang w:val="ru-RU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31.03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Ребровская курганная группа № 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172C42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и учетная карта от 15.10.1974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Романчуговская курганная группа № 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Default="00FC2D62">
            <w:r w:rsidRPr="00172C42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486330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486330">
              <w:rPr>
                <w:rFonts w:cs="Times New Roman"/>
                <w:sz w:val="20"/>
                <w:szCs w:val="20"/>
                <w:lang w:val="ru-RU"/>
              </w:rPr>
              <w:t>Распоряжение Комитет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Ивановской области по культуре</w:t>
            </w:r>
            <w:r w:rsidRPr="00486330">
              <w:rPr>
                <w:rFonts w:cs="Times New Roman"/>
                <w:sz w:val="20"/>
                <w:szCs w:val="20"/>
                <w:lang w:val="ru-RU"/>
              </w:rPr>
              <w:t xml:space="preserve"> от</w:t>
            </w:r>
            <w:r w:rsidRPr="007D05D5">
              <w:rPr>
                <w:rFonts w:cs="Times New Roman"/>
                <w:sz w:val="20"/>
                <w:szCs w:val="20"/>
                <w:lang w:val="ru-RU"/>
              </w:rPr>
              <w:t> </w:t>
            </w:r>
            <w:r w:rsidRPr="00486330">
              <w:rPr>
                <w:rFonts w:cs="Times New Roman"/>
                <w:sz w:val="20"/>
                <w:szCs w:val="20"/>
                <w:lang w:val="ru-RU"/>
              </w:rPr>
              <w:t>04.06.2007 №</w:t>
            </w:r>
            <w:r w:rsidRPr="007D05D5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486330">
              <w:rPr>
                <w:rFonts w:cs="Times New Roman"/>
                <w:sz w:val="20"/>
                <w:szCs w:val="20"/>
                <w:lang w:val="ru-RU"/>
              </w:rPr>
              <w:t>69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Поселение Сахтыш II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172C42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486330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486330">
              <w:rPr>
                <w:rFonts w:cs="Times New Roman"/>
                <w:sz w:val="20"/>
                <w:szCs w:val="20"/>
                <w:lang w:val="ru-RU"/>
              </w:rPr>
              <w:t>Распоряжение Комитет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Ивановской области по культуре</w:t>
            </w:r>
            <w:r w:rsidRPr="00486330">
              <w:rPr>
                <w:rFonts w:cs="Times New Roman"/>
                <w:sz w:val="20"/>
                <w:szCs w:val="20"/>
                <w:lang w:val="ru-RU"/>
              </w:rPr>
              <w:t xml:space="preserve"> от 04.06.2007 №</w:t>
            </w:r>
            <w:r w:rsidRPr="007D05D5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486330">
              <w:rPr>
                <w:rFonts w:cs="Times New Roman"/>
                <w:sz w:val="20"/>
                <w:szCs w:val="20"/>
                <w:lang w:val="ru-RU"/>
              </w:rPr>
              <w:t>69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Стоянка Сахтыш I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172C42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486330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486330">
              <w:rPr>
                <w:rFonts w:cs="Times New Roman"/>
                <w:sz w:val="20"/>
                <w:szCs w:val="20"/>
                <w:lang w:val="ru-RU"/>
              </w:rPr>
              <w:t>Распоряжение Комитет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Ивановской области по культуре</w:t>
            </w:r>
            <w:r w:rsidRPr="00486330">
              <w:rPr>
                <w:rFonts w:cs="Times New Roman"/>
                <w:sz w:val="20"/>
                <w:szCs w:val="20"/>
                <w:lang w:val="ru-RU"/>
              </w:rPr>
              <w:t xml:space="preserve"> от</w:t>
            </w:r>
            <w:r w:rsidRPr="007D05D5">
              <w:rPr>
                <w:rFonts w:cs="Times New Roman"/>
                <w:sz w:val="20"/>
                <w:szCs w:val="20"/>
                <w:lang w:val="ru-RU"/>
              </w:rPr>
              <w:t> </w:t>
            </w:r>
            <w:r w:rsidRPr="00486330">
              <w:rPr>
                <w:rFonts w:cs="Times New Roman"/>
                <w:sz w:val="20"/>
                <w:szCs w:val="20"/>
                <w:lang w:val="ru-RU"/>
              </w:rPr>
              <w:t>04.06.2007 №</w:t>
            </w:r>
            <w:r w:rsidRPr="007D05D5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486330">
              <w:rPr>
                <w:rFonts w:cs="Times New Roman"/>
                <w:sz w:val="20"/>
                <w:szCs w:val="20"/>
                <w:lang w:val="ru-RU"/>
              </w:rPr>
              <w:t>69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Стоянка Сахтыш 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172C42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9361EF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  <w:lang w:val="ru-RU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9361EF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9361EF">
              <w:rPr>
                <w:rFonts w:cs="Times New Roman"/>
                <w:sz w:val="20"/>
                <w:szCs w:val="20"/>
                <w:lang w:val="ru-RU"/>
              </w:rPr>
              <w:t xml:space="preserve">Распоряжение </w:t>
            </w:r>
            <w:r w:rsidRPr="00486330">
              <w:rPr>
                <w:rFonts w:cs="Times New Roman"/>
                <w:sz w:val="20"/>
                <w:szCs w:val="20"/>
                <w:lang w:val="ru-RU"/>
              </w:rPr>
              <w:t>Комитет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Ивановской области по культуре</w:t>
            </w:r>
            <w:r w:rsidRPr="009361EF">
              <w:rPr>
                <w:rFonts w:cs="Times New Roman"/>
                <w:sz w:val="20"/>
                <w:szCs w:val="20"/>
                <w:lang w:val="ru-RU"/>
              </w:rPr>
              <w:t xml:space="preserve"> от</w:t>
            </w:r>
            <w:r w:rsidRPr="007D05D5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9361EF">
              <w:rPr>
                <w:rFonts w:cs="Times New Roman"/>
                <w:sz w:val="20"/>
                <w:szCs w:val="20"/>
                <w:lang w:val="ru-RU"/>
              </w:rPr>
              <w:t>04.06.2007 №</w:t>
            </w:r>
            <w:r w:rsidRPr="007D05D5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9361EF">
              <w:rPr>
                <w:rFonts w:cs="Times New Roman"/>
                <w:sz w:val="20"/>
                <w:szCs w:val="20"/>
                <w:lang w:val="ru-RU"/>
              </w:rPr>
              <w:t>69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Поселение Сахтыш XII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172C42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  <w:lang w:val="ru-RU"/>
              </w:rPr>
              <w:t>источник информац</w:t>
            </w:r>
            <w:r w:rsidRPr="00FC2D62">
              <w:rPr>
                <w:rFonts w:eastAsia="Calibri" w:cs="Times New Roman"/>
                <w:sz w:val="20"/>
                <w:szCs w:val="20"/>
              </w:rPr>
              <w:t>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486330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486330">
              <w:rPr>
                <w:rFonts w:cs="Times New Roman"/>
                <w:sz w:val="20"/>
                <w:szCs w:val="20"/>
                <w:lang w:val="ru-RU"/>
              </w:rPr>
              <w:t>Распоряжение Комитет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Ивановской области по культуре</w:t>
            </w:r>
            <w:r w:rsidRPr="00486330">
              <w:rPr>
                <w:rFonts w:cs="Times New Roman"/>
                <w:sz w:val="20"/>
                <w:szCs w:val="20"/>
                <w:lang w:val="ru-RU"/>
              </w:rPr>
              <w:t xml:space="preserve"> от</w:t>
            </w:r>
            <w:r w:rsidRPr="007D05D5">
              <w:rPr>
                <w:rFonts w:cs="Times New Roman"/>
                <w:sz w:val="20"/>
                <w:szCs w:val="20"/>
                <w:lang w:val="ru-RU"/>
              </w:rPr>
              <w:t> </w:t>
            </w:r>
            <w:r w:rsidRPr="00486330">
              <w:rPr>
                <w:rFonts w:cs="Times New Roman"/>
                <w:sz w:val="20"/>
                <w:szCs w:val="20"/>
                <w:lang w:val="ru-RU"/>
              </w:rPr>
              <w:t>04.06.2007 №</w:t>
            </w:r>
            <w:r w:rsidRPr="007D05D5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486330">
              <w:rPr>
                <w:rFonts w:cs="Times New Roman"/>
                <w:sz w:val="20"/>
                <w:szCs w:val="20"/>
                <w:lang w:val="ru-RU"/>
              </w:rPr>
              <w:t>69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Стоянка Сахтыш XIV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172C42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9361EF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  <w:lang w:val="ru-RU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9361EF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9361EF">
              <w:rPr>
                <w:rFonts w:cs="Times New Roman"/>
                <w:sz w:val="20"/>
                <w:szCs w:val="20"/>
                <w:lang w:val="ru-RU"/>
              </w:rPr>
              <w:t xml:space="preserve">Распоряжение </w:t>
            </w:r>
            <w:r w:rsidRPr="00486330">
              <w:rPr>
                <w:rFonts w:cs="Times New Roman"/>
                <w:sz w:val="20"/>
                <w:szCs w:val="20"/>
                <w:lang w:val="ru-RU"/>
              </w:rPr>
              <w:t>Комитет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Ивановской области по культуре</w:t>
            </w:r>
            <w:r w:rsidRPr="009361EF">
              <w:rPr>
                <w:rFonts w:cs="Times New Roman"/>
                <w:sz w:val="20"/>
                <w:szCs w:val="20"/>
                <w:lang w:val="ru-RU"/>
              </w:rPr>
              <w:t xml:space="preserve"> от</w:t>
            </w:r>
            <w:r w:rsidRPr="007D05D5">
              <w:rPr>
                <w:rFonts w:cs="Times New Roman"/>
                <w:sz w:val="20"/>
                <w:szCs w:val="20"/>
                <w:lang w:val="ru-RU"/>
              </w:rPr>
              <w:t> </w:t>
            </w:r>
            <w:r w:rsidRPr="009361EF">
              <w:rPr>
                <w:rFonts w:cs="Times New Roman"/>
                <w:sz w:val="20"/>
                <w:szCs w:val="20"/>
                <w:lang w:val="ru-RU"/>
              </w:rPr>
              <w:t>04.06.2007 №</w:t>
            </w:r>
            <w:r w:rsidRPr="007D05D5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9361EF">
              <w:rPr>
                <w:rFonts w:cs="Times New Roman"/>
                <w:sz w:val="20"/>
                <w:szCs w:val="20"/>
                <w:lang w:val="ru-RU"/>
              </w:rPr>
              <w:t>69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д. Сосново. Курганный могильн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172C42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C2D62">
              <w:rPr>
                <w:rFonts w:eastAsia="Calibri" w:cs="Times New Roman"/>
                <w:sz w:val="20"/>
                <w:szCs w:val="20"/>
                <w:lang w:val="ru-RU"/>
              </w:rPr>
              <w:t>источ</w:t>
            </w:r>
            <w:r w:rsidRPr="00FC2D62">
              <w:rPr>
                <w:rFonts w:eastAsia="Calibri" w:cs="Times New Roman"/>
                <w:sz w:val="20"/>
                <w:szCs w:val="20"/>
              </w:rPr>
              <w:t>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и учетная карта от 26.05.1983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Хмельниковский одиночный кург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172C42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03.07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Удуновский курганный могильн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172C42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12.09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д. Яришнево. Курганный могильник № 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172C42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  <w:lang w:val="ru-RU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17.06.1983, учетная карта от 10.06.1974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Яришневская курганная группа № 4 (Урандовска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172C42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25.03.1974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Бушариха. Местонахождение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172C42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BF6B59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Распоряжение комитета Ивановской области по государственной охране объектов культурного наследия </w:t>
            </w:r>
            <w:r w:rsidRPr="003F5CA4">
              <w:rPr>
                <w:rFonts w:cs="Times New Roman"/>
                <w:sz w:val="20"/>
                <w:szCs w:val="20"/>
                <w:lang w:val="ru-RU"/>
              </w:rPr>
              <w:t xml:space="preserve">от </w:t>
            </w:r>
            <w:r>
              <w:rPr>
                <w:rFonts w:cs="Times New Roman"/>
                <w:sz w:val="20"/>
                <w:szCs w:val="20"/>
                <w:lang w:val="ru-RU"/>
              </w:rPr>
              <w:t>10</w:t>
            </w:r>
            <w:r w:rsidRPr="003F5CA4">
              <w:rPr>
                <w:rFonts w:cs="Times New Roman"/>
                <w:sz w:val="20"/>
                <w:szCs w:val="20"/>
                <w:lang w:val="ru-RU"/>
              </w:rPr>
              <w:t>.</w:t>
            </w:r>
            <w:r>
              <w:rPr>
                <w:rFonts w:cs="Times New Roman"/>
                <w:sz w:val="20"/>
                <w:szCs w:val="20"/>
                <w:lang w:val="ru-RU"/>
              </w:rPr>
              <w:t>05</w:t>
            </w:r>
            <w:r w:rsidRPr="003F5CA4">
              <w:rPr>
                <w:rFonts w:cs="Times New Roman"/>
                <w:sz w:val="20"/>
                <w:szCs w:val="20"/>
                <w:lang w:val="ru-RU"/>
              </w:rPr>
              <w:t>.201</w:t>
            </w:r>
            <w:r>
              <w:rPr>
                <w:rFonts w:cs="Times New Roman"/>
                <w:sz w:val="20"/>
                <w:szCs w:val="20"/>
                <w:lang w:val="ru-RU"/>
              </w:rPr>
              <w:t>6</w:t>
            </w:r>
            <w:r w:rsidRPr="003F5CA4">
              <w:rPr>
                <w:rFonts w:cs="Times New Roman"/>
                <w:sz w:val="20"/>
                <w:szCs w:val="20"/>
                <w:lang w:val="ru-RU"/>
              </w:rPr>
              <w:t xml:space="preserve"> №</w:t>
            </w:r>
            <w:r w:rsidRPr="003F5CA4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  <w:lang w:val="ru-RU"/>
              </w:rPr>
              <w:t>80-о</w:t>
            </w:r>
          </w:p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7D05D5">
              <w:rPr>
                <w:rFonts w:cs="Times New Roman"/>
                <w:sz w:val="20"/>
                <w:szCs w:val="20"/>
              </w:rPr>
              <w:t>Учетная карта от 11.05.2016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Зернилово. Курганная группа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172C42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BF6B59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Распоряжение комитета Ивановской области по государственной охране объектов культурного наследия </w:t>
            </w:r>
            <w:r w:rsidRPr="003F5CA4">
              <w:rPr>
                <w:rFonts w:cs="Times New Roman"/>
                <w:sz w:val="20"/>
                <w:szCs w:val="20"/>
                <w:lang w:val="ru-RU"/>
              </w:rPr>
              <w:t xml:space="preserve">от </w:t>
            </w:r>
            <w:r>
              <w:rPr>
                <w:rFonts w:cs="Times New Roman"/>
                <w:sz w:val="20"/>
                <w:szCs w:val="20"/>
                <w:lang w:val="ru-RU"/>
              </w:rPr>
              <w:t>10</w:t>
            </w:r>
            <w:r w:rsidRPr="003F5CA4">
              <w:rPr>
                <w:rFonts w:cs="Times New Roman"/>
                <w:sz w:val="20"/>
                <w:szCs w:val="20"/>
                <w:lang w:val="ru-RU"/>
              </w:rPr>
              <w:t>.</w:t>
            </w:r>
            <w:r>
              <w:rPr>
                <w:rFonts w:cs="Times New Roman"/>
                <w:sz w:val="20"/>
                <w:szCs w:val="20"/>
                <w:lang w:val="ru-RU"/>
              </w:rPr>
              <w:t>05</w:t>
            </w:r>
            <w:r w:rsidRPr="003F5CA4">
              <w:rPr>
                <w:rFonts w:cs="Times New Roman"/>
                <w:sz w:val="20"/>
                <w:szCs w:val="20"/>
                <w:lang w:val="ru-RU"/>
              </w:rPr>
              <w:t>.201</w:t>
            </w:r>
            <w:r>
              <w:rPr>
                <w:rFonts w:cs="Times New Roman"/>
                <w:sz w:val="20"/>
                <w:szCs w:val="20"/>
                <w:lang w:val="ru-RU"/>
              </w:rPr>
              <w:t>6</w:t>
            </w:r>
            <w:r w:rsidRPr="003F5CA4">
              <w:rPr>
                <w:rFonts w:cs="Times New Roman"/>
                <w:sz w:val="20"/>
                <w:szCs w:val="20"/>
                <w:lang w:val="ru-RU"/>
              </w:rPr>
              <w:t xml:space="preserve"> №</w:t>
            </w:r>
            <w:r w:rsidRPr="003F5CA4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  <w:lang w:val="ru-RU"/>
              </w:rPr>
              <w:t>80-о</w:t>
            </w:r>
          </w:p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Учетная карта от</w:t>
            </w:r>
            <w:r w:rsidRPr="007D05D5">
              <w:rPr>
                <w:rFonts w:cs="Times New Roman"/>
                <w:sz w:val="20"/>
                <w:szCs w:val="20"/>
              </w:rPr>
              <w:t> </w:t>
            </w:r>
            <w:r w:rsidRPr="007D05D5">
              <w:rPr>
                <w:rFonts w:cs="Times New Roman"/>
                <w:sz w:val="20"/>
                <w:szCs w:val="20"/>
                <w:lang w:val="ru-RU"/>
              </w:rPr>
              <w:t>11.05.2016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Зернилово. Местонахождение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172C42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BF6B59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Распоряжение комитета Ивановской области по государственной охране объектов культурного наследия </w:t>
            </w:r>
            <w:r w:rsidRPr="003F5CA4">
              <w:rPr>
                <w:rFonts w:cs="Times New Roman"/>
                <w:sz w:val="20"/>
                <w:szCs w:val="20"/>
                <w:lang w:val="ru-RU"/>
              </w:rPr>
              <w:t xml:space="preserve">от </w:t>
            </w:r>
            <w:r>
              <w:rPr>
                <w:rFonts w:cs="Times New Roman"/>
                <w:sz w:val="20"/>
                <w:szCs w:val="20"/>
                <w:lang w:val="ru-RU"/>
              </w:rPr>
              <w:t>10</w:t>
            </w:r>
            <w:r w:rsidRPr="003F5CA4">
              <w:rPr>
                <w:rFonts w:cs="Times New Roman"/>
                <w:sz w:val="20"/>
                <w:szCs w:val="20"/>
                <w:lang w:val="ru-RU"/>
              </w:rPr>
              <w:t>.</w:t>
            </w:r>
            <w:r>
              <w:rPr>
                <w:rFonts w:cs="Times New Roman"/>
                <w:sz w:val="20"/>
                <w:szCs w:val="20"/>
                <w:lang w:val="ru-RU"/>
              </w:rPr>
              <w:t>05</w:t>
            </w:r>
            <w:r w:rsidRPr="003F5CA4">
              <w:rPr>
                <w:rFonts w:cs="Times New Roman"/>
                <w:sz w:val="20"/>
                <w:szCs w:val="20"/>
                <w:lang w:val="ru-RU"/>
              </w:rPr>
              <w:t>.201</w:t>
            </w:r>
            <w:r>
              <w:rPr>
                <w:rFonts w:cs="Times New Roman"/>
                <w:sz w:val="20"/>
                <w:szCs w:val="20"/>
                <w:lang w:val="ru-RU"/>
              </w:rPr>
              <w:t>6</w:t>
            </w:r>
            <w:r w:rsidRPr="003F5CA4">
              <w:rPr>
                <w:rFonts w:cs="Times New Roman"/>
                <w:sz w:val="20"/>
                <w:szCs w:val="20"/>
                <w:lang w:val="ru-RU"/>
              </w:rPr>
              <w:t xml:space="preserve"> №</w:t>
            </w:r>
            <w:r w:rsidRPr="003F5CA4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  <w:lang w:val="ru-RU"/>
              </w:rPr>
              <w:t>80-о</w:t>
            </w:r>
          </w:p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 xml:space="preserve">Учетная </w:t>
            </w:r>
            <w:r w:rsidRPr="007D05D5">
              <w:rPr>
                <w:rFonts w:cs="Times New Roman"/>
                <w:sz w:val="20"/>
                <w:szCs w:val="20"/>
              </w:rPr>
              <w:t>карта от 11.05.2016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Никульское. Местонахождение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172C42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BF6B59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Распоряжение комитета Ивановской области по государственной охране объектов культурного наследия </w:t>
            </w:r>
            <w:r w:rsidRPr="003F5CA4">
              <w:rPr>
                <w:rFonts w:cs="Times New Roman"/>
                <w:sz w:val="20"/>
                <w:szCs w:val="20"/>
                <w:lang w:val="ru-RU"/>
              </w:rPr>
              <w:t xml:space="preserve">от </w:t>
            </w:r>
            <w:r>
              <w:rPr>
                <w:rFonts w:cs="Times New Roman"/>
                <w:sz w:val="20"/>
                <w:szCs w:val="20"/>
                <w:lang w:val="ru-RU"/>
              </w:rPr>
              <w:t>10</w:t>
            </w:r>
            <w:r w:rsidRPr="003F5CA4">
              <w:rPr>
                <w:rFonts w:cs="Times New Roman"/>
                <w:sz w:val="20"/>
                <w:szCs w:val="20"/>
                <w:lang w:val="ru-RU"/>
              </w:rPr>
              <w:t>.</w:t>
            </w:r>
            <w:r>
              <w:rPr>
                <w:rFonts w:cs="Times New Roman"/>
                <w:sz w:val="20"/>
                <w:szCs w:val="20"/>
                <w:lang w:val="ru-RU"/>
              </w:rPr>
              <w:t>05</w:t>
            </w:r>
            <w:r w:rsidRPr="003F5CA4">
              <w:rPr>
                <w:rFonts w:cs="Times New Roman"/>
                <w:sz w:val="20"/>
                <w:szCs w:val="20"/>
                <w:lang w:val="ru-RU"/>
              </w:rPr>
              <w:t>.201</w:t>
            </w:r>
            <w:r>
              <w:rPr>
                <w:rFonts w:cs="Times New Roman"/>
                <w:sz w:val="20"/>
                <w:szCs w:val="20"/>
                <w:lang w:val="ru-RU"/>
              </w:rPr>
              <w:t>6</w:t>
            </w:r>
            <w:r w:rsidRPr="003F5CA4">
              <w:rPr>
                <w:rFonts w:cs="Times New Roman"/>
                <w:sz w:val="20"/>
                <w:szCs w:val="20"/>
                <w:lang w:val="ru-RU"/>
              </w:rPr>
              <w:t xml:space="preserve"> №</w:t>
            </w:r>
            <w:r w:rsidRPr="003F5CA4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  <w:lang w:val="ru-RU"/>
              </w:rPr>
              <w:t>80-о</w:t>
            </w:r>
          </w:p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7D05D5">
              <w:rPr>
                <w:rFonts w:cs="Times New Roman"/>
                <w:sz w:val="20"/>
                <w:szCs w:val="20"/>
              </w:rPr>
              <w:t>Учетная карта от 11.05.2016</w:t>
            </w:r>
          </w:p>
        </w:tc>
      </w:tr>
      <w:tr w:rsidR="00FC2D62" w:rsidRPr="007D05D5" w:rsidTr="005B78B3">
        <w:trPr>
          <w:trHeight w:val="20"/>
        </w:trPr>
        <w:tc>
          <w:tcPr>
            <w:tcW w:w="10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7D05D5">
              <w:rPr>
                <w:rFonts w:cs="Times New Roman"/>
                <w:b/>
                <w:sz w:val="20"/>
                <w:szCs w:val="20"/>
              </w:rPr>
              <w:t>Фурмановский район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Скомороховский фатьяновский могильн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A370E2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07.12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Шухомошский фатьяновский могильн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A370E2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 26.11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елище «Игрищи 1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Default="00FC2D62">
            <w:r w:rsidRPr="00A370E2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FC2D62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Распоряжение Департамента культуры и туризма Ивановской области от 29.12.2015 № 655</w:t>
            </w:r>
          </w:p>
        </w:tc>
      </w:tr>
      <w:tr w:rsidR="00FC2D62" w:rsidRPr="007D05D5" w:rsidTr="005B78B3">
        <w:trPr>
          <w:trHeight w:val="20"/>
        </w:trPr>
        <w:tc>
          <w:tcPr>
            <w:tcW w:w="10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7D05D5">
              <w:rPr>
                <w:rFonts w:cs="Times New Roman"/>
                <w:b/>
                <w:sz w:val="20"/>
                <w:szCs w:val="20"/>
              </w:rPr>
              <w:t>Шуйский район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Горицкое селище (Княжий дв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5823D8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486330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486330">
              <w:rPr>
                <w:rFonts w:cs="Times New Roman"/>
                <w:sz w:val="20"/>
                <w:szCs w:val="20"/>
                <w:lang w:val="ru-RU"/>
              </w:rPr>
              <w:t>Распоряжение Комитет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Ивановской области по культуре</w:t>
            </w:r>
            <w:r w:rsidRPr="00486330">
              <w:rPr>
                <w:rFonts w:cs="Times New Roman"/>
                <w:sz w:val="20"/>
                <w:szCs w:val="20"/>
                <w:lang w:val="ru-RU"/>
              </w:rPr>
              <w:t xml:space="preserve"> от</w:t>
            </w:r>
            <w:r w:rsidRPr="007D05D5">
              <w:rPr>
                <w:rFonts w:cs="Times New Roman"/>
                <w:sz w:val="20"/>
                <w:szCs w:val="20"/>
                <w:lang w:val="ru-RU"/>
              </w:rPr>
              <w:t> </w:t>
            </w:r>
            <w:r w:rsidRPr="00486330">
              <w:rPr>
                <w:rFonts w:cs="Times New Roman"/>
                <w:sz w:val="20"/>
                <w:szCs w:val="20"/>
                <w:lang w:val="ru-RU"/>
              </w:rPr>
              <w:t>04.06.2007 №</w:t>
            </w:r>
            <w:r w:rsidRPr="007D05D5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486330">
              <w:rPr>
                <w:rFonts w:cs="Times New Roman"/>
                <w:sz w:val="20"/>
                <w:szCs w:val="20"/>
                <w:lang w:val="ru-RU"/>
              </w:rPr>
              <w:t>69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Люлехское селищ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5823D8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</w:t>
            </w:r>
            <w:r w:rsidRPr="007D05D5">
              <w:rPr>
                <w:rFonts w:cs="Times New Roman"/>
                <w:sz w:val="20"/>
                <w:szCs w:val="20"/>
              </w:rPr>
              <w:t> </w:t>
            </w:r>
            <w:r w:rsidRPr="007D05D5">
              <w:rPr>
                <w:rFonts w:cs="Times New Roman"/>
                <w:sz w:val="20"/>
                <w:szCs w:val="20"/>
                <w:lang w:val="ru-RU"/>
              </w:rPr>
              <w:t>18.06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Жаровский курганный могильник №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5823D8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</w:t>
            </w:r>
            <w:r w:rsidRPr="007D05D5">
              <w:rPr>
                <w:rFonts w:cs="Times New Roman"/>
                <w:sz w:val="20"/>
                <w:szCs w:val="20"/>
              </w:rPr>
              <w:t> </w:t>
            </w:r>
            <w:r w:rsidRPr="007D05D5">
              <w:rPr>
                <w:rFonts w:cs="Times New Roman"/>
                <w:sz w:val="20"/>
                <w:szCs w:val="20"/>
                <w:lang w:val="ru-RU"/>
              </w:rPr>
              <w:t>01.07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Захаровский фатьяновский могильн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5823D8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</w:t>
            </w:r>
            <w:r w:rsidRPr="007D05D5">
              <w:rPr>
                <w:rFonts w:cs="Times New Roman"/>
                <w:sz w:val="20"/>
                <w:szCs w:val="20"/>
              </w:rPr>
              <w:t> </w:t>
            </w:r>
            <w:r w:rsidRPr="007D05D5">
              <w:rPr>
                <w:rFonts w:cs="Times New Roman"/>
                <w:sz w:val="20"/>
                <w:szCs w:val="20"/>
                <w:lang w:val="ru-RU"/>
              </w:rPr>
              <w:t>04.07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Змеевский фатьяновский могильн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5823D8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</w:t>
            </w:r>
            <w:r w:rsidRPr="007D05D5">
              <w:rPr>
                <w:rFonts w:cs="Times New Roman"/>
                <w:sz w:val="20"/>
                <w:szCs w:val="20"/>
              </w:rPr>
              <w:t> </w:t>
            </w:r>
            <w:r w:rsidRPr="007D05D5">
              <w:rPr>
                <w:rFonts w:cs="Times New Roman"/>
                <w:sz w:val="20"/>
                <w:szCs w:val="20"/>
                <w:lang w:val="ru-RU"/>
              </w:rPr>
              <w:t>22.05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Змеевское селище-славянское посе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5823D8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</w:t>
            </w:r>
            <w:r w:rsidRPr="007D05D5">
              <w:rPr>
                <w:rFonts w:cs="Times New Roman"/>
                <w:sz w:val="20"/>
                <w:szCs w:val="20"/>
              </w:rPr>
              <w:t> </w:t>
            </w:r>
            <w:r w:rsidRPr="007D05D5">
              <w:rPr>
                <w:rFonts w:cs="Times New Roman"/>
                <w:sz w:val="20"/>
                <w:szCs w:val="20"/>
                <w:lang w:val="ru-RU"/>
              </w:rPr>
              <w:t>06.07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Стоянка Косячево –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5823D8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</w:t>
            </w:r>
            <w:r w:rsidRPr="007D05D5">
              <w:rPr>
                <w:rFonts w:cs="Times New Roman"/>
                <w:sz w:val="20"/>
                <w:szCs w:val="20"/>
              </w:rPr>
              <w:t> </w:t>
            </w:r>
            <w:r w:rsidRPr="007D05D5">
              <w:rPr>
                <w:rFonts w:cs="Times New Roman"/>
                <w:sz w:val="20"/>
                <w:szCs w:val="20"/>
                <w:lang w:val="ru-RU"/>
              </w:rPr>
              <w:t>12.04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Стоянка Косячево – I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5823D8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9361EF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  <w:lang w:val="ru-RU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</w:t>
            </w:r>
            <w:r w:rsidRPr="007D05D5">
              <w:rPr>
                <w:rFonts w:cs="Times New Roman"/>
                <w:sz w:val="20"/>
                <w:szCs w:val="20"/>
              </w:rPr>
              <w:t> </w:t>
            </w:r>
            <w:r w:rsidRPr="007D05D5">
              <w:rPr>
                <w:rFonts w:cs="Times New Roman"/>
                <w:sz w:val="20"/>
                <w:szCs w:val="20"/>
                <w:lang w:val="ru-RU"/>
              </w:rPr>
              <w:t>12.04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Клочковское селищ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5823D8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</w:t>
            </w:r>
            <w:r w:rsidRPr="007D05D5">
              <w:rPr>
                <w:rFonts w:cs="Times New Roman"/>
                <w:sz w:val="20"/>
                <w:szCs w:val="20"/>
              </w:rPr>
              <w:t> </w:t>
            </w:r>
            <w:r w:rsidRPr="007D05D5">
              <w:rPr>
                <w:rFonts w:cs="Times New Roman"/>
                <w:sz w:val="20"/>
                <w:szCs w:val="20"/>
                <w:lang w:val="ru-RU"/>
              </w:rPr>
              <w:t>18.12.1974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Клочковское селище I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5823D8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9361EF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  <w:lang w:val="ru-RU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9361EF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9361EF">
              <w:rPr>
                <w:rFonts w:cs="Times New Roman"/>
                <w:sz w:val="20"/>
                <w:szCs w:val="20"/>
                <w:lang w:val="ru-RU"/>
              </w:rPr>
              <w:t xml:space="preserve">Распоряжение </w:t>
            </w:r>
            <w:r w:rsidRPr="00486330">
              <w:rPr>
                <w:rFonts w:cs="Times New Roman"/>
                <w:sz w:val="20"/>
                <w:szCs w:val="20"/>
                <w:lang w:val="ru-RU"/>
              </w:rPr>
              <w:t>Комитет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Ивановской области по культуре</w:t>
            </w:r>
            <w:r w:rsidRPr="009361EF">
              <w:rPr>
                <w:rFonts w:cs="Times New Roman"/>
                <w:sz w:val="20"/>
                <w:szCs w:val="20"/>
                <w:lang w:val="ru-RU"/>
              </w:rPr>
              <w:t xml:space="preserve"> от</w:t>
            </w:r>
            <w:r w:rsidRPr="007D05D5">
              <w:rPr>
                <w:rFonts w:cs="Times New Roman"/>
                <w:sz w:val="20"/>
                <w:szCs w:val="20"/>
                <w:lang w:val="ru-RU"/>
              </w:rPr>
              <w:t> </w:t>
            </w:r>
            <w:r w:rsidRPr="009361EF">
              <w:rPr>
                <w:rFonts w:cs="Times New Roman"/>
                <w:sz w:val="20"/>
                <w:szCs w:val="20"/>
                <w:lang w:val="ru-RU"/>
              </w:rPr>
              <w:t>04.06.2007 №</w:t>
            </w:r>
            <w:r w:rsidRPr="007D05D5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9361EF">
              <w:rPr>
                <w:rFonts w:cs="Times New Roman"/>
                <w:sz w:val="20"/>
                <w:szCs w:val="20"/>
                <w:lang w:val="ru-RU"/>
              </w:rPr>
              <w:t>69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Клочковское селище II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5823D8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  <w:lang w:val="ru-RU"/>
              </w:rPr>
              <w:t>источник информ</w:t>
            </w:r>
            <w:r w:rsidRPr="00FC2D62">
              <w:rPr>
                <w:rFonts w:eastAsia="Calibri" w:cs="Times New Roman"/>
                <w:sz w:val="20"/>
                <w:szCs w:val="20"/>
              </w:rPr>
              <w:t>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486330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486330">
              <w:rPr>
                <w:rFonts w:cs="Times New Roman"/>
                <w:sz w:val="20"/>
                <w:szCs w:val="20"/>
                <w:lang w:val="ru-RU"/>
              </w:rPr>
              <w:t>Распоряжение Комитет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Ивановской области по культуре</w:t>
            </w:r>
            <w:r w:rsidRPr="00486330">
              <w:rPr>
                <w:rFonts w:cs="Times New Roman"/>
                <w:sz w:val="20"/>
                <w:szCs w:val="20"/>
                <w:lang w:val="ru-RU"/>
              </w:rPr>
              <w:t xml:space="preserve"> от</w:t>
            </w:r>
            <w:r w:rsidRPr="007D05D5">
              <w:rPr>
                <w:rFonts w:cs="Times New Roman"/>
                <w:sz w:val="20"/>
                <w:szCs w:val="20"/>
                <w:lang w:val="ru-RU"/>
              </w:rPr>
              <w:t> </w:t>
            </w:r>
            <w:r w:rsidRPr="00486330">
              <w:rPr>
                <w:rFonts w:cs="Times New Roman"/>
                <w:sz w:val="20"/>
                <w:szCs w:val="20"/>
                <w:lang w:val="ru-RU"/>
              </w:rPr>
              <w:t>04.06.2007 №</w:t>
            </w:r>
            <w:r w:rsidRPr="007D05D5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486330">
              <w:rPr>
                <w:rFonts w:cs="Times New Roman"/>
                <w:sz w:val="20"/>
                <w:szCs w:val="20"/>
                <w:lang w:val="ru-RU"/>
              </w:rPr>
              <w:t>69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1"/>
              <w:keepNext w:val="0"/>
              <w:keepLines w:val="0"/>
              <w:tabs>
                <w:tab w:val="left" w:pos="0"/>
              </w:tabs>
              <w:suppressAutoHyphens w:val="0"/>
              <w:snapToGrid w:val="0"/>
              <w:spacing w:before="0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7D05D5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Клочковское городищ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5823D8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486330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486330">
              <w:rPr>
                <w:rFonts w:cs="Times New Roman"/>
                <w:sz w:val="20"/>
                <w:szCs w:val="20"/>
                <w:lang w:val="ru-RU"/>
              </w:rPr>
              <w:t>Распоряжение Комитет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Ивановской области по культуре</w:t>
            </w:r>
            <w:r w:rsidRPr="00486330">
              <w:rPr>
                <w:rFonts w:cs="Times New Roman"/>
                <w:sz w:val="20"/>
                <w:szCs w:val="20"/>
                <w:lang w:val="ru-RU"/>
              </w:rPr>
              <w:t xml:space="preserve"> от</w:t>
            </w:r>
            <w:r w:rsidRPr="007D05D5">
              <w:rPr>
                <w:rFonts w:cs="Times New Roman"/>
                <w:sz w:val="20"/>
                <w:szCs w:val="20"/>
                <w:lang w:val="ru-RU"/>
              </w:rPr>
              <w:t> </w:t>
            </w:r>
            <w:r w:rsidRPr="00486330">
              <w:rPr>
                <w:rFonts w:cs="Times New Roman"/>
                <w:sz w:val="20"/>
                <w:szCs w:val="20"/>
                <w:lang w:val="ru-RU"/>
              </w:rPr>
              <w:t>04.06.2007 №</w:t>
            </w:r>
            <w:r w:rsidRPr="007D05D5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486330">
              <w:rPr>
                <w:rFonts w:cs="Times New Roman"/>
                <w:sz w:val="20"/>
                <w:szCs w:val="20"/>
                <w:lang w:val="ru-RU"/>
              </w:rPr>
              <w:t>69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Овсянниковское селищ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5823D8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486330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486330">
              <w:rPr>
                <w:rFonts w:cs="Times New Roman"/>
                <w:sz w:val="20"/>
                <w:szCs w:val="20"/>
                <w:lang w:val="ru-RU"/>
              </w:rPr>
              <w:t>Распоряжение Комитет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Ивановской области по культуре</w:t>
            </w:r>
            <w:r w:rsidRPr="00486330">
              <w:rPr>
                <w:rFonts w:cs="Times New Roman"/>
                <w:sz w:val="20"/>
                <w:szCs w:val="20"/>
                <w:lang w:val="ru-RU"/>
              </w:rPr>
              <w:t xml:space="preserve"> от</w:t>
            </w:r>
            <w:r w:rsidRPr="007D05D5">
              <w:rPr>
                <w:rFonts w:cs="Times New Roman"/>
                <w:sz w:val="20"/>
                <w:szCs w:val="20"/>
                <w:lang w:val="ru-RU"/>
              </w:rPr>
              <w:t> </w:t>
            </w:r>
            <w:r w:rsidRPr="00486330">
              <w:rPr>
                <w:rFonts w:cs="Times New Roman"/>
                <w:sz w:val="20"/>
                <w:szCs w:val="20"/>
                <w:lang w:val="ru-RU"/>
              </w:rPr>
              <w:t>04.06.2007 №</w:t>
            </w:r>
            <w:r w:rsidRPr="007D05D5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486330">
              <w:rPr>
                <w:rFonts w:cs="Times New Roman"/>
                <w:sz w:val="20"/>
                <w:szCs w:val="20"/>
                <w:lang w:val="ru-RU"/>
              </w:rPr>
              <w:t>69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Пантелеевский фатьяновский могильн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5823D8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</w:t>
            </w:r>
            <w:r w:rsidRPr="007D05D5">
              <w:rPr>
                <w:rFonts w:cs="Times New Roman"/>
                <w:sz w:val="20"/>
                <w:szCs w:val="20"/>
              </w:rPr>
              <w:t> </w:t>
            </w:r>
            <w:r w:rsidRPr="007D05D5">
              <w:rPr>
                <w:rFonts w:cs="Times New Roman"/>
                <w:sz w:val="20"/>
                <w:szCs w:val="20"/>
                <w:lang w:val="ru-RU"/>
              </w:rPr>
              <w:t>03.07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Неолитическая стоянка Польки –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5823D8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</w:t>
            </w:r>
            <w:r w:rsidRPr="007D05D5">
              <w:rPr>
                <w:rFonts w:cs="Times New Roman"/>
                <w:sz w:val="20"/>
                <w:szCs w:val="20"/>
              </w:rPr>
              <w:t> </w:t>
            </w:r>
            <w:r w:rsidRPr="007D05D5">
              <w:rPr>
                <w:rFonts w:cs="Times New Roman"/>
                <w:sz w:val="20"/>
                <w:szCs w:val="20"/>
                <w:lang w:val="ru-RU"/>
              </w:rPr>
              <w:t>18.04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Стоянка Польки – I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5823D8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</w:t>
            </w:r>
            <w:r w:rsidRPr="007D05D5">
              <w:rPr>
                <w:rFonts w:cs="Times New Roman"/>
                <w:sz w:val="20"/>
                <w:szCs w:val="20"/>
              </w:rPr>
              <w:t> </w:t>
            </w:r>
            <w:r w:rsidRPr="007D05D5">
              <w:rPr>
                <w:rFonts w:cs="Times New Roman"/>
                <w:sz w:val="20"/>
                <w:szCs w:val="20"/>
                <w:lang w:val="ru-RU"/>
              </w:rPr>
              <w:t>08.07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Стоянка Польки – II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5823D8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</w:t>
            </w:r>
            <w:r w:rsidRPr="007D05D5">
              <w:rPr>
                <w:rFonts w:cs="Times New Roman"/>
                <w:sz w:val="20"/>
                <w:szCs w:val="20"/>
              </w:rPr>
              <w:t> </w:t>
            </w:r>
            <w:r w:rsidRPr="007D05D5">
              <w:rPr>
                <w:rFonts w:cs="Times New Roman"/>
                <w:sz w:val="20"/>
                <w:szCs w:val="20"/>
                <w:lang w:val="ru-RU"/>
              </w:rPr>
              <w:t>08.07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Сметанкинское селище-славянское посе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5823D8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</w:t>
            </w:r>
            <w:r w:rsidRPr="007D05D5">
              <w:rPr>
                <w:rFonts w:cs="Times New Roman"/>
                <w:sz w:val="20"/>
                <w:szCs w:val="20"/>
              </w:rPr>
              <w:t> </w:t>
            </w:r>
            <w:r w:rsidRPr="007D05D5">
              <w:rPr>
                <w:rFonts w:cs="Times New Roman"/>
                <w:sz w:val="20"/>
                <w:szCs w:val="20"/>
                <w:lang w:val="ru-RU"/>
              </w:rPr>
              <w:t>05.07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Семухинский бескурганный могильн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5823D8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  <w:lang w:val="ru-RU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</w:t>
            </w:r>
            <w:r w:rsidRPr="007D05D5">
              <w:rPr>
                <w:rFonts w:cs="Times New Roman"/>
                <w:sz w:val="20"/>
                <w:szCs w:val="20"/>
              </w:rPr>
              <w:t> </w:t>
            </w:r>
            <w:r w:rsidRPr="007D05D5">
              <w:rPr>
                <w:rFonts w:cs="Times New Roman"/>
                <w:sz w:val="20"/>
                <w:szCs w:val="20"/>
                <w:lang w:val="ru-RU"/>
              </w:rPr>
              <w:t>02.07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С</w:t>
            </w:r>
            <w:r w:rsidRPr="007D05D5">
              <w:rPr>
                <w:color w:val="000000"/>
                <w:shd w:val="clear" w:color="auto" w:fill="FFFFFF"/>
              </w:rPr>
              <w:t>редневековое селище «Василево</w:t>
            </w:r>
            <w:r w:rsidRPr="007D05D5">
              <w:rPr>
                <w:color w:val="000000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5823D8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BF6B59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Распоряжение комитета Ивановской области по государственной охране объектов культурного наследия </w:t>
            </w:r>
            <w:r w:rsidRPr="003F5CA4">
              <w:rPr>
                <w:rFonts w:cs="Times New Roman"/>
                <w:sz w:val="20"/>
                <w:szCs w:val="20"/>
                <w:lang w:val="ru-RU"/>
              </w:rPr>
              <w:t xml:space="preserve">от </w:t>
            </w:r>
            <w:r>
              <w:rPr>
                <w:rFonts w:cs="Times New Roman"/>
                <w:sz w:val="20"/>
                <w:szCs w:val="20"/>
                <w:lang w:val="ru-RU"/>
              </w:rPr>
              <w:t>23</w:t>
            </w:r>
            <w:r w:rsidRPr="003F5CA4">
              <w:rPr>
                <w:rFonts w:cs="Times New Roman"/>
                <w:sz w:val="20"/>
                <w:szCs w:val="20"/>
                <w:lang w:val="ru-RU"/>
              </w:rPr>
              <w:t>.</w:t>
            </w:r>
            <w:r>
              <w:rPr>
                <w:rFonts w:cs="Times New Roman"/>
                <w:sz w:val="20"/>
                <w:szCs w:val="20"/>
                <w:lang w:val="ru-RU"/>
              </w:rPr>
              <w:t>09</w:t>
            </w:r>
            <w:r w:rsidRPr="003F5CA4">
              <w:rPr>
                <w:rFonts w:cs="Times New Roman"/>
                <w:sz w:val="20"/>
                <w:szCs w:val="20"/>
                <w:lang w:val="ru-RU"/>
              </w:rPr>
              <w:t>.201</w:t>
            </w:r>
            <w:r>
              <w:rPr>
                <w:rFonts w:cs="Times New Roman"/>
                <w:sz w:val="20"/>
                <w:szCs w:val="20"/>
                <w:lang w:val="ru-RU"/>
              </w:rPr>
              <w:t>6</w:t>
            </w:r>
            <w:r w:rsidRPr="003F5CA4">
              <w:rPr>
                <w:rFonts w:cs="Times New Roman"/>
                <w:sz w:val="20"/>
                <w:szCs w:val="20"/>
                <w:lang w:val="ru-RU"/>
              </w:rPr>
              <w:t xml:space="preserve"> №</w:t>
            </w:r>
            <w:r w:rsidRPr="003F5CA4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  <w:lang w:val="ru-RU"/>
              </w:rPr>
              <w:t>221-о</w:t>
            </w:r>
          </w:p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7D05D5">
              <w:rPr>
                <w:rFonts w:cs="Times New Roman"/>
                <w:sz w:val="20"/>
                <w:szCs w:val="20"/>
              </w:rPr>
              <w:t>Учетная карта от 23.09.2016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С</w:t>
            </w:r>
            <w:r w:rsidRPr="007D05D5">
              <w:rPr>
                <w:color w:val="000000"/>
                <w:shd w:val="clear" w:color="auto" w:fill="FFFFFF"/>
              </w:rPr>
              <w:t>редневековый могильник «Клочково</w:t>
            </w:r>
            <w:r w:rsidRPr="007D05D5">
              <w:rPr>
                <w:color w:val="000000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5823D8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BF6B59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Распоряжение комитета Ивановской области по государственной охране объектов культурного наследия </w:t>
            </w:r>
            <w:r w:rsidRPr="003F5CA4">
              <w:rPr>
                <w:rFonts w:cs="Times New Roman"/>
                <w:sz w:val="20"/>
                <w:szCs w:val="20"/>
                <w:lang w:val="ru-RU"/>
              </w:rPr>
              <w:t xml:space="preserve">от </w:t>
            </w:r>
            <w:r>
              <w:rPr>
                <w:rFonts w:cs="Times New Roman"/>
                <w:sz w:val="20"/>
                <w:szCs w:val="20"/>
                <w:lang w:val="ru-RU"/>
              </w:rPr>
              <w:t>23</w:t>
            </w:r>
            <w:r w:rsidRPr="003F5CA4">
              <w:rPr>
                <w:rFonts w:cs="Times New Roman"/>
                <w:sz w:val="20"/>
                <w:szCs w:val="20"/>
                <w:lang w:val="ru-RU"/>
              </w:rPr>
              <w:t>.</w:t>
            </w:r>
            <w:r>
              <w:rPr>
                <w:rFonts w:cs="Times New Roman"/>
                <w:sz w:val="20"/>
                <w:szCs w:val="20"/>
                <w:lang w:val="ru-RU"/>
              </w:rPr>
              <w:t>09</w:t>
            </w:r>
            <w:r w:rsidRPr="003F5CA4">
              <w:rPr>
                <w:rFonts w:cs="Times New Roman"/>
                <w:sz w:val="20"/>
                <w:szCs w:val="20"/>
                <w:lang w:val="ru-RU"/>
              </w:rPr>
              <w:t>.201</w:t>
            </w:r>
            <w:r>
              <w:rPr>
                <w:rFonts w:cs="Times New Roman"/>
                <w:sz w:val="20"/>
                <w:szCs w:val="20"/>
                <w:lang w:val="ru-RU"/>
              </w:rPr>
              <w:t>6</w:t>
            </w:r>
            <w:r w:rsidRPr="003F5CA4">
              <w:rPr>
                <w:rFonts w:cs="Times New Roman"/>
                <w:sz w:val="20"/>
                <w:szCs w:val="20"/>
                <w:lang w:val="ru-RU"/>
              </w:rPr>
              <w:t xml:space="preserve"> №</w:t>
            </w:r>
            <w:r w:rsidRPr="003F5CA4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  <w:lang w:val="ru-RU"/>
              </w:rPr>
              <w:t>221-о</w:t>
            </w:r>
          </w:p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7D05D5">
              <w:rPr>
                <w:rFonts w:cs="Times New Roman"/>
                <w:sz w:val="20"/>
                <w:szCs w:val="20"/>
              </w:rPr>
              <w:t>Учетная карта от 23.09.2016</w:t>
            </w:r>
          </w:p>
        </w:tc>
      </w:tr>
      <w:tr w:rsidR="00FC2D62" w:rsidRPr="007D05D5" w:rsidTr="005B78B3">
        <w:trPr>
          <w:trHeight w:val="20"/>
        </w:trPr>
        <w:tc>
          <w:tcPr>
            <w:tcW w:w="10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7D05D5">
              <w:rPr>
                <w:rFonts w:cs="Times New Roman"/>
                <w:b/>
                <w:sz w:val="20"/>
                <w:szCs w:val="20"/>
              </w:rPr>
              <w:t>Южский район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Волокобинская стоян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DF50F5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  <w:lang w:val="ru-RU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</w:t>
            </w:r>
            <w:r w:rsidRPr="007D05D5">
              <w:rPr>
                <w:rFonts w:cs="Times New Roman"/>
                <w:sz w:val="20"/>
                <w:szCs w:val="20"/>
              </w:rPr>
              <w:t> </w:t>
            </w:r>
            <w:r w:rsidRPr="007D05D5">
              <w:rPr>
                <w:rFonts w:cs="Times New Roman"/>
                <w:sz w:val="20"/>
                <w:szCs w:val="20"/>
                <w:lang w:val="ru-RU"/>
              </w:rPr>
              <w:t>18.07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Волокобинское селище-славянское посе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DF50F5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</w:t>
            </w:r>
            <w:r w:rsidRPr="007D05D5">
              <w:rPr>
                <w:rFonts w:cs="Times New Roman"/>
                <w:sz w:val="20"/>
                <w:szCs w:val="20"/>
              </w:rPr>
              <w:t> </w:t>
            </w:r>
            <w:r w:rsidRPr="007D05D5">
              <w:rPr>
                <w:rFonts w:cs="Times New Roman"/>
                <w:sz w:val="20"/>
                <w:szCs w:val="20"/>
                <w:lang w:val="ru-RU"/>
              </w:rPr>
              <w:t>02.07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Стоянка Серзу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DF50F5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  <w:lang w:val="ru-RU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</w:t>
            </w:r>
            <w:r w:rsidRPr="007D05D5">
              <w:rPr>
                <w:rFonts w:cs="Times New Roman"/>
                <w:sz w:val="20"/>
                <w:szCs w:val="20"/>
              </w:rPr>
              <w:t> </w:t>
            </w:r>
            <w:r w:rsidRPr="007D05D5">
              <w:rPr>
                <w:rFonts w:cs="Times New Roman"/>
                <w:sz w:val="20"/>
                <w:szCs w:val="20"/>
                <w:lang w:val="ru-RU"/>
              </w:rPr>
              <w:t>02.07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Стоянка Толстуха –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DF50F5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</w:t>
            </w:r>
            <w:r w:rsidRPr="007D05D5">
              <w:rPr>
                <w:rFonts w:cs="Times New Roman"/>
                <w:sz w:val="20"/>
                <w:szCs w:val="20"/>
              </w:rPr>
              <w:t> </w:t>
            </w:r>
            <w:r w:rsidRPr="007D05D5">
              <w:rPr>
                <w:rFonts w:cs="Times New Roman"/>
                <w:sz w:val="20"/>
                <w:szCs w:val="20"/>
                <w:lang w:val="ru-RU"/>
              </w:rPr>
              <w:t>05.07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Стоянка Толстуха – 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DF50F5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</w:t>
            </w:r>
            <w:r w:rsidRPr="007D05D5">
              <w:rPr>
                <w:rFonts w:cs="Times New Roman"/>
                <w:sz w:val="20"/>
                <w:szCs w:val="20"/>
              </w:rPr>
              <w:t> </w:t>
            </w:r>
            <w:r w:rsidRPr="007D05D5">
              <w:rPr>
                <w:rFonts w:cs="Times New Roman"/>
                <w:sz w:val="20"/>
                <w:szCs w:val="20"/>
                <w:lang w:val="ru-RU"/>
              </w:rPr>
              <w:t>06.07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Емельяновское селище 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DF50F5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</w:t>
            </w:r>
            <w:r w:rsidRPr="007D05D5">
              <w:rPr>
                <w:rFonts w:cs="Times New Roman"/>
                <w:sz w:val="20"/>
                <w:szCs w:val="20"/>
              </w:rPr>
              <w:t> </w:t>
            </w:r>
            <w:r w:rsidRPr="007D05D5">
              <w:rPr>
                <w:rFonts w:cs="Times New Roman"/>
                <w:sz w:val="20"/>
                <w:szCs w:val="20"/>
                <w:lang w:val="ru-RU"/>
              </w:rPr>
              <w:t>10.04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Емельяновское селищ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DF50F5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</w:t>
            </w:r>
            <w:r w:rsidRPr="007D05D5">
              <w:rPr>
                <w:rFonts w:cs="Times New Roman"/>
                <w:sz w:val="20"/>
                <w:szCs w:val="20"/>
              </w:rPr>
              <w:t> </w:t>
            </w:r>
            <w:r w:rsidRPr="007D05D5">
              <w:rPr>
                <w:rFonts w:cs="Times New Roman"/>
                <w:sz w:val="20"/>
                <w:szCs w:val="20"/>
                <w:lang w:val="ru-RU"/>
              </w:rPr>
              <w:t>15.09.1974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Ламновская стоян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DF50F5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</w:t>
            </w:r>
            <w:r w:rsidRPr="007D05D5">
              <w:rPr>
                <w:rFonts w:cs="Times New Roman"/>
                <w:sz w:val="20"/>
                <w:szCs w:val="20"/>
              </w:rPr>
              <w:t> </w:t>
            </w:r>
            <w:r w:rsidRPr="007D05D5">
              <w:rPr>
                <w:rFonts w:cs="Times New Roman"/>
                <w:sz w:val="20"/>
                <w:szCs w:val="20"/>
                <w:lang w:val="ru-RU"/>
              </w:rPr>
              <w:t>19.09.1974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Ламновское селищ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DF50F5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</w:t>
            </w:r>
            <w:r w:rsidRPr="007D05D5">
              <w:rPr>
                <w:rFonts w:cs="Times New Roman"/>
                <w:sz w:val="20"/>
                <w:szCs w:val="20"/>
              </w:rPr>
              <w:t> </w:t>
            </w:r>
            <w:r w:rsidRPr="007D05D5">
              <w:rPr>
                <w:rFonts w:cs="Times New Roman"/>
                <w:sz w:val="20"/>
                <w:szCs w:val="20"/>
                <w:lang w:val="ru-RU"/>
              </w:rPr>
              <w:t>19.10.1974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Ламновский курганный могильн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DF50F5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</w:t>
            </w:r>
            <w:r w:rsidRPr="007D05D5">
              <w:rPr>
                <w:rFonts w:cs="Times New Roman"/>
                <w:sz w:val="20"/>
                <w:szCs w:val="20"/>
              </w:rPr>
              <w:t> </w:t>
            </w:r>
            <w:r w:rsidRPr="007D05D5">
              <w:rPr>
                <w:rFonts w:cs="Times New Roman"/>
                <w:sz w:val="20"/>
                <w:szCs w:val="20"/>
                <w:lang w:val="ru-RU"/>
              </w:rPr>
              <w:t>22.03.1974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Лучкинский фатьяновский могильн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DF50F5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</w:t>
            </w:r>
            <w:r w:rsidRPr="007D05D5">
              <w:rPr>
                <w:rFonts w:cs="Times New Roman"/>
                <w:sz w:val="20"/>
                <w:szCs w:val="20"/>
              </w:rPr>
              <w:t> </w:t>
            </w:r>
            <w:r w:rsidRPr="007D05D5">
              <w:rPr>
                <w:rFonts w:cs="Times New Roman"/>
                <w:sz w:val="20"/>
                <w:szCs w:val="20"/>
                <w:lang w:val="ru-RU"/>
              </w:rPr>
              <w:t>10.07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Мугреевский курганный могильн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DF50F5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</w:t>
            </w:r>
            <w:r w:rsidRPr="007D05D5">
              <w:rPr>
                <w:rFonts w:cs="Times New Roman"/>
                <w:sz w:val="20"/>
                <w:szCs w:val="20"/>
              </w:rPr>
              <w:t> </w:t>
            </w:r>
            <w:r w:rsidRPr="007D05D5">
              <w:rPr>
                <w:rFonts w:cs="Times New Roman"/>
                <w:sz w:val="20"/>
                <w:szCs w:val="20"/>
                <w:lang w:val="ru-RU"/>
              </w:rPr>
              <w:t>10.04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Унгарское селищ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DF50F5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  <w:lang w:val="ru-RU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</w:t>
            </w:r>
            <w:r w:rsidRPr="007D05D5">
              <w:rPr>
                <w:rFonts w:cs="Times New Roman"/>
                <w:sz w:val="20"/>
                <w:szCs w:val="20"/>
              </w:rPr>
              <w:t> </w:t>
            </w:r>
            <w:r w:rsidRPr="007D05D5">
              <w:rPr>
                <w:rFonts w:cs="Times New Roman"/>
                <w:sz w:val="20"/>
                <w:szCs w:val="20"/>
                <w:lang w:val="ru-RU"/>
              </w:rPr>
              <w:t>17.10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Михалинское городищ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DF50F5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</w:t>
            </w:r>
            <w:r w:rsidRPr="007D05D5">
              <w:rPr>
                <w:rFonts w:cs="Times New Roman"/>
                <w:sz w:val="20"/>
                <w:szCs w:val="20"/>
              </w:rPr>
              <w:t> </w:t>
            </w:r>
            <w:r w:rsidRPr="007D05D5">
              <w:rPr>
                <w:rFonts w:cs="Times New Roman"/>
                <w:sz w:val="20"/>
                <w:szCs w:val="20"/>
                <w:lang w:val="ru-RU"/>
              </w:rPr>
              <w:t>13.11.1974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Стоянка Мордовско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DF50F5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</w:t>
            </w:r>
            <w:r w:rsidRPr="007D05D5">
              <w:rPr>
                <w:rFonts w:cs="Times New Roman"/>
                <w:sz w:val="20"/>
                <w:szCs w:val="20"/>
              </w:rPr>
              <w:t> </w:t>
            </w:r>
            <w:r w:rsidRPr="007D05D5">
              <w:rPr>
                <w:rFonts w:cs="Times New Roman"/>
                <w:sz w:val="20"/>
                <w:szCs w:val="20"/>
                <w:lang w:val="ru-RU"/>
              </w:rPr>
              <w:t>10.09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Стоянка Мордовское – 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DF50F5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</w:t>
            </w:r>
            <w:r w:rsidRPr="007D05D5">
              <w:rPr>
                <w:rFonts w:cs="Times New Roman"/>
                <w:sz w:val="20"/>
                <w:szCs w:val="20"/>
              </w:rPr>
              <w:t> </w:t>
            </w:r>
            <w:r w:rsidRPr="007D05D5">
              <w:rPr>
                <w:rFonts w:cs="Times New Roman"/>
                <w:sz w:val="20"/>
                <w:szCs w:val="20"/>
                <w:lang w:val="ru-RU"/>
              </w:rPr>
              <w:t>21.09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Стоянка Мордовское – 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DF50F5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  <w:lang w:val="ru-RU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</w:t>
            </w:r>
            <w:r w:rsidRPr="007D05D5">
              <w:rPr>
                <w:rFonts w:cs="Times New Roman"/>
                <w:sz w:val="20"/>
                <w:szCs w:val="20"/>
              </w:rPr>
              <w:t> </w:t>
            </w:r>
            <w:r w:rsidRPr="007D05D5">
              <w:rPr>
                <w:rFonts w:cs="Times New Roman"/>
                <w:sz w:val="20"/>
                <w:szCs w:val="20"/>
                <w:lang w:val="ru-RU"/>
              </w:rPr>
              <w:t>21.09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Стоянка Мордовское – 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DF50F5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</w:t>
            </w:r>
            <w:r w:rsidRPr="007D05D5">
              <w:rPr>
                <w:rFonts w:cs="Times New Roman"/>
                <w:sz w:val="20"/>
                <w:szCs w:val="20"/>
              </w:rPr>
              <w:t> </w:t>
            </w:r>
            <w:r w:rsidRPr="007D05D5">
              <w:rPr>
                <w:rFonts w:cs="Times New Roman"/>
                <w:sz w:val="20"/>
                <w:szCs w:val="20"/>
                <w:lang w:val="ru-RU"/>
              </w:rPr>
              <w:t>02.07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Стоянка Попов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DF50F5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  <w:lang w:val="ru-RU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</w:t>
            </w:r>
            <w:r w:rsidRPr="007D05D5">
              <w:rPr>
                <w:rFonts w:cs="Times New Roman"/>
                <w:sz w:val="20"/>
                <w:szCs w:val="20"/>
              </w:rPr>
              <w:t> </w:t>
            </w:r>
            <w:r w:rsidRPr="007D05D5">
              <w:rPr>
                <w:rFonts w:cs="Times New Roman"/>
                <w:sz w:val="20"/>
                <w:szCs w:val="20"/>
                <w:lang w:val="ru-RU"/>
              </w:rPr>
              <w:t>20.07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Стоянка Пого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DF50F5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</w:t>
            </w:r>
            <w:r w:rsidRPr="007D05D5">
              <w:rPr>
                <w:rFonts w:cs="Times New Roman"/>
                <w:sz w:val="20"/>
                <w:szCs w:val="20"/>
              </w:rPr>
              <w:t> </w:t>
            </w:r>
            <w:r w:rsidRPr="007D05D5">
              <w:rPr>
                <w:rFonts w:cs="Times New Roman"/>
                <w:sz w:val="20"/>
                <w:szCs w:val="20"/>
                <w:lang w:val="ru-RU"/>
              </w:rPr>
              <w:t>19.07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Понихринский курганный могильник № 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DF50F5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</w:t>
            </w:r>
            <w:r w:rsidRPr="007D05D5">
              <w:rPr>
                <w:rFonts w:cs="Times New Roman"/>
                <w:sz w:val="20"/>
                <w:szCs w:val="20"/>
              </w:rPr>
              <w:t> </w:t>
            </w:r>
            <w:r w:rsidRPr="007D05D5">
              <w:rPr>
                <w:rFonts w:cs="Times New Roman"/>
                <w:sz w:val="20"/>
                <w:szCs w:val="20"/>
                <w:lang w:val="ru-RU"/>
              </w:rPr>
              <w:t>02.07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Понихринский курганный могильник № 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DF50F5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9361EF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  <w:lang w:val="ru-RU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</w:t>
            </w:r>
            <w:r w:rsidRPr="007D05D5">
              <w:rPr>
                <w:rFonts w:cs="Times New Roman"/>
                <w:sz w:val="20"/>
                <w:szCs w:val="20"/>
              </w:rPr>
              <w:t> </w:t>
            </w:r>
            <w:r w:rsidRPr="007D05D5">
              <w:rPr>
                <w:rFonts w:cs="Times New Roman"/>
                <w:sz w:val="20"/>
                <w:szCs w:val="20"/>
                <w:lang w:val="ru-RU"/>
              </w:rPr>
              <w:t>02.07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Понихринский курганный могильник № 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DF50F5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  <w:lang w:val="ru-RU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</w:t>
            </w:r>
            <w:r w:rsidRPr="007D05D5">
              <w:rPr>
                <w:rFonts w:cs="Times New Roman"/>
                <w:sz w:val="20"/>
                <w:szCs w:val="20"/>
              </w:rPr>
              <w:t> </w:t>
            </w:r>
            <w:r w:rsidRPr="007D05D5">
              <w:rPr>
                <w:rFonts w:cs="Times New Roman"/>
                <w:sz w:val="20"/>
                <w:szCs w:val="20"/>
                <w:lang w:val="ru-RU"/>
              </w:rPr>
              <w:t>02.07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Понихринский курганный могильник № 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DF50F5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</w:t>
            </w:r>
            <w:r w:rsidRPr="007D05D5">
              <w:rPr>
                <w:rFonts w:cs="Times New Roman"/>
                <w:sz w:val="20"/>
                <w:szCs w:val="20"/>
              </w:rPr>
              <w:t> </w:t>
            </w:r>
            <w:r w:rsidRPr="007D05D5">
              <w:rPr>
                <w:rFonts w:cs="Times New Roman"/>
                <w:sz w:val="20"/>
                <w:szCs w:val="20"/>
                <w:lang w:val="ru-RU"/>
              </w:rPr>
              <w:t>29.05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Понихринский кург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DF50F5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</w:t>
            </w:r>
            <w:r w:rsidRPr="007D05D5">
              <w:rPr>
                <w:rFonts w:cs="Times New Roman"/>
                <w:sz w:val="20"/>
                <w:szCs w:val="20"/>
              </w:rPr>
              <w:t> </w:t>
            </w:r>
            <w:r w:rsidRPr="007D05D5">
              <w:rPr>
                <w:rFonts w:cs="Times New Roman"/>
                <w:sz w:val="20"/>
                <w:szCs w:val="20"/>
                <w:lang w:val="ru-RU"/>
              </w:rPr>
              <w:t>06.11.1974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Понихринское селище I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DF50F5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</w:t>
            </w:r>
            <w:r w:rsidRPr="007D05D5">
              <w:rPr>
                <w:rFonts w:cs="Times New Roman"/>
                <w:sz w:val="20"/>
                <w:szCs w:val="20"/>
              </w:rPr>
              <w:t> </w:t>
            </w:r>
            <w:r w:rsidRPr="007D05D5">
              <w:rPr>
                <w:rFonts w:cs="Times New Roman"/>
                <w:sz w:val="20"/>
                <w:szCs w:val="20"/>
                <w:lang w:val="ru-RU"/>
              </w:rPr>
              <w:t>21.07.1974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Понихринское селище II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DF50F5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</w:t>
            </w:r>
            <w:r w:rsidRPr="007D05D5">
              <w:rPr>
                <w:rFonts w:cs="Times New Roman"/>
                <w:sz w:val="20"/>
                <w:szCs w:val="20"/>
              </w:rPr>
              <w:t> </w:t>
            </w:r>
            <w:r w:rsidRPr="007D05D5">
              <w:rPr>
                <w:rFonts w:cs="Times New Roman"/>
                <w:sz w:val="20"/>
                <w:szCs w:val="20"/>
                <w:lang w:val="ru-RU"/>
              </w:rPr>
              <w:t>11.04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Стоянка Бревенка –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DF50F5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</w:t>
            </w:r>
            <w:r w:rsidRPr="007D05D5">
              <w:rPr>
                <w:rFonts w:cs="Times New Roman"/>
                <w:sz w:val="20"/>
                <w:szCs w:val="20"/>
              </w:rPr>
              <w:t> </w:t>
            </w:r>
            <w:r w:rsidRPr="007D05D5">
              <w:rPr>
                <w:rFonts w:cs="Times New Roman"/>
                <w:sz w:val="20"/>
                <w:szCs w:val="20"/>
                <w:lang w:val="ru-RU"/>
              </w:rPr>
              <w:t>06.07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Стоянка Бревенка –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DF50F5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</w:t>
            </w:r>
            <w:r w:rsidRPr="007D05D5">
              <w:rPr>
                <w:rFonts w:cs="Times New Roman"/>
                <w:sz w:val="20"/>
                <w:szCs w:val="20"/>
              </w:rPr>
              <w:t> </w:t>
            </w:r>
            <w:r w:rsidRPr="007D05D5">
              <w:rPr>
                <w:rFonts w:cs="Times New Roman"/>
                <w:sz w:val="20"/>
                <w:szCs w:val="20"/>
                <w:lang w:val="ru-RU"/>
              </w:rPr>
              <w:t>06.07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Стоянка Бревенка – 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DF50F5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9361EF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  <w:lang w:val="ru-RU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</w:t>
            </w:r>
            <w:r w:rsidRPr="007D05D5">
              <w:rPr>
                <w:rFonts w:cs="Times New Roman"/>
                <w:sz w:val="20"/>
                <w:szCs w:val="20"/>
              </w:rPr>
              <w:t> </w:t>
            </w:r>
            <w:r w:rsidRPr="007D05D5">
              <w:rPr>
                <w:rFonts w:cs="Times New Roman"/>
                <w:sz w:val="20"/>
                <w:szCs w:val="20"/>
                <w:lang w:val="ru-RU"/>
              </w:rPr>
              <w:t>09.07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Стоянка Бревенка – 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DF50F5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  <w:lang w:val="ru-RU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</w:t>
            </w:r>
            <w:r w:rsidRPr="007D05D5">
              <w:rPr>
                <w:rFonts w:cs="Times New Roman"/>
                <w:sz w:val="20"/>
                <w:szCs w:val="20"/>
              </w:rPr>
              <w:t> </w:t>
            </w:r>
            <w:r w:rsidRPr="007D05D5">
              <w:rPr>
                <w:rFonts w:cs="Times New Roman"/>
                <w:sz w:val="20"/>
                <w:szCs w:val="20"/>
                <w:lang w:val="ru-RU"/>
              </w:rPr>
              <w:t>17.07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Стоянка Бревенка – 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DF50F5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9361EF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  <w:lang w:val="ru-RU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</w:t>
            </w:r>
            <w:r w:rsidRPr="007D05D5">
              <w:rPr>
                <w:rFonts w:cs="Times New Roman"/>
                <w:sz w:val="20"/>
                <w:szCs w:val="20"/>
              </w:rPr>
              <w:t> </w:t>
            </w:r>
            <w:r w:rsidRPr="007D05D5">
              <w:rPr>
                <w:rFonts w:cs="Times New Roman"/>
                <w:sz w:val="20"/>
                <w:szCs w:val="20"/>
                <w:lang w:val="ru-RU"/>
              </w:rPr>
              <w:t>02.07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Стоянка Бревенка – 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DF50F5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  <w:lang w:val="ru-RU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</w:t>
            </w:r>
            <w:r w:rsidRPr="007D05D5">
              <w:rPr>
                <w:rFonts w:cs="Times New Roman"/>
                <w:sz w:val="20"/>
                <w:szCs w:val="20"/>
              </w:rPr>
              <w:t> </w:t>
            </w:r>
            <w:r w:rsidRPr="007D05D5">
              <w:rPr>
                <w:rFonts w:cs="Times New Roman"/>
                <w:sz w:val="20"/>
                <w:szCs w:val="20"/>
                <w:lang w:val="ru-RU"/>
              </w:rPr>
              <w:t>02.07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Понихринский курганный могильник № 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DF50F5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</w:t>
            </w:r>
            <w:r w:rsidRPr="007D05D5">
              <w:rPr>
                <w:rFonts w:cs="Times New Roman"/>
                <w:sz w:val="20"/>
                <w:szCs w:val="20"/>
              </w:rPr>
              <w:t> </w:t>
            </w:r>
            <w:r w:rsidRPr="007D05D5">
              <w:rPr>
                <w:rFonts w:cs="Times New Roman"/>
                <w:sz w:val="20"/>
                <w:szCs w:val="20"/>
                <w:lang w:val="ru-RU"/>
              </w:rPr>
              <w:t>08.04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Понихринский курганный могильник № 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DF50F5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  <w:lang w:val="ru-RU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</w:t>
            </w:r>
            <w:r w:rsidRPr="007D05D5">
              <w:rPr>
                <w:rFonts w:cs="Times New Roman"/>
                <w:sz w:val="20"/>
                <w:szCs w:val="20"/>
              </w:rPr>
              <w:t> </w:t>
            </w:r>
            <w:r w:rsidRPr="007D05D5">
              <w:rPr>
                <w:rFonts w:cs="Times New Roman"/>
                <w:sz w:val="20"/>
                <w:szCs w:val="20"/>
                <w:lang w:val="ru-RU"/>
              </w:rPr>
              <w:t>20.05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Понихринское селище – 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DF50F5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C2D62">
              <w:rPr>
                <w:rFonts w:eastAsia="Calibri" w:cs="Times New Roman"/>
                <w:sz w:val="20"/>
                <w:szCs w:val="20"/>
                <w:lang w:val="ru-RU"/>
              </w:rPr>
              <w:t>источ</w:t>
            </w:r>
            <w:r w:rsidRPr="00FC2D62">
              <w:rPr>
                <w:rFonts w:eastAsia="Calibri" w:cs="Times New Roman"/>
                <w:sz w:val="20"/>
                <w:szCs w:val="20"/>
              </w:rPr>
              <w:t>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</w:t>
            </w:r>
            <w:r w:rsidRPr="007D05D5">
              <w:rPr>
                <w:rFonts w:cs="Times New Roman"/>
                <w:sz w:val="20"/>
                <w:szCs w:val="20"/>
              </w:rPr>
              <w:t> </w:t>
            </w:r>
            <w:r w:rsidRPr="007D05D5">
              <w:rPr>
                <w:rFonts w:cs="Times New Roman"/>
                <w:sz w:val="20"/>
                <w:szCs w:val="20"/>
                <w:lang w:val="ru-RU"/>
              </w:rPr>
              <w:t>21.11.1974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Стоянка Сергеево –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DF50F5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</w:t>
            </w:r>
            <w:r w:rsidRPr="007D05D5">
              <w:rPr>
                <w:rFonts w:cs="Times New Roman"/>
                <w:sz w:val="20"/>
                <w:szCs w:val="20"/>
              </w:rPr>
              <w:t> </w:t>
            </w:r>
            <w:r w:rsidRPr="007D05D5">
              <w:rPr>
                <w:rFonts w:cs="Times New Roman"/>
                <w:sz w:val="20"/>
                <w:szCs w:val="20"/>
                <w:lang w:val="ru-RU"/>
              </w:rPr>
              <w:t>10.07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Стоянка Усть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DF50F5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</w:t>
            </w:r>
            <w:r w:rsidRPr="007D05D5">
              <w:rPr>
                <w:rFonts w:cs="Times New Roman"/>
                <w:sz w:val="20"/>
                <w:szCs w:val="20"/>
              </w:rPr>
              <w:t> </w:t>
            </w:r>
            <w:r w:rsidRPr="007D05D5">
              <w:rPr>
                <w:rFonts w:cs="Times New Roman"/>
                <w:sz w:val="20"/>
                <w:szCs w:val="20"/>
                <w:lang w:val="ru-RU"/>
              </w:rPr>
              <w:t>13.07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Сергеевское селище-поселение с «финской» керами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DF50F5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</w:t>
            </w:r>
            <w:r w:rsidRPr="007D05D5">
              <w:rPr>
                <w:rFonts w:cs="Times New Roman"/>
                <w:sz w:val="20"/>
                <w:szCs w:val="20"/>
              </w:rPr>
              <w:t> </w:t>
            </w:r>
            <w:r w:rsidRPr="007D05D5">
              <w:rPr>
                <w:rFonts w:cs="Times New Roman"/>
                <w:sz w:val="20"/>
                <w:szCs w:val="20"/>
                <w:lang w:val="ru-RU"/>
              </w:rPr>
              <w:t>03.07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Суземьевское селищ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DF50F5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</w:t>
            </w:r>
            <w:r w:rsidRPr="007D05D5">
              <w:rPr>
                <w:rFonts w:cs="Times New Roman"/>
                <w:sz w:val="20"/>
                <w:szCs w:val="20"/>
              </w:rPr>
              <w:t> </w:t>
            </w:r>
            <w:r w:rsidRPr="007D05D5">
              <w:rPr>
                <w:rFonts w:cs="Times New Roman"/>
                <w:sz w:val="20"/>
                <w:szCs w:val="20"/>
                <w:lang w:val="ru-RU"/>
              </w:rPr>
              <w:t>11.04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Суземьевский одиночный кург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DF50F5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</w:t>
            </w:r>
            <w:r w:rsidRPr="007D05D5">
              <w:rPr>
                <w:rFonts w:cs="Times New Roman"/>
                <w:sz w:val="20"/>
                <w:szCs w:val="20"/>
              </w:rPr>
              <w:t> </w:t>
            </w:r>
            <w:r w:rsidRPr="007D05D5">
              <w:rPr>
                <w:rFonts w:cs="Times New Roman"/>
                <w:sz w:val="20"/>
                <w:szCs w:val="20"/>
                <w:lang w:val="ru-RU"/>
              </w:rPr>
              <w:t>11.04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Стоянка Тарантаево –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DF50F5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</w:t>
            </w:r>
            <w:r w:rsidRPr="007D05D5">
              <w:rPr>
                <w:rFonts w:cs="Times New Roman"/>
                <w:sz w:val="20"/>
                <w:szCs w:val="20"/>
              </w:rPr>
              <w:t> </w:t>
            </w:r>
            <w:r w:rsidRPr="007D05D5">
              <w:rPr>
                <w:rFonts w:cs="Times New Roman"/>
                <w:sz w:val="20"/>
                <w:szCs w:val="20"/>
                <w:lang w:val="ru-RU"/>
              </w:rPr>
              <w:t>17.04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Стоянка Мордовское – 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DF50F5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</w:t>
            </w:r>
            <w:r w:rsidRPr="007D05D5">
              <w:rPr>
                <w:rFonts w:cs="Times New Roman"/>
                <w:sz w:val="20"/>
                <w:szCs w:val="20"/>
              </w:rPr>
              <w:t> </w:t>
            </w:r>
            <w:r w:rsidRPr="007D05D5">
              <w:rPr>
                <w:rFonts w:cs="Times New Roman"/>
                <w:sz w:val="20"/>
                <w:szCs w:val="20"/>
                <w:lang w:val="ru-RU"/>
              </w:rPr>
              <w:t>06.07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Стоянка Мордовское – 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DF50F5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</w:t>
            </w:r>
            <w:r w:rsidRPr="007D05D5">
              <w:rPr>
                <w:rFonts w:cs="Times New Roman"/>
                <w:sz w:val="20"/>
                <w:szCs w:val="20"/>
              </w:rPr>
              <w:t> </w:t>
            </w:r>
            <w:r w:rsidRPr="007D05D5">
              <w:rPr>
                <w:rFonts w:cs="Times New Roman"/>
                <w:sz w:val="20"/>
                <w:szCs w:val="20"/>
                <w:lang w:val="ru-RU"/>
              </w:rPr>
              <w:t>21.09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Стоянка Мордовское – 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DF50F5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</w:t>
            </w:r>
            <w:r w:rsidRPr="007D05D5">
              <w:rPr>
                <w:rFonts w:cs="Times New Roman"/>
                <w:sz w:val="20"/>
                <w:szCs w:val="20"/>
              </w:rPr>
              <w:t> </w:t>
            </w:r>
            <w:r w:rsidRPr="007D05D5">
              <w:rPr>
                <w:rFonts w:cs="Times New Roman"/>
                <w:sz w:val="20"/>
                <w:szCs w:val="20"/>
                <w:lang w:val="ru-RU"/>
              </w:rPr>
              <w:t>20.07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Стоянка Мордовское – 10 – мезолитическое посе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DF50F5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</w:t>
            </w:r>
            <w:r w:rsidRPr="007D05D5">
              <w:rPr>
                <w:rFonts w:cs="Times New Roman"/>
                <w:sz w:val="20"/>
                <w:szCs w:val="20"/>
              </w:rPr>
              <w:t> </w:t>
            </w:r>
            <w:r w:rsidRPr="007D05D5">
              <w:rPr>
                <w:rFonts w:cs="Times New Roman"/>
                <w:sz w:val="20"/>
                <w:szCs w:val="20"/>
                <w:lang w:val="ru-RU"/>
              </w:rPr>
              <w:t>26.06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Стоянка Завьял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DF50F5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</w:t>
            </w:r>
            <w:r w:rsidRPr="007D05D5">
              <w:rPr>
                <w:rFonts w:cs="Times New Roman"/>
                <w:sz w:val="20"/>
                <w:szCs w:val="20"/>
              </w:rPr>
              <w:t> </w:t>
            </w:r>
            <w:r w:rsidRPr="007D05D5">
              <w:rPr>
                <w:rFonts w:cs="Times New Roman"/>
                <w:sz w:val="20"/>
                <w:szCs w:val="20"/>
                <w:lang w:val="ru-RU"/>
              </w:rPr>
              <w:t>21.09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Стоянка Алексеевская –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DF50F5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</w:t>
            </w:r>
            <w:r w:rsidRPr="007D05D5">
              <w:rPr>
                <w:rFonts w:cs="Times New Roman"/>
                <w:sz w:val="20"/>
                <w:szCs w:val="20"/>
              </w:rPr>
              <w:t> </w:t>
            </w:r>
            <w:r w:rsidRPr="007D05D5">
              <w:rPr>
                <w:rFonts w:cs="Times New Roman"/>
                <w:sz w:val="20"/>
                <w:szCs w:val="20"/>
                <w:lang w:val="ru-RU"/>
              </w:rPr>
              <w:t>06.07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Стоянка Алексеевская – 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DF50F5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</w:t>
            </w:r>
            <w:r w:rsidRPr="007D05D5">
              <w:rPr>
                <w:rFonts w:cs="Times New Roman"/>
                <w:sz w:val="20"/>
                <w:szCs w:val="20"/>
              </w:rPr>
              <w:t> </w:t>
            </w:r>
            <w:r w:rsidRPr="007D05D5">
              <w:rPr>
                <w:rFonts w:cs="Times New Roman"/>
                <w:sz w:val="20"/>
                <w:szCs w:val="20"/>
                <w:lang w:val="ru-RU"/>
              </w:rPr>
              <w:t>06.07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Стоянка Алексеевская –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DF50F5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</w:t>
            </w:r>
            <w:r w:rsidRPr="007D05D5">
              <w:rPr>
                <w:rFonts w:cs="Times New Roman"/>
                <w:sz w:val="20"/>
                <w:szCs w:val="20"/>
              </w:rPr>
              <w:t> </w:t>
            </w:r>
            <w:r w:rsidRPr="007D05D5">
              <w:rPr>
                <w:rFonts w:cs="Times New Roman"/>
                <w:sz w:val="20"/>
                <w:szCs w:val="20"/>
                <w:lang w:val="ru-RU"/>
              </w:rPr>
              <w:t>06.07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Стоянка Алексеевская – 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DF50F5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</w:t>
            </w:r>
            <w:r w:rsidRPr="007D05D5">
              <w:rPr>
                <w:rFonts w:cs="Times New Roman"/>
                <w:sz w:val="20"/>
                <w:szCs w:val="20"/>
              </w:rPr>
              <w:t> </w:t>
            </w:r>
            <w:r w:rsidRPr="007D05D5">
              <w:rPr>
                <w:rFonts w:cs="Times New Roman"/>
                <w:sz w:val="20"/>
                <w:szCs w:val="20"/>
                <w:lang w:val="ru-RU"/>
              </w:rPr>
              <w:t>02.07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Стоянка Борок – 1 – неолитическое посе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DF50F5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</w:t>
            </w:r>
            <w:r w:rsidRPr="007D05D5">
              <w:rPr>
                <w:rFonts w:cs="Times New Roman"/>
                <w:sz w:val="20"/>
                <w:szCs w:val="20"/>
              </w:rPr>
              <w:t> </w:t>
            </w:r>
            <w:r w:rsidRPr="007D05D5">
              <w:rPr>
                <w:rFonts w:cs="Times New Roman"/>
                <w:sz w:val="20"/>
                <w:szCs w:val="20"/>
                <w:lang w:val="ru-RU"/>
              </w:rPr>
              <w:t>26.06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Стоянка Борок – 2 – неолитическое посе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DF50F5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</w:t>
            </w:r>
            <w:r w:rsidRPr="007D05D5">
              <w:rPr>
                <w:rFonts w:cs="Times New Roman"/>
                <w:sz w:val="20"/>
                <w:szCs w:val="20"/>
              </w:rPr>
              <w:t> </w:t>
            </w:r>
            <w:r w:rsidRPr="007D05D5">
              <w:rPr>
                <w:rFonts w:cs="Times New Roman"/>
                <w:sz w:val="20"/>
                <w:szCs w:val="20"/>
                <w:lang w:val="ru-RU"/>
              </w:rPr>
              <w:t>29.06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Стоянка Борок – 3-неолитическое посе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DF50F5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</w:t>
            </w:r>
            <w:r w:rsidRPr="007D05D5">
              <w:rPr>
                <w:rFonts w:cs="Times New Roman"/>
                <w:sz w:val="20"/>
                <w:szCs w:val="20"/>
              </w:rPr>
              <w:t> </w:t>
            </w:r>
            <w:r w:rsidRPr="007D05D5">
              <w:rPr>
                <w:rFonts w:cs="Times New Roman"/>
                <w:sz w:val="20"/>
                <w:szCs w:val="20"/>
                <w:lang w:val="ru-RU"/>
              </w:rPr>
              <w:t>29.06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Стоянка Борок – 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DF50F5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</w:t>
            </w:r>
            <w:r w:rsidRPr="007D05D5">
              <w:rPr>
                <w:rFonts w:cs="Times New Roman"/>
                <w:sz w:val="20"/>
                <w:szCs w:val="20"/>
              </w:rPr>
              <w:t> </w:t>
            </w:r>
            <w:r w:rsidRPr="007D05D5">
              <w:rPr>
                <w:rFonts w:cs="Times New Roman"/>
                <w:sz w:val="20"/>
                <w:szCs w:val="20"/>
                <w:lang w:val="ru-RU"/>
              </w:rPr>
              <w:t>28.06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Борковский курганный могильн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DF50F5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</w:t>
            </w:r>
            <w:r w:rsidRPr="007D05D5">
              <w:rPr>
                <w:rFonts w:cs="Times New Roman"/>
                <w:sz w:val="20"/>
                <w:szCs w:val="20"/>
              </w:rPr>
              <w:t> </w:t>
            </w:r>
            <w:r w:rsidRPr="007D05D5">
              <w:rPr>
                <w:rFonts w:cs="Times New Roman"/>
                <w:sz w:val="20"/>
                <w:szCs w:val="20"/>
                <w:lang w:val="ru-RU"/>
              </w:rPr>
              <w:t>17.04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Лукинское городищ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DF50F5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486330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486330">
              <w:rPr>
                <w:rFonts w:cs="Times New Roman"/>
                <w:sz w:val="20"/>
                <w:szCs w:val="20"/>
                <w:lang w:val="ru-RU"/>
              </w:rPr>
              <w:t>Распоряжение Комитет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Ивановской области по культуре</w:t>
            </w:r>
            <w:r w:rsidRPr="00486330">
              <w:rPr>
                <w:rFonts w:cs="Times New Roman"/>
                <w:sz w:val="20"/>
                <w:szCs w:val="20"/>
                <w:lang w:val="ru-RU"/>
              </w:rPr>
              <w:t xml:space="preserve"> от</w:t>
            </w:r>
            <w:r w:rsidRPr="007D05D5">
              <w:rPr>
                <w:rFonts w:cs="Times New Roman"/>
                <w:sz w:val="20"/>
                <w:szCs w:val="20"/>
                <w:lang w:val="ru-RU"/>
              </w:rPr>
              <w:t> </w:t>
            </w:r>
            <w:r w:rsidRPr="00486330">
              <w:rPr>
                <w:rFonts w:cs="Times New Roman"/>
                <w:sz w:val="20"/>
                <w:szCs w:val="20"/>
                <w:lang w:val="ru-RU"/>
              </w:rPr>
              <w:t>04.06.2007 №</w:t>
            </w:r>
            <w:r w:rsidRPr="007D05D5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486330">
              <w:rPr>
                <w:rFonts w:cs="Times New Roman"/>
                <w:sz w:val="20"/>
                <w:szCs w:val="20"/>
                <w:lang w:val="ru-RU"/>
              </w:rPr>
              <w:t>69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Снегирево (Стоянка Ореховое 2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DF50F5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486330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486330">
              <w:rPr>
                <w:rFonts w:cs="Times New Roman"/>
                <w:sz w:val="20"/>
                <w:szCs w:val="20"/>
                <w:lang w:val="ru-RU"/>
              </w:rPr>
              <w:t>Распоряжение Департамент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культуры и культурного наследия Ивановской области</w:t>
            </w:r>
            <w:r w:rsidRPr="00486330">
              <w:rPr>
                <w:rFonts w:cs="Times New Roman"/>
                <w:sz w:val="20"/>
                <w:szCs w:val="20"/>
                <w:lang w:val="ru-RU"/>
              </w:rPr>
              <w:t xml:space="preserve"> от</w:t>
            </w:r>
            <w:r w:rsidRPr="007D05D5">
              <w:rPr>
                <w:rFonts w:cs="Times New Roman"/>
                <w:sz w:val="20"/>
                <w:szCs w:val="20"/>
              </w:rPr>
              <w:t> </w:t>
            </w:r>
            <w:r w:rsidRPr="00486330">
              <w:rPr>
                <w:rFonts w:cs="Times New Roman"/>
                <w:sz w:val="20"/>
                <w:szCs w:val="20"/>
                <w:lang w:val="ru-RU"/>
              </w:rPr>
              <w:t>29.12.2008 №</w:t>
            </w:r>
            <w:r w:rsidRPr="007D05D5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486330">
              <w:rPr>
                <w:rFonts w:cs="Times New Roman"/>
                <w:sz w:val="20"/>
                <w:szCs w:val="20"/>
                <w:lang w:val="ru-RU"/>
              </w:rPr>
              <w:t>210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Снегирево (Стоянка Ореховое 4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DF50F5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486330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486330">
              <w:rPr>
                <w:rFonts w:cs="Times New Roman"/>
                <w:sz w:val="20"/>
                <w:szCs w:val="20"/>
                <w:lang w:val="ru-RU"/>
              </w:rPr>
              <w:t>Распоряжение Департамент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культуры и культурного наследия Ивановской области</w:t>
            </w:r>
            <w:r w:rsidRPr="00486330">
              <w:rPr>
                <w:rFonts w:cs="Times New Roman"/>
                <w:sz w:val="20"/>
                <w:szCs w:val="20"/>
                <w:lang w:val="ru-RU"/>
              </w:rPr>
              <w:t xml:space="preserve"> от</w:t>
            </w:r>
            <w:r w:rsidRPr="007D05D5">
              <w:rPr>
                <w:rFonts w:cs="Times New Roman"/>
                <w:sz w:val="20"/>
                <w:szCs w:val="20"/>
              </w:rPr>
              <w:t> </w:t>
            </w:r>
            <w:r w:rsidRPr="00486330">
              <w:rPr>
                <w:rFonts w:cs="Times New Roman"/>
                <w:sz w:val="20"/>
                <w:szCs w:val="20"/>
                <w:lang w:val="ru-RU"/>
              </w:rPr>
              <w:t>29.12.2008 №</w:t>
            </w:r>
            <w:r w:rsidRPr="007D05D5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486330">
              <w:rPr>
                <w:rFonts w:cs="Times New Roman"/>
                <w:sz w:val="20"/>
                <w:szCs w:val="20"/>
                <w:lang w:val="ru-RU"/>
              </w:rPr>
              <w:t>210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Снегирево (Стоянка Ореховое 5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DF50F5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486330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486330">
              <w:rPr>
                <w:rFonts w:cs="Times New Roman"/>
                <w:sz w:val="20"/>
                <w:szCs w:val="20"/>
                <w:lang w:val="ru-RU"/>
              </w:rPr>
              <w:t>Распоряжение Департамент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культуры и культурного наследия Ивановской области</w:t>
            </w:r>
            <w:r w:rsidRPr="00486330">
              <w:rPr>
                <w:rFonts w:cs="Times New Roman"/>
                <w:sz w:val="20"/>
                <w:szCs w:val="20"/>
                <w:lang w:val="ru-RU"/>
              </w:rPr>
              <w:t xml:space="preserve"> от</w:t>
            </w:r>
            <w:r w:rsidRPr="007D05D5">
              <w:rPr>
                <w:rFonts w:cs="Times New Roman"/>
                <w:sz w:val="20"/>
                <w:szCs w:val="20"/>
              </w:rPr>
              <w:t> </w:t>
            </w:r>
            <w:r w:rsidRPr="00486330">
              <w:rPr>
                <w:rFonts w:cs="Times New Roman"/>
                <w:sz w:val="20"/>
                <w:szCs w:val="20"/>
                <w:lang w:val="ru-RU"/>
              </w:rPr>
              <w:t>29.12.2008 №</w:t>
            </w:r>
            <w:r w:rsidRPr="007D05D5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486330">
              <w:rPr>
                <w:rFonts w:cs="Times New Roman"/>
                <w:sz w:val="20"/>
                <w:szCs w:val="20"/>
                <w:lang w:val="ru-RU"/>
              </w:rPr>
              <w:t>210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Снегирево (Стоянка Ореховое 6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DF50F5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486330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486330">
              <w:rPr>
                <w:rFonts w:cs="Times New Roman"/>
                <w:sz w:val="20"/>
                <w:szCs w:val="20"/>
                <w:lang w:val="ru-RU"/>
              </w:rPr>
              <w:t>Распоряжение Департамент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культуры и культурного наследия Ивановской области</w:t>
            </w:r>
            <w:r w:rsidRPr="00486330">
              <w:rPr>
                <w:rFonts w:cs="Times New Roman"/>
                <w:sz w:val="20"/>
                <w:szCs w:val="20"/>
                <w:lang w:val="ru-RU"/>
              </w:rPr>
              <w:t xml:space="preserve"> от</w:t>
            </w:r>
            <w:r w:rsidRPr="007D05D5">
              <w:rPr>
                <w:rFonts w:cs="Times New Roman"/>
                <w:sz w:val="20"/>
                <w:szCs w:val="20"/>
              </w:rPr>
              <w:t> </w:t>
            </w:r>
            <w:r w:rsidRPr="00486330">
              <w:rPr>
                <w:rFonts w:cs="Times New Roman"/>
                <w:sz w:val="20"/>
                <w:szCs w:val="20"/>
                <w:lang w:val="ru-RU"/>
              </w:rPr>
              <w:t>29.12.2008 №</w:t>
            </w:r>
            <w:r w:rsidRPr="007D05D5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486330">
              <w:rPr>
                <w:rFonts w:cs="Times New Roman"/>
                <w:sz w:val="20"/>
                <w:szCs w:val="20"/>
                <w:lang w:val="ru-RU"/>
              </w:rPr>
              <w:t>210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Снегирево (Стоянка Ореховое 7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DF50F5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486330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486330">
              <w:rPr>
                <w:rFonts w:cs="Times New Roman"/>
                <w:sz w:val="20"/>
                <w:szCs w:val="20"/>
                <w:lang w:val="ru-RU"/>
              </w:rPr>
              <w:t>Распоряжение Департамент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культуры и культурного наследия Ивановской области</w:t>
            </w:r>
            <w:r w:rsidRPr="00486330">
              <w:rPr>
                <w:rFonts w:cs="Times New Roman"/>
                <w:sz w:val="20"/>
                <w:szCs w:val="20"/>
                <w:lang w:val="ru-RU"/>
              </w:rPr>
              <w:t xml:space="preserve"> от</w:t>
            </w:r>
            <w:r w:rsidRPr="007D05D5">
              <w:rPr>
                <w:rFonts w:cs="Times New Roman"/>
                <w:sz w:val="20"/>
                <w:szCs w:val="20"/>
              </w:rPr>
              <w:t> </w:t>
            </w:r>
            <w:r w:rsidRPr="00486330">
              <w:rPr>
                <w:rFonts w:cs="Times New Roman"/>
                <w:sz w:val="20"/>
                <w:szCs w:val="20"/>
                <w:lang w:val="ru-RU"/>
              </w:rPr>
              <w:t>29.12.2008 №</w:t>
            </w:r>
            <w:r w:rsidRPr="007D05D5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486330">
              <w:rPr>
                <w:rFonts w:cs="Times New Roman"/>
                <w:sz w:val="20"/>
                <w:szCs w:val="20"/>
                <w:lang w:val="ru-RU"/>
              </w:rPr>
              <w:t>210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Снегирево (Стоянка Ореховое 9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DF50F5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486330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486330">
              <w:rPr>
                <w:rFonts w:cs="Times New Roman"/>
                <w:sz w:val="20"/>
                <w:szCs w:val="20"/>
                <w:lang w:val="ru-RU"/>
              </w:rPr>
              <w:t>Распоряжение Департамента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культуры и культурного наследия Ивановской области</w:t>
            </w:r>
            <w:r w:rsidRPr="00486330">
              <w:rPr>
                <w:rFonts w:cs="Times New Roman"/>
                <w:sz w:val="20"/>
                <w:szCs w:val="20"/>
                <w:lang w:val="ru-RU"/>
              </w:rPr>
              <w:t xml:space="preserve"> от</w:t>
            </w:r>
            <w:r w:rsidRPr="007D05D5">
              <w:rPr>
                <w:rFonts w:cs="Times New Roman"/>
                <w:sz w:val="20"/>
                <w:szCs w:val="20"/>
              </w:rPr>
              <w:t> </w:t>
            </w:r>
            <w:r w:rsidRPr="00486330">
              <w:rPr>
                <w:rFonts w:cs="Times New Roman"/>
                <w:sz w:val="20"/>
                <w:szCs w:val="20"/>
                <w:lang w:val="ru-RU"/>
              </w:rPr>
              <w:t>29.12.2008 №</w:t>
            </w:r>
            <w:r w:rsidRPr="007D05D5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486330">
              <w:rPr>
                <w:rFonts w:cs="Times New Roman"/>
                <w:sz w:val="20"/>
                <w:szCs w:val="20"/>
                <w:lang w:val="ru-RU"/>
              </w:rPr>
              <w:t>210</w:t>
            </w:r>
          </w:p>
        </w:tc>
      </w:tr>
      <w:tr w:rsidR="00FC2D62" w:rsidRPr="007D05D5" w:rsidTr="005B78B3">
        <w:trPr>
          <w:trHeight w:val="20"/>
        </w:trPr>
        <w:tc>
          <w:tcPr>
            <w:tcW w:w="10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7D05D5">
              <w:rPr>
                <w:rFonts w:cs="Times New Roman"/>
                <w:b/>
                <w:sz w:val="20"/>
                <w:szCs w:val="20"/>
              </w:rPr>
              <w:t>Юрьевецкий район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Алешковская курганная группа № 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E14BD3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9361EF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  <w:lang w:val="ru-RU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9361EF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9361EF">
              <w:rPr>
                <w:rFonts w:cs="Times New Roman"/>
                <w:sz w:val="20"/>
                <w:szCs w:val="20"/>
                <w:lang w:val="ru-RU"/>
              </w:rPr>
              <w:t xml:space="preserve">Распоряжение Комитета 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Ивановской области по культуре </w:t>
            </w:r>
            <w:r w:rsidRPr="009361EF">
              <w:rPr>
                <w:rFonts w:cs="Times New Roman"/>
                <w:sz w:val="20"/>
                <w:szCs w:val="20"/>
                <w:lang w:val="ru-RU"/>
              </w:rPr>
              <w:t>от</w:t>
            </w:r>
            <w:r w:rsidRPr="007D05D5">
              <w:rPr>
                <w:rFonts w:cs="Times New Roman"/>
                <w:sz w:val="20"/>
                <w:szCs w:val="20"/>
                <w:lang w:val="ru-RU"/>
              </w:rPr>
              <w:t> </w:t>
            </w:r>
            <w:r w:rsidRPr="009361EF">
              <w:rPr>
                <w:rFonts w:cs="Times New Roman"/>
                <w:sz w:val="20"/>
                <w:szCs w:val="20"/>
                <w:lang w:val="ru-RU"/>
              </w:rPr>
              <w:t>04.06.2007 №</w:t>
            </w:r>
            <w:r w:rsidRPr="007D05D5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9361EF">
              <w:rPr>
                <w:rFonts w:cs="Times New Roman"/>
                <w:sz w:val="20"/>
                <w:szCs w:val="20"/>
                <w:lang w:val="ru-RU"/>
              </w:rPr>
              <w:t>69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Алешковсая курганная группа № 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E14BD3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  <w:lang w:val="ru-RU"/>
              </w:rPr>
              <w:t xml:space="preserve">источник </w:t>
            </w:r>
            <w:r w:rsidRPr="00FC2D62">
              <w:rPr>
                <w:rFonts w:eastAsia="Calibri" w:cs="Times New Roman"/>
                <w:sz w:val="20"/>
                <w:szCs w:val="20"/>
              </w:rPr>
              <w:t>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486330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486330">
              <w:rPr>
                <w:rFonts w:cs="Times New Roman"/>
                <w:sz w:val="20"/>
                <w:szCs w:val="20"/>
                <w:lang w:val="ru-RU"/>
              </w:rPr>
              <w:t xml:space="preserve">Распоряжение </w:t>
            </w:r>
            <w:r w:rsidRPr="009361EF">
              <w:rPr>
                <w:rFonts w:cs="Times New Roman"/>
                <w:sz w:val="20"/>
                <w:szCs w:val="20"/>
                <w:lang w:val="ru-RU"/>
              </w:rPr>
              <w:t xml:space="preserve">Комитета </w:t>
            </w:r>
            <w:r>
              <w:rPr>
                <w:rFonts w:cs="Times New Roman"/>
                <w:sz w:val="20"/>
                <w:szCs w:val="20"/>
                <w:lang w:val="ru-RU"/>
              </w:rPr>
              <w:t>Ивановской области по культуре</w:t>
            </w:r>
            <w:r w:rsidRPr="00486330">
              <w:rPr>
                <w:rFonts w:cs="Times New Roman"/>
                <w:sz w:val="20"/>
                <w:szCs w:val="20"/>
                <w:lang w:val="ru-RU"/>
              </w:rPr>
              <w:t xml:space="preserve"> от</w:t>
            </w:r>
            <w:r w:rsidRPr="007D05D5">
              <w:rPr>
                <w:rFonts w:cs="Times New Roman"/>
                <w:sz w:val="20"/>
                <w:szCs w:val="20"/>
                <w:lang w:val="ru-RU"/>
              </w:rPr>
              <w:t> </w:t>
            </w:r>
            <w:r w:rsidRPr="00486330">
              <w:rPr>
                <w:rFonts w:cs="Times New Roman"/>
                <w:sz w:val="20"/>
                <w:szCs w:val="20"/>
                <w:lang w:val="ru-RU"/>
              </w:rPr>
              <w:t>04.06.2007 №</w:t>
            </w:r>
            <w:r w:rsidRPr="007D05D5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486330">
              <w:rPr>
                <w:rFonts w:cs="Times New Roman"/>
                <w:sz w:val="20"/>
                <w:szCs w:val="20"/>
                <w:lang w:val="ru-RU"/>
              </w:rPr>
              <w:t>69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color w:val="000000"/>
              </w:rPr>
            </w:pPr>
            <w:r w:rsidRPr="007D05D5">
              <w:rPr>
                <w:color w:val="000000"/>
              </w:rPr>
              <w:t>Серюпитинское городищ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E14BD3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Паспорт на недвижимый памятник истории и культуры от</w:t>
            </w:r>
            <w:r w:rsidRPr="007D05D5">
              <w:rPr>
                <w:rFonts w:cs="Times New Roman"/>
                <w:sz w:val="20"/>
                <w:szCs w:val="20"/>
              </w:rPr>
              <w:t> </w:t>
            </w:r>
            <w:r w:rsidRPr="007D05D5">
              <w:rPr>
                <w:rFonts w:cs="Times New Roman"/>
                <w:sz w:val="20"/>
                <w:szCs w:val="20"/>
                <w:lang w:val="ru-RU"/>
              </w:rPr>
              <w:t>22.02.1975</w:t>
            </w:r>
          </w:p>
        </w:tc>
      </w:tr>
      <w:tr w:rsidR="00FC2D62" w:rsidRPr="007D05D5" w:rsidTr="005B78B3">
        <w:trPr>
          <w:trHeight w:val="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f2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Pr="007D05D5" w:rsidRDefault="00FC2D62" w:rsidP="005B78B3">
            <w:pPr>
              <w:suppressAutoHyphens w:val="0"/>
              <w:jc w:val="center"/>
              <w:rPr>
                <w:rFonts w:eastAsia="Times New Roman CYR"/>
                <w:bCs/>
                <w:color w:val="000000"/>
              </w:rPr>
            </w:pPr>
            <w:r w:rsidRPr="007D05D5">
              <w:rPr>
                <w:rFonts w:eastAsia="Times New Roman CYR"/>
                <w:bCs/>
                <w:color w:val="000000"/>
              </w:rPr>
              <w:t>Селище «Кулигино 1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>
            <w:r w:rsidRPr="00E14BD3">
              <w:t>Не подлежит опубликованию (Приказ Министерства культуры Российской Федерации от 01.09.2015 № 23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ind w:right="-55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C2D62">
              <w:rPr>
                <w:rFonts w:eastAsia="Calibri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62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Распоряжение Департамента культуры и туризма Ивановской области от 02.11.2015 № 572</w:t>
            </w:r>
          </w:p>
          <w:p w:rsidR="00FC2D62" w:rsidRPr="007D05D5" w:rsidRDefault="00FC2D62" w:rsidP="005B78B3">
            <w:pPr>
              <w:pStyle w:val="aa"/>
              <w:suppressLineNumbers w:val="0"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7D05D5">
              <w:rPr>
                <w:rFonts w:cs="Times New Roman"/>
                <w:sz w:val="20"/>
                <w:szCs w:val="20"/>
                <w:lang w:val="ru-RU"/>
              </w:rPr>
              <w:t>Учетная карта от</w:t>
            </w:r>
            <w:r w:rsidRPr="007D05D5">
              <w:rPr>
                <w:rFonts w:cs="Times New Roman"/>
                <w:sz w:val="20"/>
                <w:szCs w:val="20"/>
              </w:rPr>
              <w:t> </w:t>
            </w:r>
            <w:r w:rsidRPr="007D05D5">
              <w:rPr>
                <w:rFonts w:cs="Times New Roman"/>
                <w:sz w:val="20"/>
                <w:szCs w:val="20"/>
                <w:lang w:val="ru-RU"/>
              </w:rPr>
              <w:t>03.11.2015</w:t>
            </w:r>
          </w:p>
        </w:tc>
      </w:tr>
    </w:tbl>
    <w:p w:rsidR="00FC2D62" w:rsidRPr="00F3078F" w:rsidRDefault="00FC2D62" w:rsidP="00FC2D62"/>
    <w:p w:rsidR="00FC2D62" w:rsidRDefault="00FC2D62" w:rsidP="00807346"/>
    <w:sectPr w:rsidR="00FC2D62" w:rsidSect="009633A5">
      <w:pgSz w:w="11906" w:h="16838"/>
      <w:pgMar w:top="567" w:right="567" w:bottom="851" w:left="1134" w:header="0" w:footer="0" w:gutter="0"/>
      <w:cols w:space="720"/>
      <w:docGrid w:linePitch="36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8B3" w:rsidRDefault="005B78B3" w:rsidP="00676D2A">
      <w:r>
        <w:separator/>
      </w:r>
    </w:p>
  </w:endnote>
  <w:endnote w:type="continuationSeparator" w:id="0">
    <w:p w:rsidR="005B78B3" w:rsidRDefault="005B78B3" w:rsidP="00676D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8B3" w:rsidRDefault="005B78B3" w:rsidP="00676D2A">
      <w:r>
        <w:separator/>
      </w:r>
    </w:p>
  </w:footnote>
  <w:footnote w:type="continuationSeparator" w:id="0">
    <w:p w:rsidR="005B78B3" w:rsidRDefault="005B78B3" w:rsidP="00676D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11605"/>
    <w:multiLevelType w:val="multilevel"/>
    <w:tmpl w:val="F07ED0A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5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5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40EC5E22"/>
    <w:multiLevelType w:val="hybridMultilevel"/>
    <w:tmpl w:val="F754E4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F6B5A"/>
    <w:rsid w:val="000000B0"/>
    <w:rsid w:val="00002CA6"/>
    <w:rsid w:val="00002F0D"/>
    <w:rsid w:val="000047C1"/>
    <w:rsid w:val="00004D36"/>
    <w:rsid w:val="00004F3E"/>
    <w:rsid w:val="0000506C"/>
    <w:rsid w:val="00005328"/>
    <w:rsid w:val="000064B8"/>
    <w:rsid w:val="0000705E"/>
    <w:rsid w:val="000077F7"/>
    <w:rsid w:val="00007BE8"/>
    <w:rsid w:val="0001023D"/>
    <w:rsid w:val="00010707"/>
    <w:rsid w:val="00010E8F"/>
    <w:rsid w:val="00011E93"/>
    <w:rsid w:val="00012F24"/>
    <w:rsid w:val="000135D3"/>
    <w:rsid w:val="000141E3"/>
    <w:rsid w:val="00014EB9"/>
    <w:rsid w:val="000160CD"/>
    <w:rsid w:val="0001643D"/>
    <w:rsid w:val="0001644C"/>
    <w:rsid w:val="00016FC4"/>
    <w:rsid w:val="0001703B"/>
    <w:rsid w:val="000172F3"/>
    <w:rsid w:val="00021782"/>
    <w:rsid w:val="00021B0F"/>
    <w:rsid w:val="000230FB"/>
    <w:rsid w:val="000243A1"/>
    <w:rsid w:val="000243B4"/>
    <w:rsid w:val="000246D5"/>
    <w:rsid w:val="00024719"/>
    <w:rsid w:val="00027643"/>
    <w:rsid w:val="000276AB"/>
    <w:rsid w:val="000307C6"/>
    <w:rsid w:val="000307E0"/>
    <w:rsid w:val="00031A87"/>
    <w:rsid w:val="00032163"/>
    <w:rsid w:val="0003317A"/>
    <w:rsid w:val="00033B2E"/>
    <w:rsid w:val="00033C0B"/>
    <w:rsid w:val="00034079"/>
    <w:rsid w:val="00034C64"/>
    <w:rsid w:val="00035337"/>
    <w:rsid w:val="00036778"/>
    <w:rsid w:val="00036FA8"/>
    <w:rsid w:val="00037D1D"/>
    <w:rsid w:val="0004013D"/>
    <w:rsid w:val="00040C53"/>
    <w:rsid w:val="00040ED6"/>
    <w:rsid w:val="00041B70"/>
    <w:rsid w:val="00042389"/>
    <w:rsid w:val="00042A3C"/>
    <w:rsid w:val="00042BAD"/>
    <w:rsid w:val="0004452C"/>
    <w:rsid w:val="00045BC2"/>
    <w:rsid w:val="00046395"/>
    <w:rsid w:val="00047E8B"/>
    <w:rsid w:val="0005018A"/>
    <w:rsid w:val="000511B4"/>
    <w:rsid w:val="000516AB"/>
    <w:rsid w:val="00051CEF"/>
    <w:rsid w:val="000523E4"/>
    <w:rsid w:val="0005255F"/>
    <w:rsid w:val="000533BF"/>
    <w:rsid w:val="00054690"/>
    <w:rsid w:val="000554B5"/>
    <w:rsid w:val="00055D2E"/>
    <w:rsid w:val="0005648B"/>
    <w:rsid w:val="00057261"/>
    <w:rsid w:val="00057268"/>
    <w:rsid w:val="0005784A"/>
    <w:rsid w:val="0006052F"/>
    <w:rsid w:val="00061F6B"/>
    <w:rsid w:val="00062BC4"/>
    <w:rsid w:val="00063976"/>
    <w:rsid w:val="00064212"/>
    <w:rsid w:val="000647E1"/>
    <w:rsid w:val="00064B47"/>
    <w:rsid w:val="00066838"/>
    <w:rsid w:val="00067D25"/>
    <w:rsid w:val="00070582"/>
    <w:rsid w:val="00070C51"/>
    <w:rsid w:val="000715E0"/>
    <w:rsid w:val="00071759"/>
    <w:rsid w:val="0007179C"/>
    <w:rsid w:val="00071A9E"/>
    <w:rsid w:val="00071C4B"/>
    <w:rsid w:val="00071C92"/>
    <w:rsid w:val="00072A94"/>
    <w:rsid w:val="0007495B"/>
    <w:rsid w:val="0007509A"/>
    <w:rsid w:val="00075A8B"/>
    <w:rsid w:val="00075C54"/>
    <w:rsid w:val="00075E95"/>
    <w:rsid w:val="000770F1"/>
    <w:rsid w:val="0007781A"/>
    <w:rsid w:val="000808B6"/>
    <w:rsid w:val="000815E0"/>
    <w:rsid w:val="00081DAD"/>
    <w:rsid w:val="00083F9B"/>
    <w:rsid w:val="00084073"/>
    <w:rsid w:val="00084852"/>
    <w:rsid w:val="00084E9F"/>
    <w:rsid w:val="0008537E"/>
    <w:rsid w:val="00085456"/>
    <w:rsid w:val="00086A1E"/>
    <w:rsid w:val="00086D3A"/>
    <w:rsid w:val="000873DD"/>
    <w:rsid w:val="00087660"/>
    <w:rsid w:val="00087AD1"/>
    <w:rsid w:val="00091275"/>
    <w:rsid w:val="00091938"/>
    <w:rsid w:val="00092271"/>
    <w:rsid w:val="00092738"/>
    <w:rsid w:val="0009344F"/>
    <w:rsid w:val="000938A7"/>
    <w:rsid w:val="000938BC"/>
    <w:rsid w:val="0009516B"/>
    <w:rsid w:val="00096875"/>
    <w:rsid w:val="00097127"/>
    <w:rsid w:val="00097DB7"/>
    <w:rsid w:val="000A0794"/>
    <w:rsid w:val="000A0F63"/>
    <w:rsid w:val="000A23C9"/>
    <w:rsid w:val="000A2878"/>
    <w:rsid w:val="000A2EB4"/>
    <w:rsid w:val="000A39E8"/>
    <w:rsid w:val="000A7676"/>
    <w:rsid w:val="000A7B2D"/>
    <w:rsid w:val="000B098A"/>
    <w:rsid w:val="000B0B46"/>
    <w:rsid w:val="000B142A"/>
    <w:rsid w:val="000B1ED7"/>
    <w:rsid w:val="000B2231"/>
    <w:rsid w:val="000B47C7"/>
    <w:rsid w:val="000B495C"/>
    <w:rsid w:val="000B4A38"/>
    <w:rsid w:val="000B619F"/>
    <w:rsid w:val="000B72E4"/>
    <w:rsid w:val="000B793A"/>
    <w:rsid w:val="000C004E"/>
    <w:rsid w:val="000C00BA"/>
    <w:rsid w:val="000C17CF"/>
    <w:rsid w:val="000C1C12"/>
    <w:rsid w:val="000C2087"/>
    <w:rsid w:val="000C22A7"/>
    <w:rsid w:val="000C28D8"/>
    <w:rsid w:val="000C2B95"/>
    <w:rsid w:val="000C3D18"/>
    <w:rsid w:val="000C3FFD"/>
    <w:rsid w:val="000C4337"/>
    <w:rsid w:val="000C59D5"/>
    <w:rsid w:val="000C6962"/>
    <w:rsid w:val="000C6DCC"/>
    <w:rsid w:val="000C7C33"/>
    <w:rsid w:val="000C7FF3"/>
    <w:rsid w:val="000D090C"/>
    <w:rsid w:val="000D0D5E"/>
    <w:rsid w:val="000D12A4"/>
    <w:rsid w:val="000D2798"/>
    <w:rsid w:val="000D3E4C"/>
    <w:rsid w:val="000D44F1"/>
    <w:rsid w:val="000D4648"/>
    <w:rsid w:val="000D46C3"/>
    <w:rsid w:val="000D5B54"/>
    <w:rsid w:val="000D5C67"/>
    <w:rsid w:val="000D62A0"/>
    <w:rsid w:val="000E09E2"/>
    <w:rsid w:val="000E22A1"/>
    <w:rsid w:val="000E28C8"/>
    <w:rsid w:val="000E29FD"/>
    <w:rsid w:val="000E2F7B"/>
    <w:rsid w:val="000E397D"/>
    <w:rsid w:val="000E3E41"/>
    <w:rsid w:val="000E40F2"/>
    <w:rsid w:val="000E414E"/>
    <w:rsid w:val="000E471F"/>
    <w:rsid w:val="000E53E0"/>
    <w:rsid w:val="000E5840"/>
    <w:rsid w:val="000E6042"/>
    <w:rsid w:val="000E6F3D"/>
    <w:rsid w:val="000F0404"/>
    <w:rsid w:val="000F0FA9"/>
    <w:rsid w:val="000F1C56"/>
    <w:rsid w:val="000F265A"/>
    <w:rsid w:val="000F2D97"/>
    <w:rsid w:val="000F360F"/>
    <w:rsid w:val="000F40CB"/>
    <w:rsid w:val="000F4431"/>
    <w:rsid w:val="000F4E02"/>
    <w:rsid w:val="000F58C3"/>
    <w:rsid w:val="000F6265"/>
    <w:rsid w:val="000F7887"/>
    <w:rsid w:val="000F7B3C"/>
    <w:rsid w:val="00100737"/>
    <w:rsid w:val="001010B3"/>
    <w:rsid w:val="0010155A"/>
    <w:rsid w:val="00101F28"/>
    <w:rsid w:val="00102215"/>
    <w:rsid w:val="001037C9"/>
    <w:rsid w:val="001061CB"/>
    <w:rsid w:val="0010645C"/>
    <w:rsid w:val="001064B3"/>
    <w:rsid w:val="001072FF"/>
    <w:rsid w:val="0010779B"/>
    <w:rsid w:val="00107954"/>
    <w:rsid w:val="00107B96"/>
    <w:rsid w:val="00111FD2"/>
    <w:rsid w:val="00112072"/>
    <w:rsid w:val="001123C5"/>
    <w:rsid w:val="0011299F"/>
    <w:rsid w:val="001133E7"/>
    <w:rsid w:val="00113F4A"/>
    <w:rsid w:val="001142D6"/>
    <w:rsid w:val="001155A2"/>
    <w:rsid w:val="00115D43"/>
    <w:rsid w:val="00116A6A"/>
    <w:rsid w:val="00116AD3"/>
    <w:rsid w:val="00117AE3"/>
    <w:rsid w:val="00117BAA"/>
    <w:rsid w:val="00117D8C"/>
    <w:rsid w:val="00120757"/>
    <w:rsid w:val="00120A00"/>
    <w:rsid w:val="00120AE4"/>
    <w:rsid w:val="00122023"/>
    <w:rsid w:val="00122E20"/>
    <w:rsid w:val="001241A2"/>
    <w:rsid w:val="00125BE3"/>
    <w:rsid w:val="001268CA"/>
    <w:rsid w:val="00127554"/>
    <w:rsid w:val="0012758C"/>
    <w:rsid w:val="0013005B"/>
    <w:rsid w:val="001303F8"/>
    <w:rsid w:val="0013065F"/>
    <w:rsid w:val="001309DF"/>
    <w:rsid w:val="001312E8"/>
    <w:rsid w:val="00132846"/>
    <w:rsid w:val="0013351C"/>
    <w:rsid w:val="00133F2B"/>
    <w:rsid w:val="00134086"/>
    <w:rsid w:val="00134D4F"/>
    <w:rsid w:val="00135035"/>
    <w:rsid w:val="001352A4"/>
    <w:rsid w:val="001353A9"/>
    <w:rsid w:val="0013696D"/>
    <w:rsid w:val="00137E79"/>
    <w:rsid w:val="001412E1"/>
    <w:rsid w:val="00143371"/>
    <w:rsid w:val="00143886"/>
    <w:rsid w:val="001448CC"/>
    <w:rsid w:val="0014493C"/>
    <w:rsid w:val="0014552D"/>
    <w:rsid w:val="001464F8"/>
    <w:rsid w:val="0014735E"/>
    <w:rsid w:val="001507BA"/>
    <w:rsid w:val="00151D4B"/>
    <w:rsid w:val="00152767"/>
    <w:rsid w:val="001528B8"/>
    <w:rsid w:val="00153AB9"/>
    <w:rsid w:val="00154426"/>
    <w:rsid w:val="00154F46"/>
    <w:rsid w:val="001563E4"/>
    <w:rsid w:val="00156569"/>
    <w:rsid w:val="001573A3"/>
    <w:rsid w:val="00157D5B"/>
    <w:rsid w:val="00157D9F"/>
    <w:rsid w:val="001612FA"/>
    <w:rsid w:val="00161659"/>
    <w:rsid w:val="00161B71"/>
    <w:rsid w:val="001636FA"/>
    <w:rsid w:val="00163F56"/>
    <w:rsid w:val="001646DC"/>
    <w:rsid w:val="0016485F"/>
    <w:rsid w:val="00164A26"/>
    <w:rsid w:val="001659A7"/>
    <w:rsid w:val="00167A73"/>
    <w:rsid w:val="00170BBB"/>
    <w:rsid w:val="00171E24"/>
    <w:rsid w:val="00171FF8"/>
    <w:rsid w:val="00173977"/>
    <w:rsid w:val="00173D14"/>
    <w:rsid w:val="001746C8"/>
    <w:rsid w:val="001753A9"/>
    <w:rsid w:val="001755D4"/>
    <w:rsid w:val="00180021"/>
    <w:rsid w:val="00180387"/>
    <w:rsid w:val="001811E1"/>
    <w:rsid w:val="001814F7"/>
    <w:rsid w:val="001827FB"/>
    <w:rsid w:val="001842D4"/>
    <w:rsid w:val="00184344"/>
    <w:rsid w:val="00184A3C"/>
    <w:rsid w:val="00184C1C"/>
    <w:rsid w:val="0018504C"/>
    <w:rsid w:val="0018582C"/>
    <w:rsid w:val="00185E02"/>
    <w:rsid w:val="00186081"/>
    <w:rsid w:val="001860EF"/>
    <w:rsid w:val="0018617F"/>
    <w:rsid w:val="00187341"/>
    <w:rsid w:val="00187876"/>
    <w:rsid w:val="0019064D"/>
    <w:rsid w:val="0019129F"/>
    <w:rsid w:val="00191351"/>
    <w:rsid w:val="00191BAD"/>
    <w:rsid w:val="001920AD"/>
    <w:rsid w:val="001926E5"/>
    <w:rsid w:val="00193B0F"/>
    <w:rsid w:val="0019657D"/>
    <w:rsid w:val="00196668"/>
    <w:rsid w:val="001967F0"/>
    <w:rsid w:val="001968A8"/>
    <w:rsid w:val="00196B57"/>
    <w:rsid w:val="00196EC8"/>
    <w:rsid w:val="00196FB3"/>
    <w:rsid w:val="00197C15"/>
    <w:rsid w:val="00197F21"/>
    <w:rsid w:val="001A0779"/>
    <w:rsid w:val="001A0BB0"/>
    <w:rsid w:val="001A152C"/>
    <w:rsid w:val="001A1E22"/>
    <w:rsid w:val="001A2C97"/>
    <w:rsid w:val="001A3413"/>
    <w:rsid w:val="001A538A"/>
    <w:rsid w:val="001A610B"/>
    <w:rsid w:val="001A6576"/>
    <w:rsid w:val="001A74E2"/>
    <w:rsid w:val="001A7953"/>
    <w:rsid w:val="001B0362"/>
    <w:rsid w:val="001B10A4"/>
    <w:rsid w:val="001B13EE"/>
    <w:rsid w:val="001B148E"/>
    <w:rsid w:val="001B152B"/>
    <w:rsid w:val="001B1571"/>
    <w:rsid w:val="001B178D"/>
    <w:rsid w:val="001B2ADD"/>
    <w:rsid w:val="001B3910"/>
    <w:rsid w:val="001B40AE"/>
    <w:rsid w:val="001B416A"/>
    <w:rsid w:val="001B5135"/>
    <w:rsid w:val="001B616B"/>
    <w:rsid w:val="001B71DD"/>
    <w:rsid w:val="001C0132"/>
    <w:rsid w:val="001C41F3"/>
    <w:rsid w:val="001C4591"/>
    <w:rsid w:val="001C4EB1"/>
    <w:rsid w:val="001C5766"/>
    <w:rsid w:val="001C576A"/>
    <w:rsid w:val="001C57FF"/>
    <w:rsid w:val="001C5DA3"/>
    <w:rsid w:val="001C6864"/>
    <w:rsid w:val="001C7453"/>
    <w:rsid w:val="001D146A"/>
    <w:rsid w:val="001D1D45"/>
    <w:rsid w:val="001D2729"/>
    <w:rsid w:val="001D2E7D"/>
    <w:rsid w:val="001D3603"/>
    <w:rsid w:val="001D3A3E"/>
    <w:rsid w:val="001D4DCD"/>
    <w:rsid w:val="001D53F1"/>
    <w:rsid w:val="001D598C"/>
    <w:rsid w:val="001D6604"/>
    <w:rsid w:val="001D6D43"/>
    <w:rsid w:val="001D7F05"/>
    <w:rsid w:val="001E05C4"/>
    <w:rsid w:val="001E0657"/>
    <w:rsid w:val="001E17CA"/>
    <w:rsid w:val="001E21E9"/>
    <w:rsid w:val="001E286E"/>
    <w:rsid w:val="001E37CF"/>
    <w:rsid w:val="001E3D77"/>
    <w:rsid w:val="001E4263"/>
    <w:rsid w:val="001E44EA"/>
    <w:rsid w:val="001E56C4"/>
    <w:rsid w:val="001E6283"/>
    <w:rsid w:val="001E71D5"/>
    <w:rsid w:val="001E76A6"/>
    <w:rsid w:val="001E7F8D"/>
    <w:rsid w:val="001F0288"/>
    <w:rsid w:val="001F0712"/>
    <w:rsid w:val="001F0915"/>
    <w:rsid w:val="001F09FE"/>
    <w:rsid w:val="001F0F32"/>
    <w:rsid w:val="001F1B39"/>
    <w:rsid w:val="001F1FDD"/>
    <w:rsid w:val="001F3BD5"/>
    <w:rsid w:val="001F4823"/>
    <w:rsid w:val="001F57BF"/>
    <w:rsid w:val="001F6889"/>
    <w:rsid w:val="001F6B26"/>
    <w:rsid w:val="0020018B"/>
    <w:rsid w:val="0020051E"/>
    <w:rsid w:val="00201532"/>
    <w:rsid w:val="0020164F"/>
    <w:rsid w:val="00201824"/>
    <w:rsid w:val="002019E1"/>
    <w:rsid w:val="00202C70"/>
    <w:rsid w:val="00204A72"/>
    <w:rsid w:val="00204BAE"/>
    <w:rsid w:val="0020610B"/>
    <w:rsid w:val="0020691F"/>
    <w:rsid w:val="002076C5"/>
    <w:rsid w:val="0021126A"/>
    <w:rsid w:val="002112D7"/>
    <w:rsid w:val="00211D83"/>
    <w:rsid w:val="00212059"/>
    <w:rsid w:val="00212278"/>
    <w:rsid w:val="00212891"/>
    <w:rsid w:val="00212F60"/>
    <w:rsid w:val="002131AC"/>
    <w:rsid w:val="0021383C"/>
    <w:rsid w:val="00214A7E"/>
    <w:rsid w:val="00214CCC"/>
    <w:rsid w:val="00215322"/>
    <w:rsid w:val="00216D0F"/>
    <w:rsid w:val="00216E86"/>
    <w:rsid w:val="00222204"/>
    <w:rsid w:val="002229FA"/>
    <w:rsid w:val="00223442"/>
    <w:rsid w:val="00223D05"/>
    <w:rsid w:val="00223F66"/>
    <w:rsid w:val="0022437B"/>
    <w:rsid w:val="00224C77"/>
    <w:rsid w:val="00225B04"/>
    <w:rsid w:val="00226242"/>
    <w:rsid w:val="00226B80"/>
    <w:rsid w:val="00227F25"/>
    <w:rsid w:val="00230046"/>
    <w:rsid w:val="00230D4A"/>
    <w:rsid w:val="0023152C"/>
    <w:rsid w:val="00233D50"/>
    <w:rsid w:val="0023629A"/>
    <w:rsid w:val="00236900"/>
    <w:rsid w:val="00236A3E"/>
    <w:rsid w:val="00237950"/>
    <w:rsid w:val="0024084F"/>
    <w:rsid w:val="00240CB8"/>
    <w:rsid w:val="00243507"/>
    <w:rsid w:val="00244505"/>
    <w:rsid w:val="0024457A"/>
    <w:rsid w:val="00244848"/>
    <w:rsid w:val="0024631F"/>
    <w:rsid w:val="00246D7E"/>
    <w:rsid w:val="002505C9"/>
    <w:rsid w:val="00251BEA"/>
    <w:rsid w:val="00252F0C"/>
    <w:rsid w:val="00254F02"/>
    <w:rsid w:val="00255A44"/>
    <w:rsid w:val="00257A34"/>
    <w:rsid w:val="00260C59"/>
    <w:rsid w:val="002620FB"/>
    <w:rsid w:val="00262A6E"/>
    <w:rsid w:val="00264516"/>
    <w:rsid w:val="00264BAA"/>
    <w:rsid w:val="002655E8"/>
    <w:rsid w:val="00265B7A"/>
    <w:rsid w:val="002663F9"/>
    <w:rsid w:val="002665C7"/>
    <w:rsid w:val="00266F6F"/>
    <w:rsid w:val="00270174"/>
    <w:rsid w:val="002712C6"/>
    <w:rsid w:val="002721A1"/>
    <w:rsid w:val="00272E32"/>
    <w:rsid w:val="00274204"/>
    <w:rsid w:val="00274265"/>
    <w:rsid w:val="002746BD"/>
    <w:rsid w:val="0027471B"/>
    <w:rsid w:val="00275736"/>
    <w:rsid w:val="00276548"/>
    <w:rsid w:val="00276B33"/>
    <w:rsid w:val="002806D9"/>
    <w:rsid w:val="00282742"/>
    <w:rsid w:val="00282C6E"/>
    <w:rsid w:val="00284907"/>
    <w:rsid w:val="00284CB8"/>
    <w:rsid w:val="0028567F"/>
    <w:rsid w:val="00285AF9"/>
    <w:rsid w:val="00285CF5"/>
    <w:rsid w:val="0028687C"/>
    <w:rsid w:val="00286CA9"/>
    <w:rsid w:val="002872A8"/>
    <w:rsid w:val="002877E8"/>
    <w:rsid w:val="002878B1"/>
    <w:rsid w:val="00293723"/>
    <w:rsid w:val="002959F9"/>
    <w:rsid w:val="002973AB"/>
    <w:rsid w:val="00297CA7"/>
    <w:rsid w:val="002A0CDE"/>
    <w:rsid w:val="002A1063"/>
    <w:rsid w:val="002A1092"/>
    <w:rsid w:val="002A1B9F"/>
    <w:rsid w:val="002A1D8E"/>
    <w:rsid w:val="002A4E4D"/>
    <w:rsid w:val="002A671D"/>
    <w:rsid w:val="002A707A"/>
    <w:rsid w:val="002A71D2"/>
    <w:rsid w:val="002B01D3"/>
    <w:rsid w:val="002B0660"/>
    <w:rsid w:val="002B06AB"/>
    <w:rsid w:val="002B1361"/>
    <w:rsid w:val="002B1430"/>
    <w:rsid w:val="002B190B"/>
    <w:rsid w:val="002B3B46"/>
    <w:rsid w:val="002B4159"/>
    <w:rsid w:val="002B642C"/>
    <w:rsid w:val="002B6F05"/>
    <w:rsid w:val="002B70C0"/>
    <w:rsid w:val="002C0502"/>
    <w:rsid w:val="002C05C6"/>
    <w:rsid w:val="002C0902"/>
    <w:rsid w:val="002C0D8D"/>
    <w:rsid w:val="002C1032"/>
    <w:rsid w:val="002C1737"/>
    <w:rsid w:val="002C1860"/>
    <w:rsid w:val="002C227C"/>
    <w:rsid w:val="002C27BC"/>
    <w:rsid w:val="002C3763"/>
    <w:rsid w:val="002C39DF"/>
    <w:rsid w:val="002C3D64"/>
    <w:rsid w:val="002C46FF"/>
    <w:rsid w:val="002C60D0"/>
    <w:rsid w:val="002C7773"/>
    <w:rsid w:val="002D01F9"/>
    <w:rsid w:val="002D0CB5"/>
    <w:rsid w:val="002D0E67"/>
    <w:rsid w:val="002D1671"/>
    <w:rsid w:val="002D1C3F"/>
    <w:rsid w:val="002D2672"/>
    <w:rsid w:val="002D30B9"/>
    <w:rsid w:val="002D39C4"/>
    <w:rsid w:val="002D39E9"/>
    <w:rsid w:val="002D4387"/>
    <w:rsid w:val="002D5379"/>
    <w:rsid w:val="002D6B9E"/>
    <w:rsid w:val="002D6CC8"/>
    <w:rsid w:val="002D7BC3"/>
    <w:rsid w:val="002E001F"/>
    <w:rsid w:val="002E06D0"/>
    <w:rsid w:val="002E135F"/>
    <w:rsid w:val="002E13B1"/>
    <w:rsid w:val="002E1DA1"/>
    <w:rsid w:val="002E21F0"/>
    <w:rsid w:val="002E4572"/>
    <w:rsid w:val="002E4D15"/>
    <w:rsid w:val="002E5111"/>
    <w:rsid w:val="002E577F"/>
    <w:rsid w:val="002E5B7C"/>
    <w:rsid w:val="002E5CD2"/>
    <w:rsid w:val="002E60D4"/>
    <w:rsid w:val="002E66C0"/>
    <w:rsid w:val="002E6B2A"/>
    <w:rsid w:val="002E7363"/>
    <w:rsid w:val="002E7A83"/>
    <w:rsid w:val="002E7DEA"/>
    <w:rsid w:val="002E7FA0"/>
    <w:rsid w:val="002F1DA5"/>
    <w:rsid w:val="002F22B4"/>
    <w:rsid w:val="002F2455"/>
    <w:rsid w:val="002F25CB"/>
    <w:rsid w:val="002F4AC0"/>
    <w:rsid w:val="002F4D9C"/>
    <w:rsid w:val="002F5BF4"/>
    <w:rsid w:val="002F5DB0"/>
    <w:rsid w:val="002F6296"/>
    <w:rsid w:val="002F639F"/>
    <w:rsid w:val="002F7D0D"/>
    <w:rsid w:val="00301198"/>
    <w:rsid w:val="0030229D"/>
    <w:rsid w:val="0030243E"/>
    <w:rsid w:val="00303ED1"/>
    <w:rsid w:val="00304138"/>
    <w:rsid w:val="00304BCA"/>
    <w:rsid w:val="00304C09"/>
    <w:rsid w:val="003052EB"/>
    <w:rsid w:val="00305C6F"/>
    <w:rsid w:val="003060D7"/>
    <w:rsid w:val="00307691"/>
    <w:rsid w:val="00307BB1"/>
    <w:rsid w:val="0031010D"/>
    <w:rsid w:val="00310814"/>
    <w:rsid w:val="00311CBC"/>
    <w:rsid w:val="00313841"/>
    <w:rsid w:val="00313BD2"/>
    <w:rsid w:val="0031479D"/>
    <w:rsid w:val="00314FE5"/>
    <w:rsid w:val="00315551"/>
    <w:rsid w:val="00315A8A"/>
    <w:rsid w:val="00315CAB"/>
    <w:rsid w:val="00315D5C"/>
    <w:rsid w:val="00315E00"/>
    <w:rsid w:val="003171F6"/>
    <w:rsid w:val="003213C7"/>
    <w:rsid w:val="00321A6A"/>
    <w:rsid w:val="00321C31"/>
    <w:rsid w:val="00321EA7"/>
    <w:rsid w:val="003220C5"/>
    <w:rsid w:val="00322D68"/>
    <w:rsid w:val="003230CF"/>
    <w:rsid w:val="0032334C"/>
    <w:rsid w:val="003239C5"/>
    <w:rsid w:val="00324301"/>
    <w:rsid w:val="003245F5"/>
    <w:rsid w:val="00324F24"/>
    <w:rsid w:val="003260B6"/>
    <w:rsid w:val="00326200"/>
    <w:rsid w:val="003264CD"/>
    <w:rsid w:val="00326DC4"/>
    <w:rsid w:val="003275A3"/>
    <w:rsid w:val="00327809"/>
    <w:rsid w:val="00327CC9"/>
    <w:rsid w:val="00330929"/>
    <w:rsid w:val="003324BF"/>
    <w:rsid w:val="0033503B"/>
    <w:rsid w:val="00335A49"/>
    <w:rsid w:val="0033602A"/>
    <w:rsid w:val="003366F4"/>
    <w:rsid w:val="00336EE7"/>
    <w:rsid w:val="00337DA7"/>
    <w:rsid w:val="003402AE"/>
    <w:rsid w:val="0034070B"/>
    <w:rsid w:val="00340F94"/>
    <w:rsid w:val="00341EFA"/>
    <w:rsid w:val="003432F5"/>
    <w:rsid w:val="00343A66"/>
    <w:rsid w:val="0034534C"/>
    <w:rsid w:val="0034617F"/>
    <w:rsid w:val="00347094"/>
    <w:rsid w:val="00347BF0"/>
    <w:rsid w:val="00351030"/>
    <w:rsid w:val="003517A5"/>
    <w:rsid w:val="00351FBF"/>
    <w:rsid w:val="003521A4"/>
    <w:rsid w:val="00352731"/>
    <w:rsid w:val="00353D47"/>
    <w:rsid w:val="003548D4"/>
    <w:rsid w:val="00354F83"/>
    <w:rsid w:val="0035776A"/>
    <w:rsid w:val="00361446"/>
    <w:rsid w:val="0036164C"/>
    <w:rsid w:val="0036277A"/>
    <w:rsid w:val="00363A36"/>
    <w:rsid w:val="00363C32"/>
    <w:rsid w:val="00364377"/>
    <w:rsid w:val="003649F9"/>
    <w:rsid w:val="0036657D"/>
    <w:rsid w:val="003668A7"/>
    <w:rsid w:val="003674BA"/>
    <w:rsid w:val="00370B8C"/>
    <w:rsid w:val="00371474"/>
    <w:rsid w:val="00371DFB"/>
    <w:rsid w:val="003725D7"/>
    <w:rsid w:val="003726A0"/>
    <w:rsid w:val="00372AEB"/>
    <w:rsid w:val="00372E10"/>
    <w:rsid w:val="00373993"/>
    <w:rsid w:val="003758BE"/>
    <w:rsid w:val="00375B7E"/>
    <w:rsid w:val="00377353"/>
    <w:rsid w:val="0037774F"/>
    <w:rsid w:val="003778AD"/>
    <w:rsid w:val="00377E8D"/>
    <w:rsid w:val="0038056D"/>
    <w:rsid w:val="00380B9A"/>
    <w:rsid w:val="00380C69"/>
    <w:rsid w:val="00381461"/>
    <w:rsid w:val="003816EC"/>
    <w:rsid w:val="00381E37"/>
    <w:rsid w:val="00382A0B"/>
    <w:rsid w:val="00383429"/>
    <w:rsid w:val="00383779"/>
    <w:rsid w:val="00383990"/>
    <w:rsid w:val="00383FAB"/>
    <w:rsid w:val="00384374"/>
    <w:rsid w:val="003844C8"/>
    <w:rsid w:val="003858D8"/>
    <w:rsid w:val="00385C99"/>
    <w:rsid w:val="00386F8E"/>
    <w:rsid w:val="003872D7"/>
    <w:rsid w:val="0038752D"/>
    <w:rsid w:val="0038795E"/>
    <w:rsid w:val="003900F0"/>
    <w:rsid w:val="00390EBE"/>
    <w:rsid w:val="00391CF0"/>
    <w:rsid w:val="00391D39"/>
    <w:rsid w:val="00392971"/>
    <w:rsid w:val="00393211"/>
    <w:rsid w:val="00393A72"/>
    <w:rsid w:val="00393D92"/>
    <w:rsid w:val="003957C3"/>
    <w:rsid w:val="00396951"/>
    <w:rsid w:val="00397127"/>
    <w:rsid w:val="003A14CD"/>
    <w:rsid w:val="003A164C"/>
    <w:rsid w:val="003A2246"/>
    <w:rsid w:val="003A2962"/>
    <w:rsid w:val="003A3BA9"/>
    <w:rsid w:val="003A3FED"/>
    <w:rsid w:val="003A4356"/>
    <w:rsid w:val="003A4BA3"/>
    <w:rsid w:val="003B029E"/>
    <w:rsid w:val="003B1158"/>
    <w:rsid w:val="003B1760"/>
    <w:rsid w:val="003B1BBE"/>
    <w:rsid w:val="003B22EE"/>
    <w:rsid w:val="003B2A56"/>
    <w:rsid w:val="003B36AE"/>
    <w:rsid w:val="003B3ABA"/>
    <w:rsid w:val="003B4329"/>
    <w:rsid w:val="003B4C7A"/>
    <w:rsid w:val="003B538C"/>
    <w:rsid w:val="003B5A82"/>
    <w:rsid w:val="003B74F5"/>
    <w:rsid w:val="003B799A"/>
    <w:rsid w:val="003C04E2"/>
    <w:rsid w:val="003C11B1"/>
    <w:rsid w:val="003C1274"/>
    <w:rsid w:val="003C1481"/>
    <w:rsid w:val="003C21D3"/>
    <w:rsid w:val="003C45A7"/>
    <w:rsid w:val="003C51F1"/>
    <w:rsid w:val="003C5486"/>
    <w:rsid w:val="003C65A0"/>
    <w:rsid w:val="003C74F8"/>
    <w:rsid w:val="003C785A"/>
    <w:rsid w:val="003C7A8C"/>
    <w:rsid w:val="003C7E3D"/>
    <w:rsid w:val="003D15A4"/>
    <w:rsid w:val="003D15BB"/>
    <w:rsid w:val="003D26C6"/>
    <w:rsid w:val="003D28D2"/>
    <w:rsid w:val="003D2FAB"/>
    <w:rsid w:val="003D30D6"/>
    <w:rsid w:val="003D3697"/>
    <w:rsid w:val="003D3C80"/>
    <w:rsid w:val="003D47BA"/>
    <w:rsid w:val="003D4834"/>
    <w:rsid w:val="003D64CA"/>
    <w:rsid w:val="003D67CB"/>
    <w:rsid w:val="003E0935"/>
    <w:rsid w:val="003E0A06"/>
    <w:rsid w:val="003E0F6D"/>
    <w:rsid w:val="003E103D"/>
    <w:rsid w:val="003E179C"/>
    <w:rsid w:val="003E2993"/>
    <w:rsid w:val="003E2B2E"/>
    <w:rsid w:val="003E36B5"/>
    <w:rsid w:val="003E3BD3"/>
    <w:rsid w:val="003E410B"/>
    <w:rsid w:val="003E6CB6"/>
    <w:rsid w:val="003E706A"/>
    <w:rsid w:val="003E707D"/>
    <w:rsid w:val="003E7DF9"/>
    <w:rsid w:val="003E7E49"/>
    <w:rsid w:val="003F0859"/>
    <w:rsid w:val="003F1030"/>
    <w:rsid w:val="003F1BE8"/>
    <w:rsid w:val="003F1E61"/>
    <w:rsid w:val="003F3797"/>
    <w:rsid w:val="003F397B"/>
    <w:rsid w:val="003F57A2"/>
    <w:rsid w:val="003F62CB"/>
    <w:rsid w:val="003F654A"/>
    <w:rsid w:val="003F7002"/>
    <w:rsid w:val="004002B9"/>
    <w:rsid w:val="00401982"/>
    <w:rsid w:val="00401986"/>
    <w:rsid w:val="00401EA8"/>
    <w:rsid w:val="004036C2"/>
    <w:rsid w:val="00404013"/>
    <w:rsid w:val="00405FBC"/>
    <w:rsid w:val="00406808"/>
    <w:rsid w:val="00406813"/>
    <w:rsid w:val="00406868"/>
    <w:rsid w:val="0040704D"/>
    <w:rsid w:val="00407501"/>
    <w:rsid w:val="004108D6"/>
    <w:rsid w:val="00411775"/>
    <w:rsid w:val="004135B1"/>
    <w:rsid w:val="00413748"/>
    <w:rsid w:val="00414280"/>
    <w:rsid w:val="00414DC3"/>
    <w:rsid w:val="0041524C"/>
    <w:rsid w:val="00416429"/>
    <w:rsid w:val="00416602"/>
    <w:rsid w:val="00416F0F"/>
    <w:rsid w:val="004171BA"/>
    <w:rsid w:val="0041741E"/>
    <w:rsid w:val="00417F0F"/>
    <w:rsid w:val="004204E7"/>
    <w:rsid w:val="00420EFF"/>
    <w:rsid w:val="00421014"/>
    <w:rsid w:val="00421A6F"/>
    <w:rsid w:val="00422884"/>
    <w:rsid w:val="00423A21"/>
    <w:rsid w:val="00423D77"/>
    <w:rsid w:val="00423E90"/>
    <w:rsid w:val="00424019"/>
    <w:rsid w:val="00425506"/>
    <w:rsid w:val="00425770"/>
    <w:rsid w:val="00425940"/>
    <w:rsid w:val="00426EDE"/>
    <w:rsid w:val="004277CC"/>
    <w:rsid w:val="0043070D"/>
    <w:rsid w:val="00430F35"/>
    <w:rsid w:val="00431E02"/>
    <w:rsid w:val="00432FFA"/>
    <w:rsid w:val="00433DF4"/>
    <w:rsid w:val="00433F7D"/>
    <w:rsid w:val="00434EC0"/>
    <w:rsid w:val="00436594"/>
    <w:rsid w:val="00436F20"/>
    <w:rsid w:val="0043702E"/>
    <w:rsid w:val="0043754C"/>
    <w:rsid w:val="00437562"/>
    <w:rsid w:val="00437A2D"/>
    <w:rsid w:val="00440003"/>
    <w:rsid w:val="00441E94"/>
    <w:rsid w:val="004438F0"/>
    <w:rsid w:val="004439B0"/>
    <w:rsid w:val="00444509"/>
    <w:rsid w:val="00445BED"/>
    <w:rsid w:val="00447970"/>
    <w:rsid w:val="0045062D"/>
    <w:rsid w:val="004510E7"/>
    <w:rsid w:val="00451475"/>
    <w:rsid w:val="00451C0C"/>
    <w:rsid w:val="00454194"/>
    <w:rsid w:val="00454C54"/>
    <w:rsid w:val="00454DAC"/>
    <w:rsid w:val="004567F3"/>
    <w:rsid w:val="004571F7"/>
    <w:rsid w:val="0045774F"/>
    <w:rsid w:val="00461C54"/>
    <w:rsid w:val="00461D53"/>
    <w:rsid w:val="0046332E"/>
    <w:rsid w:val="00464DD8"/>
    <w:rsid w:val="0046583C"/>
    <w:rsid w:val="00466273"/>
    <w:rsid w:val="0046720C"/>
    <w:rsid w:val="00471016"/>
    <w:rsid w:val="00473188"/>
    <w:rsid w:val="00473548"/>
    <w:rsid w:val="0047380E"/>
    <w:rsid w:val="00473AB7"/>
    <w:rsid w:val="00473C2A"/>
    <w:rsid w:val="004746DD"/>
    <w:rsid w:val="004754CE"/>
    <w:rsid w:val="004765AD"/>
    <w:rsid w:val="00477CEE"/>
    <w:rsid w:val="00480B17"/>
    <w:rsid w:val="0048174F"/>
    <w:rsid w:val="004819B9"/>
    <w:rsid w:val="00481F29"/>
    <w:rsid w:val="004823DB"/>
    <w:rsid w:val="00482C47"/>
    <w:rsid w:val="0048547B"/>
    <w:rsid w:val="00485666"/>
    <w:rsid w:val="00485A3F"/>
    <w:rsid w:val="00486899"/>
    <w:rsid w:val="00491771"/>
    <w:rsid w:val="00493ABB"/>
    <w:rsid w:val="00494084"/>
    <w:rsid w:val="0049415A"/>
    <w:rsid w:val="004944DB"/>
    <w:rsid w:val="00494791"/>
    <w:rsid w:val="00495FEF"/>
    <w:rsid w:val="004975FA"/>
    <w:rsid w:val="004A0199"/>
    <w:rsid w:val="004A0257"/>
    <w:rsid w:val="004A03E8"/>
    <w:rsid w:val="004A0A57"/>
    <w:rsid w:val="004A1214"/>
    <w:rsid w:val="004A2D8E"/>
    <w:rsid w:val="004A3591"/>
    <w:rsid w:val="004A4893"/>
    <w:rsid w:val="004A539F"/>
    <w:rsid w:val="004A6B87"/>
    <w:rsid w:val="004A704B"/>
    <w:rsid w:val="004A754C"/>
    <w:rsid w:val="004A7ACA"/>
    <w:rsid w:val="004A7FA9"/>
    <w:rsid w:val="004B09F4"/>
    <w:rsid w:val="004B10ED"/>
    <w:rsid w:val="004B1C6A"/>
    <w:rsid w:val="004B1C8F"/>
    <w:rsid w:val="004B3C8C"/>
    <w:rsid w:val="004B56C4"/>
    <w:rsid w:val="004C1D44"/>
    <w:rsid w:val="004C1DBC"/>
    <w:rsid w:val="004C312C"/>
    <w:rsid w:val="004C3168"/>
    <w:rsid w:val="004C3669"/>
    <w:rsid w:val="004C45D4"/>
    <w:rsid w:val="004C491B"/>
    <w:rsid w:val="004C4CB9"/>
    <w:rsid w:val="004C5347"/>
    <w:rsid w:val="004C539E"/>
    <w:rsid w:val="004C5667"/>
    <w:rsid w:val="004C58B4"/>
    <w:rsid w:val="004C5D52"/>
    <w:rsid w:val="004C60FA"/>
    <w:rsid w:val="004C6AC7"/>
    <w:rsid w:val="004C6C9D"/>
    <w:rsid w:val="004D0025"/>
    <w:rsid w:val="004D06F2"/>
    <w:rsid w:val="004D07FD"/>
    <w:rsid w:val="004D2614"/>
    <w:rsid w:val="004D30BE"/>
    <w:rsid w:val="004D3AD5"/>
    <w:rsid w:val="004D3E45"/>
    <w:rsid w:val="004D41D3"/>
    <w:rsid w:val="004E11EA"/>
    <w:rsid w:val="004E197E"/>
    <w:rsid w:val="004E247D"/>
    <w:rsid w:val="004E2BE4"/>
    <w:rsid w:val="004E3A14"/>
    <w:rsid w:val="004E40FA"/>
    <w:rsid w:val="004E4195"/>
    <w:rsid w:val="004E52D7"/>
    <w:rsid w:val="004E5923"/>
    <w:rsid w:val="004E5F12"/>
    <w:rsid w:val="004E632C"/>
    <w:rsid w:val="004E6A34"/>
    <w:rsid w:val="004E77F7"/>
    <w:rsid w:val="004E7DF1"/>
    <w:rsid w:val="004F1A16"/>
    <w:rsid w:val="004F2977"/>
    <w:rsid w:val="004F356D"/>
    <w:rsid w:val="004F4082"/>
    <w:rsid w:val="004F633C"/>
    <w:rsid w:val="004F66A1"/>
    <w:rsid w:val="004F6944"/>
    <w:rsid w:val="004F6B5A"/>
    <w:rsid w:val="00500401"/>
    <w:rsid w:val="00500433"/>
    <w:rsid w:val="00501B18"/>
    <w:rsid w:val="00501E64"/>
    <w:rsid w:val="00502951"/>
    <w:rsid w:val="00504E2C"/>
    <w:rsid w:val="00505067"/>
    <w:rsid w:val="00505B87"/>
    <w:rsid w:val="00505DAB"/>
    <w:rsid w:val="00506083"/>
    <w:rsid w:val="005066A8"/>
    <w:rsid w:val="00506A1C"/>
    <w:rsid w:val="00506D7B"/>
    <w:rsid w:val="00510DD1"/>
    <w:rsid w:val="0051157D"/>
    <w:rsid w:val="00511E04"/>
    <w:rsid w:val="0051330D"/>
    <w:rsid w:val="00513871"/>
    <w:rsid w:val="00513A37"/>
    <w:rsid w:val="00513ACE"/>
    <w:rsid w:val="00514161"/>
    <w:rsid w:val="00514B47"/>
    <w:rsid w:val="00514BCE"/>
    <w:rsid w:val="005159D4"/>
    <w:rsid w:val="00515FA0"/>
    <w:rsid w:val="00515FF4"/>
    <w:rsid w:val="005171A9"/>
    <w:rsid w:val="005177D5"/>
    <w:rsid w:val="005178DA"/>
    <w:rsid w:val="005179FC"/>
    <w:rsid w:val="00521E29"/>
    <w:rsid w:val="00521E85"/>
    <w:rsid w:val="00523586"/>
    <w:rsid w:val="0052492E"/>
    <w:rsid w:val="00525D2D"/>
    <w:rsid w:val="00525D90"/>
    <w:rsid w:val="00527090"/>
    <w:rsid w:val="00527A41"/>
    <w:rsid w:val="00527D60"/>
    <w:rsid w:val="005315C8"/>
    <w:rsid w:val="00531C38"/>
    <w:rsid w:val="00531D5E"/>
    <w:rsid w:val="005324C4"/>
    <w:rsid w:val="0053253B"/>
    <w:rsid w:val="00532B97"/>
    <w:rsid w:val="00533022"/>
    <w:rsid w:val="0053429E"/>
    <w:rsid w:val="0053477E"/>
    <w:rsid w:val="00536D9C"/>
    <w:rsid w:val="00537323"/>
    <w:rsid w:val="00537BC7"/>
    <w:rsid w:val="00540C81"/>
    <w:rsid w:val="0054248E"/>
    <w:rsid w:val="00542882"/>
    <w:rsid w:val="005430E3"/>
    <w:rsid w:val="005439E5"/>
    <w:rsid w:val="00544AFB"/>
    <w:rsid w:val="00544E95"/>
    <w:rsid w:val="00546F77"/>
    <w:rsid w:val="00546FCC"/>
    <w:rsid w:val="00547623"/>
    <w:rsid w:val="00547F1B"/>
    <w:rsid w:val="00551031"/>
    <w:rsid w:val="00551CE2"/>
    <w:rsid w:val="005530E2"/>
    <w:rsid w:val="00553A24"/>
    <w:rsid w:val="00553D53"/>
    <w:rsid w:val="00553DCB"/>
    <w:rsid w:val="0055411A"/>
    <w:rsid w:val="005543FB"/>
    <w:rsid w:val="00554B6A"/>
    <w:rsid w:val="00557382"/>
    <w:rsid w:val="0056040A"/>
    <w:rsid w:val="00561DC2"/>
    <w:rsid w:val="0056214F"/>
    <w:rsid w:val="00562A78"/>
    <w:rsid w:val="00562F8D"/>
    <w:rsid w:val="0056328E"/>
    <w:rsid w:val="00564A1E"/>
    <w:rsid w:val="0056572F"/>
    <w:rsid w:val="005666D0"/>
    <w:rsid w:val="00566D2F"/>
    <w:rsid w:val="005673DF"/>
    <w:rsid w:val="00567453"/>
    <w:rsid w:val="00567701"/>
    <w:rsid w:val="00567C7E"/>
    <w:rsid w:val="00567EDB"/>
    <w:rsid w:val="0057245E"/>
    <w:rsid w:val="00572DA9"/>
    <w:rsid w:val="005735D1"/>
    <w:rsid w:val="005737D0"/>
    <w:rsid w:val="00573F92"/>
    <w:rsid w:val="005748B1"/>
    <w:rsid w:val="0057507C"/>
    <w:rsid w:val="00577D86"/>
    <w:rsid w:val="00580F25"/>
    <w:rsid w:val="00581183"/>
    <w:rsid w:val="00581836"/>
    <w:rsid w:val="00581CEC"/>
    <w:rsid w:val="00581D60"/>
    <w:rsid w:val="005839C4"/>
    <w:rsid w:val="00583F59"/>
    <w:rsid w:val="005841A1"/>
    <w:rsid w:val="005852FB"/>
    <w:rsid w:val="00585F17"/>
    <w:rsid w:val="00586021"/>
    <w:rsid w:val="0058639F"/>
    <w:rsid w:val="00586AC4"/>
    <w:rsid w:val="005879A6"/>
    <w:rsid w:val="00590FFD"/>
    <w:rsid w:val="00591018"/>
    <w:rsid w:val="005929E1"/>
    <w:rsid w:val="00592E62"/>
    <w:rsid w:val="00593C3D"/>
    <w:rsid w:val="00593F82"/>
    <w:rsid w:val="00595197"/>
    <w:rsid w:val="0059577C"/>
    <w:rsid w:val="00595DD0"/>
    <w:rsid w:val="00596853"/>
    <w:rsid w:val="00597B67"/>
    <w:rsid w:val="00597C58"/>
    <w:rsid w:val="00597E5C"/>
    <w:rsid w:val="005A0609"/>
    <w:rsid w:val="005A3BBE"/>
    <w:rsid w:val="005A4A2F"/>
    <w:rsid w:val="005A53D9"/>
    <w:rsid w:val="005A5421"/>
    <w:rsid w:val="005A5AC6"/>
    <w:rsid w:val="005A6701"/>
    <w:rsid w:val="005A6B7B"/>
    <w:rsid w:val="005A6E3B"/>
    <w:rsid w:val="005B0B4E"/>
    <w:rsid w:val="005B149C"/>
    <w:rsid w:val="005B1AC0"/>
    <w:rsid w:val="005B1BC5"/>
    <w:rsid w:val="005B1E6A"/>
    <w:rsid w:val="005B2706"/>
    <w:rsid w:val="005B2AC8"/>
    <w:rsid w:val="005B2C8A"/>
    <w:rsid w:val="005B3435"/>
    <w:rsid w:val="005B3A9A"/>
    <w:rsid w:val="005B41F3"/>
    <w:rsid w:val="005B5D49"/>
    <w:rsid w:val="005B62C2"/>
    <w:rsid w:val="005B6C77"/>
    <w:rsid w:val="005B6FC0"/>
    <w:rsid w:val="005B727D"/>
    <w:rsid w:val="005B789E"/>
    <w:rsid w:val="005B78B3"/>
    <w:rsid w:val="005B7AC3"/>
    <w:rsid w:val="005C0621"/>
    <w:rsid w:val="005C2DA0"/>
    <w:rsid w:val="005C3923"/>
    <w:rsid w:val="005C481C"/>
    <w:rsid w:val="005C4D47"/>
    <w:rsid w:val="005C50C9"/>
    <w:rsid w:val="005C5F2F"/>
    <w:rsid w:val="005C63EE"/>
    <w:rsid w:val="005C64DE"/>
    <w:rsid w:val="005C6E4F"/>
    <w:rsid w:val="005C7838"/>
    <w:rsid w:val="005C79EF"/>
    <w:rsid w:val="005D0F46"/>
    <w:rsid w:val="005D130F"/>
    <w:rsid w:val="005D3BFF"/>
    <w:rsid w:val="005D3D36"/>
    <w:rsid w:val="005D4FE6"/>
    <w:rsid w:val="005D67B9"/>
    <w:rsid w:val="005D6E21"/>
    <w:rsid w:val="005D70D1"/>
    <w:rsid w:val="005D7DFD"/>
    <w:rsid w:val="005E0C02"/>
    <w:rsid w:val="005E1586"/>
    <w:rsid w:val="005E1982"/>
    <w:rsid w:val="005E1C3E"/>
    <w:rsid w:val="005E367D"/>
    <w:rsid w:val="005E3CF3"/>
    <w:rsid w:val="005E52A1"/>
    <w:rsid w:val="005E6040"/>
    <w:rsid w:val="005E68B1"/>
    <w:rsid w:val="005E6F68"/>
    <w:rsid w:val="005F0312"/>
    <w:rsid w:val="005F1882"/>
    <w:rsid w:val="005F3ECD"/>
    <w:rsid w:val="005F51BA"/>
    <w:rsid w:val="005F6D34"/>
    <w:rsid w:val="005F6E3F"/>
    <w:rsid w:val="00600188"/>
    <w:rsid w:val="00600CAC"/>
    <w:rsid w:val="0060177B"/>
    <w:rsid w:val="006017A6"/>
    <w:rsid w:val="00601DA9"/>
    <w:rsid w:val="0060262C"/>
    <w:rsid w:val="0060289A"/>
    <w:rsid w:val="00602C8F"/>
    <w:rsid w:val="006032C7"/>
    <w:rsid w:val="0060399C"/>
    <w:rsid w:val="00604665"/>
    <w:rsid w:val="006050BB"/>
    <w:rsid w:val="00606B5E"/>
    <w:rsid w:val="006109BB"/>
    <w:rsid w:val="00611B3E"/>
    <w:rsid w:val="00612241"/>
    <w:rsid w:val="00612D54"/>
    <w:rsid w:val="00615615"/>
    <w:rsid w:val="006160F3"/>
    <w:rsid w:val="0061611C"/>
    <w:rsid w:val="006166A1"/>
    <w:rsid w:val="0062077A"/>
    <w:rsid w:val="006211C9"/>
    <w:rsid w:val="00621F0D"/>
    <w:rsid w:val="006222B8"/>
    <w:rsid w:val="006223A2"/>
    <w:rsid w:val="00622658"/>
    <w:rsid w:val="006227FC"/>
    <w:rsid w:val="00623381"/>
    <w:rsid w:val="006234AC"/>
    <w:rsid w:val="006245C5"/>
    <w:rsid w:val="0062492A"/>
    <w:rsid w:val="00624C9E"/>
    <w:rsid w:val="0062514D"/>
    <w:rsid w:val="006253E5"/>
    <w:rsid w:val="00625812"/>
    <w:rsid w:val="0062642D"/>
    <w:rsid w:val="00626818"/>
    <w:rsid w:val="006272F2"/>
    <w:rsid w:val="00630224"/>
    <w:rsid w:val="00632778"/>
    <w:rsid w:val="00632F5B"/>
    <w:rsid w:val="00633417"/>
    <w:rsid w:val="00635EAF"/>
    <w:rsid w:val="00637394"/>
    <w:rsid w:val="00637A5E"/>
    <w:rsid w:val="00640149"/>
    <w:rsid w:val="00641941"/>
    <w:rsid w:val="00643899"/>
    <w:rsid w:val="006444F6"/>
    <w:rsid w:val="00645589"/>
    <w:rsid w:val="00646696"/>
    <w:rsid w:val="006466F8"/>
    <w:rsid w:val="00646759"/>
    <w:rsid w:val="006470B7"/>
    <w:rsid w:val="00651B11"/>
    <w:rsid w:val="00651EC9"/>
    <w:rsid w:val="00652E4C"/>
    <w:rsid w:val="006536F2"/>
    <w:rsid w:val="00653A30"/>
    <w:rsid w:val="00654EAA"/>
    <w:rsid w:val="00655156"/>
    <w:rsid w:val="00656514"/>
    <w:rsid w:val="00656E30"/>
    <w:rsid w:val="00657367"/>
    <w:rsid w:val="00661D23"/>
    <w:rsid w:val="0066241D"/>
    <w:rsid w:val="0066252F"/>
    <w:rsid w:val="00662EB8"/>
    <w:rsid w:val="00663E7B"/>
    <w:rsid w:val="00665068"/>
    <w:rsid w:val="006652A8"/>
    <w:rsid w:val="006652B7"/>
    <w:rsid w:val="0066546D"/>
    <w:rsid w:val="006662FE"/>
    <w:rsid w:val="00667456"/>
    <w:rsid w:val="00667C99"/>
    <w:rsid w:val="00670D23"/>
    <w:rsid w:val="0067162C"/>
    <w:rsid w:val="0067163F"/>
    <w:rsid w:val="006718D1"/>
    <w:rsid w:val="00672741"/>
    <w:rsid w:val="006736A0"/>
    <w:rsid w:val="00673EE2"/>
    <w:rsid w:val="0067507A"/>
    <w:rsid w:val="00676308"/>
    <w:rsid w:val="00676D2A"/>
    <w:rsid w:val="006809A7"/>
    <w:rsid w:val="00680C75"/>
    <w:rsid w:val="00682776"/>
    <w:rsid w:val="0068352E"/>
    <w:rsid w:val="0068381C"/>
    <w:rsid w:val="00683FAF"/>
    <w:rsid w:val="006840DD"/>
    <w:rsid w:val="00685241"/>
    <w:rsid w:val="00685A87"/>
    <w:rsid w:val="006867B4"/>
    <w:rsid w:val="00686BA3"/>
    <w:rsid w:val="00686CC2"/>
    <w:rsid w:val="00690A54"/>
    <w:rsid w:val="00690FD3"/>
    <w:rsid w:val="00691475"/>
    <w:rsid w:val="0069274D"/>
    <w:rsid w:val="0069291F"/>
    <w:rsid w:val="006935E9"/>
    <w:rsid w:val="00695178"/>
    <w:rsid w:val="006960E2"/>
    <w:rsid w:val="006967D7"/>
    <w:rsid w:val="00697C47"/>
    <w:rsid w:val="006A0007"/>
    <w:rsid w:val="006A0A9C"/>
    <w:rsid w:val="006A1298"/>
    <w:rsid w:val="006A1EAE"/>
    <w:rsid w:val="006A1EC5"/>
    <w:rsid w:val="006A2C4E"/>
    <w:rsid w:val="006A68D0"/>
    <w:rsid w:val="006A6D02"/>
    <w:rsid w:val="006A6E45"/>
    <w:rsid w:val="006A6EF9"/>
    <w:rsid w:val="006A7DF5"/>
    <w:rsid w:val="006B0330"/>
    <w:rsid w:val="006B1ABF"/>
    <w:rsid w:val="006B248F"/>
    <w:rsid w:val="006B2BF0"/>
    <w:rsid w:val="006B2E76"/>
    <w:rsid w:val="006B31EF"/>
    <w:rsid w:val="006B3A5E"/>
    <w:rsid w:val="006B4DBD"/>
    <w:rsid w:val="006B55BA"/>
    <w:rsid w:val="006B5FE9"/>
    <w:rsid w:val="006B611F"/>
    <w:rsid w:val="006B6D82"/>
    <w:rsid w:val="006B7D7C"/>
    <w:rsid w:val="006C060D"/>
    <w:rsid w:val="006C179F"/>
    <w:rsid w:val="006C304C"/>
    <w:rsid w:val="006C33E7"/>
    <w:rsid w:val="006C4A46"/>
    <w:rsid w:val="006C64CB"/>
    <w:rsid w:val="006C7461"/>
    <w:rsid w:val="006D006C"/>
    <w:rsid w:val="006D07D8"/>
    <w:rsid w:val="006D128D"/>
    <w:rsid w:val="006D240B"/>
    <w:rsid w:val="006D2713"/>
    <w:rsid w:val="006D3095"/>
    <w:rsid w:val="006D3291"/>
    <w:rsid w:val="006D3756"/>
    <w:rsid w:val="006D3B87"/>
    <w:rsid w:val="006D3C1A"/>
    <w:rsid w:val="006D3FFA"/>
    <w:rsid w:val="006D61D9"/>
    <w:rsid w:val="006D691E"/>
    <w:rsid w:val="006D721C"/>
    <w:rsid w:val="006D7C05"/>
    <w:rsid w:val="006D7D82"/>
    <w:rsid w:val="006D7DAF"/>
    <w:rsid w:val="006E063C"/>
    <w:rsid w:val="006E0E2E"/>
    <w:rsid w:val="006E0E8F"/>
    <w:rsid w:val="006E1AC5"/>
    <w:rsid w:val="006E1BCC"/>
    <w:rsid w:val="006E3185"/>
    <w:rsid w:val="006E3C4C"/>
    <w:rsid w:val="006E451C"/>
    <w:rsid w:val="006E4FE3"/>
    <w:rsid w:val="006E6D9B"/>
    <w:rsid w:val="006F02DA"/>
    <w:rsid w:val="006F148E"/>
    <w:rsid w:val="006F2215"/>
    <w:rsid w:val="006F24B1"/>
    <w:rsid w:val="006F3F1A"/>
    <w:rsid w:val="006F44B6"/>
    <w:rsid w:val="006F59F1"/>
    <w:rsid w:val="006F644C"/>
    <w:rsid w:val="00700538"/>
    <w:rsid w:val="007006E8"/>
    <w:rsid w:val="00701919"/>
    <w:rsid w:val="00702CE5"/>
    <w:rsid w:val="00702E10"/>
    <w:rsid w:val="007040E7"/>
    <w:rsid w:val="00706A01"/>
    <w:rsid w:val="0071070A"/>
    <w:rsid w:val="007108F7"/>
    <w:rsid w:val="00710A75"/>
    <w:rsid w:val="00711697"/>
    <w:rsid w:val="00711C49"/>
    <w:rsid w:val="00712531"/>
    <w:rsid w:val="007129CD"/>
    <w:rsid w:val="00713294"/>
    <w:rsid w:val="00713370"/>
    <w:rsid w:val="00713E2E"/>
    <w:rsid w:val="00714034"/>
    <w:rsid w:val="00714041"/>
    <w:rsid w:val="0071625E"/>
    <w:rsid w:val="00717108"/>
    <w:rsid w:val="007172E1"/>
    <w:rsid w:val="00717ED0"/>
    <w:rsid w:val="0072033C"/>
    <w:rsid w:val="00720734"/>
    <w:rsid w:val="00720ADC"/>
    <w:rsid w:val="007216F3"/>
    <w:rsid w:val="00721923"/>
    <w:rsid w:val="00721F14"/>
    <w:rsid w:val="00722AB9"/>
    <w:rsid w:val="00723EB9"/>
    <w:rsid w:val="00723F2A"/>
    <w:rsid w:val="00723F34"/>
    <w:rsid w:val="00725AF2"/>
    <w:rsid w:val="00725C3E"/>
    <w:rsid w:val="0072612A"/>
    <w:rsid w:val="007272BD"/>
    <w:rsid w:val="00727432"/>
    <w:rsid w:val="0072764F"/>
    <w:rsid w:val="00727B67"/>
    <w:rsid w:val="00727DC5"/>
    <w:rsid w:val="007300BD"/>
    <w:rsid w:val="00730B2E"/>
    <w:rsid w:val="00732059"/>
    <w:rsid w:val="00732A2C"/>
    <w:rsid w:val="00732AF8"/>
    <w:rsid w:val="00732E1E"/>
    <w:rsid w:val="00733048"/>
    <w:rsid w:val="0073400B"/>
    <w:rsid w:val="00735563"/>
    <w:rsid w:val="00735DD0"/>
    <w:rsid w:val="0073617A"/>
    <w:rsid w:val="0073687A"/>
    <w:rsid w:val="00737327"/>
    <w:rsid w:val="007376CE"/>
    <w:rsid w:val="00737838"/>
    <w:rsid w:val="007378D0"/>
    <w:rsid w:val="00740497"/>
    <w:rsid w:val="00740D5C"/>
    <w:rsid w:val="0074273E"/>
    <w:rsid w:val="00742B13"/>
    <w:rsid w:val="00744302"/>
    <w:rsid w:val="00744553"/>
    <w:rsid w:val="00744DDF"/>
    <w:rsid w:val="007458C3"/>
    <w:rsid w:val="00750945"/>
    <w:rsid w:val="00752208"/>
    <w:rsid w:val="00753424"/>
    <w:rsid w:val="00753440"/>
    <w:rsid w:val="00753B7C"/>
    <w:rsid w:val="007540ED"/>
    <w:rsid w:val="00755373"/>
    <w:rsid w:val="00756E82"/>
    <w:rsid w:val="0076149F"/>
    <w:rsid w:val="0076180C"/>
    <w:rsid w:val="00761936"/>
    <w:rsid w:val="00761EBB"/>
    <w:rsid w:val="007636A6"/>
    <w:rsid w:val="00764870"/>
    <w:rsid w:val="00764C27"/>
    <w:rsid w:val="00765023"/>
    <w:rsid w:val="00765252"/>
    <w:rsid w:val="007678E5"/>
    <w:rsid w:val="00767A23"/>
    <w:rsid w:val="00767A9A"/>
    <w:rsid w:val="00767D37"/>
    <w:rsid w:val="00767DDE"/>
    <w:rsid w:val="00767EDD"/>
    <w:rsid w:val="00767F45"/>
    <w:rsid w:val="00770023"/>
    <w:rsid w:val="007704CD"/>
    <w:rsid w:val="00770E49"/>
    <w:rsid w:val="007719CA"/>
    <w:rsid w:val="00773C69"/>
    <w:rsid w:val="0077436D"/>
    <w:rsid w:val="00774534"/>
    <w:rsid w:val="0077467C"/>
    <w:rsid w:val="00777B28"/>
    <w:rsid w:val="007801FF"/>
    <w:rsid w:val="0078069C"/>
    <w:rsid w:val="007810FF"/>
    <w:rsid w:val="00782E14"/>
    <w:rsid w:val="0078477A"/>
    <w:rsid w:val="007857C2"/>
    <w:rsid w:val="00786179"/>
    <w:rsid w:val="0079009F"/>
    <w:rsid w:val="00790604"/>
    <w:rsid w:val="007909D0"/>
    <w:rsid w:val="00790CBA"/>
    <w:rsid w:val="00790D4E"/>
    <w:rsid w:val="00791683"/>
    <w:rsid w:val="00793854"/>
    <w:rsid w:val="007940F1"/>
    <w:rsid w:val="0079430D"/>
    <w:rsid w:val="007951E9"/>
    <w:rsid w:val="0079535C"/>
    <w:rsid w:val="00795FC8"/>
    <w:rsid w:val="0079661F"/>
    <w:rsid w:val="00797B4F"/>
    <w:rsid w:val="00797F34"/>
    <w:rsid w:val="007A051E"/>
    <w:rsid w:val="007A057E"/>
    <w:rsid w:val="007A1D46"/>
    <w:rsid w:val="007A3116"/>
    <w:rsid w:val="007A380C"/>
    <w:rsid w:val="007A3863"/>
    <w:rsid w:val="007A41C6"/>
    <w:rsid w:val="007A4F8E"/>
    <w:rsid w:val="007A57BA"/>
    <w:rsid w:val="007A585F"/>
    <w:rsid w:val="007A5995"/>
    <w:rsid w:val="007A5B8E"/>
    <w:rsid w:val="007A5EC3"/>
    <w:rsid w:val="007A646C"/>
    <w:rsid w:val="007A7413"/>
    <w:rsid w:val="007B1D1F"/>
    <w:rsid w:val="007B2AD9"/>
    <w:rsid w:val="007B3B36"/>
    <w:rsid w:val="007B408F"/>
    <w:rsid w:val="007B558E"/>
    <w:rsid w:val="007B57E0"/>
    <w:rsid w:val="007B5F9B"/>
    <w:rsid w:val="007B7323"/>
    <w:rsid w:val="007C21F0"/>
    <w:rsid w:val="007C2422"/>
    <w:rsid w:val="007C2DE7"/>
    <w:rsid w:val="007C3D2D"/>
    <w:rsid w:val="007C3EF5"/>
    <w:rsid w:val="007C43DF"/>
    <w:rsid w:val="007C579F"/>
    <w:rsid w:val="007C6A31"/>
    <w:rsid w:val="007C6F7E"/>
    <w:rsid w:val="007D05D5"/>
    <w:rsid w:val="007D0703"/>
    <w:rsid w:val="007D0C37"/>
    <w:rsid w:val="007D1190"/>
    <w:rsid w:val="007D15E8"/>
    <w:rsid w:val="007D23C8"/>
    <w:rsid w:val="007D29D6"/>
    <w:rsid w:val="007D2F26"/>
    <w:rsid w:val="007D361B"/>
    <w:rsid w:val="007D4D66"/>
    <w:rsid w:val="007D621C"/>
    <w:rsid w:val="007D6438"/>
    <w:rsid w:val="007D75E4"/>
    <w:rsid w:val="007E00D5"/>
    <w:rsid w:val="007E0AAD"/>
    <w:rsid w:val="007E1035"/>
    <w:rsid w:val="007E116A"/>
    <w:rsid w:val="007E1FB4"/>
    <w:rsid w:val="007E23BD"/>
    <w:rsid w:val="007E380D"/>
    <w:rsid w:val="007E3CAA"/>
    <w:rsid w:val="007E3F25"/>
    <w:rsid w:val="007E465E"/>
    <w:rsid w:val="007E4D96"/>
    <w:rsid w:val="007E5B17"/>
    <w:rsid w:val="007E6CCD"/>
    <w:rsid w:val="007F0499"/>
    <w:rsid w:val="007F0CF6"/>
    <w:rsid w:val="007F12B4"/>
    <w:rsid w:val="007F13ED"/>
    <w:rsid w:val="007F1BC4"/>
    <w:rsid w:val="007F2C70"/>
    <w:rsid w:val="007F40E2"/>
    <w:rsid w:val="007F4B7D"/>
    <w:rsid w:val="007F517D"/>
    <w:rsid w:val="007F690D"/>
    <w:rsid w:val="007F6A06"/>
    <w:rsid w:val="007F6E08"/>
    <w:rsid w:val="007F70DF"/>
    <w:rsid w:val="007F71BB"/>
    <w:rsid w:val="007F75F1"/>
    <w:rsid w:val="007F7A5F"/>
    <w:rsid w:val="007F7F1C"/>
    <w:rsid w:val="0080148A"/>
    <w:rsid w:val="00802797"/>
    <w:rsid w:val="00802CC1"/>
    <w:rsid w:val="00803059"/>
    <w:rsid w:val="00803067"/>
    <w:rsid w:val="00803EF1"/>
    <w:rsid w:val="008049FD"/>
    <w:rsid w:val="00804C48"/>
    <w:rsid w:val="008054F7"/>
    <w:rsid w:val="00806586"/>
    <w:rsid w:val="00806933"/>
    <w:rsid w:val="008070EE"/>
    <w:rsid w:val="00807346"/>
    <w:rsid w:val="0080765A"/>
    <w:rsid w:val="0080799B"/>
    <w:rsid w:val="00807E9C"/>
    <w:rsid w:val="008106B7"/>
    <w:rsid w:val="00811618"/>
    <w:rsid w:val="00811764"/>
    <w:rsid w:val="00811BD0"/>
    <w:rsid w:val="00812202"/>
    <w:rsid w:val="00812622"/>
    <w:rsid w:val="00812A8D"/>
    <w:rsid w:val="00812C57"/>
    <w:rsid w:val="008136FE"/>
    <w:rsid w:val="00813F95"/>
    <w:rsid w:val="00813FE3"/>
    <w:rsid w:val="00815B43"/>
    <w:rsid w:val="0081658B"/>
    <w:rsid w:val="00820298"/>
    <w:rsid w:val="0082113D"/>
    <w:rsid w:val="00821710"/>
    <w:rsid w:val="00821BB7"/>
    <w:rsid w:val="00822138"/>
    <w:rsid w:val="00822F13"/>
    <w:rsid w:val="00823961"/>
    <w:rsid w:val="00823CFA"/>
    <w:rsid w:val="00823EFE"/>
    <w:rsid w:val="0082426E"/>
    <w:rsid w:val="00824735"/>
    <w:rsid w:val="008248EE"/>
    <w:rsid w:val="00824EBB"/>
    <w:rsid w:val="00825477"/>
    <w:rsid w:val="008254DB"/>
    <w:rsid w:val="008259EC"/>
    <w:rsid w:val="00825F1C"/>
    <w:rsid w:val="00826113"/>
    <w:rsid w:val="008270AF"/>
    <w:rsid w:val="008274CA"/>
    <w:rsid w:val="008277B4"/>
    <w:rsid w:val="00830060"/>
    <w:rsid w:val="00830323"/>
    <w:rsid w:val="00830623"/>
    <w:rsid w:val="00831198"/>
    <w:rsid w:val="008317FD"/>
    <w:rsid w:val="00831A15"/>
    <w:rsid w:val="00831C8F"/>
    <w:rsid w:val="00831E88"/>
    <w:rsid w:val="0083210F"/>
    <w:rsid w:val="00832742"/>
    <w:rsid w:val="00832773"/>
    <w:rsid w:val="00834650"/>
    <w:rsid w:val="00835570"/>
    <w:rsid w:val="008359FB"/>
    <w:rsid w:val="00836729"/>
    <w:rsid w:val="00836F43"/>
    <w:rsid w:val="00837628"/>
    <w:rsid w:val="008406B8"/>
    <w:rsid w:val="00840E6A"/>
    <w:rsid w:val="00841D48"/>
    <w:rsid w:val="00842366"/>
    <w:rsid w:val="008435D5"/>
    <w:rsid w:val="00844345"/>
    <w:rsid w:val="00845254"/>
    <w:rsid w:val="0084602E"/>
    <w:rsid w:val="008460F0"/>
    <w:rsid w:val="00846373"/>
    <w:rsid w:val="008509FE"/>
    <w:rsid w:val="0085195A"/>
    <w:rsid w:val="00855A62"/>
    <w:rsid w:val="008600CA"/>
    <w:rsid w:val="008610F7"/>
    <w:rsid w:val="00861ADA"/>
    <w:rsid w:val="00862887"/>
    <w:rsid w:val="0086398B"/>
    <w:rsid w:val="00863A9F"/>
    <w:rsid w:val="008656E4"/>
    <w:rsid w:val="00865C00"/>
    <w:rsid w:val="00865D65"/>
    <w:rsid w:val="0086739F"/>
    <w:rsid w:val="00867A3F"/>
    <w:rsid w:val="00867D96"/>
    <w:rsid w:val="00867EED"/>
    <w:rsid w:val="0087034F"/>
    <w:rsid w:val="00870867"/>
    <w:rsid w:val="00870BDB"/>
    <w:rsid w:val="00871ECE"/>
    <w:rsid w:val="00873103"/>
    <w:rsid w:val="00874426"/>
    <w:rsid w:val="0087490E"/>
    <w:rsid w:val="00875530"/>
    <w:rsid w:val="00875777"/>
    <w:rsid w:val="008773FB"/>
    <w:rsid w:val="0088012E"/>
    <w:rsid w:val="00880415"/>
    <w:rsid w:val="00880F2E"/>
    <w:rsid w:val="00882341"/>
    <w:rsid w:val="00883154"/>
    <w:rsid w:val="008834F6"/>
    <w:rsid w:val="00883511"/>
    <w:rsid w:val="0088393F"/>
    <w:rsid w:val="00884A2B"/>
    <w:rsid w:val="0088528F"/>
    <w:rsid w:val="00886ABE"/>
    <w:rsid w:val="008904DF"/>
    <w:rsid w:val="008908A9"/>
    <w:rsid w:val="00890C8A"/>
    <w:rsid w:val="00890E01"/>
    <w:rsid w:val="0089244E"/>
    <w:rsid w:val="00893C46"/>
    <w:rsid w:val="00893FCF"/>
    <w:rsid w:val="00894CC0"/>
    <w:rsid w:val="008951DB"/>
    <w:rsid w:val="008A09BC"/>
    <w:rsid w:val="008A10FC"/>
    <w:rsid w:val="008A1AC0"/>
    <w:rsid w:val="008A1E42"/>
    <w:rsid w:val="008A29CB"/>
    <w:rsid w:val="008A3A8F"/>
    <w:rsid w:val="008A3E26"/>
    <w:rsid w:val="008A5259"/>
    <w:rsid w:val="008A65A7"/>
    <w:rsid w:val="008A6C2B"/>
    <w:rsid w:val="008B11D1"/>
    <w:rsid w:val="008B26C5"/>
    <w:rsid w:val="008B2E80"/>
    <w:rsid w:val="008B33B5"/>
    <w:rsid w:val="008B3525"/>
    <w:rsid w:val="008B3A87"/>
    <w:rsid w:val="008B4DEC"/>
    <w:rsid w:val="008B4ECA"/>
    <w:rsid w:val="008B557A"/>
    <w:rsid w:val="008B77B3"/>
    <w:rsid w:val="008C1362"/>
    <w:rsid w:val="008C1741"/>
    <w:rsid w:val="008C1ECF"/>
    <w:rsid w:val="008C2623"/>
    <w:rsid w:val="008C2E61"/>
    <w:rsid w:val="008C3DEF"/>
    <w:rsid w:val="008C3E0F"/>
    <w:rsid w:val="008C538F"/>
    <w:rsid w:val="008C6401"/>
    <w:rsid w:val="008D05EC"/>
    <w:rsid w:val="008D0FA6"/>
    <w:rsid w:val="008D11A4"/>
    <w:rsid w:val="008D11B3"/>
    <w:rsid w:val="008D171F"/>
    <w:rsid w:val="008D1894"/>
    <w:rsid w:val="008D1B06"/>
    <w:rsid w:val="008D2C84"/>
    <w:rsid w:val="008D34ED"/>
    <w:rsid w:val="008D3A20"/>
    <w:rsid w:val="008D3D5D"/>
    <w:rsid w:val="008D4293"/>
    <w:rsid w:val="008D498F"/>
    <w:rsid w:val="008D4C1D"/>
    <w:rsid w:val="008D4DDD"/>
    <w:rsid w:val="008D54FE"/>
    <w:rsid w:val="008D59A7"/>
    <w:rsid w:val="008D6A6B"/>
    <w:rsid w:val="008D6B2E"/>
    <w:rsid w:val="008D71A4"/>
    <w:rsid w:val="008D78E3"/>
    <w:rsid w:val="008E0D2F"/>
    <w:rsid w:val="008E0DA5"/>
    <w:rsid w:val="008E13F1"/>
    <w:rsid w:val="008E1475"/>
    <w:rsid w:val="008E19EE"/>
    <w:rsid w:val="008E3B86"/>
    <w:rsid w:val="008E4714"/>
    <w:rsid w:val="008E59E9"/>
    <w:rsid w:val="008E5DE6"/>
    <w:rsid w:val="008E731A"/>
    <w:rsid w:val="008E7C22"/>
    <w:rsid w:val="008F02A5"/>
    <w:rsid w:val="008F0348"/>
    <w:rsid w:val="008F0C67"/>
    <w:rsid w:val="008F172D"/>
    <w:rsid w:val="008F221C"/>
    <w:rsid w:val="008F240E"/>
    <w:rsid w:val="008F3F5F"/>
    <w:rsid w:val="008F4339"/>
    <w:rsid w:val="008F4C56"/>
    <w:rsid w:val="008F5FDC"/>
    <w:rsid w:val="00900169"/>
    <w:rsid w:val="00900A8F"/>
    <w:rsid w:val="0090133D"/>
    <w:rsid w:val="00901A6E"/>
    <w:rsid w:val="00901B86"/>
    <w:rsid w:val="00901EC1"/>
    <w:rsid w:val="00902223"/>
    <w:rsid w:val="00902CEF"/>
    <w:rsid w:val="009034FE"/>
    <w:rsid w:val="009057E1"/>
    <w:rsid w:val="0090687E"/>
    <w:rsid w:val="00906D47"/>
    <w:rsid w:val="0091074B"/>
    <w:rsid w:val="0091116D"/>
    <w:rsid w:val="00911AB3"/>
    <w:rsid w:val="009136BF"/>
    <w:rsid w:val="00914133"/>
    <w:rsid w:val="009144E2"/>
    <w:rsid w:val="00915138"/>
    <w:rsid w:val="0091524C"/>
    <w:rsid w:val="009152C3"/>
    <w:rsid w:val="00916262"/>
    <w:rsid w:val="009165A0"/>
    <w:rsid w:val="009171EB"/>
    <w:rsid w:val="00917271"/>
    <w:rsid w:val="0091737F"/>
    <w:rsid w:val="00917C1E"/>
    <w:rsid w:val="009201C9"/>
    <w:rsid w:val="00920540"/>
    <w:rsid w:val="009210E4"/>
    <w:rsid w:val="00921EB4"/>
    <w:rsid w:val="00922A23"/>
    <w:rsid w:val="00923A63"/>
    <w:rsid w:val="00923B7B"/>
    <w:rsid w:val="00925469"/>
    <w:rsid w:val="0092551D"/>
    <w:rsid w:val="00926299"/>
    <w:rsid w:val="0092674D"/>
    <w:rsid w:val="00927326"/>
    <w:rsid w:val="00927FEB"/>
    <w:rsid w:val="00930A5E"/>
    <w:rsid w:val="009318B2"/>
    <w:rsid w:val="00932896"/>
    <w:rsid w:val="009348A5"/>
    <w:rsid w:val="00935340"/>
    <w:rsid w:val="00935BA5"/>
    <w:rsid w:val="009361EF"/>
    <w:rsid w:val="00936417"/>
    <w:rsid w:val="00936AE0"/>
    <w:rsid w:val="0093733C"/>
    <w:rsid w:val="0093748B"/>
    <w:rsid w:val="0094021A"/>
    <w:rsid w:val="009402D7"/>
    <w:rsid w:val="00940508"/>
    <w:rsid w:val="00940FC3"/>
    <w:rsid w:val="009418C1"/>
    <w:rsid w:val="0094393A"/>
    <w:rsid w:val="009439E2"/>
    <w:rsid w:val="00944C4C"/>
    <w:rsid w:val="00944C9F"/>
    <w:rsid w:val="009459A0"/>
    <w:rsid w:val="00945FE3"/>
    <w:rsid w:val="00946258"/>
    <w:rsid w:val="00950072"/>
    <w:rsid w:val="0095069F"/>
    <w:rsid w:val="00950FE2"/>
    <w:rsid w:val="009516D3"/>
    <w:rsid w:val="009518F5"/>
    <w:rsid w:val="009523BE"/>
    <w:rsid w:val="00953FD2"/>
    <w:rsid w:val="00954B2D"/>
    <w:rsid w:val="00954CBA"/>
    <w:rsid w:val="009566F2"/>
    <w:rsid w:val="00960000"/>
    <w:rsid w:val="009602DE"/>
    <w:rsid w:val="009608AD"/>
    <w:rsid w:val="00961DFB"/>
    <w:rsid w:val="009623A1"/>
    <w:rsid w:val="009633A5"/>
    <w:rsid w:val="00963DDD"/>
    <w:rsid w:val="00965E73"/>
    <w:rsid w:val="00965EF0"/>
    <w:rsid w:val="0096781A"/>
    <w:rsid w:val="00967C89"/>
    <w:rsid w:val="0097025F"/>
    <w:rsid w:val="0097211E"/>
    <w:rsid w:val="009727A4"/>
    <w:rsid w:val="00972E26"/>
    <w:rsid w:val="009730E4"/>
    <w:rsid w:val="009738F6"/>
    <w:rsid w:val="009746E5"/>
    <w:rsid w:val="00974873"/>
    <w:rsid w:val="00974DCF"/>
    <w:rsid w:val="00975682"/>
    <w:rsid w:val="00976DFD"/>
    <w:rsid w:val="0097776F"/>
    <w:rsid w:val="00980EBA"/>
    <w:rsid w:val="0098221B"/>
    <w:rsid w:val="0098276F"/>
    <w:rsid w:val="00983699"/>
    <w:rsid w:val="00983D0D"/>
    <w:rsid w:val="00984ED6"/>
    <w:rsid w:val="0098526E"/>
    <w:rsid w:val="00985A45"/>
    <w:rsid w:val="00985E0A"/>
    <w:rsid w:val="0098686C"/>
    <w:rsid w:val="0098713C"/>
    <w:rsid w:val="009905BD"/>
    <w:rsid w:val="00990A9A"/>
    <w:rsid w:val="009910FF"/>
    <w:rsid w:val="00991D8E"/>
    <w:rsid w:val="00991DD4"/>
    <w:rsid w:val="00993719"/>
    <w:rsid w:val="00993C33"/>
    <w:rsid w:val="00993F09"/>
    <w:rsid w:val="00995CD5"/>
    <w:rsid w:val="00995EB7"/>
    <w:rsid w:val="0099649A"/>
    <w:rsid w:val="00997AE6"/>
    <w:rsid w:val="00997C12"/>
    <w:rsid w:val="009A0568"/>
    <w:rsid w:val="009A127D"/>
    <w:rsid w:val="009A19DD"/>
    <w:rsid w:val="009A1E99"/>
    <w:rsid w:val="009A1F7D"/>
    <w:rsid w:val="009A2BC8"/>
    <w:rsid w:val="009A3CF2"/>
    <w:rsid w:val="009A4354"/>
    <w:rsid w:val="009A58FB"/>
    <w:rsid w:val="009A63DD"/>
    <w:rsid w:val="009A65D7"/>
    <w:rsid w:val="009B059B"/>
    <w:rsid w:val="009B076F"/>
    <w:rsid w:val="009B0CBB"/>
    <w:rsid w:val="009B0F16"/>
    <w:rsid w:val="009B1B00"/>
    <w:rsid w:val="009B2A22"/>
    <w:rsid w:val="009B2D9C"/>
    <w:rsid w:val="009B45A1"/>
    <w:rsid w:val="009B4EF8"/>
    <w:rsid w:val="009B5452"/>
    <w:rsid w:val="009B59D9"/>
    <w:rsid w:val="009B5BBC"/>
    <w:rsid w:val="009B6309"/>
    <w:rsid w:val="009B63A0"/>
    <w:rsid w:val="009B6579"/>
    <w:rsid w:val="009B69C0"/>
    <w:rsid w:val="009B7D36"/>
    <w:rsid w:val="009C01A2"/>
    <w:rsid w:val="009C0241"/>
    <w:rsid w:val="009C0AEB"/>
    <w:rsid w:val="009C1181"/>
    <w:rsid w:val="009C1C4A"/>
    <w:rsid w:val="009C2B0F"/>
    <w:rsid w:val="009C2FFE"/>
    <w:rsid w:val="009C44C0"/>
    <w:rsid w:val="009C5EB3"/>
    <w:rsid w:val="009C69B3"/>
    <w:rsid w:val="009C74D5"/>
    <w:rsid w:val="009C7592"/>
    <w:rsid w:val="009D0971"/>
    <w:rsid w:val="009D47F1"/>
    <w:rsid w:val="009D66A3"/>
    <w:rsid w:val="009D712C"/>
    <w:rsid w:val="009D73ED"/>
    <w:rsid w:val="009D76B2"/>
    <w:rsid w:val="009D7A6A"/>
    <w:rsid w:val="009E009C"/>
    <w:rsid w:val="009E0C1C"/>
    <w:rsid w:val="009E10B5"/>
    <w:rsid w:val="009E176D"/>
    <w:rsid w:val="009E1B11"/>
    <w:rsid w:val="009E1D04"/>
    <w:rsid w:val="009E35E8"/>
    <w:rsid w:val="009E3EFA"/>
    <w:rsid w:val="009E5A7F"/>
    <w:rsid w:val="009E69CD"/>
    <w:rsid w:val="009E70B9"/>
    <w:rsid w:val="009E774C"/>
    <w:rsid w:val="009E7C1F"/>
    <w:rsid w:val="009E7D34"/>
    <w:rsid w:val="009F0A6C"/>
    <w:rsid w:val="009F13BB"/>
    <w:rsid w:val="009F3346"/>
    <w:rsid w:val="009F364E"/>
    <w:rsid w:val="009F3C0B"/>
    <w:rsid w:val="009F4C4C"/>
    <w:rsid w:val="009F4FC7"/>
    <w:rsid w:val="009F513B"/>
    <w:rsid w:val="009F5BEC"/>
    <w:rsid w:val="009F6AFB"/>
    <w:rsid w:val="009F6B71"/>
    <w:rsid w:val="009F7413"/>
    <w:rsid w:val="009F7F79"/>
    <w:rsid w:val="00A00239"/>
    <w:rsid w:val="00A00364"/>
    <w:rsid w:val="00A00EFD"/>
    <w:rsid w:val="00A01544"/>
    <w:rsid w:val="00A02FB4"/>
    <w:rsid w:val="00A03890"/>
    <w:rsid w:val="00A04AAA"/>
    <w:rsid w:val="00A0515A"/>
    <w:rsid w:val="00A0691F"/>
    <w:rsid w:val="00A07A07"/>
    <w:rsid w:val="00A07E0E"/>
    <w:rsid w:val="00A12767"/>
    <w:rsid w:val="00A13608"/>
    <w:rsid w:val="00A13F5C"/>
    <w:rsid w:val="00A14865"/>
    <w:rsid w:val="00A14F66"/>
    <w:rsid w:val="00A15D8E"/>
    <w:rsid w:val="00A169F6"/>
    <w:rsid w:val="00A16E7D"/>
    <w:rsid w:val="00A22453"/>
    <w:rsid w:val="00A23035"/>
    <w:rsid w:val="00A23608"/>
    <w:rsid w:val="00A23779"/>
    <w:rsid w:val="00A24F23"/>
    <w:rsid w:val="00A25314"/>
    <w:rsid w:val="00A257DF"/>
    <w:rsid w:val="00A265BE"/>
    <w:rsid w:val="00A27700"/>
    <w:rsid w:val="00A27BE7"/>
    <w:rsid w:val="00A31036"/>
    <w:rsid w:val="00A32C67"/>
    <w:rsid w:val="00A32C8E"/>
    <w:rsid w:val="00A3334E"/>
    <w:rsid w:val="00A342B6"/>
    <w:rsid w:val="00A343A6"/>
    <w:rsid w:val="00A343F1"/>
    <w:rsid w:val="00A34B9F"/>
    <w:rsid w:val="00A34CE7"/>
    <w:rsid w:val="00A35547"/>
    <w:rsid w:val="00A35EFC"/>
    <w:rsid w:val="00A36C3D"/>
    <w:rsid w:val="00A40CFB"/>
    <w:rsid w:val="00A41026"/>
    <w:rsid w:val="00A41512"/>
    <w:rsid w:val="00A42314"/>
    <w:rsid w:val="00A42579"/>
    <w:rsid w:val="00A427A8"/>
    <w:rsid w:val="00A42D3D"/>
    <w:rsid w:val="00A43003"/>
    <w:rsid w:val="00A45141"/>
    <w:rsid w:val="00A4586B"/>
    <w:rsid w:val="00A45E8D"/>
    <w:rsid w:val="00A46242"/>
    <w:rsid w:val="00A46E30"/>
    <w:rsid w:val="00A46F03"/>
    <w:rsid w:val="00A47768"/>
    <w:rsid w:val="00A4798E"/>
    <w:rsid w:val="00A5053E"/>
    <w:rsid w:val="00A51690"/>
    <w:rsid w:val="00A51EDB"/>
    <w:rsid w:val="00A521A3"/>
    <w:rsid w:val="00A52832"/>
    <w:rsid w:val="00A53401"/>
    <w:rsid w:val="00A53F82"/>
    <w:rsid w:val="00A55C1B"/>
    <w:rsid w:val="00A55CCC"/>
    <w:rsid w:val="00A6031F"/>
    <w:rsid w:val="00A6080F"/>
    <w:rsid w:val="00A612C0"/>
    <w:rsid w:val="00A620BD"/>
    <w:rsid w:val="00A62369"/>
    <w:rsid w:val="00A630A0"/>
    <w:rsid w:val="00A639E8"/>
    <w:rsid w:val="00A63BEF"/>
    <w:rsid w:val="00A63C58"/>
    <w:rsid w:val="00A6680B"/>
    <w:rsid w:val="00A67FB4"/>
    <w:rsid w:val="00A70B27"/>
    <w:rsid w:val="00A71742"/>
    <w:rsid w:val="00A72BA3"/>
    <w:rsid w:val="00A73254"/>
    <w:rsid w:val="00A772D9"/>
    <w:rsid w:val="00A809B5"/>
    <w:rsid w:val="00A81B75"/>
    <w:rsid w:val="00A81D3F"/>
    <w:rsid w:val="00A822F0"/>
    <w:rsid w:val="00A82E9D"/>
    <w:rsid w:val="00A84414"/>
    <w:rsid w:val="00A84B56"/>
    <w:rsid w:val="00A8535D"/>
    <w:rsid w:val="00A867A2"/>
    <w:rsid w:val="00A879B8"/>
    <w:rsid w:val="00A87CDB"/>
    <w:rsid w:val="00A87F07"/>
    <w:rsid w:val="00A91433"/>
    <w:rsid w:val="00A92679"/>
    <w:rsid w:val="00A9271A"/>
    <w:rsid w:val="00A932C1"/>
    <w:rsid w:val="00A93C60"/>
    <w:rsid w:val="00A95395"/>
    <w:rsid w:val="00A9539B"/>
    <w:rsid w:val="00A96219"/>
    <w:rsid w:val="00A96356"/>
    <w:rsid w:val="00A96FDA"/>
    <w:rsid w:val="00A97953"/>
    <w:rsid w:val="00A97A6B"/>
    <w:rsid w:val="00A97B0F"/>
    <w:rsid w:val="00AA01E1"/>
    <w:rsid w:val="00AA0439"/>
    <w:rsid w:val="00AA0531"/>
    <w:rsid w:val="00AA07D6"/>
    <w:rsid w:val="00AA3080"/>
    <w:rsid w:val="00AA3B96"/>
    <w:rsid w:val="00AA41B6"/>
    <w:rsid w:val="00AA5851"/>
    <w:rsid w:val="00AA698A"/>
    <w:rsid w:val="00AA7788"/>
    <w:rsid w:val="00AB2102"/>
    <w:rsid w:val="00AB21ED"/>
    <w:rsid w:val="00AB2498"/>
    <w:rsid w:val="00AB2B43"/>
    <w:rsid w:val="00AB319E"/>
    <w:rsid w:val="00AB320E"/>
    <w:rsid w:val="00AB3404"/>
    <w:rsid w:val="00AB367D"/>
    <w:rsid w:val="00AB38FF"/>
    <w:rsid w:val="00AB44F9"/>
    <w:rsid w:val="00AB5251"/>
    <w:rsid w:val="00AB5EB8"/>
    <w:rsid w:val="00AB6A71"/>
    <w:rsid w:val="00AB77B2"/>
    <w:rsid w:val="00AB7825"/>
    <w:rsid w:val="00AC0141"/>
    <w:rsid w:val="00AC019F"/>
    <w:rsid w:val="00AC0FCB"/>
    <w:rsid w:val="00AC16BE"/>
    <w:rsid w:val="00AC1847"/>
    <w:rsid w:val="00AC189A"/>
    <w:rsid w:val="00AC1C2C"/>
    <w:rsid w:val="00AC232D"/>
    <w:rsid w:val="00AC3464"/>
    <w:rsid w:val="00AC367C"/>
    <w:rsid w:val="00AC5175"/>
    <w:rsid w:val="00AC5680"/>
    <w:rsid w:val="00AC57A1"/>
    <w:rsid w:val="00AC5A7B"/>
    <w:rsid w:val="00AC6396"/>
    <w:rsid w:val="00AC63BF"/>
    <w:rsid w:val="00AC6D19"/>
    <w:rsid w:val="00AC74B3"/>
    <w:rsid w:val="00AD1EE7"/>
    <w:rsid w:val="00AD276B"/>
    <w:rsid w:val="00AD39FD"/>
    <w:rsid w:val="00AD4E00"/>
    <w:rsid w:val="00AD4FDE"/>
    <w:rsid w:val="00AD733B"/>
    <w:rsid w:val="00AE1600"/>
    <w:rsid w:val="00AE2C88"/>
    <w:rsid w:val="00AE3229"/>
    <w:rsid w:val="00AE344E"/>
    <w:rsid w:val="00AE34F5"/>
    <w:rsid w:val="00AE3611"/>
    <w:rsid w:val="00AE50D3"/>
    <w:rsid w:val="00AE547F"/>
    <w:rsid w:val="00AE5F02"/>
    <w:rsid w:val="00AE67DC"/>
    <w:rsid w:val="00AE7737"/>
    <w:rsid w:val="00AE7DFF"/>
    <w:rsid w:val="00AF118E"/>
    <w:rsid w:val="00AF1829"/>
    <w:rsid w:val="00AF4150"/>
    <w:rsid w:val="00AF423F"/>
    <w:rsid w:val="00AF4372"/>
    <w:rsid w:val="00AF43D9"/>
    <w:rsid w:val="00AF494E"/>
    <w:rsid w:val="00AF4EF0"/>
    <w:rsid w:val="00AF646B"/>
    <w:rsid w:val="00AF651E"/>
    <w:rsid w:val="00AF6764"/>
    <w:rsid w:val="00AF72BB"/>
    <w:rsid w:val="00AF7A46"/>
    <w:rsid w:val="00B00008"/>
    <w:rsid w:val="00B011DD"/>
    <w:rsid w:val="00B02846"/>
    <w:rsid w:val="00B02F31"/>
    <w:rsid w:val="00B03A4F"/>
    <w:rsid w:val="00B04322"/>
    <w:rsid w:val="00B04571"/>
    <w:rsid w:val="00B04CFC"/>
    <w:rsid w:val="00B06038"/>
    <w:rsid w:val="00B06A39"/>
    <w:rsid w:val="00B074BF"/>
    <w:rsid w:val="00B07A89"/>
    <w:rsid w:val="00B10F48"/>
    <w:rsid w:val="00B11822"/>
    <w:rsid w:val="00B12540"/>
    <w:rsid w:val="00B12EB8"/>
    <w:rsid w:val="00B13AC6"/>
    <w:rsid w:val="00B13C71"/>
    <w:rsid w:val="00B14002"/>
    <w:rsid w:val="00B14505"/>
    <w:rsid w:val="00B147D0"/>
    <w:rsid w:val="00B15600"/>
    <w:rsid w:val="00B15946"/>
    <w:rsid w:val="00B16ABC"/>
    <w:rsid w:val="00B17662"/>
    <w:rsid w:val="00B20987"/>
    <w:rsid w:val="00B20FC4"/>
    <w:rsid w:val="00B2158D"/>
    <w:rsid w:val="00B21755"/>
    <w:rsid w:val="00B22A85"/>
    <w:rsid w:val="00B22CFC"/>
    <w:rsid w:val="00B234E1"/>
    <w:rsid w:val="00B23E14"/>
    <w:rsid w:val="00B2411E"/>
    <w:rsid w:val="00B243C8"/>
    <w:rsid w:val="00B24D04"/>
    <w:rsid w:val="00B25590"/>
    <w:rsid w:val="00B27CF8"/>
    <w:rsid w:val="00B30327"/>
    <w:rsid w:val="00B309FD"/>
    <w:rsid w:val="00B31F3C"/>
    <w:rsid w:val="00B3246A"/>
    <w:rsid w:val="00B32A5B"/>
    <w:rsid w:val="00B3353B"/>
    <w:rsid w:val="00B348A1"/>
    <w:rsid w:val="00B348B7"/>
    <w:rsid w:val="00B34A4E"/>
    <w:rsid w:val="00B40984"/>
    <w:rsid w:val="00B40B26"/>
    <w:rsid w:val="00B4101C"/>
    <w:rsid w:val="00B4107F"/>
    <w:rsid w:val="00B426F9"/>
    <w:rsid w:val="00B438B8"/>
    <w:rsid w:val="00B43CE2"/>
    <w:rsid w:val="00B440B2"/>
    <w:rsid w:val="00B440EB"/>
    <w:rsid w:val="00B445A9"/>
    <w:rsid w:val="00B448DD"/>
    <w:rsid w:val="00B45DA4"/>
    <w:rsid w:val="00B4607F"/>
    <w:rsid w:val="00B50622"/>
    <w:rsid w:val="00B50F81"/>
    <w:rsid w:val="00B51A0F"/>
    <w:rsid w:val="00B520B4"/>
    <w:rsid w:val="00B54621"/>
    <w:rsid w:val="00B56594"/>
    <w:rsid w:val="00B571C6"/>
    <w:rsid w:val="00B579FC"/>
    <w:rsid w:val="00B57DE0"/>
    <w:rsid w:val="00B60947"/>
    <w:rsid w:val="00B613C2"/>
    <w:rsid w:val="00B6166B"/>
    <w:rsid w:val="00B63784"/>
    <w:rsid w:val="00B64500"/>
    <w:rsid w:val="00B64ABF"/>
    <w:rsid w:val="00B668E4"/>
    <w:rsid w:val="00B673BC"/>
    <w:rsid w:val="00B67AA0"/>
    <w:rsid w:val="00B70989"/>
    <w:rsid w:val="00B70FC0"/>
    <w:rsid w:val="00B733CB"/>
    <w:rsid w:val="00B73B43"/>
    <w:rsid w:val="00B73F42"/>
    <w:rsid w:val="00B765AD"/>
    <w:rsid w:val="00B7690F"/>
    <w:rsid w:val="00B77765"/>
    <w:rsid w:val="00B80D84"/>
    <w:rsid w:val="00B8154A"/>
    <w:rsid w:val="00B820A5"/>
    <w:rsid w:val="00B821F1"/>
    <w:rsid w:val="00B821F3"/>
    <w:rsid w:val="00B82502"/>
    <w:rsid w:val="00B82561"/>
    <w:rsid w:val="00B829E9"/>
    <w:rsid w:val="00B83842"/>
    <w:rsid w:val="00B8560B"/>
    <w:rsid w:val="00B85B2E"/>
    <w:rsid w:val="00B8672B"/>
    <w:rsid w:val="00B8762D"/>
    <w:rsid w:val="00B9057D"/>
    <w:rsid w:val="00B90B10"/>
    <w:rsid w:val="00B92633"/>
    <w:rsid w:val="00B92A77"/>
    <w:rsid w:val="00B934F7"/>
    <w:rsid w:val="00B9378C"/>
    <w:rsid w:val="00B942BE"/>
    <w:rsid w:val="00B94D0E"/>
    <w:rsid w:val="00BA033C"/>
    <w:rsid w:val="00BA064F"/>
    <w:rsid w:val="00BA0DCE"/>
    <w:rsid w:val="00BA2CB2"/>
    <w:rsid w:val="00BA3237"/>
    <w:rsid w:val="00BA3F68"/>
    <w:rsid w:val="00BA49A0"/>
    <w:rsid w:val="00BA594E"/>
    <w:rsid w:val="00BA65EB"/>
    <w:rsid w:val="00BA6819"/>
    <w:rsid w:val="00BA6D9A"/>
    <w:rsid w:val="00BA7ABA"/>
    <w:rsid w:val="00BB0DBE"/>
    <w:rsid w:val="00BB1D6A"/>
    <w:rsid w:val="00BB1DE2"/>
    <w:rsid w:val="00BB1DF7"/>
    <w:rsid w:val="00BB2A58"/>
    <w:rsid w:val="00BB33E7"/>
    <w:rsid w:val="00BB39AA"/>
    <w:rsid w:val="00BB3FCD"/>
    <w:rsid w:val="00BB4A2E"/>
    <w:rsid w:val="00BB4FCA"/>
    <w:rsid w:val="00BB52CC"/>
    <w:rsid w:val="00BB53EB"/>
    <w:rsid w:val="00BB56B4"/>
    <w:rsid w:val="00BB63C1"/>
    <w:rsid w:val="00BB6705"/>
    <w:rsid w:val="00BB726F"/>
    <w:rsid w:val="00BB7745"/>
    <w:rsid w:val="00BC08BD"/>
    <w:rsid w:val="00BC12E6"/>
    <w:rsid w:val="00BC1970"/>
    <w:rsid w:val="00BC1B58"/>
    <w:rsid w:val="00BC2E41"/>
    <w:rsid w:val="00BC3A81"/>
    <w:rsid w:val="00BC3C37"/>
    <w:rsid w:val="00BC4E2B"/>
    <w:rsid w:val="00BC54F4"/>
    <w:rsid w:val="00BC5934"/>
    <w:rsid w:val="00BC5AFE"/>
    <w:rsid w:val="00BC6708"/>
    <w:rsid w:val="00BC6A03"/>
    <w:rsid w:val="00BC733D"/>
    <w:rsid w:val="00BC77E7"/>
    <w:rsid w:val="00BC7C3A"/>
    <w:rsid w:val="00BD22DD"/>
    <w:rsid w:val="00BD2582"/>
    <w:rsid w:val="00BD35B1"/>
    <w:rsid w:val="00BD5137"/>
    <w:rsid w:val="00BD68C8"/>
    <w:rsid w:val="00BD6A9E"/>
    <w:rsid w:val="00BD74E4"/>
    <w:rsid w:val="00BD7DFA"/>
    <w:rsid w:val="00BE1602"/>
    <w:rsid w:val="00BE2A0D"/>
    <w:rsid w:val="00BE3A5F"/>
    <w:rsid w:val="00BE3F38"/>
    <w:rsid w:val="00BE4812"/>
    <w:rsid w:val="00BE4BB9"/>
    <w:rsid w:val="00BE4DC3"/>
    <w:rsid w:val="00BE52D6"/>
    <w:rsid w:val="00BE6210"/>
    <w:rsid w:val="00BE72C6"/>
    <w:rsid w:val="00BE759D"/>
    <w:rsid w:val="00BE7A83"/>
    <w:rsid w:val="00BE7B04"/>
    <w:rsid w:val="00BF1809"/>
    <w:rsid w:val="00BF2884"/>
    <w:rsid w:val="00BF33CF"/>
    <w:rsid w:val="00BF343E"/>
    <w:rsid w:val="00BF364A"/>
    <w:rsid w:val="00BF372C"/>
    <w:rsid w:val="00BF42C8"/>
    <w:rsid w:val="00BF45DE"/>
    <w:rsid w:val="00BF52A4"/>
    <w:rsid w:val="00BF5CED"/>
    <w:rsid w:val="00BF5F8A"/>
    <w:rsid w:val="00BF6587"/>
    <w:rsid w:val="00BF6C65"/>
    <w:rsid w:val="00BF7517"/>
    <w:rsid w:val="00C01244"/>
    <w:rsid w:val="00C02B19"/>
    <w:rsid w:val="00C03AAD"/>
    <w:rsid w:val="00C0574B"/>
    <w:rsid w:val="00C068AF"/>
    <w:rsid w:val="00C1033C"/>
    <w:rsid w:val="00C10B33"/>
    <w:rsid w:val="00C11C31"/>
    <w:rsid w:val="00C124C6"/>
    <w:rsid w:val="00C12A9A"/>
    <w:rsid w:val="00C14F68"/>
    <w:rsid w:val="00C16728"/>
    <w:rsid w:val="00C1672E"/>
    <w:rsid w:val="00C17311"/>
    <w:rsid w:val="00C17957"/>
    <w:rsid w:val="00C21299"/>
    <w:rsid w:val="00C22013"/>
    <w:rsid w:val="00C23769"/>
    <w:rsid w:val="00C23850"/>
    <w:rsid w:val="00C23CAF"/>
    <w:rsid w:val="00C23D9B"/>
    <w:rsid w:val="00C241A2"/>
    <w:rsid w:val="00C246A6"/>
    <w:rsid w:val="00C2484C"/>
    <w:rsid w:val="00C26B33"/>
    <w:rsid w:val="00C2773C"/>
    <w:rsid w:val="00C27821"/>
    <w:rsid w:val="00C27B55"/>
    <w:rsid w:val="00C30560"/>
    <w:rsid w:val="00C3188F"/>
    <w:rsid w:val="00C31F07"/>
    <w:rsid w:val="00C327F3"/>
    <w:rsid w:val="00C328E1"/>
    <w:rsid w:val="00C32B79"/>
    <w:rsid w:val="00C33202"/>
    <w:rsid w:val="00C332E8"/>
    <w:rsid w:val="00C33A34"/>
    <w:rsid w:val="00C33FAD"/>
    <w:rsid w:val="00C34231"/>
    <w:rsid w:val="00C34611"/>
    <w:rsid w:val="00C34EA7"/>
    <w:rsid w:val="00C359EA"/>
    <w:rsid w:val="00C35B29"/>
    <w:rsid w:val="00C37247"/>
    <w:rsid w:val="00C37830"/>
    <w:rsid w:val="00C37D0B"/>
    <w:rsid w:val="00C37E5F"/>
    <w:rsid w:val="00C40964"/>
    <w:rsid w:val="00C40BF8"/>
    <w:rsid w:val="00C40C89"/>
    <w:rsid w:val="00C4119F"/>
    <w:rsid w:val="00C41772"/>
    <w:rsid w:val="00C42659"/>
    <w:rsid w:val="00C42BE1"/>
    <w:rsid w:val="00C43751"/>
    <w:rsid w:val="00C43C83"/>
    <w:rsid w:val="00C44036"/>
    <w:rsid w:val="00C455DF"/>
    <w:rsid w:val="00C45A5B"/>
    <w:rsid w:val="00C47A58"/>
    <w:rsid w:val="00C50ADB"/>
    <w:rsid w:val="00C50C8A"/>
    <w:rsid w:val="00C50D8B"/>
    <w:rsid w:val="00C510FF"/>
    <w:rsid w:val="00C5309D"/>
    <w:rsid w:val="00C53A92"/>
    <w:rsid w:val="00C555B6"/>
    <w:rsid w:val="00C55F92"/>
    <w:rsid w:val="00C560CD"/>
    <w:rsid w:val="00C56217"/>
    <w:rsid w:val="00C56BE3"/>
    <w:rsid w:val="00C56E8C"/>
    <w:rsid w:val="00C56F0C"/>
    <w:rsid w:val="00C57106"/>
    <w:rsid w:val="00C60DD7"/>
    <w:rsid w:val="00C61D2C"/>
    <w:rsid w:val="00C6251B"/>
    <w:rsid w:val="00C6257F"/>
    <w:rsid w:val="00C626D6"/>
    <w:rsid w:val="00C63C32"/>
    <w:rsid w:val="00C64136"/>
    <w:rsid w:val="00C643D9"/>
    <w:rsid w:val="00C64582"/>
    <w:rsid w:val="00C64878"/>
    <w:rsid w:val="00C66697"/>
    <w:rsid w:val="00C67700"/>
    <w:rsid w:val="00C67A94"/>
    <w:rsid w:val="00C67F84"/>
    <w:rsid w:val="00C70067"/>
    <w:rsid w:val="00C703CC"/>
    <w:rsid w:val="00C707F9"/>
    <w:rsid w:val="00C710B3"/>
    <w:rsid w:val="00C725F0"/>
    <w:rsid w:val="00C73432"/>
    <w:rsid w:val="00C74656"/>
    <w:rsid w:val="00C75027"/>
    <w:rsid w:val="00C767F4"/>
    <w:rsid w:val="00C76869"/>
    <w:rsid w:val="00C803F2"/>
    <w:rsid w:val="00C80BCB"/>
    <w:rsid w:val="00C81657"/>
    <w:rsid w:val="00C81998"/>
    <w:rsid w:val="00C82043"/>
    <w:rsid w:val="00C82145"/>
    <w:rsid w:val="00C82CDD"/>
    <w:rsid w:val="00C82E65"/>
    <w:rsid w:val="00C8302F"/>
    <w:rsid w:val="00C8491B"/>
    <w:rsid w:val="00C855A8"/>
    <w:rsid w:val="00C85B1D"/>
    <w:rsid w:val="00C86A5B"/>
    <w:rsid w:val="00C8754F"/>
    <w:rsid w:val="00C87593"/>
    <w:rsid w:val="00C90370"/>
    <w:rsid w:val="00C905FE"/>
    <w:rsid w:val="00C9064B"/>
    <w:rsid w:val="00C9072D"/>
    <w:rsid w:val="00C90BAE"/>
    <w:rsid w:val="00C926B4"/>
    <w:rsid w:val="00C92D6A"/>
    <w:rsid w:val="00C932AB"/>
    <w:rsid w:val="00C95862"/>
    <w:rsid w:val="00C95E53"/>
    <w:rsid w:val="00C96A29"/>
    <w:rsid w:val="00C97CE0"/>
    <w:rsid w:val="00CA058E"/>
    <w:rsid w:val="00CA082F"/>
    <w:rsid w:val="00CA1470"/>
    <w:rsid w:val="00CA28E6"/>
    <w:rsid w:val="00CA401D"/>
    <w:rsid w:val="00CA4591"/>
    <w:rsid w:val="00CA5523"/>
    <w:rsid w:val="00CA5731"/>
    <w:rsid w:val="00CA5885"/>
    <w:rsid w:val="00CA5F8F"/>
    <w:rsid w:val="00CA62AD"/>
    <w:rsid w:val="00CA63BA"/>
    <w:rsid w:val="00CA6543"/>
    <w:rsid w:val="00CA6DEE"/>
    <w:rsid w:val="00CA7160"/>
    <w:rsid w:val="00CA71B6"/>
    <w:rsid w:val="00CB384F"/>
    <w:rsid w:val="00CB3C36"/>
    <w:rsid w:val="00CB4BAE"/>
    <w:rsid w:val="00CB4E97"/>
    <w:rsid w:val="00CB62F6"/>
    <w:rsid w:val="00CB6DAD"/>
    <w:rsid w:val="00CB71DB"/>
    <w:rsid w:val="00CB7A5D"/>
    <w:rsid w:val="00CC00FF"/>
    <w:rsid w:val="00CC0D1A"/>
    <w:rsid w:val="00CC1D03"/>
    <w:rsid w:val="00CC1FEA"/>
    <w:rsid w:val="00CC59D1"/>
    <w:rsid w:val="00CC6BA9"/>
    <w:rsid w:val="00CC6E35"/>
    <w:rsid w:val="00CC7810"/>
    <w:rsid w:val="00CD0278"/>
    <w:rsid w:val="00CD07B1"/>
    <w:rsid w:val="00CD102F"/>
    <w:rsid w:val="00CD1320"/>
    <w:rsid w:val="00CD1ED2"/>
    <w:rsid w:val="00CD2BA9"/>
    <w:rsid w:val="00CD2D1C"/>
    <w:rsid w:val="00CD5233"/>
    <w:rsid w:val="00CD55E5"/>
    <w:rsid w:val="00CD59EF"/>
    <w:rsid w:val="00CD63D4"/>
    <w:rsid w:val="00CD6FE2"/>
    <w:rsid w:val="00CE1172"/>
    <w:rsid w:val="00CE126A"/>
    <w:rsid w:val="00CE18DD"/>
    <w:rsid w:val="00CE19B7"/>
    <w:rsid w:val="00CE1E5A"/>
    <w:rsid w:val="00CE26AB"/>
    <w:rsid w:val="00CE2ECD"/>
    <w:rsid w:val="00CE33F6"/>
    <w:rsid w:val="00CE40A2"/>
    <w:rsid w:val="00CE5419"/>
    <w:rsid w:val="00CE6001"/>
    <w:rsid w:val="00CE699E"/>
    <w:rsid w:val="00CE6AA2"/>
    <w:rsid w:val="00CE6E3C"/>
    <w:rsid w:val="00CE7752"/>
    <w:rsid w:val="00CF12AA"/>
    <w:rsid w:val="00CF152E"/>
    <w:rsid w:val="00CF1952"/>
    <w:rsid w:val="00CF19FD"/>
    <w:rsid w:val="00CF1B33"/>
    <w:rsid w:val="00CF30DF"/>
    <w:rsid w:val="00CF30F6"/>
    <w:rsid w:val="00CF40D1"/>
    <w:rsid w:val="00CF4588"/>
    <w:rsid w:val="00CF4611"/>
    <w:rsid w:val="00CF58B1"/>
    <w:rsid w:val="00CF5F38"/>
    <w:rsid w:val="00CF6109"/>
    <w:rsid w:val="00CF61A9"/>
    <w:rsid w:val="00CF693F"/>
    <w:rsid w:val="00CF770F"/>
    <w:rsid w:val="00CF78D5"/>
    <w:rsid w:val="00D0189B"/>
    <w:rsid w:val="00D02B12"/>
    <w:rsid w:val="00D02D22"/>
    <w:rsid w:val="00D02D5D"/>
    <w:rsid w:val="00D0557D"/>
    <w:rsid w:val="00D06ADD"/>
    <w:rsid w:val="00D06F86"/>
    <w:rsid w:val="00D074A1"/>
    <w:rsid w:val="00D101A2"/>
    <w:rsid w:val="00D10C72"/>
    <w:rsid w:val="00D10FB7"/>
    <w:rsid w:val="00D110DD"/>
    <w:rsid w:val="00D1122F"/>
    <w:rsid w:val="00D1248A"/>
    <w:rsid w:val="00D127AF"/>
    <w:rsid w:val="00D138D1"/>
    <w:rsid w:val="00D13CA9"/>
    <w:rsid w:val="00D1435C"/>
    <w:rsid w:val="00D15BA6"/>
    <w:rsid w:val="00D160A7"/>
    <w:rsid w:val="00D16281"/>
    <w:rsid w:val="00D17A91"/>
    <w:rsid w:val="00D17AC9"/>
    <w:rsid w:val="00D17E36"/>
    <w:rsid w:val="00D20A0A"/>
    <w:rsid w:val="00D20D5E"/>
    <w:rsid w:val="00D2291D"/>
    <w:rsid w:val="00D23161"/>
    <w:rsid w:val="00D2416E"/>
    <w:rsid w:val="00D248E7"/>
    <w:rsid w:val="00D249C5"/>
    <w:rsid w:val="00D24F37"/>
    <w:rsid w:val="00D26F1C"/>
    <w:rsid w:val="00D30536"/>
    <w:rsid w:val="00D31647"/>
    <w:rsid w:val="00D32364"/>
    <w:rsid w:val="00D34829"/>
    <w:rsid w:val="00D34E50"/>
    <w:rsid w:val="00D3557A"/>
    <w:rsid w:val="00D355F6"/>
    <w:rsid w:val="00D35C9A"/>
    <w:rsid w:val="00D3635C"/>
    <w:rsid w:val="00D367D0"/>
    <w:rsid w:val="00D40101"/>
    <w:rsid w:val="00D412C5"/>
    <w:rsid w:val="00D4303A"/>
    <w:rsid w:val="00D4357E"/>
    <w:rsid w:val="00D43E92"/>
    <w:rsid w:val="00D44CF7"/>
    <w:rsid w:val="00D44F7B"/>
    <w:rsid w:val="00D45193"/>
    <w:rsid w:val="00D452D0"/>
    <w:rsid w:val="00D47EFC"/>
    <w:rsid w:val="00D50C39"/>
    <w:rsid w:val="00D50F80"/>
    <w:rsid w:val="00D534ED"/>
    <w:rsid w:val="00D53884"/>
    <w:rsid w:val="00D538D1"/>
    <w:rsid w:val="00D53C46"/>
    <w:rsid w:val="00D54567"/>
    <w:rsid w:val="00D54D4C"/>
    <w:rsid w:val="00D572F1"/>
    <w:rsid w:val="00D5794C"/>
    <w:rsid w:val="00D601AC"/>
    <w:rsid w:val="00D62297"/>
    <w:rsid w:val="00D634D7"/>
    <w:rsid w:val="00D6397A"/>
    <w:rsid w:val="00D63BEA"/>
    <w:rsid w:val="00D6481A"/>
    <w:rsid w:val="00D65124"/>
    <w:rsid w:val="00D66F2B"/>
    <w:rsid w:val="00D671F4"/>
    <w:rsid w:val="00D67AA5"/>
    <w:rsid w:val="00D701AF"/>
    <w:rsid w:val="00D72DEC"/>
    <w:rsid w:val="00D72F72"/>
    <w:rsid w:val="00D73839"/>
    <w:rsid w:val="00D738AF"/>
    <w:rsid w:val="00D73AC6"/>
    <w:rsid w:val="00D740FD"/>
    <w:rsid w:val="00D74247"/>
    <w:rsid w:val="00D75502"/>
    <w:rsid w:val="00D75AF9"/>
    <w:rsid w:val="00D77B67"/>
    <w:rsid w:val="00D80290"/>
    <w:rsid w:val="00D80F80"/>
    <w:rsid w:val="00D81206"/>
    <w:rsid w:val="00D81C30"/>
    <w:rsid w:val="00D81E38"/>
    <w:rsid w:val="00D82446"/>
    <w:rsid w:val="00D82B55"/>
    <w:rsid w:val="00D82DB7"/>
    <w:rsid w:val="00D8300E"/>
    <w:rsid w:val="00D83157"/>
    <w:rsid w:val="00D831F8"/>
    <w:rsid w:val="00D83E05"/>
    <w:rsid w:val="00D843D1"/>
    <w:rsid w:val="00D84864"/>
    <w:rsid w:val="00D85D8D"/>
    <w:rsid w:val="00D861AC"/>
    <w:rsid w:val="00D86F76"/>
    <w:rsid w:val="00D87112"/>
    <w:rsid w:val="00D90715"/>
    <w:rsid w:val="00D9132F"/>
    <w:rsid w:val="00D9211E"/>
    <w:rsid w:val="00D92450"/>
    <w:rsid w:val="00D92A4D"/>
    <w:rsid w:val="00D93926"/>
    <w:rsid w:val="00D94069"/>
    <w:rsid w:val="00D94A04"/>
    <w:rsid w:val="00D95272"/>
    <w:rsid w:val="00D95399"/>
    <w:rsid w:val="00D95D72"/>
    <w:rsid w:val="00D96C77"/>
    <w:rsid w:val="00D97335"/>
    <w:rsid w:val="00D97ADF"/>
    <w:rsid w:val="00DA11AA"/>
    <w:rsid w:val="00DA1264"/>
    <w:rsid w:val="00DA1ED8"/>
    <w:rsid w:val="00DA23E6"/>
    <w:rsid w:val="00DA27A4"/>
    <w:rsid w:val="00DA29CC"/>
    <w:rsid w:val="00DA2B76"/>
    <w:rsid w:val="00DA3D6F"/>
    <w:rsid w:val="00DA4ADA"/>
    <w:rsid w:val="00DA4D4B"/>
    <w:rsid w:val="00DA50EA"/>
    <w:rsid w:val="00DA573E"/>
    <w:rsid w:val="00DA5771"/>
    <w:rsid w:val="00DA7595"/>
    <w:rsid w:val="00DB00AA"/>
    <w:rsid w:val="00DB03B7"/>
    <w:rsid w:val="00DB03FD"/>
    <w:rsid w:val="00DB0480"/>
    <w:rsid w:val="00DB0B79"/>
    <w:rsid w:val="00DB1187"/>
    <w:rsid w:val="00DB1490"/>
    <w:rsid w:val="00DB15D2"/>
    <w:rsid w:val="00DB194A"/>
    <w:rsid w:val="00DB32EC"/>
    <w:rsid w:val="00DB3819"/>
    <w:rsid w:val="00DB3D90"/>
    <w:rsid w:val="00DB3DDD"/>
    <w:rsid w:val="00DB3F29"/>
    <w:rsid w:val="00DB47A6"/>
    <w:rsid w:val="00DB49F2"/>
    <w:rsid w:val="00DB58A9"/>
    <w:rsid w:val="00DB64E4"/>
    <w:rsid w:val="00DB699E"/>
    <w:rsid w:val="00DB79E8"/>
    <w:rsid w:val="00DC0171"/>
    <w:rsid w:val="00DC0FA1"/>
    <w:rsid w:val="00DC1693"/>
    <w:rsid w:val="00DC18A2"/>
    <w:rsid w:val="00DC436A"/>
    <w:rsid w:val="00DC5BCC"/>
    <w:rsid w:val="00DC5F79"/>
    <w:rsid w:val="00DC652B"/>
    <w:rsid w:val="00DC676B"/>
    <w:rsid w:val="00DC6F7F"/>
    <w:rsid w:val="00DC7534"/>
    <w:rsid w:val="00DD011C"/>
    <w:rsid w:val="00DD0CAE"/>
    <w:rsid w:val="00DD1758"/>
    <w:rsid w:val="00DD1DE1"/>
    <w:rsid w:val="00DD25FE"/>
    <w:rsid w:val="00DD2B3E"/>
    <w:rsid w:val="00DD2D95"/>
    <w:rsid w:val="00DD31D3"/>
    <w:rsid w:val="00DD327D"/>
    <w:rsid w:val="00DD4CB4"/>
    <w:rsid w:val="00DD6AEF"/>
    <w:rsid w:val="00DD7A05"/>
    <w:rsid w:val="00DE0DAB"/>
    <w:rsid w:val="00DE129D"/>
    <w:rsid w:val="00DE132A"/>
    <w:rsid w:val="00DE16E5"/>
    <w:rsid w:val="00DE26ED"/>
    <w:rsid w:val="00DE39CA"/>
    <w:rsid w:val="00DE3F93"/>
    <w:rsid w:val="00DE5848"/>
    <w:rsid w:val="00DE63BF"/>
    <w:rsid w:val="00DE7017"/>
    <w:rsid w:val="00DF0B7F"/>
    <w:rsid w:val="00DF21E6"/>
    <w:rsid w:val="00DF2702"/>
    <w:rsid w:val="00DF2A0C"/>
    <w:rsid w:val="00DF389F"/>
    <w:rsid w:val="00DF406A"/>
    <w:rsid w:val="00DF4506"/>
    <w:rsid w:val="00DF4DB7"/>
    <w:rsid w:val="00DF60EE"/>
    <w:rsid w:val="00DF6135"/>
    <w:rsid w:val="00DF6516"/>
    <w:rsid w:val="00E0059A"/>
    <w:rsid w:val="00E02308"/>
    <w:rsid w:val="00E0317E"/>
    <w:rsid w:val="00E0420F"/>
    <w:rsid w:val="00E042C5"/>
    <w:rsid w:val="00E04D4C"/>
    <w:rsid w:val="00E04F6F"/>
    <w:rsid w:val="00E06164"/>
    <w:rsid w:val="00E063AB"/>
    <w:rsid w:val="00E06728"/>
    <w:rsid w:val="00E06F0B"/>
    <w:rsid w:val="00E074DC"/>
    <w:rsid w:val="00E10114"/>
    <w:rsid w:val="00E10461"/>
    <w:rsid w:val="00E10A39"/>
    <w:rsid w:val="00E11B68"/>
    <w:rsid w:val="00E128C9"/>
    <w:rsid w:val="00E13E87"/>
    <w:rsid w:val="00E14290"/>
    <w:rsid w:val="00E15FEE"/>
    <w:rsid w:val="00E16D0B"/>
    <w:rsid w:val="00E1709D"/>
    <w:rsid w:val="00E17225"/>
    <w:rsid w:val="00E175C6"/>
    <w:rsid w:val="00E175F1"/>
    <w:rsid w:val="00E177AC"/>
    <w:rsid w:val="00E1786D"/>
    <w:rsid w:val="00E17C2A"/>
    <w:rsid w:val="00E220A2"/>
    <w:rsid w:val="00E220C4"/>
    <w:rsid w:val="00E23859"/>
    <w:rsid w:val="00E23C84"/>
    <w:rsid w:val="00E2439F"/>
    <w:rsid w:val="00E262D3"/>
    <w:rsid w:val="00E26744"/>
    <w:rsid w:val="00E27F04"/>
    <w:rsid w:val="00E31DD4"/>
    <w:rsid w:val="00E32D72"/>
    <w:rsid w:val="00E33545"/>
    <w:rsid w:val="00E33F36"/>
    <w:rsid w:val="00E34BF4"/>
    <w:rsid w:val="00E351A1"/>
    <w:rsid w:val="00E3544E"/>
    <w:rsid w:val="00E36560"/>
    <w:rsid w:val="00E37D1A"/>
    <w:rsid w:val="00E37EB7"/>
    <w:rsid w:val="00E40176"/>
    <w:rsid w:val="00E412BB"/>
    <w:rsid w:val="00E41B56"/>
    <w:rsid w:val="00E43827"/>
    <w:rsid w:val="00E46353"/>
    <w:rsid w:val="00E467F5"/>
    <w:rsid w:val="00E470EB"/>
    <w:rsid w:val="00E4775E"/>
    <w:rsid w:val="00E500AF"/>
    <w:rsid w:val="00E50D03"/>
    <w:rsid w:val="00E52087"/>
    <w:rsid w:val="00E528DD"/>
    <w:rsid w:val="00E536A4"/>
    <w:rsid w:val="00E54260"/>
    <w:rsid w:val="00E55C58"/>
    <w:rsid w:val="00E5731D"/>
    <w:rsid w:val="00E573B4"/>
    <w:rsid w:val="00E57B37"/>
    <w:rsid w:val="00E57E71"/>
    <w:rsid w:val="00E6057B"/>
    <w:rsid w:val="00E61078"/>
    <w:rsid w:val="00E61169"/>
    <w:rsid w:val="00E617D4"/>
    <w:rsid w:val="00E61D81"/>
    <w:rsid w:val="00E620EA"/>
    <w:rsid w:val="00E62DC0"/>
    <w:rsid w:val="00E62E21"/>
    <w:rsid w:val="00E62EE5"/>
    <w:rsid w:val="00E64405"/>
    <w:rsid w:val="00E645F7"/>
    <w:rsid w:val="00E6482B"/>
    <w:rsid w:val="00E649A5"/>
    <w:rsid w:val="00E64F3A"/>
    <w:rsid w:val="00E677A4"/>
    <w:rsid w:val="00E67ACC"/>
    <w:rsid w:val="00E67E72"/>
    <w:rsid w:val="00E701D4"/>
    <w:rsid w:val="00E71D12"/>
    <w:rsid w:val="00E73345"/>
    <w:rsid w:val="00E733B7"/>
    <w:rsid w:val="00E742C4"/>
    <w:rsid w:val="00E75731"/>
    <w:rsid w:val="00E777A9"/>
    <w:rsid w:val="00E77AC9"/>
    <w:rsid w:val="00E77DC3"/>
    <w:rsid w:val="00E77EA3"/>
    <w:rsid w:val="00E81ADA"/>
    <w:rsid w:val="00E81CBE"/>
    <w:rsid w:val="00E81E3E"/>
    <w:rsid w:val="00E81F00"/>
    <w:rsid w:val="00E82D07"/>
    <w:rsid w:val="00E82D8E"/>
    <w:rsid w:val="00E8358F"/>
    <w:rsid w:val="00E83D10"/>
    <w:rsid w:val="00E83E43"/>
    <w:rsid w:val="00E842C6"/>
    <w:rsid w:val="00E84908"/>
    <w:rsid w:val="00E859BE"/>
    <w:rsid w:val="00E85FFF"/>
    <w:rsid w:val="00E86E5C"/>
    <w:rsid w:val="00E874B4"/>
    <w:rsid w:val="00E877FA"/>
    <w:rsid w:val="00E90794"/>
    <w:rsid w:val="00E90DFB"/>
    <w:rsid w:val="00E9107F"/>
    <w:rsid w:val="00E910A3"/>
    <w:rsid w:val="00E91322"/>
    <w:rsid w:val="00E91905"/>
    <w:rsid w:val="00E930D9"/>
    <w:rsid w:val="00E934FF"/>
    <w:rsid w:val="00E93938"/>
    <w:rsid w:val="00E93BB9"/>
    <w:rsid w:val="00E94F9D"/>
    <w:rsid w:val="00E955E6"/>
    <w:rsid w:val="00E95650"/>
    <w:rsid w:val="00E96CBD"/>
    <w:rsid w:val="00E97357"/>
    <w:rsid w:val="00E979A0"/>
    <w:rsid w:val="00E97CBA"/>
    <w:rsid w:val="00EA07CD"/>
    <w:rsid w:val="00EA1430"/>
    <w:rsid w:val="00EA202C"/>
    <w:rsid w:val="00EA469A"/>
    <w:rsid w:val="00EA49C8"/>
    <w:rsid w:val="00EA4D6E"/>
    <w:rsid w:val="00EA500A"/>
    <w:rsid w:val="00EA5876"/>
    <w:rsid w:val="00EA5DF5"/>
    <w:rsid w:val="00EA675A"/>
    <w:rsid w:val="00EA6E3D"/>
    <w:rsid w:val="00EA7F2C"/>
    <w:rsid w:val="00EB116F"/>
    <w:rsid w:val="00EB14A8"/>
    <w:rsid w:val="00EB1716"/>
    <w:rsid w:val="00EB20E7"/>
    <w:rsid w:val="00EB237E"/>
    <w:rsid w:val="00EB26BA"/>
    <w:rsid w:val="00EB285A"/>
    <w:rsid w:val="00EB4841"/>
    <w:rsid w:val="00EB4ECD"/>
    <w:rsid w:val="00EB6963"/>
    <w:rsid w:val="00EB6E7C"/>
    <w:rsid w:val="00EB6FC1"/>
    <w:rsid w:val="00EB7A4D"/>
    <w:rsid w:val="00EC1EE0"/>
    <w:rsid w:val="00EC28AC"/>
    <w:rsid w:val="00EC34BA"/>
    <w:rsid w:val="00EC416B"/>
    <w:rsid w:val="00EC46FC"/>
    <w:rsid w:val="00EC6282"/>
    <w:rsid w:val="00EC64DC"/>
    <w:rsid w:val="00EC7FCA"/>
    <w:rsid w:val="00ED051D"/>
    <w:rsid w:val="00ED2184"/>
    <w:rsid w:val="00ED2DA0"/>
    <w:rsid w:val="00ED2F19"/>
    <w:rsid w:val="00ED319E"/>
    <w:rsid w:val="00ED3A01"/>
    <w:rsid w:val="00ED43F5"/>
    <w:rsid w:val="00ED4631"/>
    <w:rsid w:val="00ED467D"/>
    <w:rsid w:val="00ED49FE"/>
    <w:rsid w:val="00ED569C"/>
    <w:rsid w:val="00ED5B53"/>
    <w:rsid w:val="00ED64AA"/>
    <w:rsid w:val="00ED74D5"/>
    <w:rsid w:val="00ED7799"/>
    <w:rsid w:val="00EE04D5"/>
    <w:rsid w:val="00EE0B0E"/>
    <w:rsid w:val="00EE1FAB"/>
    <w:rsid w:val="00EE2532"/>
    <w:rsid w:val="00EE56AF"/>
    <w:rsid w:val="00EE5993"/>
    <w:rsid w:val="00EE72CF"/>
    <w:rsid w:val="00EE7870"/>
    <w:rsid w:val="00EE7B54"/>
    <w:rsid w:val="00EF0263"/>
    <w:rsid w:val="00EF0AD6"/>
    <w:rsid w:val="00EF0B13"/>
    <w:rsid w:val="00EF0D87"/>
    <w:rsid w:val="00EF15F5"/>
    <w:rsid w:val="00EF1862"/>
    <w:rsid w:val="00EF19B0"/>
    <w:rsid w:val="00EF3492"/>
    <w:rsid w:val="00EF39FE"/>
    <w:rsid w:val="00EF3EBE"/>
    <w:rsid w:val="00EF42C4"/>
    <w:rsid w:val="00EF4CC8"/>
    <w:rsid w:val="00EF52D7"/>
    <w:rsid w:val="00EF5D1E"/>
    <w:rsid w:val="00EF5DEA"/>
    <w:rsid w:val="00EF6282"/>
    <w:rsid w:val="00EF63E3"/>
    <w:rsid w:val="00EF73FC"/>
    <w:rsid w:val="00EF768D"/>
    <w:rsid w:val="00F0042A"/>
    <w:rsid w:val="00F00DE0"/>
    <w:rsid w:val="00F01901"/>
    <w:rsid w:val="00F0210F"/>
    <w:rsid w:val="00F022F1"/>
    <w:rsid w:val="00F02643"/>
    <w:rsid w:val="00F0289E"/>
    <w:rsid w:val="00F02E7C"/>
    <w:rsid w:val="00F03155"/>
    <w:rsid w:val="00F03192"/>
    <w:rsid w:val="00F041C9"/>
    <w:rsid w:val="00F05C24"/>
    <w:rsid w:val="00F06AAA"/>
    <w:rsid w:val="00F1066B"/>
    <w:rsid w:val="00F117E4"/>
    <w:rsid w:val="00F11B62"/>
    <w:rsid w:val="00F12F80"/>
    <w:rsid w:val="00F142D8"/>
    <w:rsid w:val="00F14659"/>
    <w:rsid w:val="00F14BCA"/>
    <w:rsid w:val="00F1518A"/>
    <w:rsid w:val="00F16783"/>
    <w:rsid w:val="00F16CEE"/>
    <w:rsid w:val="00F17438"/>
    <w:rsid w:val="00F176CE"/>
    <w:rsid w:val="00F20C95"/>
    <w:rsid w:val="00F213AA"/>
    <w:rsid w:val="00F21EA4"/>
    <w:rsid w:val="00F21FFC"/>
    <w:rsid w:val="00F22535"/>
    <w:rsid w:val="00F22662"/>
    <w:rsid w:val="00F22ACB"/>
    <w:rsid w:val="00F23F64"/>
    <w:rsid w:val="00F2445F"/>
    <w:rsid w:val="00F261D5"/>
    <w:rsid w:val="00F26419"/>
    <w:rsid w:val="00F26611"/>
    <w:rsid w:val="00F267E1"/>
    <w:rsid w:val="00F26879"/>
    <w:rsid w:val="00F268FD"/>
    <w:rsid w:val="00F31909"/>
    <w:rsid w:val="00F3257B"/>
    <w:rsid w:val="00F333B2"/>
    <w:rsid w:val="00F33A6E"/>
    <w:rsid w:val="00F352FF"/>
    <w:rsid w:val="00F35681"/>
    <w:rsid w:val="00F35EFA"/>
    <w:rsid w:val="00F3626A"/>
    <w:rsid w:val="00F37C07"/>
    <w:rsid w:val="00F4143E"/>
    <w:rsid w:val="00F418E6"/>
    <w:rsid w:val="00F4333C"/>
    <w:rsid w:val="00F43AC3"/>
    <w:rsid w:val="00F44322"/>
    <w:rsid w:val="00F4569A"/>
    <w:rsid w:val="00F463FB"/>
    <w:rsid w:val="00F47C9B"/>
    <w:rsid w:val="00F501C5"/>
    <w:rsid w:val="00F5047B"/>
    <w:rsid w:val="00F5204B"/>
    <w:rsid w:val="00F52089"/>
    <w:rsid w:val="00F52E22"/>
    <w:rsid w:val="00F53352"/>
    <w:rsid w:val="00F53593"/>
    <w:rsid w:val="00F53671"/>
    <w:rsid w:val="00F53BE1"/>
    <w:rsid w:val="00F54F94"/>
    <w:rsid w:val="00F55392"/>
    <w:rsid w:val="00F556A2"/>
    <w:rsid w:val="00F56033"/>
    <w:rsid w:val="00F566EE"/>
    <w:rsid w:val="00F57FBA"/>
    <w:rsid w:val="00F60012"/>
    <w:rsid w:val="00F6046D"/>
    <w:rsid w:val="00F60477"/>
    <w:rsid w:val="00F6113D"/>
    <w:rsid w:val="00F61210"/>
    <w:rsid w:val="00F61444"/>
    <w:rsid w:val="00F630E8"/>
    <w:rsid w:val="00F64E73"/>
    <w:rsid w:val="00F651D8"/>
    <w:rsid w:val="00F66206"/>
    <w:rsid w:val="00F6769E"/>
    <w:rsid w:val="00F7051F"/>
    <w:rsid w:val="00F709D9"/>
    <w:rsid w:val="00F7200D"/>
    <w:rsid w:val="00F738E4"/>
    <w:rsid w:val="00F73BCE"/>
    <w:rsid w:val="00F73FE5"/>
    <w:rsid w:val="00F749C5"/>
    <w:rsid w:val="00F74C6C"/>
    <w:rsid w:val="00F74E85"/>
    <w:rsid w:val="00F75D41"/>
    <w:rsid w:val="00F7615D"/>
    <w:rsid w:val="00F767E3"/>
    <w:rsid w:val="00F772D5"/>
    <w:rsid w:val="00F81837"/>
    <w:rsid w:val="00F82173"/>
    <w:rsid w:val="00F8263A"/>
    <w:rsid w:val="00F82FB6"/>
    <w:rsid w:val="00F83C68"/>
    <w:rsid w:val="00F847ED"/>
    <w:rsid w:val="00F847FB"/>
    <w:rsid w:val="00F84AD8"/>
    <w:rsid w:val="00F84D4F"/>
    <w:rsid w:val="00F851BD"/>
    <w:rsid w:val="00F85498"/>
    <w:rsid w:val="00F85646"/>
    <w:rsid w:val="00F85B30"/>
    <w:rsid w:val="00F866D2"/>
    <w:rsid w:val="00F8691E"/>
    <w:rsid w:val="00F870D9"/>
    <w:rsid w:val="00F911F3"/>
    <w:rsid w:val="00F91964"/>
    <w:rsid w:val="00F93BAA"/>
    <w:rsid w:val="00F93BE4"/>
    <w:rsid w:val="00F96499"/>
    <w:rsid w:val="00F976DC"/>
    <w:rsid w:val="00F97AC1"/>
    <w:rsid w:val="00F97E2C"/>
    <w:rsid w:val="00FA020E"/>
    <w:rsid w:val="00FA0FB3"/>
    <w:rsid w:val="00FA124C"/>
    <w:rsid w:val="00FA1D7F"/>
    <w:rsid w:val="00FA1FB7"/>
    <w:rsid w:val="00FA62E0"/>
    <w:rsid w:val="00FA68A4"/>
    <w:rsid w:val="00FA6B75"/>
    <w:rsid w:val="00FA7079"/>
    <w:rsid w:val="00FA7B46"/>
    <w:rsid w:val="00FB0820"/>
    <w:rsid w:val="00FB1AF6"/>
    <w:rsid w:val="00FB1EF5"/>
    <w:rsid w:val="00FB2EFF"/>
    <w:rsid w:val="00FB362E"/>
    <w:rsid w:val="00FB3DDB"/>
    <w:rsid w:val="00FB4105"/>
    <w:rsid w:val="00FB48AA"/>
    <w:rsid w:val="00FB5465"/>
    <w:rsid w:val="00FB5867"/>
    <w:rsid w:val="00FB5B83"/>
    <w:rsid w:val="00FB6932"/>
    <w:rsid w:val="00FB6A86"/>
    <w:rsid w:val="00FC07BC"/>
    <w:rsid w:val="00FC0D9C"/>
    <w:rsid w:val="00FC18E1"/>
    <w:rsid w:val="00FC2CA6"/>
    <w:rsid w:val="00FC2D62"/>
    <w:rsid w:val="00FC36E5"/>
    <w:rsid w:val="00FC45E2"/>
    <w:rsid w:val="00FC4A43"/>
    <w:rsid w:val="00FC4DD1"/>
    <w:rsid w:val="00FC6542"/>
    <w:rsid w:val="00FC7AAC"/>
    <w:rsid w:val="00FD092A"/>
    <w:rsid w:val="00FD0DCE"/>
    <w:rsid w:val="00FD1D7B"/>
    <w:rsid w:val="00FD23F5"/>
    <w:rsid w:val="00FD28EB"/>
    <w:rsid w:val="00FD34BA"/>
    <w:rsid w:val="00FD641D"/>
    <w:rsid w:val="00FD7DAC"/>
    <w:rsid w:val="00FD7EA4"/>
    <w:rsid w:val="00FE0D13"/>
    <w:rsid w:val="00FE0FF5"/>
    <w:rsid w:val="00FE1219"/>
    <w:rsid w:val="00FE2201"/>
    <w:rsid w:val="00FE2CD4"/>
    <w:rsid w:val="00FE3A5C"/>
    <w:rsid w:val="00FE4323"/>
    <w:rsid w:val="00FE45EA"/>
    <w:rsid w:val="00FE5955"/>
    <w:rsid w:val="00FE6204"/>
    <w:rsid w:val="00FE6264"/>
    <w:rsid w:val="00FE69B5"/>
    <w:rsid w:val="00FE709C"/>
    <w:rsid w:val="00FE7505"/>
    <w:rsid w:val="00FF13E6"/>
    <w:rsid w:val="00FF1E13"/>
    <w:rsid w:val="00FF2BDC"/>
    <w:rsid w:val="00FF4017"/>
    <w:rsid w:val="00FF5CE9"/>
    <w:rsid w:val="00FF5E11"/>
    <w:rsid w:val="00FF61EB"/>
    <w:rsid w:val="00FF6CDE"/>
    <w:rsid w:val="00FF7D6C"/>
    <w:rsid w:val="00FF7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B5A"/>
    <w:pPr>
      <w:widowControl w:val="0"/>
      <w:suppressAutoHyphens/>
      <w:autoSpaceDE w:val="0"/>
    </w:pPr>
    <w:rPr>
      <w:rFonts w:eastAsia="Times New Roman" w:cs="Times New Roman"/>
      <w:lang w:eastAsia="ar-SA"/>
    </w:rPr>
  </w:style>
  <w:style w:type="paragraph" w:styleId="1">
    <w:name w:val="heading 1"/>
    <w:basedOn w:val="a"/>
    <w:next w:val="a"/>
    <w:link w:val="10"/>
    <w:qFormat/>
    <w:rsid w:val="0080734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9">
    <w:name w:val="heading 9"/>
    <w:basedOn w:val="a"/>
    <w:next w:val="a"/>
    <w:link w:val="90"/>
    <w:qFormat/>
    <w:rsid w:val="004F6B5A"/>
    <w:pPr>
      <w:keepNext/>
      <w:widowControl/>
      <w:tabs>
        <w:tab w:val="num" w:pos="0"/>
      </w:tabs>
      <w:jc w:val="center"/>
      <w:outlineLvl w:val="8"/>
    </w:pPr>
    <w:rPr>
      <w:rFonts w:ascii="Arial" w:hAnsi="Arial" w:cs="Arial"/>
      <w:b/>
      <w:bCs/>
      <w:cap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07346"/>
    <w:rPr>
      <w:rFonts w:ascii="Cambria" w:eastAsia="Times New Roman" w:hAnsi="Cambria" w:cs="Times New Roman"/>
      <w:b/>
      <w:bCs/>
      <w:color w:val="365F91"/>
      <w:szCs w:val="28"/>
      <w:lang w:eastAsia="ar-SA"/>
    </w:rPr>
  </w:style>
  <w:style w:type="character" w:customStyle="1" w:styleId="90">
    <w:name w:val="Заголовок 9 Знак"/>
    <w:link w:val="9"/>
    <w:rsid w:val="004F6B5A"/>
    <w:rPr>
      <w:rFonts w:ascii="Arial" w:eastAsia="Times New Roman" w:hAnsi="Arial" w:cs="Arial"/>
      <w:b/>
      <w:bCs/>
      <w:caps/>
      <w:sz w:val="26"/>
      <w:szCs w:val="26"/>
      <w:lang w:eastAsia="ar-SA"/>
    </w:rPr>
  </w:style>
  <w:style w:type="paragraph" w:styleId="a3">
    <w:name w:val="header"/>
    <w:basedOn w:val="a"/>
    <w:link w:val="a4"/>
    <w:uiPriority w:val="99"/>
    <w:rsid w:val="004F6B5A"/>
    <w:pPr>
      <w:widowControl/>
      <w:tabs>
        <w:tab w:val="center" w:pos="4153"/>
        <w:tab w:val="right" w:pos="8306"/>
      </w:tabs>
    </w:pPr>
    <w:rPr>
      <w:sz w:val="26"/>
      <w:szCs w:val="26"/>
    </w:rPr>
  </w:style>
  <w:style w:type="character" w:customStyle="1" w:styleId="a4">
    <w:name w:val="Верхний колонтитул Знак"/>
    <w:link w:val="a3"/>
    <w:uiPriority w:val="99"/>
    <w:rsid w:val="004F6B5A"/>
    <w:rPr>
      <w:rFonts w:eastAsia="Times New Roman" w:cs="Times New Roman"/>
      <w:sz w:val="26"/>
      <w:szCs w:val="26"/>
      <w:lang w:eastAsia="ar-SA"/>
    </w:rPr>
  </w:style>
  <w:style w:type="paragraph" w:customStyle="1" w:styleId="7">
    <w:name w:val="заголовок 7"/>
    <w:basedOn w:val="a"/>
    <w:next w:val="a"/>
    <w:rsid w:val="004F6B5A"/>
    <w:pPr>
      <w:widowControl/>
      <w:spacing w:before="240" w:after="60"/>
    </w:pPr>
    <w:rPr>
      <w:rFonts w:ascii="Arial" w:hAnsi="Arial" w:cs="Arial"/>
    </w:rPr>
  </w:style>
  <w:style w:type="paragraph" w:customStyle="1" w:styleId="11">
    <w:name w:val="Дата1"/>
    <w:basedOn w:val="a"/>
    <w:next w:val="a"/>
    <w:rsid w:val="004F6B5A"/>
    <w:pPr>
      <w:widowControl/>
    </w:pPr>
    <w:rPr>
      <w:sz w:val="26"/>
      <w:szCs w:val="26"/>
    </w:rPr>
  </w:style>
  <w:style w:type="paragraph" w:customStyle="1" w:styleId="ConsPlusTitle">
    <w:name w:val="ConsPlusTitle"/>
    <w:basedOn w:val="a"/>
    <w:next w:val="a"/>
    <w:rsid w:val="004F6B5A"/>
    <w:rPr>
      <w:rFonts w:ascii="Arial" w:eastAsia="Arial" w:hAnsi="Arial" w:cs="Arial"/>
      <w:b/>
      <w:bCs/>
      <w:lang w:eastAsia="ru-RU" w:bidi="ru-RU"/>
    </w:rPr>
  </w:style>
  <w:style w:type="paragraph" w:customStyle="1" w:styleId="ConsPlusNormal">
    <w:name w:val="ConsPlusNormal"/>
    <w:rsid w:val="004F6B5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5">
    <w:name w:val="Table Grid"/>
    <w:basedOn w:val="a1"/>
    <w:uiPriority w:val="59"/>
    <w:rsid w:val="004F6B5A"/>
    <w:rPr>
      <w:rFonts w:ascii="Calibri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8z0">
    <w:name w:val="WW8Num8z0"/>
    <w:rsid w:val="00812622"/>
    <w:rPr>
      <w:rFonts w:ascii="Symbol" w:hAnsi="Symbol" w:cs="StarSymbol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76D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76D2A"/>
    <w:rPr>
      <w:rFonts w:eastAsia="Times New Roman" w:cs="Times New Roman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251B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51BE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a">
    <w:name w:val="Содержимое таблицы"/>
    <w:basedOn w:val="a"/>
    <w:rsid w:val="00C37D0B"/>
    <w:pPr>
      <w:suppressLineNumbers/>
      <w:autoSpaceDE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customStyle="1" w:styleId="ConsPlusNonformat">
    <w:name w:val="ConsPlusNonformat"/>
    <w:rsid w:val="00735DD0"/>
    <w:pPr>
      <w:widowControl w:val="0"/>
      <w:autoSpaceDE w:val="0"/>
      <w:autoSpaceDN w:val="0"/>
    </w:pPr>
    <w:rPr>
      <w:rFonts w:ascii="Courier New" w:eastAsia="Times New Roman" w:hAnsi="Courier New"/>
    </w:rPr>
  </w:style>
  <w:style w:type="paragraph" w:customStyle="1" w:styleId="ConsPlusTitlePage">
    <w:name w:val="ConsPlusTitlePage"/>
    <w:rsid w:val="00735DD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b">
    <w:name w:val="Hyperlink"/>
    <w:uiPriority w:val="99"/>
    <w:unhideWhenUsed/>
    <w:rsid w:val="00735DD0"/>
    <w:rPr>
      <w:color w:val="0000FF"/>
      <w:u w:val="single"/>
    </w:rPr>
  </w:style>
  <w:style w:type="character" w:customStyle="1" w:styleId="ac">
    <w:name w:val="Текст примечания Знак"/>
    <w:link w:val="ad"/>
    <w:uiPriority w:val="99"/>
    <w:semiHidden/>
    <w:rsid w:val="00807346"/>
    <w:rPr>
      <w:rFonts w:eastAsia="Times New Roman" w:cs="Times New Roman"/>
      <w:sz w:val="20"/>
      <w:szCs w:val="20"/>
      <w:lang w:eastAsia="ar-SA"/>
    </w:rPr>
  </w:style>
  <w:style w:type="paragraph" w:styleId="ad">
    <w:name w:val="annotation text"/>
    <w:basedOn w:val="a"/>
    <w:link w:val="ac"/>
    <w:uiPriority w:val="99"/>
    <w:semiHidden/>
    <w:unhideWhenUsed/>
    <w:rsid w:val="00807346"/>
    <w:pPr>
      <w:widowControl/>
      <w:autoSpaceDE/>
    </w:pPr>
  </w:style>
  <w:style w:type="paragraph" w:styleId="ae">
    <w:name w:val="Body Text"/>
    <w:basedOn w:val="a"/>
    <w:link w:val="af"/>
    <w:uiPriority w:val="99"/>
    <w:semiHidden/>
    <w:unhideWhenUsed/>
    <w:rsid w:val="00807346"/>
    <w:pPr>
      <w:widowControl/>
      <w:autoSpaceDE/>
      <w:spacing w:after="120"/>
    </w:pPr>
    <w:rPr>
      <w:sz w:val="24"/>
      <w:szCs w:val="24"/>
    </w:rPr>
  </w:style>
  <w:style w:type="character" w:customStyle="1" w:styleId="af">
    <w:name w:val="Основной текст Знак"/>
    <w:link w:val="ae"/>
    <w:uiPriority w:val="99"/>
    <w:semiHidden/>
    <w:rsid w:val="00807346"/>
    <w:rPr>
      <w:rFonts w:eastAsia="Times New Roman" w:cs="Times New Roman"/>
      <w:sz w:val="24"/>
      <w:lang w:eastAsia="ar-SA"/>
    </w:rPr>
  </w:style>
  <w:style w:type="character" w:customStyle="1" w:styleId="af0">
    <w:name w:val="Тема примечания Знак"/>
    <w:link w:val="af1"/>
    <w:uiPriority w:val="99"/>
    <w:semiHidden/>
    <w:rsid w:val="00807346"/>
    <w:rPr>
      <w:rFonts w:eastAsia="Times New Roman" w:cs="Times New Roman"/>
      <w:b/>
      <w:bCs/>
      <w:sz w:val="20"/>
      <w:szCs w:val="20"/>
      <w:lang w:eastAsia="ar-SA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807346"/>
    <w:rPr>
      <w:b/>
      <w:bCs/>
    </w:rPr>
  </w:style>
  <w:style w:type="paragraph" w:styleId="af2">
    <w:name w:val="List Paragraph"/>
    <w:basedOn w:val="a"/>
    <w:uiPriority w:val="34"/>
    <w:qFormat/>
    <w:rsid w:val="00807346"/>
    <w:pPr>
      <w:widowControl/>
      <w:autoSpaceDE/>
      <w:ind w:left="720"/>
      <w:contextualSpacing/>
    </w:pPr>
    <w:rPr>
      <w:sz w:val="24"/>
      <w:szCs w:val="24"/>
    </w:rPr>
  </w:style>
  <w:style w:type="paragraph" w:customStyle="1" w:styleId="af3">
    <w:name w:val="глава"/>
    <w:basedOn w:val="ae"/>
    <w:rsid w:val="00807346"/>
    <w:pPr>
      <w:widowControl w:val="0"/>
      <w:suppressAutoHyphens w:val="0"/>
      <w:autoSpaceDE w:val="0"/>
      <w:autoSpaceDN w:val="0"/>
      <w:spacing w:after="0"/>
    </w:pPr>
    <w:rPr>
      <w:rFonts w:ascii="Arial" w:hAnsi="Arial" w:cs="Arial"/>
      <w:b/>
      <w:bCs/>
      <w:sz w:val="22"/>
      <w:szCs w:val="22"/>
      <w:lang w:eastAsia="ru-RU"/>
    </w:rPr>
  </w:style>
  <w:style w:type="character" w:customStyle="1" w:styleId="12">
    <w:name w:val="Текст примечания Знак1"/>
    <w:uiPriority w:val="99"/>
    <w:semiHidden/>
    <w:rsid w:val="00FC2D62"/>
    <w:rPr>
      <w:rFonts w:eastAsia="Times New Roman" w:cs="Times New Roman"/>
      <w:sz w:val="20"/>
      <w:szCs w:val="20"/>
      <w:lang w:eastAsia="ar-SA"/>
    </w:rPr>
  </w:style>
  <w:style w:type="character" w:customStyle="1" w:styleId="13">
    <w:name w:val="Тема примечания Знак1"/>
    <w:uiPriority w:val="99"/>
    <w:semiHidden/>
    <w:rsid w:val="00FC2D62"/>
    <w:rPr>
      <w:rFonts w:eastAsia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D1878-411C-4360-932E-CA903E289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394</Words>
  <Characters>82048</Characters>
  <Application>Microsoft Office Word</Application>
  <DocSecurity>0</DocSecurity>
  <Lines>683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Ивановской области</Company>
  <LinksUpToDate>false</LinksUpToDate>
  <CharactersWithSpaces>96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al2</dc:creator>
  <cp:lastModifiedBy>kultura</cp:lastModifiedBy>
  <cp:revision>2</cp:revision>
  <cp:lastPrinted>2016-11-24T12:01:00Z</cp:lastPrinted>
  <dcterms:created xsi:type="dcterms:W3CDTF">2020-11-25T11:43:00Z</dcterms:created>
  <dcterms:modified xsi:type="dcterms:W3CDTF">2020-11-25T11:43:00Z</dcterms:modified>
</cp:coreProperties>
</file>